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45BBA" w14:textId="7CDE2A3F" w:rsidR="00176926" w:rsidRPr="00176926" w:rsidRDefault="00176926" w:rsidP="00176926">
      <w:pPr>
        <w:widowControl w:val="0"/>
        <w:autoSpaceDE w:val="0"/>
        <w:autoSpaceDN w:val="0"/>
        <w:adjustRightInd w:val="0"/>
        <w:jc w:val="center"/>
        <w:rPr>
          <w:bCs/>
          <w:smallCaps/>
          <w:szCs w:val="28"/>
        </w:rPr>
      </w:pPr>
      <w:bookmarkStart w:id="0" w:name="_Hlk172202063"/>
      <w:r w:rsidRPr="00176926">
        <w:rPr>
          <w:bCs/>
          <w:smallCaps/>
          <w:szCs w:val="28"/>
        </w:rPr>
        <w:t>Дума Вилючинского городского округа</w:t>
      </w:r>
    </w:p>
    <w:p w14:paraId="7F6FF73C" w14:textId="7207A73F" w:rsidR="00176926" w:rsidRPr="00176926" w:rsidRDefault="00176926" w:rsidP="00176926">
      <w:pPr>
        <w:widowControl w:val="0"/>
        <w:autoSpaceDE w:val="0"/>
        <w:autoSpaceDN w:val="0"/>
        <w:adjustRightInd w:val="0"/>
        <w:jc w:val="center"/>
        <w:rPr>
          <w:bCs/>
          <w:smallCaps/>
          <w:szCs w:val="28"/>
        </w:rPr>
      </w:pPr>
      <w:r w:rsidRPr="00176926">
        <w:rPr>
          <w:bCs/>
          <w:smallCaps/>
          <w:szCs w:val="28"/>
        </w:rPr>
        <w:t>закрытого административно-территориального образования</w:t>
      </w:r>
    </w:p>
    <w:p w14:paraId="056CC4FE" w14:textId="77777777" w:rsidR="00176926" w:rsidRPr="00176926" w:rsidRDefault="00176926" w:rsidP="00176926">
      <w:pPr>
        <w:widowControl w:val="0"/>
        <w:autoSpaceDE w:val="0"/>
        <w:autoSpaceDN w:val="0"/>
        <w:adjustRightInd w:val="0"/>
        <w:jc w:val="center"/>
        <w:rPr>
          <w:bCs/>
          <w:smallCaps/>
          <w:szCs w:val="28"/>
        </w:rPr>
      </w:pPr>
      <w:r w:rsidRPr="00176926">
        <w:rPr>
          <w:bCs/>
          <w:smallCaps/>
          <w:szCs w:val="28"/>
        </w:rPr>
        <w:t>города Вилючинска Камчатского края</w:t>
      </w:r>
    </w:p>
    <w:p w14:paraId="38CDF20E" w14:textId="77777777" w:rsidR="00176926" w:rsidRPr="00176926" w:rsidRDefault="00176926" w:rsidP="00176926">
      <w:pPr>
        <w:widowControl w:val="0"/>
        <w:autoSpaceDE w:val="0"/>
        <w:autoSpaceDN w:val="0"/>
        <w:adjustRightInd w:val="0"/>
        <w:jc w:val="center"/>
        <w:rPr>
          <w:bCs/>
          <w:smallCaps/>
          <w:szCs w:val="28"/>
        </w:rPr>
      </w:pPr>
      <w:r w:rsidRPr="00176926">
        <w:rPr>
          <w:bCs/>
          <w:smallCaps/>
          <w:szCs w:val="28"/>
        </w:rPr>
        <w:t>седьмого созыва</w:t>
      </w:r>
    </w:p>
    <w:p w14:paraId="4FCBDC40" w14:textId="77777777" w:rsidR="00176926" w:rsidRPr="00657CBB" w:rsidRDefault="00176926" w:rsidP="00BA2145">
      <w:pPr>
        <w:jc w:val="center"/>
        <w:rPr>
          <w:b/>
          <w:spacing w:val="200"/>
          <w:szCs w:val="28"/>
        </w:rPr>
      </w:pPr>
    </w:p>
    <w:p w14:paraId="5ACD62EF" w14:textId="77777777" w:rsidR="00176926" w:rsidRPr="00176926" w:rsidRDefault="00176926" w:rsidP="00176926">
      <w:pPr>
        <w:widowControl w:val="0"/>
        <w:autoSpaceDE w:val="0"/>
        <w:autoSpaceDN w:val="0"/>
        <w:adjustRightInd w:val="0"/>
        <w:jc w:val="center"/>
        <w:rPr>
          <w:b/>
          <w:bCs/>
          <w:spacing w:val="200"/>
          <w:sz w:val="40"/>
          <w:szCs w:val="40"/>
        </w:rPr>
      </w:pPr>
      <w:r w:rsidRPr="00176926">
        <w:rPr>
          <w:b/>
          <w:bCs/>
          <w:spacing w:val="200"/>
          <w:sz w:val="40"/>
          <w:szCs w:val="40"/>
        </w:rPr>
        <w:t>РЕШЕНИЕ</w:t>
      </w:r>
    </w:p>
    <w:p w14:paraId="145942F1" w14:textId="77777777" w:rsidR="00176926" w:rsidRPr="00657CBB" w:rsidRDefault="00176926" w:rsidP="00BA2145">
      <w:pPr>
        <w:jc w:val="center"/>
        <w:rPr>
          <w:b/>
          <w:szCs w:val="28"/>
        </w:rPr>
      </w:pPr>
    </w:p>
    <w:p w14:paraId="3F69E268" w14:textId="3E5CE2AF" w:rsidR="00176926" w:rsidRPr="00657CBB" w:rsidRDefault="00176926" w:rsidP="00BA2145">
      <w:pPr>
        <w:rPr>
          <w:b/>
        </w:rPr>
      </w:pPr>
      <w:r w:rsidRPr="00657CBB">
        <w:t xml:space="preserve">__________________                                                                               </w:t>
      </w:r>
      <w:r w:rsidRPr="00657CBB">
        <w:rPr>
          <w:szCs w:val="28"/>
        </w:rPr>
        <w:t>№</w:t>
      </w:r>
      <w:r w:rsidRPr="00657CBB">
        <w:t xml:space="preserve"> _______</w:t>
      </w:r>
    </w:p>
    <w:p w14:paraId="5C1F74DD" w14:textId="77777777" w:rsidR="00176926" w:rsidRPr="00657CBB" w:rsidRDefault="00176926" w:rsidP="00BA2145">
      <w:pPr>
        <w:pStyle w:val="aff3"/>
      </w:pPr>
      <w:r w:rsidRPr="00657CBB">
        <w:t>г. Вилючинск</w:t>
      </w:r>
    </w:p>
    <w:p w14:paraId="3DD32E42" w14:textId="77777777" w:rsidR="00176926" w:rsidRPr="00657CBB" w:rsidRDefault="00176926" w:rsidP="00BA2145">
      <w:pPr>
        <w:pStyle w:val="ae"/>
        <w:spacing w:after="0"/>
        <w:rPr>
          <w:b/>
          <w:szCs w:val="28"/>
        </w:rPr>
      </w:pPr>
    </w:p>
    <w:p w14:paraId="69A269FF" w14:textId="77777777" w:rsidR="00176926" w:rsidRDefault="00176926" w:rsidP="00BA2145">
      <w:pPr>
        <w:shd w:val="clear" w:color="auto" w:fill="FFFFFF"/>
        <w:tabs>
          <w:tab w:val="left" w:pos="-2977"/>
          <w:tab w:val="left" w:pos="874"/>
        </w:tabs>
        <w:ind w:left="14" w:firstLine="709"/>
        <w:jc w:val="center"/>
        <w:rPr>
          <w:b/>
          <w:szCs w:val="28"/>
        </w:rPr>
      </w:pPr>
      <w:r w:rsidRPr="00657CBB">
        <w:rPr>
          <w:szCs w:val="28"/>
        </w:rPr>
        <w:t xml:space="preserve">Об отчете о деятельности </w:t>
      </w:r>
    </w:p>
    <w:p w14:paraId="16C95B8B" w14:textId="77777777" w:rsidR="00176926" w:rsidRPr="00657CBB" w:rsidRDefault="00176926" w:rsidP="00BA2145">
      <w:pPr>
        <w:shd w:val="clear" w:color="auto" w:fill="FFFFFF"/>
        <w:tabs>
          <w:tab w:val="left" w:pos="-2977"/>
          <w:tab w:val="left" w:pos="874"/>
        </w:tabs>
        <w:ind w:left="14" w:firstLine="709"/>
        <w:jc w:val="center"/>
        <w:rPr>
          <w:b/>
          <w:szCs w:val="28"/>
        </w:rPr>
      </w:pPr>
      <w:r>
        <w:rPr>
          <w:szCs w:val="28"/>
        </w:rPr>
        <w:t>Думы</w:t>
      </w:r>
      <w:r w:rsidRPr="00657CBB">
        <w:rPr>
          <w:szCs w:val="28"/>
        </w:rPr>
        <w:t xml:space="preserve"> Вилючинского городского округа за 202</w:t>
      </w:r>
      <w:r w:rsidRPr="008F1CF5">
        <w:rPr>
          <w:bCs/>
          <w:szCs w:val="28"/>
        </w:rPr>
        <w:t>3</w:t>
      </w:r>
      <w:r w:rsidRPr="00657CBB">
        <w:rPr>
          <w:szCs w:val="28"/>
        </w:rPr>
        <w:t xml:space="preserve"> год</w:t>
      </w:r>
      <w:r w:rsidRPr="00657CBB">
        <w:rPr>
          <w:szCs w:val="28"/>
        </w:rPr>
        <w:br/>
      </w:r>
    </w:p>
    <w:p w14:paraId="45C9994B" w14:textId="77777777" w:rsidR="00176926" w:rsidRPr="004C38A1" w:rsidRDefault="00176926" w:rsidP="00BA2145">
      <w:pPr>
        <w:ind w:firstLine="851"/>
        <w:jc w:val="both"/>
        <w:rPr>
          <w:b/>
          <w:bCs/>
          <w:szCs w:val="28"/>
        </w:rPr>
      </w:pPr>
      <w:r>
        <w:rPr>
          <w:color w:val="000000"/>
          <w:spacing w:val="-3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6 части 2 статьи 26 </w:t>
      </w:r>
      <w:r>
        <w:rPr>
          <w:color w:val="000000"/>
          <w:spacing w:val="-4"/>
          <w:szCs w:val="28"/>
        </w:rPr>
        <w:t xml:space="preserve">Устава </w:t>
      </w:r>
      <w:r>
        <w:rPr>
          <w:color w:val="000000"/>
          <w:spacing w:val="-3"/>
          <w:szCs w:val="28"/>
        </w:rPr>
        <w:t>Вилючинского городского округа</w:t>
      </w:r>
      <w:r>
        <w:rPr>
          <w:color w:val="000000"/>
          <w:spacing w:val="7"/>
          <w:szCs w:val="28"/>
        </w:rPr>
        <w:t xml:space="preserve">, </w:t>
      </w:r>
      <w:r>
        <w:rPr>
          <w:szCs w:val="28"/>
        </w:rPr>
        <w:t xml:space="preserve">статьей 70 </w:t>
      </w:r>
      <w:r>
        <w:rPr>
          <w:color w:val="000000"/>
          <w:spacing w:val="-4"/>
          <w:szCs w:val="28"/>
        </w:rPr>
        <w:t>Регламента Думы</w:t>
      </w:r>
      <w:r>
        <w:rPr>
          <w:color w:val="000000"/>
          <w:spacing w:val="-6"/>
          <w:szCs w:val="28"/>
        </w:rPr>
        <w:t xml:space="preserve"> </w:t>
      </w:r>
      <w:r>
        <w:rPr>
          <w:color w:val="000000"/>
          <w:szCs w:val="28"/>
        </w:rPr>
        <w:t>Вилючинского городского округа закрытого административно - территориального образования города Вилючинска Камчатского края</w:t>
      </w:r>
      <w:r>
        <w:rPr>
          <w:szCs w:val="28"/>
        </w:rPr>
        <w:t xml:space="preserve">, утвержденного решением Думы Вилючинского городского округа от 17.12.2020 № 26/4-7 </w:t>
      </w:r>
      <w:r>
        <w:rPr>
          <w:color w:val="000000"/>
          <w:spacing w:val="-4"/>
          <w:szCs w:val="28"/>
        </w:rPr>
        <w:t>«О принятии Регламента Думы</w:t>
      </w:r>
      <w:r>
        <w:rPr>
          <w:color w:val="000000"/>
          <w:spacing w:val="-6"/>
          <w:szCs w:val="28"/>
        </w:rPr>
        <w:t xml:space="preserve"> </w:t>
      </w:r>
      <w:r>
        <w:rPr>
          <w:color w:val="000000"/>
          <w:szCs w:val="28"/>
        </w:rPr>
        <w:t>Вилючинского городского округа закрытого административно - территориального образования города Вилючинска Камчатского края</w:t>
      </w:r>
      <w:r>
        <w:rPr>
          <w:szCs w:val="28"/>
        </w:rPr>
        <w:t xml:space="preserve">», </w:t>
      </w:r>
      <w:r>
        <w:rPr>
          <w:color w:val="000000"/>
          <w:spacing w:val="-3"/>
          <w:szCs w:val="28"/>
        </w:rPr>
        <w:t>Дума Вилючинского городского округа</w:t>
      </w:r>
    </w:p>
    <w:p w14:paraId="620ABC1E" w14:textId="77777777" w:rsidR="00176926" w:rsidRPr="00657CBB" w:rsidRDefault="00176926" w:rsidP="00BA2145">
      <w:pPr>
        <w:shd w:val="clear" w:color="auto" w:fill="FFFFFF"/>
        <w:tabs>
          <w:tab w:val="left" w:pos="-2977"/>
          <w:tab w:val="left" w:pos="874"/>
        </w:tabs>
        <w:ind w:left="14"/>
        <w:rPr>
          <w:b/>
          <w:bCs/>
          <w:szCs w:val="28"/>
        </w:rPr>
      </w:pPr>
    </w:p>
    <w:p w14:paraId="50DFBDFD" w14:textId="77777777" w:rsidR="00176926" w:rsidRPr="00657CBB" w:rsidRDefault="00176926" w:rsidP="00BA2145">
      <w:pPr>
        <w:shd w:val="clear" w:color="auto" w:fill="FFFFFF"/>
        <w:tabs>
          <w:tab w:val="left" w:pos="-2977"/>
          <w:tab w:val="left" w:pos="874"/>
        </w:tabs>
        <w:ind w:left="14"/>
        <w:rPr>
          <w:bCs/>
          <w:szCs w:val="28"/>
        </w:rPr>
      </w:pPr>
      <w:r w:rsidRPr="00657CBB">
        <w:rPr>
          <w:szCs w:val="28"/>
        </w:rPr>
        <w:t>РЕШИЛА:</w:t>
      </w:r>
    </w:p>
    <w:p w14:paraId="32886CC0" w14:textId="77777777" w:rsidR="00176926" w:rsidRPr="00657CBB" w:rsidRDefault="00176926" w:rsidP="00BA2145">
      <w:pPr>
        <w:shd w:val="clear" w:color="auto" w:fill="FFFFFF"/>
        <w:tabs>
          <w:tab w:val="left" w:pos="-2977"/>
          <w:tab w:val="left" w:pos="874"/>
        </w:tabs>
        <w:ind w:left="14" w:firstLine="837"/>
        <w:jc w:val="both"/>
        <w:rPr>
          <w:b/>
          <w:szCs w:val="28"/>
        </w:rPr>
      </w:pPr>
    </w:p>
    <w:p w14:paraId="36C0D36C" w14:textId="77777777" w:rsidR="00176926" w:rsidRDefault="00176926" w:rsidP="00BA2145">
      <w:pPr>
        <w:shd w:val="clear" w:color="auto" w:fill="FFFFFF"/>
        <w:tabs>
          <w:tab w:val="left" w:pos="-2977"/>
          <w:tab w:val="left" w:pos="874"/>
        </w:tabs>
        <w:ind w:left="14" w:firstLine="837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Pr="00657CBB">
        <w:rPr>
          <w:szCs w:val="28"/>
        </w:rPr>
        <w:t xml:space="preserve">Отчет о деятельности </w:t>
      </w:r>
      <w:r>
        <w:rPr>
          <w:szCs w:val="28"/>
        </w:rPr>
        <w:t>Думы</w:t>
      </w:r>
      <w:r w:rsidRPr="00657CBB">
        <w:rPr>
          <w:szCs w:val="28"/>
        </w:rPr>
        <w:t xml:space="preserve"> Вилючинского городского</w:t>
      </w:r>
      <w:r w:rsidRPr="00657CBB">
        <w:rPr>
          <w:szCs w:val="28"/>
        </w:rPr>
        <w:br/>
        <w:t>округа за 202</w:t>
      </w:r>
      <w:r w:rsidRPr="00647834">
        <w:rPr>
          <w:bCs/>
          <w:szCs w:val="28"/>
        </w:rPr>
        <w:t>3</w:t>
      </w:r>
      <w:r w:rsidRPr="00657CBB">
        <w:rPr>
          <w:szCs w:val="28"/>
        </w:rPr>
        <w:t xml:space="preserve"> год принять к сведению согласно приложению к настоящему решению.</w:t>
      </w:r>
    </w:p>
    <w:p w14:paraId="1E7BAFA0" w14:textId="77777777" w:rsidR="00176926" w:rsidRPr="00657CBB" w:rsidRDefault="00176926" w:rsidP="00BA2145">
      <w:pPr>
        <w:shd w:val="clear" w:color="auto" w:fill="FFFFFF"/>
        <w:tabs>
          <w:tab w:val="left" w:pos="-2977"/>
          <w:tab w:val="left" w:pos="874"/>
        </w:tabs>
        <w:ind w:left="14" w:firstLine="837"/>
        <w:jc w:val="both"/>
        <w:rPr>
          <w:b/>
          <w:bCs/>
          <w:spacing w:val="-3"/>
          <w:szCs w:val="28"/>
        </w:rPr>
      </w:pPr>
      <w:r>
        <w:rPr>
          <w:szCs w:val="28"/>
        </w:rPr>
        <w:t xml:space="preserve">2. </w:t>
      </w:r>
      <w:r>
        <w:rPr>
          <w:spacing w:val="-4"/>
          <w:szCs w:val="28"/>
        </w:rPr>
        <w:t>О</w:t>
      </w:r>
      <w:r w:rsidRPr="0077220D">
        <w:rPr>
          <w:spacing w:val="-4"/>
          <w:szCs w:val="28"/>
        </w:rPr>
        <w:t>публикова</w:t>
      </w:r>
      <w:r>
        <w:rPr>
          <w:spacing w:val="-4"/>
          <w:szCs w:val="28"/>
        </w:rPr>
        <w:t>ть настоящее решение</w:t>
      </w:r>
      <w:r w:rsidRPr="0077220D">
        <w:rPr>
          <w:spacing w:val="-4"/>
          <w:szCs w:val="28"/>
        </w:rPr>
        <w:t xml:space="preserve"> в «Вилючинская газета</w:t>
      </w:r>
      <w:r>
        <w:rPr>
          <w:b/>
          <w:spacing w:val="-4"/>
          <w:szCs w:val="28"/>
        </w:rPr>
        <w:t>.</w:t>
      </w:r>
      <w:r w:rsidRPr="00AC3683">
        <w:rPr>
          <w:szCs w:val="28"/>
        </w:rPr>
        <w:t xml:space="preserve"> </w:t>
      </w:r>
      <w:r w:rsidRPr="00176926">
        <w:rPr>
          <w:spacing w:val="-4"/>
          <w:szCs w:val="28"/>
        </w:rPr>
        <w:t>Официальные известия Вилючинского округа ЗАТО г. Вилючинска Камчатского края</w:t>
      </w:r>
      <w:r w:rsidRPr="0077220D">
        <w:rPr>
          <w:spacing w:val="-4"/>
          <w:szCs w:val="28"/>
        </w:rPr>
        <w:t>»</w:t>
      </w:r>
      <w:r>
        <w:rPr>
          <w:spacing w:val="-4"/>
          <w:szCs w:val="28"/>
        </w:rPr>
        <w:t xml:space="preserve"> и разместить на </w:t>
      </w:r>
      <w:r w:rsidRPr="00F86B7E">
        <w:rPr>
          <w:color w:val="000000"/>
          <w:spacing w:val="-3"/>
          <w:szCs w:val="28"/>
        </w:rPr>
        <w:t xml:space="preserve">официальном сайте органов местного самоуправления </w:t>
      </w:r>
      <w:proofErr w:type="gramStart"/>
      <w:r w:rsidRPr="00F86B7E">
        <w:rPr>
          <w:color w:val="000000"/>
          <w:spacing w:val="-3"/>
          <w:szCs w:val="28"/>
        </w:rPr>
        <w:t>Вилючинского городского округа</w:t>
      </w:r>
      <w:proofErr w:type="gramEnd"/>
      <w:r w:rsidRPr="00F86B7E">
        <w:rPr>
          <w:color w:val="000000"/>
          <w:spacing w:val="-3"/>
          <w:szCs w:val="28"/>
        </w:rPr>
        <w:t xml:space="preserve"> закрытого административно – территориального образования города Вилючинска Камчатского края в информационно - телекоммуникационной сети «Интернет</w:t>
      </w:r>
      <w:r>
        <w:rPr>
          <w:b/>
          <w:color w:val="000000"/>
          <w:spacing w:val="-3"/>
          <w:szCs w:val="28"/>
        </w:rPr>
        <w:t>»</w:t>
      </w:r>
      <w:r>
        <w:rPr>
          <w:color w:val="000000"/>
          <w:spacing w:val="-3"/>
          <w:szCs w:val="28"/>
        </w:rPr>
        <w:t>.</w:t>
      </w:r>
    </w:p>
    <w:p w14:paraId="0A0D5B5B" w14:textId="77777777" w:rsidR="00176926" w:rsidRDefault="00176926" w:rsidP="00BA2145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</w:p>
    <w:p w14:paraId="3D765773" w14:textId="77777777" w:rsidR="00176926" w:rsidRDefault="00176926" w:rsidP="00BA2145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</w:p>
    <w:p w14:paraId="0005A2C2" w14:textId="77777777" w:rsidR="00176926" w:rsidRDefault="00176926" w:rsidP="00BA2145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</w:p>
    <w:p w14:paraId="7341A6FE" w14:textId="77777777" w:rsidR="00176926" w:rsidRPr="00657CBB" w:rsidRDefault="00176926" w:rsidP="00BA2145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/>
          <w:bCs/>
          <w:spacing w:val="-3"/>
          <w:szCs w:val="28"/>
        </w:rPr>
      </w:pPr>
    </w:p>
    <w:p w14:paraId="38B05928" w14:textId="77777777" w:rsidR="00176926" w:rsidRPr="00176926" w:rsidRDefault="00176926" w:rsidP="00176926">
      <w:pPr>
        <w:widowControl w:val="0"/>
        <w:shd w:val="clear" w:color="auto" w:fill="FFFFFF"/>
        <w:tabs>
          <w:tab w:val="left" w:pos="-2977"/>
          <w:tab w:val="left" w:pos="874"/>
        </w:tabs>
        <w:autoSpaceDE w:val="0"/>
        <w:autoSpaceDN w:val="0"/>
        <w:adjustRightInd w:val="0"/>
        <w:ind w:left="14" w:hanging="14"/>
        <w:jc w:val="both"/>
        <w:rPr>
          <w:b/>
          <w:spacing w:val="-3"/>
          <w:szCs w:val="28"/>
        </w:rPr>
      </w:pPr>
      <w:r w:rsidRPr="00176926">
        <w:rPr>
          <w:b/>
          <w:spacing w:val="-3"/>
          <w:szCs w:val="28"/>
        </w:rPr>
        <w:t xml:space="preserve">Председатель Думы </w:t>
      </w:r>
    </w:p>
    <w:p w14:paraId="6059371C" w14:textId="47C304FB" w:rsidR="00176926" w:rsidRPr="00176926" w:rsidRDefault="00176926" w:rsidP="00176926">
      <w:pPr>
        <w:widowControl w:val="0"/>
        <w:shd w:val="clear" w:color="auto" w:fill="FFFFFF"/>
        <w:tabs>
          <w:tab w:val="left" w:pos="-2977"/>
          <w:tab w:val="left" w:pos="874"/>
        </w:tabs>
        <w:autoSpaceDE w:val="0"/>
        <w:autoSpaceDN w:val="0"/>
        <w:adjustRightInd w:val="0"/>
        <w:ind w:left="14" w:hanging="14"/>
        <w:jc w:val="both"/>
        <w:rPr>
          <w:b/>
          <w:spacing w:val="-3"/>
          <w:szCs w:val="28"/>
        </w:rPr>
      </w:pPr>
      <w:r w:rsidRPr="00176926">
        <w:rPr>
          <w:b/>
          <w:spacing w:val="-3"/>
          <w:szCs w:val="28"/>
        </w:rPr>
        <w:t xml:space="preserve">Вилючинского городского округа                           </w:t>
      </w:r>
      <w:r>
        <w:rPr>
          <w:b/>
          <w:spacing w:val="-3"/>
          <w:szCs w:val="28"/>
        </w:rPr>
        <w:t xml:space="preserve">      </w:t>
      </w:r>
      <w:r w:rsidRPr="00176926">
        <w:rPr>
          <w:b/>
          <w:spacing w:val="-3"/>
          <w:szCs w:val="28"/>
        </w:rPr>
        <w:t xml:space="preserve">                         В.Л. Шевцов</w:t>
      </w:r>
    </w:p>
    <w:bookmarkEnd w:id="0"/>
    <w:p w14:paraId="6E357E2D" w14:textId="77777777" w:rsidR="00176926" w:rsidRDefault="00176926" w:rsidP="00176926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64D04644" w14:textId="6FCB40D8" w:rsidR="005F17A3" w:rsidRDefault="005F17A3">
      <w:pPr>
        <w:spacing w:after="200" w:line="276" w:lineRule="auto"/>
        <w:rPr>
          <w:spacing w:val="-3"/>
          <w:szCs w:val="28"/>
        </w:rPr>
      </w:pPr>
      <w:r>
        <w:rPr>
          <w:spacing w:val="-3"/>
          <w:szCs w:val="28"/>
        </w:rPr>
        <w:br w:type="page"/>
      </w: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5F17A3" w:rsidRPr="005F17A3" w14:paraId="23CBB6FC" w14:textId="77777777" w:rsidTr="00060B05"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14:paraId="54B44BC5" w14:textId="4CD5972D" w:rsidR="005F17A3" w:rsidRPr="005F17A3" w:rsidRDefault="005F17A3" w:rsidP="005F17A3">
            <w:pPr>
              <w:shd w:val="clear" w:color="auto" w:fill="FFFFFF"/>
              <w:tabs>
                <w:tab w:val="left" w:pos="-2977"/>
                <w:tab w:val="left" w:pos="874"/>
              </w:tabs>
              <w:ind w:left="14" w:hanging="14"/>
              <w:jc w:val="both"/>
              <w:rPr>
                <w:bCs/>
                <w:spacing w:val="-3"/>
                <w:szCs w:val="28"/>
              </w:rPr>
            </w:pPr>
            <w:bookmarkStart w:id="1" w:name="_Hlk140674104"/>
            <w:r w:rsidRPr="005F17A3">
              <w:rPr>
                <w:bCs/>
                <w:spacing w:val="-3"/>
                <w:szCs w:val="28"/>
              </w:rPr>
              <w:lastRenderedPageBreak/>
              <w:t xml:space="preserve">Приложение к решению Думы Вилючинского городского округа от </w:t>
            </w:r>
            <w:r w:rsidRPr="005F17A3">
              <w:rPr>
                <w:bCs/>
                <w:spacing w:val="-3"/>
                <w:szCs w:val="28"/>
                <w:u w:val="single"/>
              </w:rPr>
              <w:t xml:space="preserve">                                 </w:t>
            </w:r>
            <w:r w:rsidRPr="005F17A3">
              <w:rPr>
                <w:bCs/>
                <w:spacing w:val="-3"/>
                <w:szCs w:val="28"/>
              </w:rPr>
              <w:t>№___________</w:t>
            </w:r>
            <w:r>
              <w:rPr>
                <w:bCs/>
                <w:spacing w:val="-3"/>
                <w:szCs w:val="28"/>
                <w:u w:val="single"/>
              </w:rPr>
              <w:t xml:space="preserve">                                </w:t>
            </w:r>
            <w:r w:rsidRPr="005F17A3">
              <w:rPr>
                <w:bCs/>
                <w:spacing w:val="-3"/>
                <w:szCs w:val="28"/>
                <w:u w:val="single"/>
              </w:rPr>
              <w:t xml:space="preserve"> </w:t>
            </w:r>
            <w:bookmarkEnd w:id="1"/>
          </w:p>
        </w:tc>
      </w:tr>
    </w:tbl>
    <w:p w14:paraId="5937A308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467660AB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46675624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05606AA3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5EE7B499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7A08330F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279BD2B7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1FEF9185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44AE6964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spacing w:val="-3"/>
          <w:szCs w:val="28"/>
        </w:rPr>
      </w:pPr>
    </w:p>
    <w:p w14:paraId="720E0581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1EF62073" w14:textId="11FD30B1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center"/>
        <w:rPr>
          <w:b/>
          <w:bCs/>
          <w:spacing w:val="-3"/>
          <w:szCs w:val="28"/>
        </w:rPr>
      </w:pPr>
      <w:r w:rsidRPr="005F17A3">
        <w:rPr>
          <w:b/>
          <w:bCs/>
          <w:spacing w:val="-3"/>
          <w:szCs w:val="28"/>
        </w:rPr>
        <w:t>Отчет</w:t>
      </w:r>
    </w:p>
    <w:p w14:paraId="6347958C" w14:textId="2A906122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center"/>
        <w:rPr>
          <w:b/>
          <w:bCs/>
          <w:spacing w:val="-3"/>
          <w:szCs w:val="28"/>
        </w:rPr>
      </w:pPr>
      <w:r w:rsidRPr="005F17A3">
        <w:rPr>
          <w:b/>
          <w:bCs/>
          <w:spacing w:val="-3"/>
          <w:szCs w:val="28"/>
        </w:rPr>
        <w:t>о деятельности Думы Вилючинского городского округа за 202</w:t>
      </w:r>
      <w:r>
        <w:rPr>
          <w:b/>
          <w:bCs/>
          <w:spacing w:val="-3"/>
          <w:szCs w:val="28"/>
        </w:rPr>
        <w:t>3</w:t>
      </w:r>
      <w:r w:rsidRPr="005F17A3">
        <w:rPr>
          <w:b/>
          <w:bCs/>
          <w:spacing w:val="-3"/>
          <w:szCs w:val="28"/>
        </w:rPr>
        <w:t xml:space="preserve"> год</w:t>
      </w:r>
    </w:p>
    <w:p w14:paraId="4C40F76C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center"/>
        <w:rPr>
          <w:bCs/>
          <w:spacing w:val="-3"/>
          <w:szCs w:val="28"/>
        </w:rPr>
      </w:pPr>
    </w:p>
    <w:p w14:paraId="7360C2B9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center"/>
        <w:rPr>
          <w:bCs/>
          <w:spacing w:val="-3"/>
          <w:szCs w:val="28"/>
        </w:rPr>
      </w:pPr>
    </w:p>
    <w:p w14:paraId="621B20E6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45CA14C3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748B4452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1DC8E292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3EA8BA5B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6A01FB30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690E613D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67B54437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3006D0C4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1083C06E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2979EB8B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454DF416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5A99B97F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566E1E3E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598B19F2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486F488F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703F6226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4AA54197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40D22C60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59FD35A4" w14:textId="77777777" w:rsid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7A8B5C1F" w14:textId="77777777" w:rsid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49D63C96" w14:textId="77777777" w:rsid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1C559526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61FFBB74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both"/>
        <w:rPr>
          <w:bCs/>
          <w:spacing w:val="-3"/>
          <w:szCs w:val="28"/>
        </w:rPr>
      </w:pPr>
    </w:p>
    <w:p w14:paraId="2AC73A0B" w14:textId="77777777" w:rsidR="005F17A3" w:rsidRPr="005F17A3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center"/>
        <w:rPr>
          <w:b/>
          <w:bCs/>
          <w:spacing w:val="-3"/>
          <w:szCs w:val="28"/>
        </w:rPr>
      </w:pPr>
      <w:r w:rsidRPr="005F17A3">
        <w:rPr>
          <w:b/>
          <w:bCs/>
          <w:spacing w:val="-3"/>
          <w:szCs w:val="28"/>
        </w:rPr>
        <w:t>г. Вилючинск</w:t>
      </w:r>
    </w:p>
    <w:p w14:paraId="63839920" w14:textId="4D9902D5" w:rsidR="003B1584" w:rsidRDefault="005F17A3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center"/>
        <w:rPr>
          <w:b/>
          <w:bCs/>
          <w:spacing w:val="-3"/>
          <w:szCs w:val="28"/>
        </w:rPr>
      </w:pPr>
      <w:r w:rsidRPr="005F17A3">
        <w:rPr>
          <w:b/>
          <w:bCs/>
          <w:spacing w:val="-3"/>
          <w:szCs w:val="28"/>
        </w:rPr>
        <w:t>202</w:t>
      </w:r>
      <w:r>
        <w:rPr>
          <w:b/>
          <w:bCs/>
          <w:spacing w:val="-3"/>
          <w:szCs w:val="28"/>
        </w:rPr>
        <w:t>4</w:t>
      </w:r>
    </w:p>
    <w:p w14:paraId="020E8A29" w14:textId="77777777" w:rsidR="003B1584" w:rsidRDefault="003B1584">
      <w:pPr>
        <w:spacing w:after="200" w:line="276" w:lineRule="auto"/>
        <w:rPr>
          <w:b/>
          <w:bCs/>
          <w:spacing w:val="-3"/>
          <w:szCs w:val="28"/>
        </w:rPr>
      </w:pPr>
      <w:r>
        <w:rPr>
          <w:b/>
          <w:bCs/>
          <w:spacing w:val="-3"/>
          <w:szCs w:val="28"/>
        </w:rPr>
        <w:br w:type="page"/>
      </w: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</w:tblGrid>
      <w:tr w:rsidR="003B1584" w:rsidRPr="00A77EE3" w14:paraId="64732789" w14:textId="77777777" w:rsidTr="00E14A35">
        <w:trPr>
          <w:trHeight w:val="289"/>
          <w:tblCellSpacing w:w="0" w:type="dxa"/>
        </w:trPr>
        <w:tc>
          <w:tcPr>
            <w:tcW w:w="9072" w:type="dxa"/>
            <w:vAlign w:val="bottom"/>
          </w:tcPr>
          <w:p w14:paraId="66260BCA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Pr="00A77EE3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vAlign w:val="center"/>
          </w:tcPr>
          <w:p w14:paraId="5C9F4050" w14:textId="77777777" w:rsidR="003B1584" w:rsidRPr="00A77EE3" w:rsidRDefault="003B1584" w:rsidP="00E14A35">
            <w:pPr>
              <w:tabs>
                <w:tab w:val="left" w:pos="465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</w:tr>
      <w:tr w:rsidR="003B1584" w:rsidRPr="00A77EE3" w14:paraId="285BB635" w14:textId="77777777" w:rsidTr="00E14A35">
        <w:trPr>
          <w:trHeight w:val="73"/>
          <w:tblCellSpacing w:w="0" w:type="dxa"/>
        </w:trPr>
        <w:tc>
          <w:tcPr>
            <w:tcW w:w="9072" w:type="dxa"/>
            <w:hideMark/>
          </w:tcPr>
          <w:p w14:paraId="30C090E1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r w:rsidRPr="00A77EE3">
              <w:rPr>
                <w:color w:val="000000" w:themeColor="text1"/>
                <w:sz w:val="28"/>
                <w:szCs w:val="28"/>
                <w:lang w:eastAsia="en-US"/>
              </w:rPr>
              <w:t xml:space="preserve">Общая характеристика деятельности </w:t>
            </w:r>
            <w:r w:rsidRPr="0041017F">
              <w:rPr>
                <w:color w:val="000000" w:themeColor="text1"/>
                <w:sz w:val="28"/>
                <w:szCs w:val="28"/>
                <w:lang w:eastAsia="en-US"/>
              </w:rPr>
              <w:t>Думы Вилючинского городского округа</w:t>
            </w:r>
          </w:p>
        </w:tc>
        <w:tc>
          <w:tcPr>
            <w:tcW w:w="709" w:type="dxa"/>
            <w:vAlign w:val="center"/>
            <w:hideMark/>
          </w:tcPr>
          <w:p w14:paraId="6682E6F8" w14:textId="77777777" w:rsidR="003B1584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</w:p>
          <w:p w14:paraId="46E3B320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</w:tr>
      <w:tr w:rsidR="003B1584" w:rsidRPr="00A77EE3" w14:paraId="258A4C49" w14:textId="77777777" w:rsidTr="00E14A35">
        <w:trPr>
          <w:trHeight w:val="351"/>
          <w:tblCellSpacing w:w="0" w:type="dxa"/>
        </w:trPr>
        <w:tc>
          <w:tcPr>
            <w:tcW w:w="9072" w:type="dxa"/>
            <w:vAlign w:val="bottom"/>
          </w:tcPr>
          <w:p w14:paraId="6169D217" w14:textId="77777777" w:rsidR="003B1584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460D97">
              <w:rPr>
                <w:color w:val="000000" w:themeColor="text1"/>
                <w:sz w:val="28"/>
                <w:szCs w:val="28"/>
              </w:rPr>
              <w:t xml:space="preserve">Нормотворческая деятельность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AD9718" w14:textId="77777777" w:rsidR="003B1584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</w:tr>
      <w:tr w:rsidR="003B1584" w:rsidRPr="00A77EE3" w14:paraId="074423F3" w14:textId="77777777" w:rsidTr="00E14A35">
        <w:trPr>
          <w:trHeight w:val="138"/>
          <w:tblCellSpacing w:w="0" w:type="dxa"/>
        </w:trPr>
        <w:tc>
          <w:tcPr>
            <w:tcW w:w="9072" w:type="dxa"/>
            <w:vAlign w:val="bottom"/>
          </w:tcPr>
          <w:p w14:paraId="459D5AD2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600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>
              <w:t xml:space="preserve"> </w:t>
            </w:r>
            <w:r w:rsidRPr="00EC1945">
              <w:rPr>
                <w:color w:val="000000" w:themeColor="text1"/>
                <w:sz w:val="28"/>
                <w:szCs w:val="28"/>
              </w:rPr>
              <w:t xml:space="preserve">Решения Думы </w:t>
            </w:r>
            <w:r>
              <w:rPr>
                <w:color w:val="000000" w:themeColor="text1"/>
                <w:sz w:val="28"/>
                <w:szCs w:val="28"/>
              </w:rPr>
              <w:t xml:space="preserve">Вилючинского </w:t>
            </w:r>
            <w:r w:rsidRPr="00EC1945">
              <w:rPr>
                <w:color w:val="000000" w:themeColor="text1"/>
                <w:sz w:val="28"/>
                <w:szCs w:val="28"/>
              </w:rPr>
              <w:t>город</w:t>
            </w:r>
            <w:r>
              <w:rPr>
                <w:color w:val="000000" w:themeColor="text1"/>
                <w:sz w:val="28"/>
                <w:szCs w:val="28"/>
              </w:rPr>
              <w:t>ского округа</w:t>
            </w:r>
          </w:p>
        </w:tc>
        <w:tc>
          <w:tcPr>
            <w:tcW w:w="709" w:type="dxa"/>
            <w:vAlign w:val="center"/>
          </w:tcPr>
          <w:p w14:paraId="40B1FD03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3B1584" w:rsidRPr="00A77EE3" w14:paraId="48430896" w14:textId="77777777" w:rsidTr="00E14A35">
        <w:trPr>
          <w:trHeight w:val="214"/>
          <w:tblCellSpacing w:w="0" w:type="dxa"/>
        </w:trPr>
        <w:tc>
          <w:tcPr>
            <w:tcW w:w="9072" w:type="dxa"/>
          </w:tcPr>
          <w:p w14:paraId="5C23DC2B" w14:textId="77777777" w:rsidR="003B1584" w:rsidRPr="00EC1945" w:rsidRDefault="003B1584" w:rsidP="00E14A35">
            <w:pPr>
              <w:tabs>
                <w:tab w:val="left" w:pos="567"/>
                <w:tab w:val="left" w:pos="632"/>
              </w:tabs>
              <w:ind w:right="189"/>
              <w:jc w:val="both"/>
              <w:rPr>
                <w:color w:val="000000" w:themeColor="text1"/>
                <w:szCs w:val="28"/>
              </w:rPr>
            </w:pPr>
            <w:r w:rsidRPr="00EC1945">
              <w:rPr>
                <w:szCs w:val="28"/>
              </w:rPr>
              <w:t>5. Структура Думы Вилючинского городского округа</w:t>
            </w:r>
          </w:p>
        </w:tc>
        <w:tc>
          <w:tcPr>
            <w:tcW w:w="709" w:type="dxa"/>
            <w:vAlign w:val="center"/>
          </w:tcPr>
          <w:p w14:paraId="66C254FB" w14:textId="77777777" w:rsidR="003B1584" w:rsidRPr="00A77EE3" w:rsidRDefault="003B1584" w:rsidP="00E14A3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11</w:t>
            </w:r>
          </w:p>
        </w:tc>
      </w:tr>
      <w:tr w:rsidR="003B1584" w:rsidRPr="00A77EE3" w14:paraId="167F876C" w14:textId="77777777" w:rsidTr="00E14A35">
        <w:trPr>
          <w:trHeight w:val="165"/>
          <w:tblCellSpacing w:w="0" w:type="dxa"/>
        </w:trPr>
        <w:tc>
          <w:tcPr>
            <w:tcW w:w="9072" w:type="dxa"/>
          </w:tcPr>
          <w:p w14:paraId="4EAD2F71" w14:textId="77777777" w:rsidR="003B1584" w:rsidRPr="00A77EE3" w:rsidRDefault="003B1584" w:rsidP="00E14A35">
            <w:pPr>
              <w:pStyle w:val="a3"/>
              <w:tabs>
                <w:tab w:val="left" w:pos="567"/>
              </w:tabs>
              <w:ind w:left="0" w:right="18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F32ED">
              <w:rPr>
                <w:sz w:val="28"/>
                <w:szCs w:val="28"/>
              </w:rPr>
              <w:t>Работа постоянных органов Думы</w:t>
            </w:r>
            <w:r>
              <w:rPr>
                <w:sz w:val="28"/>
                <w:szCs w:val="28"/>
              </w:rPr>
              <w:t xml:space="preserve"> Вилючинского городского округа</w:t>
            </w:r>
          </w:p>
        </w:tc>
        <w:tc>
          <w:tcPr>
            <w:tcW w:w="709" w:type="dxa"/>
            <w:vAlign w:val="center"/>
          </w:tcPr>
          <w:p w14:paraId="6501F0CB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</w:tr>
      <w:tr w:rsidR="003B1584" w:rsidRPr="00A77EE3" w14:paraId="5E1C47C9" w14:textId="77777777" w:rsidTr="00E14A35">
        <w:trPr>
          <w:trHeight w:val="165"/>
          <w:tblCellSpacing w:w="0" w:type="dxa"/>
        </w:trPr>
        <w:tc>
          <w:tcPr>
            <w:tcW w:w="9072" w:type="dxa"/>
            <w:vAlign w:val="bottom"/>
          </w:tcPr>
          <w:p w14:paraId="357AEE63" w14:textId="77777777" w:rsidR="003B1584" w:rsidRPr="00324A5D" w:rsidRDefault="003B1584" w:rsidP="00E14A35">
            <w:pPr>
              <w:tabs>
                <w:tab w:val="left" w:pos="581"/>
              </w:tabs>
              <w:ind w:right="189"/>
              <w:jc w:val="both"/>
              <w:rPr>
                <w:bCs/>
                <w:color w:val="000000" w:themeColor="text1"/>
                <w:szCs w:val="28"/>
              </w:rPr>
            </w:pPr>
            <w:r w:rsidRPr="00324A5D">
              <w:rPr>
                <w:bCs/>
                <w:color w:val="000000" w:themeColor="text1"/>
                <w:szCs w:val="28"/>
              </w:rPr>
              <w:t>7. Комитет Думы по бюджетной, финансовой и налоговой политике</w:t>
            </w:r>
          </w:p>
        </w:tc>
        <w:tc>
          <w:tcPr>
            <w:tcW w:w="709" w:type="dxa"/>
            <w:vAlign w:val="center"/>
          </w:tcPr>
          <w:p w14:paraId="48180FA0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</w:tr>
      <w:tr w:rsidR="003B1584" w:rsidRPr="00A77EE3" w14:paraId="7A0808A7" w14:textId="77777777" w:rsidTr="00E14A35">
        <w:trPr>
          <w:trHeight w:val="80"/>
          <w:tblCellSpacing w:w="0" w:type="dxa"/>
        </w:trPr>
        <w:tc>
          <w:tcPr>
            <w:tcW w:w="9072" w:type="dxa"/>
            <w:vAlign w:val="center"/>
          </w:tcPr>
          <w:p w14:paraId="7DFAE1FA" w14:textId="77777777" w:rsidR="003B1584" w:rsidRPr="00A77EE3" w:rsidRDefault="003B1584" w:rsidP="00E14A35">
            <w:pPr>
              <w:tabs>
                <w:tab w:val="left" w:pos="608"/>
              </w:tabs>
              <w:ind w:right="136"/>
              <w:jc w:val="both"/>
              <w:rPr>
                <w:b/>
                <w:color w:val="000000" w:themeColor="text1"/>
                <w:szCs w:val="28"/>
              </w:rPr>
            </w:pPr>
            <w:r w:rsidRPr="00721735">
              <w:rPr>
                <w:szCs w:val="28"/>
              </w:rPr>
              <w:t>8.</w:t>
            </w:r>
            <w:r>
              <w:t xml:space="preserve"> </w:t>
            </w:r>
            <w:r w:rsidRPr="00721735">
              <w:rPr>
                <w:szCs w:val="28"/>
              </w:rPr>
              <w:t>Комитет Думы по социальной политике</w:t>
            </w:r>
          </w:p>
        </w:tc>
        <w:tc>
          <w:tcPr>
            <w:tcW w:w="709" w:type="dxa"/>
            <w:vAlign w:val="center"/>
          </w:tcPr>
          <w:p w14:paraId="1CBC2C9B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</w:p>
        </w:tc>
      </w:tr>
      <w:tr w:rsidR="003B1584" w:rsidRPr="00A77EE3" w14:paraId="6CE17A9A" w14:textId="77777777" w:rsidTr="00E14A35">
        <w:trPr>
          <w:trHeight w:val="546"/>
          <w:tblCellSpacing w:w="0" w:type="dxa"/>
        </w:trPr>
        <w:tc>
          <w:tcPr>
            <w:tcW w:w="9072" w:type="dxa"/>
          </w:tcPr>
          <w:p w14:paraId="2140E069" w14:textId="77777777" w:rsidR="003B1584" w:rsidRPr="00600CE3" w:rsidRDefault="003B1584" w:rsidP="00E14A35">
            <w:pPr>
              <w:tabs>
                <w:tab w:val="left" w:pos="608"/>
              </w:tabs>
              <w:ind w:right="13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9. </w:t>
            </w:r>
            <w:r w:rsidRPr="00721735">
              <w:rPr>
                <w:szCs w:val="28"/>
              </w:rPr>
              <w:t>Комитет Думы по жилищно–коммунальному хозяйству, экономике и собственности</w:t>
            </w:r>
          </w:p>
        </w:tc>
        <w:tc>
          <w:tcPr>
            <w:tcW w:w="709" w:type="dxa"/>
            <w:vAlign w:val="center"/>
          </w:tcPr>
          <w:p w14:paraId="50EDEBCB" w14:textId="77777777" w:rsidR="003B1584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</w:p>
          <w:p w14:paraId="527BA7CE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 w:rsidRPr="00A77EE3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3B1584" w:rsidRPr="00A77EE3" w14:paraId="41423407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  <w:hideMark/>
          </w:tcPr>
          <w:p w14:paraId="21294DF3" w14:textId="77777777" w:rsidR="003B1584" w:rsidRPr="00600CE3" w:rsidRDefault="003B1584" w:rsidP="00E14A35">
            <w:pPr>
              <w:tabs>
                <w:tab w:val="left" w:pos="608"/>
              </w:tabs>
              <w:ind w:right="136"/>
              <w:jc w:val="both"/>
              <w:rPr>
                <w:szCs w:val="28"/>
              </w:rPr>
            </w:pPr>
            <w:r w:rsidRPr="00600CE3">
              <w:rPr>
                <w:szCs w:val="28"/>
              </w:rPr>
              <w:t>10. Фракции политических партий в Думе</w:t>
            </w:r>
            <w:r>
              <w:rPr>
                <w:szCs w:val="28"/>
              </w:rPr>
              <w:t xml:space="preserve"> Вилючинского городского округа</w:t>
            </w:r>
          </w:p>
        </w:tc>
        <w:tc>
          <w:tcPr>
            <w:tcW w:w="709" w:type="dxa"/>
            <w:vAlign w:val="center"/>
          </w:tcPr>
          <w:p w14:paraId="48A01B40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</w:t>
            </w:r>
          </w:p>
        </w:tc>
      </w:tr>
      <w:tr w:rsidR="003B1584" w:rsidRPr="00A77EE3" w14:paraId="32810368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23D2B8DA" w14:textId="77777777" w:rsidR="003B1584" w:rsidRPr="00600CE3" w:rsidRDefault="003B1584" w:rsidP="00E14A35">
            <w:pPr>
              <w:tabs>
                <w:tab w:val="left" w:pos="608"/>
              </w:tabs>
              <w:ind w:right="136"/>
              <w:jc w:val="both"/>
              <w:rPr>
                <w:szCs w:val="28"/>
              </w:rPr>
            </w:pPr>
            <w:r w:rsidRPr="00600CE3">
              <w:rPr>
                <w:szCs w:val="28"/>
              </w:rPr>
              <w:t>11. Контрольная деятельность Думы</w:t>
            </w:r>
            <w:r>
              <w:rPr>
                <w:szCs w:val="28"/>
              </w:rPr>
              <w:t xml:space="preserve"> Вилючинского городского округа</w:t>
            </w:r>
          </w:p>
        </w:tc>
        <w:tc>
          <w:tcPr>
            <w:tcW w:w="709" w:type="dxa"/>
            <w:vAlign w:val="center"/>
          </w:tcPr>
          <w:p w14:paraId="660A4189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</w:t>
            </w:r>
          </w:p>
        </w:tc>
      </w:tr>
      <w:tr w:rsidR="003B1584" w:rsidRPr="00A77EE3" w14:paraId="2BCAC7AD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1A6C7012" w14:textId="77777777" w:rsidR="003B1584" w:rsidRPr="00600CE3" w:rsidRDefault="003B1584" w:rsidP="00E14A35">
            <w:pPr>
              <w:tabs>
                <w:tab w:val="left" w:pos="608"/>
              </w:tabs>
              <w:ind w:right="136"/>
              <w:jc w:val="both"/>
              <w:rPr>
                <w:szCs w:val="28"/>
              </w:rPr>
            </w:pPr>
            <w:r w:rsidRPr="00600CE3">
              <w:rPr>
                <w:szCs w:val="28"/>
              </w:rPr>
              <w:t>12. Взаимодействие с Контрольно-счетной палатой Вилючинского городского округа</w:t>
            </w:r>
          </w:p>
        </w:tc>
        <w:tc>
          <w:tcPr>
            <w:tcW w:w="709" w:type="dxa"/>
            <w:vAlign w:val="center"/>
          </w:tcPr>
          <w:p w14:paraId="4D141A5C" w14:textId="77777777" w:rsidR="003B1584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</w:p>
          <w:p w14:paraId="174421A0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</w:p>
        </w:tc>
      </w:tr>
      <w:tr w:rsidR="003B1584" w:rsidRPr="00A77EE3" w14:paraId="5B026F48" w14:textId="77777777" w:rsidTr="00E14A35">
        <w:trPr>
          <w:trHeight w:val="165"/>
          <w:tblCellSpacing w:w="0" w:type="dxa"/>
        </w:trPr>
        <w:tc>
          <w:tcPr>
            <w:tcW w:w="9072" w:type="dxa"/>
          </w:tcPr>
          <w:p w14:paraId="1D5AF571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D020E1">
              <w:rPr>
                <w:sz w:val="28"/>
                <w:szCs w:val="28"/>
              </w:rPr>
              <w:t>Организационное и правовое обеспечение деятельности</w:t>
            </w:r>
          </w:p>
        </w:tc>
        <w:tc>
          <w:tcPr>
            <w:tcW w:w="709" w:type="dxa"/>
            <w:vAlign w:val="center"/>
          </w:tcPr>
          <w:p w14:paraId="4586AF5D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</w:p>
        </w:tc>
      </w:tr>
      <w:tr w:rsidR="003B1584" w:rsidRPr="00A77EE3" w14:paraId="02B00D38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0773F799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14. </w:t>
            </w:r>
            <w:r w:rsidRPr="00292E3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ализация наказов избирателей</w:t>
            </w:r>
          </w:p>
        </w:tc>
        <w:tc>
          <w:tcPr>
            <w:tcW w:w="709" w:type="dxa"/>
            <w:vAlign w:val="center"/>
          </w:tcPr>
          <w:p w14:paraId="06EE6547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</w:p>
        </w:tc>
      </w:tr>
      <w:tr w:rsidR="003B1584" w:rsidRPr="00A77EE3" w14:paraId="509F1155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36F7C834" w14:textId="77777777" w:rsidR="003B1584" w:rsidRPr="00073CBC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73CBC">
              <w:rPr>
                <w:bCs/>
                <w:color w:val="000000" w:themeColor="text1"/>
                <w:sz w:val="28"/>
                <w:szCs w:val="28"/>
              </w:rPr>
              <w:t>15.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73CBC">
              <w:rPr>
                <w:bCs/>
                <w:color w:val="000000" w:themeColor="text1"/>
                <w:sz w:val="28"/>
                <w:szCs w:val="28"/>
              </w:rPr>
              <w:t>Работа в комиссиях</w:t>
            </w:r>
          </w:p>
        </w:tc>
        <w:tc>
          <w:tcPr>
            <w:tcW w:w="709" w:type="dxa"/>
            <w:vAlign w:val="center"/>
          </w:tcPr>
          <w:p w14:paraId="5AC848D6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</w:t>
            </w:r>
          </w:p>
        </w:tc>
      </w:tr>
      <w:tr w:rsidR="003B1584" w:rsidRPr="00A77EE3" w14:paraId="6D729F6D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0168D0AF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color w:val="000000" w:themeColor="text1"/>
                <w:sz w:val="28"/>
                <w:szCs w:val="28"/>
              </w:rPr>
            </w:pPr>
            <w:r w:rsidRPr="00073CBC">
              <w:rPr>
                <w:color w:val="000000" w:themeColor="text1"/>
                <w:sz w:val="28"/>
                <w:szCs w:val="28"/>
              </w:rPr>
              <w:t>16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73CBC">
              <w:rPr>
                <w:color w:val="000000" w:themeColor="text1"/>
                <w:sz w:val="28"/>
                <w:szCs w:val="28"/>
              </w:rPr>
              <w:t>Личный прием граждан и работа с обращениями граждан</w:t>
            </w:r>
          </w:p>
        </w:tc>
        <w:tc>
          <w:tcPr>
            <w:tcW w:w="709" w:type="dxa"/>
            <w:vAlign w:val="center"/>
          </w:tcPr>
          <w:p w14:paraId="2D1A8525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</w:p>
        </w:tc>
      </w:tr>
      <w:tr w:rsidR="003B1584" w:rsidRPr="00A77EE3" w14:paraId="667C4B2F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615B0CC6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17. </w:t>
            </w:r>
            <w:r w:rsidRPr="00A77E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олодежный парламент при </w:t>
            </w:r>
            <w:r w:rsidRPr="0041017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ум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41017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илючинского городского округа</w:t>
            </w:r>
          </w:p>
        </w:tc>
        <w:tc>
          <w:tcPr>
            <w:tcW w:w="709" w:type="dxa"/>
            <w:vAlign w:val="center"/>
          </w:tcPr>
          <w:p w14:paraId="7D05E703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</w:t>
            </w:r>
          </w:p>
        </w:tc>
      </w:tr>
      <w:tr w:rsidR="003B1584" w:rsidRPr="00A77EE3" w14:paraId="7312C75B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495D35E5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ind w:right="1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Pr="00A77EE3">
              <w:rPr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vAlign w:val="center"/>
          </w:tcPr>
          <w:p w14:paraId="17E97AA5" w14:textId="77777777" w:rsidR="003B1584" w:rsidRPr="00A77EE3" w:rsidRDefault="003B1584" w:rsidP="00E14A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</w:p>
        </w:tc>
      </w:tr>
      <w:tr w:rsidR="003B1584" w:rsidRPr="00A77EE3" w14:paraId="61E0C62E" w14:textId="77777777" w:rsidTr="00E14A35">
        <w:trPr>
          <w:trHeight w:val="165"/>
          <w:tblCellSpacing w:w="0" w:type="dxa"/>
        </w:trPr>
        <w:tc>
          <w:tcPr>
            <w:tcW w:w="9072" w:type="dxa"/>
            <w:vAlign w:val="center"/>
          </w:tcPr>
          <w:p w14:paraId="3276EFD6" w14:textId="77777777" w:rsidR="003B1584" w:rsidRPr="00A77EE3" w:rsidRDefault="003B1584" w:rsidP="00E14A35">
            <w:pPr>
              <w:pStyle w:val="af0"/>
              <w:tabs>
                <w:tab w:val="left" w:pos="567"/>
                <w:tab w:val="left" w:pos="4111"/>
              </w:tabs>
              <w:spacing w:line="360" w:lineRule="auto"/>
              <w:ind w:right="18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DBAF4C" w14:textId="77777777" w:rsidR="003B1584" w:rsidRPr="00A77EE3" w:rsidRDefault="003B1584" w:rsidP="00E14A3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071FCF2C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6A5B7325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515D3A11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00898009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3601954A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75C8FE50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3AD144D7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094AB6AA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124E40F9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5F1F402F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4CEE3FF6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6B18A7FE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2BF19D22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6F25DD84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1AB00BB0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 xml:space="preserve">1. </w:t>
      </w:r>
      <w:r w:rsidRPr="00BB1F35">
        <w:rPr>
          <w:b/>
          <w:color w:val="000000" w:themeColor="text1"/>
          <w:sz w:val="28"/>
          <w:szCs w:val="28"/>
          <w:lang w:eastAsia="en-US"/>
        </w:rPr>
        <w:t>Введение</w:t>
      </w:r>
    </w:p>
    <w:p w14:paraId="6EBD26CB" w14:textId="77777777" w:rsidR="003B1584" w:rsidRDefault="003B1584" w:rsidP="003B1584">
      <w:pPr>
        <w:spacing w:line="360" w:lineRule="auto"/>
        <w:ind w:firstLine="709"/>
        <w:jc w:val="both"/>
        <w:rPr>
          <w:kern w:val="2"/>
          <w:szCs w:val="28"/>
        </w:rPr>
      </w:pPr>
      <w:bookmarkStart w:id="2" w:name="_Hlk138860213"/>
      <w:r w:rsidRPr="00DC4FB8">
        <w:rPr>
          <w:kern w:val="2"/>
          <w:szCs w:val="28"/>
        </w:rPr>
        <w:t xml:space="preserve">Дума </w:t>
      </w:r>
      <w:bookmarkStart w:id="3" w:name="_Hlk138861790"/>
      <w:r w:rsidRPr="00DC4FB8">
        <w:rPr>
          <w:kern w:val="2"/>
          <w:szCs w:val="28"/>
        </w:rPr>
        <w:t xml:space="preserve">Вилючинского </w:t>
      </w:r>
      <w:r w:rsidRPr="00DC4FB8">
        <w:rPr>
          <w:szCs w:val="28"/>
        </w:rPr>
        <w:t xml:space="preserve">городского округа </w:t>
      </w:r>
      <w:bookmarkEnd w:id="2"/>
      <w:bookmarkEnd w:id="3"/>
      <w:r w:rsidRPr="00DC4FB8">
        <w:rPr>
          <w:szCs w:val="28"/>
        </w:rPr>
        <w:t xml:space="preserve">(далее - Дума) </w:t>
      </w:r>
      <w:r w:rsidRPr="00DC4FB8">
        <w:rPr>
          <w:kern w:val="2"/>
          <w:szCs w:val="28"/>
        </w:rPr>
        <w:t xml:space="preserve">является представительным органом местного самоуправления </w:t>
      </w:r>
      <w:r w:rsidRPr="00DC4FB8">
        <w:rPr>
          <w:szCs w:val="28"/>
        </w:rPr>
        <w:t>городского округа - ЗАТО г.Вилючинска</w:t>
      </w:r>
      <w:r w:rsidRPr="00DC4FB8">
        <w:rPr>
          <w:kern w:val="2"/>
          <w:szCs w:val="28"/>
        </w:rPr>
        <w:t xml:space="preserve">. </w:t>
      </w:r>
    </w:p>
    <w:p w14:paraId="69861B00" w14:textId="77777777" w:rsidR="003B1584" w:rsidRPr="00462D31" w:rsidRDefault="003B1584" w:rsidP="003B1584">
      <w:pPr>
        <w:spacing w:line="360" w:lineRule="auto"/>
        <w:ind w:firstLine="709"/>
        <w:jc w:val="both"/>
        <w:rPr>
          <w:kern w:val="2"/>
          <w:szCs w:val="28"/>
        </w:rPr>
      </w:pPr>
      <w:r w:rsidRPr="00462D31">
        <w:rPr>
          <w:kern w:val="2"/>
          <w:szCs w:val="28"/>
        </w:rPr>
        <w:t xml:space="preserve">Дума осуществляет свои полномочия в пределах, установленных Конституцией Российской Федерации, Федеральным законом «Об общих принципах организации местного самоуправления Российской Федерации», законодательством Российской Федерации Камчатского края и </w:t>
      </w:r>
      <w:r>
        <w:rPr>
          <w:kern w:val="2"/>
          <w:szCs w:val="28"/>
        </w:rPr>
        <w:t>У</w:t>
      </w:r>
      <w:r w:rsidRPr="00462D31">
        <w:rPr>
          <w:kern w:val="2"/>
          <w:szCs w:val="28"/>
        </w:rPr>
        <w:t>ставом</w:t>
      </w:r>
      <w:r>
        <w:rPr>
          <w:kern w:val="2"/>
          <w:szCs w:val="28"/>
        </w:rPr>
        <w:t xml:space="preserve"> </w:t>
      </w:r>
      <w:r w:rsidRPr="00587703">
        <w:rPr>
          <w:kern w:val="2"/>
          <w:szCs w:val="28"/>
        </w:rPr>
        <w:t>Вилючинского городского округа</w:t>
      </w:r>
      <w:r w:rsidRPr="00462D31">
        <w:rPr>
          <w:kern w:val="2"/>
          <w:szCs w:val="28"/>
        </w:rPr>
        <w:t>.</w:t>
      </w:r>
    </w:p>
    <w:p w14:paraId="58C6C682" w14:textId="5BFEC49B" w:rsidR="003B1584" w:rsidRDefault="003B1584" w:rsidP="003B1584">
      <w:pPr>
        <w:pStyle w:val="a3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Думы за 2023</w:t>
      </w:r>
      <w:r w:rsidRPr="00F72BB7">
        <w:rPr>
          <w:color w:val="000000" w:themeColor="text1"/>
          <w:sz w:val="28"/>
          <w:szCs w:val="28"/>
        </w:rPr>
        <w:t xml:space="preserve"> год представлен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color w:val="000000" w:themeColor="text1"/>
          <w:sz w:val="28"/>
          <w:szCs w:val="28"/>
        </w:rPr>
        <w:t>Вилючинского</w:t>
      </w:r>
      <w:r w:rsidRPr="00F72BB7">
        <w:rPr>
          <w:color w:val="000000" w:themeColor="text1"/>
          <w:sz w:val="28"/>
          <w:szCs w:val="28"/>
        </w:rPr>
        <w:t xml:space="preserve"> городского округа, </w:t>
      </w:r>
      <w:r w:rsidRPr="00426911">
        <w:rPr>
          <w:color w:val="000000" w:themeColor="text1"/>
          <w:sz w:val="28"/>
          <w:szCs w:val="28"/>
        </w:rPr>
        <w:t>Регламент</w:t>
      </w:r>
      <w:r>
        <w:rPr>
          <w:color w:val="000000" w:themeColor="text1"/>
          <w:sz w:val="28"/>
          <w:szCs w:val="28"/>
        </w:rPr>
        <w:t>ом</w:t>
      </w:r>
      <w:r w:rsidRPr="00426911">
        <w:rPr>
          <w:color w:val="000000" w:themeColor="text1"/>
          <w:sz w:val="28"/>
          <w:szCs w:val="28"/>
        </w:rPr>
        <w:t xml:space="preserve"> </w:t>
      </w:r>
      <w:bookmarkStart w:id="4" w:name="_Hlk138859048"/>
      <w:r w:rsidRPr="00426911">
        <w:rPr>
          <w:color w:val="000000" w:themeColor="text1"/>
          <w:sz w:val="28"/>
          <w:szCs w:val="28"/>
        </w:rPr>
        <w:t>Думы Вилючинского городского округа</w:t>
      </w:r>
      <w:bookmarkEnd w:id="4"/>
      <w:r>
        <w:rPr>
          <w:color w:val="000000" w:themeColor="text1"/>
          <w:sz w:val="28"/>
          <w:szCs w:val="28"/>
        </w:rPr>
        <w:t xml:space="preserve">, утвержденным </w:t>
      </w:r>
      <w:r w:rsidRPr="00F72BB7">
        <w:rPr>
          <w:color w:val="000000" w:themeColor="text1"/>
          <w:sz w:val="28"/>
          <w:szCs w:val="28"/>
        </w:rPr>
        <w:t>Решением Думы от</w:t>
      </w:r>
      <w:r>
        <w:rPr>
          <w:color w:val="000000" w:themeColor="text1"/>
          <w:sz w:val="28"/>
          <w:szCs w:val="28"/>
        </w:rPr>
        <w:t xml:space="preserve"> </w:t>
      </w:r>
      <w:r w:rsidRPr="00426911">
        <w:rPr>
          <w:color w:val="000000" w:themeColor="text1"/>
          <w:sz w:val="28"/>
          <w:szCs w:val="28"/>
        </w:rPr>
        <w:t>17.12.2020 № 26/4-7</w:t>
      </w:r>
      <w:r>
        <w:rPr>
          <w:color w:val="000000" w:themeColor="text1"/>
          <w:sz w:val="28"/>
          <w:szCs w:val="28"/>
        </w:rPr>
        <w:t>.</w:t>
      </w:r>
    </w:p>
    <w:p w14:paraId="5CBA5E90" w14:textId="77777777" w:rsidR="003B1584" w:rsidRPr="00725D2A" w:rsidRDefault="003B1584" w:rsidP="003B1584">
      <w:pPr>
        <w:tabs>
          <w:tab w:val="left" w:pos="4111"/>
        </w:tabs>
        <w:spacing w:line="360" w:lineRule="auto"/>
        <w:jc w:val="both"/>
        <w:rPr>
          <w:color w:val="000000" w:themeColor="text1"/>
          <w:szCs w:val="28"/>
          <w:lang w:eastAsia="en-US"/>
        </w:rPr>
      </w:pPr>
    </w:p>
    <w:p w14:paraId="74CAA562" w14:textId="77777777" w:rsidR="003B1584" w:rsidRDefault="003B1584" w:rsidP="003B1584">
      <w:pPr>
        <w:pStyle w:val="a3"/>
        <w:tabs>
          <w:tab w:val="left" w:pos="1134"/>
          <w:tab w:val="left" w:pos="4111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2. Общая характеристика деятельности</w:t>
      </w:r>
    </w:p>
    <w:p w14:paraId="1D379019" w14:textId="77777777" w:rsidR="003B1584" w:rsidRPr="00F72DBC" w:rsidRDefault="003B1584" w:rsidP="003B1584">
      <w:pPr>
        <w:pStyle w:val="a3"/>
        <w:tabs>
          <w:tab w:val="left" w:pos="1134"/>
          <w:tab w:val="left" w:pos="4111"/>
        </w:tabs>
        <w:spacing w:line="360" w:lineRule="auto"/>
        <w:ind w:left="0"/>
        <w:jc w:val="center"/>
        <w:rPr>
          <w:color w:val="000000" w:themeColor="text1"/>
          <w:sz w:val="28"/>
          <w:szCs w:val="28"/>
          <w:lang w:eastAsia="en-US"/>
        </w:rPr>
      </w:pPr>
      <w:r w:rsidRPr="0041017F">
        <w:rPr>
          <w:b/>
          <w:color w:val="000000" w:themeColor="text1"/>
          <w:sz w:val="28"/>
          <w:szCs w:val="28"/>
          <w:lang w:eastAsia="en-US"/>
        </w:rPr>
        <w:t>Думы Вилючинского городского округа</w:t>
      </w:r>
    </w:p>
    <w:p w14:paraId="779FCD58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725D2A">
        <w:rPr>
          <w:color w:val="000000" w:themeColor="text1"/>
          <w:szCs w:val="28"/>
        </w:rPr>
        <w:t>В св</w:t>
      </w:r>
      <w:r>
        <w:rPr>
          <w:color w:val="000000" w:themeColor="text1"/>
          <w:szCs w:val="28"/>
        </w:rPr>
        <w:t xml:space="preserve">оей деятельности </w:t>
      </w:r>
      <w:r w:rsidRPr="0041017F">
        <w:rPr>
          <w:color w:val="000000" w:themeColor="text1"/>
          <w:szCs w:val="28"/>
        </w:rPr>
        <w:t>Дум</w:t>
      </w:r>
      <w:r>
        <w:rPr>
          <w:color w:val="000000" w:themeColor="text1"/>
          <w:szCs w:val="28"/>
        </w:rPr>
        <w:t>а,</w:t>
      </w:r>
      <w:r>
        <w:t xml:space="preserve"> </w:t>
      </w:r>
      <w:r w:rsidRPr="00725D2A">
        <w:rPr>
          <w:color w:val="000000" w:themeColor="text1"/>
          <w:szCs w:val="28"/>
        </w:rPr>
        <w:t>как представительный орган местного самоуправления</w:t>
      </w:r>
      <w:r>
        <w:rPr>
          <w:color w:val="000000" w:themeColor="text1"/>
          <w:szCs w:val="28"/>
        </w:rPr>
        <w:t>,</w:t>
      </w:r>
      <w:r w:rsidRPr="00725D2A">
        <w:rPr>
          <w:color w:val="000000" w:themeColor="text1"/>
          <w:szCs w:val="28"/>
        </w:rPr>
        <w:t xml:space="preserve"> руководствуется Конституцией Российской Федерации, федеральным</w:t>
      </w:r>
      <w:r>
        <w:rPr>
          <w:color w:val="000000" w:themeColor="text1"/>
          <w:szCs w:val="28"/>
        </w:rPr>
        <w:t xml:space="preserve"> законодательством,</w:t>
      </w:r>
      <w:r w:rsidRPr="00725D2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конодательством Камчатского края</w:t>
      </w:r>
      <w:r w:rsidRPr="00725D2A">
        <w:rPr>
          <w:color w:val="000000" w:themeColor="text1"/>
          <w:szCs w:val="28"/>
        </w:rPr>
        <w:t>, Уставом</w:t>
      </w:r>
      <w:r>
        <w:rPr>
          <w:color w:val="000000" w:themeColor="text1"/>
          <w:szCs w:val="28"/>
        </w:rPr>
        <w:t xml:space="preserve"> Вилючинского</w:t>
      </w:r>
      <w:r w:rsidRPr="00725D2A">
        <w:rPr>
          <w:color w:val="000000" w:themeColor="text1"/>
          <w:szCs w:val="28"/>
        </w:rPr>
        <w:t xml:space="preserve"> г</w:t>
      </w:r>
      <w:r>
        <w:rPr>
          <w:color w:val="000000" w:themeColor="text1"/>
          <w:szCs w:val="28"/>
        </w:rPr>
        <w:t xml:space="preserve">ородского округа, Регламентом </w:t>
      </w:r>
      <w:r w:rsidRPr="00725D2A"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</w:rPr>
        <w:t>муниципальными нормативными правовыми актами Вилючинского городского округа.</w:t>
      </w:r>
    </w:p>
    <w:p w14:paraId="4895A6FF" w14:textId="77777777" w:rsidR="003B1584" w:rsidRDefault="003B1584" w:rsidP="003B1584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8B5D32">
        <w:rPr>
          <w:color w:val="000000" w:themeColor="text1"/>
          <w:szCs w:val="28"/>
        </w:rPr>
        <w:t>Организацию деятельности Думы осуществляет председатель Думы, избираемый Думой из состава депутатов Думы. Председатель Думы является должностным лицом местного</w:t>
      </w:r>
      <w:r>
        <w:rPr>
          <w:color w:val="000000" w:themeColor="text1"/>
          <w:szCs w:val="28"/>
        </w:rPr>
        <w:t xml:space="preserve"> </w:t>
      </w:r>
      <w:r w:rsidRPr="008B5D32">
        <w:rPr>
          <w:color w:val="000000" w:themeColor="text1"/>
          <w:szCs w:val="28"/>
        </w:rPr>
        <w:t>самоуправления, наделенным полномочиями по организации деятельности Думы.</w:t>
      </w:r>
    </w:p>
    <w:p w14:paraId="3034728F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FA21EB">
        <w:rPr>
          <w:color w:val="000000" w:themeColor="text1"/>
          <w:szCs w:val="28"/>
        </w:rPr>
        <w:t>Основной формой работы Думы является сессия, на которой решаются все вопросы, отнесенные к ведению Думы</w:t>
      </w:r>
      <w:r>
        <w:rPr>
          <w:color w:val="000000" w:themeColor="text1"/>
          <w:szCs w:val="28"/>
        </w:rPr>
        <w:t>.</w:t>
      </w:r>
    </w:p>
    <w:p w14:paraId="671B9D55" w14:textId="77777777" w:rsidR="003B1584" w:rsidRPr="008B5D32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8B5D32">
        <w:rPr>
          <w:color w:val="1A1A1A"/>
          <w:szCs w:val="28"/>
        </w:rPr>
        <w:t>Решения Думы, принятые в пределах ее компетенции, обязательны</w:t>
      </w:r>
      <w:r>
        <w:rPr>
          <w:color w:val="1A1A1A"/>
          <w:szCs w:val="28"/>
        </w:rPr>
        <w:t xml:space="preserve"> </w:t>
      </w:r>
      <w:r w:rsidRPr="008B5D32">
        <w:rPr>
          <w:color w:val="1A1A1A"/>
          <w:szCs w:val="28"/>
        </w:rPr>
        <w:t>для исполнения органами и должностными лицами</w:t>
      </w:r>
      <w:r>
        <w:rPr>
          <w:color w:val="1A1A1A"/>
          <w:szCs w:val="28"/>
        </w:rPr>
        <w:t xml:space="preserve"> органов</w:t>
      </w:r>
      <w:r w:rsidRPr="008B5D32">
        <w:rPr>
          <w:color w:val="1A1A1A"/>
          <w:szCs w:val="28"/>
        </w:rPr>
        <w:t xml:space="preserve"> местного </w:t>
      </w:r>
      <w:r w:rsidRPr="008B5D32">
        <w:rPr>
          <w:color w:val="1A1A1A"/>
          <w:szCs w:val="28"/>
        </w:rPr>
        <w:lastRenderedPageBreak/>
        <w:t xml:space="preserve">самоуправления </w:t>
      </w:r>
      <w:r>
        <w:rPr>
          <w:color w:val="1A1A1A"/>
          <w:szCs w:val="28"/>
        </w:rPr>
        <w:t>Вилючинского городского округа</w:t>
      </w:r>
      <w:r w:rsidRPr="008B5D32">
        <w:rPr>
          <w:color w:val="1A1A1A"/>
          <w:szCs w:val="28"/>
        </w:rPr>
        <w:t xml:space="preserve">, а также организациями и гражданами, находящимися на </w:t>
      </w:r>
      <w:r>
        <w:rPr>
          <w:color w:val="1A1A1A"/>
          <w:szCs w:val="28"/>
        </w:rPr>
        <w:t xml:space="preserve">его </w:t>
      </w:r>
      <w:r w:rsidRPr="008B5D32">
        <w:rPr>
          <w:color w:val="1A1A1A"/>
          <w:szCs w:val="28"/>
        </w:rPr>
        <w:t xml:space="preserve">территории </w:t>
      </w:r>
    </w:p>
    <w:p w14:paraId="296FA75D" w14:textId="77777777" w:rsidR="003B1584" w:rsidRPr="008B5D32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8B5D32">
        <w:rPr>
          <w:color w:val="1A1A1A"/>
          <w:szCs w:val="28"/>
        </w:rPr>
        <w:t>Работа</w:t>
      </w:r>
      <w:r>
        <w:rPr>
          <w:color w:val="1A1A1A"/>
          <w:szCs w:val="28"/>
        </w:rPr>
        <w:t xml:space="preserve"> </w:t>
      </w:r>
      <w:r w:rsidRPr="008B5D32">
        <w:rPr>
          <w:color w:val="1A1A1A"/>
          <w:szCs w:val="28"/>
        </w:rPr>
        <w:t>Думы направлена на поддержание стабильности социально-политических процессов, повышение качества жизни населения, оказание поддержки</w:t>
      </w:r>
      <w:r>
        <w:rPr>
          <w:color w:val="1A1A1A"/>
          <w:szCs w:val="28"/>
        </w:rPr>
        <w:t xml:space="preserve"> </w:t>
      </w:r>
      <w:r w:rsidRPr="008B5D32">
        <w:rPr>
          <w:color w:val="1A1A1A"/>
          <w:szCs w:val="28"/>
        </w:rPr>
        <w:t>социально значимых инициатив, развитие местного самоуправления</w:t>
      </w:r>
      <w:r>
        <w:rPr>
          <w:color w:val="1A1A1A"/>
          <w:szCs w:val="28"/>
        </w:rPr>
        <w:t>,</w:t>
      </w:r>
      <w:r w:rsidRPr="008B5D32">
        <w:rPr>
          <w:color w:val="1A1A1A"/>
          <w:szCs w:val="28"/>
        </w:rPr>
        <w:t xml:space="preserve"> формирования и совершенствования нормативно-правовой базы.</w:t>
      </w:r>
    </w:p>
    <w:p w14:paraId="3B745A53" w14:textId="77777777" w:rsidR="003B1584" w:rsidRDefault="003B1584" w:rsidP="003B1584">
      <w:pPr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Pr="00725D2A">
        <w:rPr>
          <w:bCs/>
          <w:color w:val="000000" w:themeColor="text1"/>
          <w:szCs w:val="28"/>
        </w:rPr>
        <w:t>Дума подотчетна и подконтрольна населению городского округа.</w:t>
      </w:r>
    </w:p>
    <w:p w14:paraId="79B9FD30" w14:textId="77777777" w:rsidR="003B1584" w:rsidRPr="00E73388" w:rsidRDefault="003B1584" w:rsidP="003B1584">
      <w:pPr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Pr="00426911">
        <w:rPr>
          <w:bCs/>
          <w:color w:val="000000" w:themeColor="text1"/>
          <w:szCs w:val="28"/>
        </w:rPr>
        <w:t>13 сентября 2020 года</w:t>
      </w:r>
      <w:r w:rsidRPr="00EC28DA">
        <w:rPr>
          <w:bCs/>
          <w:color w:val="000000" w:themeColor="text1"/>
          <w:szCs w:val="28"/>
        </w:rPr>
        <w:t xml:space="preserve"> на муниципальных выборах на основе всеобщего равного и прямого избирательного права при тайном голосовании в Думу </w:t>
      </w:r>
      <w:r>
        <w:rPr>
          <w:bCs/>
          <w:color w:val="000000" w:themeColor="text1"/>
          <w:szCs w:val="28"/>
        </w:rPr>
        <w:t>седьм</w:t>
      </w:r>
      <w:r w:rsidRPr="00EC28DA">
        <w:rPr>
          <w:bCs/>
          <w:color w:val="000000" w:themeColor="text1"/>
          <w:szCs w:val="28"/>
        </w:rPr>
        <w:t xml:space="preserve">ого созыва </w:t>
      </w:r>
      <w:r>
        <w:rPr>
          <w:bCs/>
          <w:color w:val="000000" w:themeColor="text1"/>
          <w:szCs w:val="28"/>
        </w:rPr>
        <w:t xml:space="preserve">в пятнадцати </w:t>
      </w:r>
      <w:r w:rsidRPr="00E73388">
        <w:rPr>
          <w:bCs/>
          <w:color w:val="000000" w:themeColor="text1"/>
          <w:szCs w:val="28"/>
        </w:rPr>
        <w:t xml:space="preserve">одномандатных избирательных округах </w:t>
      </w:r>
      <w:r w:rsidRPr="00EC28DA">
        <w:rPr>
          <w:bCs/>
          <w:color w:val="000000" w:themeColor="text1"/>
          <w:szCs w:val="28"/>
        </w:rPr>
        <w:t>избран</w:t>
      </w:r>
      <w:r>
        <w:rPr>
          <w:bCs/>
          <w:color w:val="000000" w:themeColor="text1"/>
          <w:szCs w:val="28"/>
        </w:rPr>
        <w:t>ы 15</w:t>
      </w:r>
      <w:r w:rsidRPr="00EC28DA">
        <w:rPr>
          <w:bCs/>
          <w:color w:val="000000" w:themeColor="text1"/>
          <w:szCs w:val="28"/>
        </w:rPr>
        <w:t xml:space="preserve"> депутат</w:t>
      </w:r>
      <w:r>
        <w:rPr>
          <w:bCs/>
          <w:color w:val="000000" w:themeColor="text1"/>
          <w:szCs w:val="28"/>
        </w:rPr>
        <w:t>ов</w:t>
      </w:r>
      <w:r w:rsidRPr="00EC28DA">
        <w:rPr>
          <w:bCs/>
          <w:color w:val="000000" w:themeColor="text1"/>
          <w:szCs w:val="28"/>
        </w:rPr>
        <w:t xml:space="preserve"> сроком на 5 лет</w:t>
      </w:r>
      <w:r>
        <w:rPr>
          <w:bCs/>
          <w:color w:val="000000" w:themeColor="text1"/>
          <w:szCs w:val="28"/>
        </w:rPr>
        <w:t xml:space="preserve">. </w:t>
      </w:r>
      <w:r w:rsidRPr="001255C5">
        <w:rPr>
          <w:bCs/>
          <w:color w:val="000000" w:themeColor="text1"/>
          <w:szCs w:val="28"/>
        </w:rPr>
        <w:t xml:space="preserve">Из избранных депутатов 7 человек </w:t>
      </w:r>
      <w:r w:rsidRPr="00E73388">
        <w:rPr>
          <w:bCs/>
          <w:color w:val="000000" w:themeColor="text1"/>
          <w:szCs w:val="28"/>
        </w:rPr>
        <w:t>представляют  политическ</w:t>
      </w:r>
      <w:r>
        <w:rPr>
          <w:bCs/>
          <w:color w:val="000000" w:themeColor="text1"/>
          <w:szCs w:val="28"/>
        </w:rPr>
        <w:t xml:space="preserve">ую </w:t>
      </w:r>
      <w:r w:rsidRPr="00E73388">
        <w:rPr>
          <w:bCs/>
          <w:color w:val="000000" w:themeColor="text1"/>
          <w:szCs w:val="28"/>
        </w:rPr>
        <w:t>парти</w:t>
      </w:r>
      <w:r>
        <w:rPr>
          <w:bCs/>
          <w:color w:val="000000" w:themeColor="text1"/>
          <w:szCs w:val="28"/>
        </w:rPr>
        <w:t>ю</w:t>
      </w:r>
      <w:r w:rsidRPr="00E73388">
        <w:rPr>
          <w:bCs/>
          <w:color w:val="000000" w:themeColor="text1"/>
          <w:szCs w:val="28"/>
        </w:rPr>
        <w:t xml:space="preserve"> «</w:t>
      </w:r>
      <w:hyperlink r:id="rId8" w:tooltip="Единая Россия" w:history="1">
        <w:r>
          <w:rPr>
            <w:rStyle w:val="af2"/>
            <w:bCs/>
            <w:color w:val="000000" w:themeColor="text1"/>
            <w:szCs w:val="28"/>
            <w:u w:val="none"/>
          </w:rPr>
          <w:t>ЕДИНА</w:t>
        </w:r>
      </w:hyperlink>
      <w:r>
        <w:rPr>
          <w:rStyle w:val="af2"/>
          <w:bCs/>
          <w:color w:val="000000" w:themeColor="text1"/>
          <w:szCs w:val="28"/>
          <w:u w:val="none"/>
        </w:rPr>
        <w:t>Я РОССИЯ</w:t>
      </w:r>
      <w:r w:rsidRPr="00E73388">
        <w:rPr>
          <w:bCs/>
          <w:color w:val="000000" w:themeColor="text1"/>
          <w:szCs w:val="28"/>
        </w:rPr>
        <w:t>»</w:t>
      </w:r>
      <w:r>
        <w:rPr>
          <w:bCs/>
          <w:color w:val="000000" w:themeColor="text1"/>
          <w:szCs w:val="28"/>
        </w:rPr>
        <w:t xml:space="preserve">, 1 депутат партию </w:t>
      </w:r>
      <w:bookmarkStart w:id="5" w:name="_Hlk139884860"/>
      <w:r>
        <w:rPr>
          <w:bCs/>
          <w:color w:val="000000" w:themeColor="text1"/>
          <w:szCs w:val="28"/>
        </w:rPr>
        <w:t>«</w:t>
      </w:r>
      <w:r w:rsidRPr="00E73388">
        <w:rPr>
          <w:bCs/>
          <w:color w:val="000000" w:themeColor="text1"/>
          <w:szCs w:val="28"/>
        </w:rPr>
        <w:t>КПРФ</w:t>
      </w:r>
      <w:r>
        <w:rPr>
          <w:bCs/>
          <w:color w:val="000000" w:themeColor="text1"/>
          <w:szCs w:val="28"/>
        </w:rPr>
        <w:t>»</w:t>
      </w:r>
      <w:bookmarkEnd w:id="5"/>
      <w:r>
        <w:rPr>
          <w:bCs/>
          <w:color w:val="000000" w:themeColor="text1"/>
          <w:szCs w:val="28"/>
        </w:rPr>
        <w:t>, 7 депутатов избраны в порядке самовыдвижения.</w:t>
      </w:r>
    </w:p>
    <w:p w14:paraId="6F330EE0" w14:textId="77777777" w:rsidR="003B1584" w:rsidRDefault="003B1584" w:rsidP="003B1584">
      <w:pPr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За период работы Думы </w:t>
      </w:r>
      <w:r w:rsidRPr="00426911">
        <w:rPr>
          <w:bCs/>
          <w:color w:val="000000" w:themeColor="text1"/>
          <w:szCs w:val="28"/>
        </w:rPr>
        <w:t>численность депутат</w:t>
      </w:r>
      <w:r>
        <w:rPr>
          <w:bCs/>
          <w:color w:val="000000" w:themeColor="text1"/>
          <w:szCs w:val="28"/>
        </w:rPr>
        <w:t>ского корпуса</w:t>
      </w:r>
      <w:r w:rsidRPr="00426911">
        <w:rPr>
          <w:bCs/>
          <w:color w:val="000000" w:themeColor="text1"/>
          <w:szCs w:val="28"/>
        </w:rPr>
        <w:t xml:space="preserve"> измен</w:t>
      </w:r>
      <w:r>
        <w:rPr>
          <w:bCs/>
          <w:color w:val="000000" w:themeColor="text1"/>
          <w:szCs w:val="28"/>
        </w:rPr>
        <w:t>я</w:t>
      </w:r>
      <w:r w:rsidRPr="00426911">
        <w:rPr>
          <w:bCs/>
          <w:color w:val="000000" w:themeColor="text1"/>
          <w:szCs w:val="28"/>
        </w:rPr>
        <w:t xml:space="preserve">лась. </w:t>
      </w:r>
    </w:p>
    <w:p w14:paraId="14CE8BB5" w14:textId="77777777" w:rsidR="003B1584" w:rsidRPr="006C6A72" w:rsidRDefault="003B1584" w:rsidP="003B1584">
      <w:pPr>
        <w:spacing w:line="360" w:lineRule="auto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ab/>
      </w:r>
      <w:r w:rsidRPr="00426911">
        <w:rPr>
          <w:bCs/>
          <w:color w:val="000000" w:themeColor="text1"/>
          <w:szCs w:val="28"/>
        </w:rPr>
        <w:t xml:space="preserve">Досрочно прекращены полномочия </w:t>
      </w:r>
      <w:r>
        <w:rPr>
          <w:bCs/>
          <w:color w:val="000000" w:themeColor="text1"/>
          <w:szCs w:val="28"/>
        </w:rPr>
        <w:t>3-х</w:t>
      </w:r>
      <w:r w:rsidRPr="00426911">
        <w:rPr>
          <w:bCs/>
          <w:color w:val="000000" w:themeColor="text1"/>
          <w:szCs w:val="28"/>
        </w:rPr>
        <w:t xml:space="preserve"> депутатов. </w:t>
      </w:r>
      <w:r>
        <w:rPr>
          <w:bCs/>
          <w:color w:val="000000" w:themeColor="text1"/>
          <w:szCs w:val="28"/>
        </w:rPr>
        <w:t>Д</w:t>
      </w:r>
      <w:r w:rsidRPr="00426911">
        <w:rPr>
          <w:bCs/>
          <w:color w:val="000000" w:themeColor="text1"/>
          <w:szCs w:val="28"/>
        </w:rPr>
        <w:t xml:space="preserve">епутат </w:t>
      </w:r>
      <w:r>
        <w:rPr>
          <w:bCs/>
          <w:color w:val="000000" w:themeColor="text1"/>
          <w:szCs w:val="28"/>
        </w:rPr>
        <w:t xml:space="preserve">Потапов С.И. </w:t>
      </w:r>
      <w:r w:rsidRPr="00426911">
        <w:rPr>
          <w:bCs/>
          <w:color w:val="000000" w:themeColor="text1"/>
          <w:szCs w:val="28"/>
        </w:rPr>
        <w:t xml:space="preserve">сложил полномочия </w:t>
      </w:r>
      <w:bookmarkStart w:id="6" w:name="_Hlk137565538"/>
      <w:r w:rsidRPr="00426911">
        <w:rPr>
          <w:bCs/>
          <w:color w:val="000000" w:themeColor="text1"/>
          <w:szCs w:val="28"/>
        </w:rPr>
        <w:t xml:space="preserve">в связи с назначением </w:t>
      </w:r>
      <w:bookmarkEnd w:id="6"/>
      <w:r w:rsidRPr="00426911">
        <w:rPr>
          <w:bCs/>
          <w:color w:val="000000" w:themeColor="text1"/>
          <w:szCs w:val="28"/>
        </w:rPr>
        <w:t>главой Вилючинского городского округа</w:t>
      </w:r>
      <w:r>
        <w:rPr>
          <w:bCs/>
          <w:color w:val="000000" w:themeColor="text1"/>
          <w:szCs w:val="28"/>
        </w:rPr>
        <w:t xml:space="preserve"> в 2021 году.</w:t>
      </w:r>
      <w:r w:rsidRPr="00426911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Ланин В.Н.</w:t>
      </w:r>
      <w:r w:rsidRPr="00426911">
        <w:rPr>
          <w:bCs/>
          <w:color w:val="000000" w:themeColor="text1"/>
          <w:szCs w:val="28"/>
        </w:rPr>
        <w:t xml:space="preserve"> по личному заявлению в связи с </w:t>
      </w:r>
      <w:r>
        <w:rPr>
          <w:bCs/>
          <w:color w:val="000000" w:themeColor="text1"/>
          <w:szCs w:val="28"/>
        </w:rPr>
        <w:t xml:space="preserve">избранием депутатом в Законодательное Собрание Камчатского края в 2021 году. Бадальян И.Г. </w:t>
      </w:r>
      <w:r w:rsidRPr="00426911">
        <w:rPr>
          <w:bCs/>
          <w:color w:val="000000" w:themeColor="text1"/>
          <w:szCs w:val="28"/>
        </w:rPr>
        <w:t xml:space="preserve">по личному заявлению </w:t>
      </w:r>
      <w:r>
        <w:rPr>
          <w:bCs/>
          <w:color w:val="000000" w:themeColor="text1"/>
          <w:szCs w:val="28"/>
        </w:rPr>
        <w:t xml:space="preserve">в связи с </w:t>
      </w:r>
      <w:r w:rsidRPr="00426911">
        <w:rPr>
          <w:bCs/>
          <w:color w:val="000000" w:themeColor="text1"/>
          <w:szCs w:val="28"/>
        </w:rPr>
        <w:t xml:space="preserve">назначением на должность </w:t>
      </w:r>
      <w:r>
        <w:rPr>
          <w:bCs/>
          <w:color w:val="000000" w:themeColor="text1"/>
          <w:szCs w:val="28"/>
        </w:rPr>
        <w:t>первого</w:t>
      </w:r>
      <w:r w:rsidRPr="00426911">
        <w:rPr>
          <w:bCs/>
          <w:color w:val="000000" w:themeColor="text1"/>
          <w:szCs w:val="28"/>
        </w:rPr>
        <w:t xml:space="preserve"> заместителя главы </w:t>
      </w:r>
      <w:r>
        <w:rPr>
          <w:bCs/>
          <w:color w:val="000000" w:themeColor="text1"/>
          <w:szCs w:val="28"/>
        </w:rPr>
        <w:t xml:space="preserve">администрации </w:t>
      </w:r>
      <w:r w:rsidRPr="00426911">
        <w:rPr>
          <w:bCs/>
          <w:color w:val="000000" w:themeColor="text1"/>
          <w:szCs w:val="28"/>
        </w:rPr>
        <w:t>Вилючинского городского округа</w:t>
      </w:r>
      <w:r>
        <w:rPr>
          <w:bCs/>
          <w:color w:val="000000" w:themeColor="text1"/>
          <w:szCs w:val="28"/>
        </w:rPr>
        <w:t xml:space="preserve"> в 2022 году</w:t>
      </w:r>
      <w:r w:rsidRPr="00426911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 xml:space="preserve">В 2021 году </w:t>
      </w:r>
      <w:bookmarkStart w:id="7" w:name="_Hlk139291231"/>
      <w:r>
        <w:rPr>
          <w:bCs/>
          <w:color w:val="000000" w:themeColor="text1"/>
          <w:szCs w:val="28"/>
        </w:rPr>
        <w:t>на д</w:t>
      </w:r>
      <w:r w:rsidRPr="006C6A72">
        <w:rPr>
          <w:color w:val="000000" w:themeColor="text1"/>
        </w:rPr>
        <w:t>ополнительны</w:t>
      </w:r>
      <w:r>
        <w:rPr>
          <w:color w:val="000000" w:themeColor="text1"/>
        </w:rPr>
        <w:t>х</w:t>
      </w:r>
      <w:r w:rsidRPr="006C6A72">
        <w:rPr>
          <w:color w:val="000000" w:themeColor="text1"/>
        </w:rPr>
        <w:t xml:space="preserve"> выбор</w:t>
      </w:r>
      <w:r>
        <w:rPr>
          <w:color w:val="000000" w:themeColor="text1"/>
        </w:rPr>
        <w:t>ах</w:t>
      </w:r>
      <w:r w:rsidRPr="006C6A72">
        <w:rPr>
          <w:color w:val="000000" w:themeColor="text1"/>
        </w:rPr>
        <w:t xml:space="preserve"> депутат</w:t>
      </w:r>
      <w:r>
        <w:rPr>
          <w:color w:val="000000" w:themeColor="text1"/>
        </w:rPr>
        <w:t>ов</w:t>
      </w:r>
      <w:r w:rsidRPr="006C6A72">
        <w:rPr>
          <w:color w:val="000000" w:themeColor="text1"/>
        </w:rPr>
        <w:t xml:space="preserve"> Думы Вилючинского городского округа седьмого созыва по одномандатному избирательному округу № </w:t>
      </w:r>
      <w:r>
        <w:rPr>
          <w:color w:val="000000" w:themeColor="text1"/>
        </w:rPr>
        <w:t>6</w:t>
      </w:r>
      <w:bookmarkEnd w:id="7"/>
      <w:r>
        <w:rPr>
          <w:color w:val="000000" w:themeColor="text1"/>
        </w:rPr>
        <w:t xml:space="preserve"> был избран депутатом Атлуханов А.Б., в 2022 году </w:t>
      </w:r>
      <w:bookmarkStart w:id="8" w:name="_Hlk171432177"/>
      <w:r w:rsidRPr="006C6A72">
        <w:rPr>
          <w:color w:val="000000" w:themeColor="text1"/>
        </w:rPr>
        <w:t>на дополнительных выборах депутатов Думы Вилючинского городского округа седьмого созыва по одномандатному избирательному округу № </w:t>
      </w:r>
      <w:r>
        <w:rPr>
          <w:color w:val="000000" w:themeColor="text1"/>
        </w:rPr>
        <w:t>5 была избрана Лебедева Ю.И</w:t>
      </w:r>
      <w:bookmarkEnd w:id="8"/>
      <w:r>
        <w:rPr>
          <w:color w:val="000000" w:themeColor="text1"/>
        </w:rPr>
        <w:t xml:space="preserve">., в 2023 году </w:t>
      </w:r>
      <w:r w:rsidRPr="008473B1">
        <w:rPr>
          <w:color w:val="000000" w:themeColor="text1"/>
        </w:rPr>
        <w:t>на дополнительных выборах депутатов Думы Вилючинского городского округа седьмого созыва по одномандатному избирательному округу № </w:t>
      </w:r>
      <w:r>
        <w:rPr>
          <w:color w:val="000000" w:themeColor="text1"/>
        </w:rPr>
        <w:t>12</w:t>
      </w:r>
      <w:r w:rsidRPr="008473B1">
        <w:rPr>
          <w:color w:val="000000" w:themeColor="text1"/>
        </w:rPr>
        <w:t xml:space="preserve"> был избран </w:t>
      </w:r>
      <w:r>
        <w:rPr>
          <w:color w:val="000000" w:themeColor="text1"/>
        </w:rPr>
        <w:t>Загуменнов В.О.</w:t>
      </w:r>
    </w:p>
    <w:p w14:paraId="52D25A9F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26911">
        <w:rPr>
          <w:bCs/>
          <w:color w:val="000000" w:themeColor="text1"/>
          <w:szCs w:val="28"/>
        </w:rPr>
        <w:t>На конец отчетного периода численность депутатов составляет 1</w:t>
      </w:r>
      <w:r>
        <w:rPr>
          <w:bCs/>
          <w:color w:val="000000" w:themeColor="text1"/>
          <w:szCs w:val="28"/>
        </w:rPr>
        <w:t>5</w:t>
      </w:r>
      <w:r w:rsidRPr="00426911">
        <w:rPr>
          <w:bCs/>
          <w:color w:val="000000" w:themeColor="text1"/>
          <w:szCs w:val="28"/>
        </w:rPr>
        <w:t xml:space="preserve"> депутатов.</w:t>
      </w:r>
    </w:p>
    <w:p w14:paraId="6AEB649E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</w:p>
    <w:tbl>
      <w:tblPr>
        <w:tblpPr w:leftFromText="180" w:rightFromText="180" w:horzAnchor="margin" w:tblpY="-840"/>
        <w:tblW w:w="88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4677"/>
        <w:gridCol w:w="2459"/>
      </w:tblGrid>
      <w:tr w:rsidR="003B1584" w:rsidRPr="00BC39FD" w14:paraId="78931909" w14:textId="77777777" w:rsidTr="00E14A35">
        <w:trPr>
          <w:trHeight w:val="549"/>
        </w:trPr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37FFFF3" w14:textId="77777777" w:rsidR="003B1584" w:rsidRPr="00BC39FD" w:rsidRDefault="003B1584" w:rsidP="00E14A35">
            <w:pPr>
              <w:spacing w:after="300"/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1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408B058A" w14:textId="77777777" w:rsidR="003B1584" w:rsidRPr="00BC39FD" w:rsidRDefault="003B1584" w:rsidP="00E14A35">
            <w:pPr>
              <w:spacing w:after="300"/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Крашенинникова – 24, 26, 30, 31, 32, 32а, 34, 36, 38, 40, 41, 42, 43, 44/1, 44/2, 46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0604711" w14:textId="77777777" w:rsidR="003B1584" w:rsidRPr="00BC39FD" w:rsidRDefault="003B1584" w:rsidP="00E14A35">
            <w:pPr>
              <w:spacing w:after="300"/>
              <w:rPr>
                <w:color w:val="333333"/>
                <w:sz w:val="20"/>
                <w:szCs w:val="20"/>
              </w:rPr>
            </w:pPr>
            <w:r w:rsidRPr="008A124B">
              <w:rPr>
                <w:color w:val="333333"/>
                <w:sz w:val="20"/>
                <w:szCs w:val="20"/>
              </w:rPr>
              <w:t>Романенко Руслана Александровна</w:t>
            </w:r>
          </w:p>
        </w:tc>
      </w:tr>
      <w:tr w:rsidR="003B1584" w:rsidRPr="00BC39FD" w14:paraId="5F378CD0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E346182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2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A8DA026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Крашенинникова – 16, 18, 20, 21, 22, 23, 25, 27, 28;улица Нахимова – 38, 40, 42, 44, 46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645CF89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9" w:history="1">
              <w:r w:rsidRPr="00BC39FD">
                <w:rPr>
                  <w:sz w:val="20"/>
                  <w:szCs w:val="20"/>
                </w:rPr>
                <w:t>Макагонов Владимир Евгеньевич</w:t>
              </w:r>
            </w:hyperlink>
          </w:p>
        </w:tc>
      </w:tr>
      <w:tr w:rsidR="003B1584" w:rsidRPr="00BC39FD" w14:paraId="09AAC78E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12203CA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3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40F862BB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Вилкова – 7, 13, 15, 17, 25, 31, 33;улица Гусарова – 37, 41, 43, 45, 47;улица Кобзаря – 1, 3, 5, 9;улица Нахимова – 22, 24, 26, 30, 32, 37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13F06DA3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0" w:history="1">
              <w:r w:rsidRPr="00BC39FD">
                <w:rPr>
                  <w:sz w:val="20"/>
                  <w:szCs w:val="20"/>
                </w:rPr>
                <w:t>Дрожников Дмитрий Леонидович</w:t>
              </w:r>
            </w:hyperlink>
          </w:p>
        </w:tc>
      </w:tr>
      <w:tr w:rsidR="003B1584" w:rsidRPr="00BC39FD" w14:paraId="264D8236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7B6550B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4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8E98B9F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Вилкова – 39, 41, 43, 47, 49;улица Гусарова – 51, 53, 55;улица Нахимова – 47, 48, 50, 52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29E19B9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1" w:history="1">
              <w:r w:rsidRPr="00BC39FD">
                <w:rPr>
                  <w:sz w:val="20"/>
                  <w:szCs w:val="20"/>
                </w:rPr>
                <w:t>Князев Евгений Алексеевич</w:t>
              </w:r>
            </w:hyperlink>
          </w:p>
        </w:tc>
      </w:tr>
      <w:tr w:rsidR="003B1584" w:rsidRPr="00BC39FD" w14:paraId="388E7B27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06890758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5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1EB7783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 xml:space="preserve">войсковые части, расположенные на территории жилого района </w:t>
            </w:r>
            <w:r w:rsidRPr="00BC39FD">
              <w:rPr>
                <w:color w:val="333333"/>
                <w:sz w:val="20"/>
                <w:szCs w:val="20"/>
                <w:shd w:val="clear" w:color="auto" w:fill="FFFFFF" w:themeFill="background1"/>
              </w:rPr>
              <w:t>Рыбачий – 401 участок;</w:t>
            </w:r>
            <w:r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C39FD">
              <w:rPr>
                <w:color w:val="333333"/>
                <w:sz w:val="20"/>
                <w:szCs w:val="20"/>
                <w:shd w:val="clear" w:color="auto" w:fill="FFFFFF" w:themeFill="background1"/>
              </w:rPr>
              <w:t>улица 50 лет ВЛКСМ- 3, 5, 7, 9, 11, 13, 15;поселок Богатыревка – полностью;</w:t>
            </w:r>
            <w:r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C39FD">
              <w:rPr>
                <w:color w:val="333333"/>
                <w:sz w:val="20"/>
                <w:szCs w:val="20"/>
                <w:shd w:val="clear" w:color="auto" w:fill="FFFFFF" w:themeFill="background1"/>
              </w:rPr>
              <w:t>улица Крашенинникова – 4, 6, 9 11, 12, 13, 14;улица Нахимова – 14, 18, 20;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154AD70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2" w:history="1">
              <w:r w:rsidRPr="00BC39FD">
                <w:rPr>
                  <w:sz w:val="20"/>
                  <w:szCs w:val="20"/>
                </w:rPr>
                <w:t>Лебедева</w:t>
              </w:r>
            </w:hyperlink>
            <w:r w:rsidRPr="00BC39FD">
              <w:rPr>
                <w:sz w:val="20"/>
                <w:szCs w:val="20"/>
              </w:rPr>
              <w:t xml:space="preserve"> Юлия Ивановна</w:t>
            </w:r>
          </w:p>
        </w:tc>
      </w:tr>
      <w:tr w:rsidR="003B1584" w:rsidRPr="00BC39FD" w14:paraId="5B964411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4D175C5C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6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143F236B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Победы – 8, 9, 10, 11, 12, 13, 14, 16, 17, 18, 20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553E8C39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r w:rsidRPr="00BC39FD">
              <w:rPr>
                <w:sz w:val="20"/>
                <w:szCs w:val="20"/>
              </w:rPr>
              <w:t>Атлуханов Анар Бейбалаевич</w:t>
            </w:r>
          </w:p>
        </w:tc>
      </w:tr>
      <w:tr w:rsidR="003B1584" w:rsidRPr="00BC39FD" w14:paraId="08FEDF57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EBE2674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7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4FD607A8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 xml:space="preserve">улица Победы – 19, 21, </w:t>
            </w:r>
            <w:proofErr w:type="gramStart"/>
            <w:r w:rsidRPr="00BC39FD">
              <w:rPr>
                <w:color w:val="333333"/>
                <w:sz w:val="20"/>
                <w:szCs w:val="20"/>
              </w:rPr>
              <w:t>23;микр</w:t>
            </w:r>
            <w:proofErr w:type="gramEnd"/>
            <w:r>
              <w:rPr>
                <w:color w:val="333333"/>
                <w:sz w:val="20"/>
                <w:szCs w:val="20"/>
              </w:rPr>
              <w:t>.</w:t>
            </w:r>
            <w:r w:rsidRPr="00BC39FD">
              <w:rPr>
                <w:color w:val="333333"/>
                <w:sz w:val="20"/>
                <w:szCs w:val="20"/>
              </w:rPr>
              <w:t>Центральный – 7, 9, 11, 12, 13, 15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0F097DD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3" w:history="1">
              <w:r w:rsidRPr="00BC39FD">
                <w:rPr>
                  <w:sz w:val="20"/>
                  <w:szCs w:val="20"/>
                </w:rPr>
                <w:t>Норкин Александр Владимирович</w:t>
              </w:r>
            </w:hyperlink>
          </w:p>
        </w:tc>
      </w:tr>
      <w:tr w:rsidR="003B1584" w:rsidRPr="00BC39FD" w14:paraId="2BB9ACF8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4CACF38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8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37C5D2D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микрорайон Центральный – 8, 10, 16, 17, 18, 19, 20, 21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50F6C47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4" w:history="1">
              <w:r w:rsidRPr="00BC39FD">
                <w:rPr>
                  <w:sz w:val="20"/>
                  <w:szCs w:val="20"/>
                </w:rPr>
                <w:t>Вишняков Максим Анатольевич</w:t>
              </w:r>
            </w:hyperlink>
          </w:p>
        </w:tc>
      </w:tr>
      <w:tr w:rsidR="003B1584" w:rsidRPr="00BC39FD" w14:paraId="61B6DC98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0D2D8362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9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615FF8D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 xml:space="preserve">озеро </w:t>
            </w:r>
            <w:proofErr w:type="gramStart"/>
            <w:r w:rsidRPr="00BC39FD">
              <w:rPr>
                <w:color w:val="333333"/>
                <w:sz w:val="20"/>
                <w:szCs w:val="20"/>
              </w:rPr>
              <w:t>Дальнее;микрорайон</w:t>
            </w:r>
            <w:proofErr w:type="gramEnd"/>
            <w:r w:rsidRPr="00BC39FD">
              <w:rPr>
                <w:color w:val="333333"/>
                <w:sz w:val="20"/>
                <w:szCs w:val="20"/>
              </w:rPr>
              <w:t xml:space="preserve"> Центральный – 22, 23, 24, 26, 28, 30, 31, 33;микрорайон Северный - 8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4F9797F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5" w:history="1">
              <w:r w:rsidRPr="00BC39FD">
                <w:rPr>
                  <w:sz w:val="20"/>
                  <w:szCs w:val="20"/>
                </w:rPr>
                <w:t>Филипенко Виктор Александрович</w:t>
              </w:r>
            </w:hyperlink>
          </w:p>
        </w:tc>
      </w:tr>
      <w:tr w:rsidR="003B1584" w:rsidRPr="00BC39FD" w14:paraId="34777F7A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F399CCB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10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040EEF7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микрорайон Северный – 10, 12, 13, 14, 15, 16;</w:t>
            </w:r>
            <w:r w:rsidRPr="00BC39FD">
              <w:rPr>
                <w:color w:val="333333"/>
                <w:sz w:val="20"/>
                <w:szCs w:val="20"/>
              </w:rPr>
              <w:br/>
              <w:t>улица Спортивная – 1, 1а, 2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61C3DB0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6" w:history="1">
              <w:r w:rsidRPr="00BC39FD">
                <w:rPr>
                  <w:sz w:val="20"/>
                  <w:szCs w:val="20"/>
                </w:rPr>
                <w:t>Рязанцев Сергей Алексеевич</w:t>
              </w:r>
            </w:hyperlink>
          </w:p>
        </w:tc>
      </w:tr>
      <w:tr w:rsidR="003B1584" w:rsidRPr="00BC39FD" w14:paraId="5424DAE5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7622C95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11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C5531FC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 xml:space="preserve">войсковые части, расположенные на территории жилого района </w:t>
            </w:r>
            <w:proofErr w:type="gramStart"/>
            <w:r w:rsidRPr="00BC39FD">
              <w:rPr>
                <w:color w:val="333333"/>
                <w:sz w:val="20"/>
                <w:szCs w:val="20"/>
              </w:rPr>
              <w:t>Приморский;улица</w:t>
            </w:r>
            <w:proofErr w:type="gramEnd"/>
            <w:r w:rsidRPr="00BC39FD">
              <w:rPr>
                <w:color w:val="333333"/>
                <w:sz w:val="20"/>
                <w:szCs w:val="20"/>
              </w:rPr>
              <w:t xml:space="preserve"> Спортивная - 3, 5, 6, 7, 8;улицы Строительная, Центральная, Лесная – полностью;Сот Старая Тарья 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B6B72EE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7" w:history="1">
              <w:r w:rsidRPr="00BC39FD">
                <w:rPr>
                  <w:sz w:val="20"/>
                  <w:szCs w:val="20"/>
                </w:rPr>
                <w:t>Шевцов Василий Леонидович</w:t>
              </w:r>
            </w:hyperlink>
          </w:p>
        </w:tc>
      </w:tr>
      <w:tr w:rsidR="003B1584" w:rsidRPr="00BC39FD" w14:paraId="21C1F1FE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4EE5324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12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5F85EA6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Мира – 1, 2, 3, 4, 5, 6, 7, 8, 9, 10, 11, 12, 13, 14, 15, 17, 18, 21;улица Спортивная - 4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0453E697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8" w:history="1">
              <w:r w:rsidRPr="00BC39FD">
                <w:rPr>
                  <w:sz w:val="20"/>
                  <w:szCs w:val="20"/>
                </w:rPr>
                <w:t>Загумен</w:t>
              </w:r>
              <w:r>
                <w:rPr>
                  <w:sz w:val="20"/>
                  <w:szCs w:val="20"/>
                </w:rPr>
                <w:t>н</w:t>
              </w:r>
              <w:r w:rsidRPr="00BC39FD">
                <w:rPr>
                  <w:sz w:val="20"/>
                  <w:szCs w:val="20"/>
                </w:rPr>
                <w:t>ов</w:t>
              </w:r>
            </w:hyperlink>
            <w:r w:rsidRPr="00BC39FD">
              <w:rPr>
                <w:sz w:val="20"/>
                <w:szCs w:val="20"/>
              </w:rPr>
              <w:t xml:space="preserve"> Василий Олегович</w:t>
            </w:r>
          </w:p>
        </w:tc>
      </w:tr>
      <w:tr w:rsidR="003B1584" w:rsidRPr="00BC39FD" w14:paraId="081E1D37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286D6D86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13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090F75C4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Кронштадтская – 2, 3, 4, 5, 6, 7, 8, 9, 12;</w:t>
            </w:r>
            <w:r w:rsidRPr="00BC39FD">
              <w:rPr>
                <w:color w:val="333333"/>
                <w:sz w:val="20"/>
                <w:szCs w:val="20"/>
              </w:rPr>
              <w:br/>
              <w:t>улица Приморская – 1, 2, 4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12589A4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19" w:history="1">
              <w:r w:rsidRPr="00BC39FD">
                <w:rPr>
                  <w:sz w:val="20"/>
                  <w:szCs w:val="20"/>
                </w:rPr>
                <w:t>Бадальян Тимур Владимирович</w:t>
              </w:r>
            </w:hyperlink>
          </w:p>
        </w:tc>
      </w:tr>
      <w:tr w:rsidR="003B1584" w:rsidRPr="00BC39FD" w14:paraId="1E566FA1" w14:textId="77777777" w:rsidTr="00E14A35">
        <w:tc>
          <w:tcPr>
            <w:tcW w:w="169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06538925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14</w:t>
            </w:r>
          </w:p>
        </w:tc>
        <w:tc>
          <w:tcPr>
            <w:tcW w:w="4677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4DC112D4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ы Владивостокская, Заводская, Комсомольская, Набережная, Профсоюзная, Садовая, Хабаровская, Садовый переулок – полностью;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BC39FD">
              <w:rPr>
                <w:color w:val="333333"/>
                <w:sz w:val="20"/>
                <w:szCs w:val="20"/>
              </w:rPr>
              <w:t>улица Приморская – 5, 7, 8, 9, 10, 11, 12, 13, 14, 15, 16</w:t>
            </w:r>
          </w:p>
        </w:tc>
        <w:tc>
          <w:tcPr>
            <w:tcW w:w="245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02FC2650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20" w:history="1">
              <w:r w:rsidRPr="00BC39FD">
                <w:rPr>
                  <w:sz w:val="20"/>
                  <w:szCs w:val="20"/>
                </w:rPr>
                <w:t>Спиренкова Елена Юрьевна</w:t>
              </w:r>
            </w:hyperlink>
          </w:p>
        </w:tc>
      </w:tr>
      <w:tr w:rsidR="003B1584" w:rsidRPr="00BC39FD" w14:paraId="4F87953C" w14:textId="77777777" w:rsidTr="00E14A35">
        <w:tc>
          <w:tcPr>
            <w:tcW w:w="1697" w:type="dxa"/>
            <w:shd w:val="clear" w:color="auto" w:fill="FFFFFF" w:themeFill="background1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75053F8A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Избирательный округ № 15</w:t>
            </w:r>
          </w:p>
        </w:tc>
        <w:tc>
          <w:tcPr>
            <w:tcW w:w="4677" w:type="dxa"/>
            <w:shd w:val="clear" w:color="auto" w:fill="FFFFFF" w:themeFill="background1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65638FFC" w14:textId="77777777" w:rsidR="003B1584" w:rsidRPr="00BC39FD" w:rsidRDefault="003B1584" w:rsidP="00E14A35">
            <w:pPr>
              <w:ind w:right="-179"/>
              <w:rPr>
                <w:color w:val="333333"/>
                <w:sz w:val="20"/>
                <w:szCs w:val="20"/>
              </w:rPr>
            </w:pPr>
            <w:r w:rsidRPr="00BC39FD">
              <w:rPr>
                <w:color w:val="333333"/>
                <w:sz w:val="20"/>
                <w:szCs w:val="20"/>
              </w:rPr>
              <w:t>улица Кронштадтская – 1;</w:t>
            </w:r>
            <w:r w:rsidRPr="00BC39FD">
              <w:rPr>
                <w:color w:val="333333"/>
                <w:sz w:val="20"/>
                <w:szCs w:val="20"/>
              </w:rPr>
              <w:br/>
              <w:t>улица Победы – 2, 3, 4, 6, 7, 25, 26, 27, 28</w:t>
            </w:r>
          </w:p>
        </w:tc>
        <w:tc>
          <w:tcPr>
            <w:tcW w:w="2459" w:type="dxa"/>
            <w:shd w:val="clear" w:color="auto" w:fill="FFFFFF" w:themeFill="background1"/>
            <w:tcMar>
              <w:top w:w="150" w:type="dxa"/>
              <w:left w:w="180" w:type="dxa"/>
              <w:bottom w:w="150" w:type="dxa"/>
              <w:right w:w="180" w:type="dxa"/>
            </w:tcMar>
            <w:hideMark/>
          </w:tcPr>
          <w:p w14:paraId="3797A451" w14:textId="77777777" w:rsidR="003B1584" w:rsidRPr="00BC39FD" w:rsidRDefault="003B1584" w:rsidP="00E14A35">
            <w:pPr>
              <w:rPr>
                <w:sz w:val="20"/>
                <w:szCs w:val="20"/>
              </w:rPr>
            </w:pPr>
            <w:hyperlink r:id="rId21" w:history="1">
              <w:r w:rsidRPr="00BC39FD">
                <w:rPr>
                  <w:sz w:val="20"/>
                  <w:szCs w:val="20"/>
                </w:rPr>
                <w:t>Снежная Инна Александровна</w:t>
              </w:r>
            </w:hyperlink>
          </w:p>
        </w:tc>
      </w:tr>
    </w:tbl>
    <w:p w14:paraId="1F750886" w14:textId="77777777" w:rsidR="003B1584" w:rsidRPr="00BC39FD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</w:p>
    <w:p w14:paraId="67D4BB78" w14:textId="77777777" w:rsidR="003B1584" w:rsidRPr="00A56EC5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A56EC5">
        <w:rPr>
          <w:bCs/>
          <w:color w:val="000000" w:themeColor="text1"/>
          <w:szCs w:val="28"/>
        </w:rPr>
        <w:lastRenderedPageBreak/>
        <w:t xml:space="preserve">Депутаты Думы </w:t>
      </w:r>
      <w:r>
        <w:rPr>
          <w:bCs/>
          <w:color w:val="000000" w:themeColor="text1"/>
          <w:szCs w:val="28"/>
        </w:rPr>
        <w:t>седьм</w:t>
      </w:r>
      <w:r w:rsidRPr="00A56EC5">
        <w:rPr>
          <w:bCs/>
          <w:color w:val="000000" w:themeColor="text1"/>
          <w:szCs w:val="28"/>
        </w:rPr>
        <w:t>ого созыва осуществляют свои полномочия как на постоянной основе</w:t>
      </w:r>
      <w:r>
        <w:rPr>
          <w:bCs/>
          <w:color w:val="000000" w:themeColor="text1"/>
          <w:szCs w:val="28"/>
        </w:rPr>
        <w:t>:</w:t>
      </w:r>
      <w:r w:rsidRPr="00A56EC5">
        <w:rPr>
          <w:bCs/>
          <w:color w:val="000000" w:themeColor="text1"/>
          <w:szCs w:val="28"/>
        </w:rPr>
        <w:t xml:space="preserve"> 1 депутат</w:t>
      </w:r>
      <w:r>
        <w:rPr>
          <w:bCs/>
          <w:color w:val="000000" w:themeColor="text1"/>
          <w:szCs w:val="28"/>
        </w:rPr>
        <w:t xml:space="preserve"> – Председатель Думы</w:t>
      </w:r>
      <w:r w:rsidRPr="00A56EC5">
        <w:rPr>
          <w:bCs/>
          <w:color w:val="000000" w:themeColor="text1"/>
          <w:szCs w:val="28"/>
        </w:rPr>
        <w:t>, так и на непостоянной основе – 1</w:t>
      </w:r>
      <w:r>
        <w:rPr>
          <w:bCs/>
          <w:color w:val="000000" w:themeColor="text1"/>
          <w:szCs w:val="28"/>
        </w:rPr>
        <w:t>4</w:t>
      </w:r>
      <w:r w:rsidRPr="00A56EC5">
        <w:rPr>
          <w:bCs/>
          <w:color w:val="000000" w:themeColor="text1"/>
          <w:szCs w:val="28"/>
        </w:rPr>
        <w:t xml:space="preserve"> депутатов совмещают депутатскую деятельность с выполнением трудовых обязанностей по месту основной работы.</w:t>
      </w:r>
    </w:p>
    <w:p w14:paraId="6728CCAC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5B5AC1">
        <w:rPr>
          <w:bCs/>
          <w:color w:val="000000" w:themeColor="text1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Дума</w:t>
      </w:r>
      <w:r>
        <w:rPr>
          <w:bCs/>
          <w:color w:val="000000" w:themeColor="text1"/>
          <w:szCs w:val="28"/>
        </w:rPr>
        <w:t>,</w:t>
      </w:r>
      <w:r w:rsidRPr="005B5AC1">
        <w:rPr>
          <w:bCs/>
          <w:color w:val="000000" w:themeColor="text1"/>
          <w:szCs w:val="28"/>
        </w:rPr>
        <w:t xml:space="preserve"> как орган местного самоуправления</w:t>
      </w:r>
      <w:r>
        <w:rPr>
          <w:bCs/>
          <w:color w:val="000000" w:themeColor="text1"/>
          <w:szCs w:val="28"/>
        </w:rPr>
        <w:t>,</w:t>
      </w:r>
      <w:r w:rsidRPr="005B5AC1">
        <w:rPr>
          <w:bCs/>
          <w:color w:val="000000" w:themeColor="text1"/>
          <w:szCs w:val="28"/>
        </w:rPr>
        <w:t xml:space="preserve"> размещает информацию о своей деятельности в сети «Интернет» на официальном сайте</w:t>
      </w:r>
      <w:r>
        <w:rPr>
          <w:bCs/>
          <w:color w:val="000000" w:themeColor="text1"/>
          <w:szCs w:val="28"/>
        </w:rPr>
        <w:t xml:space="preserve"> органов местного самоуправления Вилючинского городского округа:</w:t>
      </w:r>
      <w:r w:rsidRPr="005B5AC1">
        <w:rPr>
          <w:bCs/>
          <w:color w:val="000000" w:themeColor="text1"/>
          <w:szCs w:val="28"/>
        </w:rPr>
        <w:t xml:space="preserve"> </w:t>
      </w:r>
      <w:hyperlink r:id="rId22" w:history="1">
        <w:r w:rsidRPr="003A0513">
          <w:rPr>
            <w:rStyle w:val="af2"/>
            <w:bCs/>
            <w:szCs w:val="28"/>
          </w:rPr>
          <w:t>https://viluchinsk-city.ru/</w:t>
        </w:r>
      </w:hyperlink>
      <w:r>
        <w:rPr>
          <w:bCs/>
          <w:color w:val="000000" w:themeColor="text1"/>
          <w:szCs w:val="28"/>
        </w:rPr>
        <w:t xml:space="preserve"> </w:t>
      </w:r>
      <w:r w:rsidRPr="005B5AC1">
        <w:rPr>
          <w:bCs/>
          <w:color w:val="000000" w:themeColor="text1"/>
          <w:szCs w:val="28"/>
        </w:rPr>
        <w:t>На официальном сайте Думы граждане в оперативном режиме могут получить интересующую их информацию о работе представительного органа местного самоуправления, ознакомиться с проектами решений, принятыми Думой решениями, повестками заседаний Думы и постоянных комитетов. На сайте ведётся публикация новостей о деятельности Думы.</w:t>
      </w:r>
    </w:p>
    <w:p w14:paraId="2340D9C6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/>
          <w:bCs/>
          <w:color w:val="000000" w:themeColor="text1"/>
          <w:szCs w:val="28"/>
        </w:rPr>
      </w:pPr>
    </w:p>
    <w:p w14:paraId="09EF3B01" w14:textId="77777777" w:rsidR="003B1584" w:rsidRPr="007B3DE9" w:rsidRDefault="003B1584" w:rsidP="003B1584">
      <w:pPr>
        <w:tabs>
          <w:tab w:val="left" w:pos="4111"/>
        </w:tabs>
        <w:spacing w:line="360" w:lineRule="auto"/>
        <w:ind w:firstLine="709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3. Норм</w:t>
      </w:r>
      <w:r w:rsidRPr="007B3DE9">
        <w:rPr>
          <w:b/>
          <w:bCs/>
          <w:color w:val="000000" w:themeColor="text1"/>
          <w:szCs w:val="28"/>
        </w:rPr>
        <w:t>отворческая деятельность</w:t>
      </w:r>
    </w:p>
    <w:p w14:paraId="39B74013" w14:textId="77777777" w:rsidR="003B1584" w:rsidRDefault="003B1584" w:rsidP="003B1584">
      <w:pPr>
        <w:spacing w:line="360" w:lineRule="auto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Pr="007B3DE9">
        <w:rPr>
          <w:bCs/>
          <w:color w:val="000000" w:themeColor="text1"/>
          <w:szCs w:val="28"/>
        </w:rPr>
        <w:t xml:space="preserve">Основной функцией представительного органа местного самоуправления, закрепленной Федеральным законом № 131-ФЗ «Об общих принципах организации местного самоуправления в Российской Федерации», является осуществление </w:t>
      </w:r>
      <w:r>
        <w:rPr>
          <w:bCs/>
          <w:color w:val="000000" w:themeColor="text1"/>
          <w:szCs w:val="28"/>
        </w:rPr>
        <w:t>норм</w:t>
      </w:r>
      <w:r w:rsidRPr="007B3DE9">
        <w:rPr>
          <w:bCs/>
          <w:color w:val="000000" w:themeColor="text1"/>
          <w:szCs w:val="28"/>
        </w:rPr>
        <w:t xml:space="preserve">отворческой деятельности в соответствии с полномочиями, установленными действующим законодательством, а также муниципальной нормативной правовой базой. </w:t>
      </w:r>
      <w:r w:rsidRPr="00A46A54">
        <w:rPr>
          <w:bCs/>
          <w:color w:val="000000" w:themeColor="text1"/>
          <w:szCs w:val="28"/>
        </w:rPr>
        <w:t>В 2023 году все сессии Думы носили открытый характер, проводились гласно, кроме 53-й внеочередной сессии, которая проводилась закрытой</w:t>
      </w:r>
      <w:r>
        <w:rPr>
          <w:bCs/>
          <w:color w:val="000000" w:themeColor="text1"/>
          <w:szCs w:val="28"/>
        </w:rPr>
        <w:t xml:space="preserve"> </w:t>
      </w:r>
      <w:r w:rsidRPr="00A46A54">
        <w:rPr>
          <w:bCs/>
          <w:color w:val="000000" w:themeColor="text1"/>
          <w:szCs w:val="28"/>
        </w:rPr>
        <w:t>24 мая 2023 года, все решения принимались коллегиально.</w:t>
      </w:r>
    </w:p>
    <w:p w14:paraId="4621E0E9" w14:textId="77777777" w:rsidR="003B1584" w:rsidRPr="00EC1945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EC1945">
        <w:rPr>
          <w:bCs/>
          <w:color w:val="000000" w:themeColor="text1"/>
          <w:szCs w:val="28"/>
        </w:rPr>
        <w:t xml:space="preserve">Основным принципом Думы в нормотворческой деятельности является обеспечение законности принимаемых муниципальных правовых актов, поскольку они являются обязательными для применения на территории Вилючинского городского округа. Соблюдение данного принципа </w:t>
      </w:r>
      <w:r w:rsidRPr="00EC1945">
        <w:rPr>
          <w:bCs/>
          <w:color w:val="000000" w:themeColor="text1"/>
          <w:szCs w:val="28"/>
        </w:rPr>
        <w:lastRenderedPageBreak/>
        <w:t>обеспечивается посредством взаимодействия Думы с прокуратурой</w:t>
      </w:r>
      <w:r>
        <w:rPr>
          <w:bCs/>
          <w:color w:val="000000" w:themeColor="text1"/>
          <w:szCs w:val="28"/>
        </w:rPr>
        <w:t xml:space="preserve"> ЗАТО</w:t>
      </w:r>
      <w:r w:rsidRPr="00EC1945">
        <w:rPr>
          <w:bCs/>
          <w:color w:val="000000" w:themeColor="text1"/>
          <w:szCs w:val="28"/>
        </w:rPr>
        <w:t xml:space="preserve"> г</w:t>
      </w:r>
      <w:r>
        <w:rPr>
          <w:bCs/>
          <w:color w:val="000000" w:themeColor="text1"/>
          <w:szCs w:val="28"/>
        </w:rPr>
        <w:t>.</w:t>
      </w:r>
      <w:r w:rsidRPr="00EC1945">
        <w:rPr>
          <w:bCs/>
          <w:color w:val="000000" w:themeColor="text1"/>
          <w:szCs w:val="28"/>
        </w:rPr>
        <w:t xml:space="preserve"> Вилючинска.</w:t>
      </w:r>
    </w:p>
    <w:p w14:paraId="1CBE137A" w14:textId="77777777" w:rsidR="003B1584" w:rsidRPr="00EC1945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EC1945">
        <w:rPr>
          <w:bCs/>
          <w:color w:val="000000" w:themeColor="text1"/>
          <w:szCs w:val="28"/>
        </w:rPr>
        <w:t>В целях решения вопросов местного значения на территории городского округа в течение отчетного периода Дума принимала решения в сфере социальной, бюджетной и экономической политики, благоустройства городского и жилищно-коммунального хозяйства, земельных отношений и предпринимательства.</w:t>
      </w:r>
    </w:p>
    <w:p w14:paraId="42FDF813" w14:textId="77777777" w:rsidR="003B1584" w:rsidRPr="007B3DE9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EC1945">
        <w:rPr>
          <w:bCs/>
          <w:color w:val="000000" w:themeColor="text1"/>
          <w:szCs w:val="28"/>
        </w:rPr>
        <w:t>Совместная работа всех ветвей и уровней власти сохраняют созидательную преемственность в делах и представляют собой слаженный механизм, направленный на выполнение главной задачи – улучшение качества жизни жителей городского округа.</w:t>
      </w:r>
    </w:p>
    <w:p w14:paraId="2422D90E" w14:textId="77777777" w:rsidR="003B1584" w:rsidRPr="007B3DE9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орм</w:t>
      </w:r>
      <w:r w:rsidRPr="007B3DE9">
        <w:rPr>
          <w:bCs/>
          <w:color w:val="000000" w:themeColor="text1"/>
          <w:szCs w:val="28"/>
        </w:rPr>
        <w:t>отворческая деятельность Думы осуществлялась при тесном взаимодействии с администрацией В</w:t>
      </w:r>
      <w:r>
        <w:rPr>
          <w:bCs/>
          <w:color w:val="000000" w:themeColor="text1"/>
          <w:szCs w:val="28"/>
        </w:rPr>
        <w:t>илючинского городского округа</w:t>
      </w:r>
      <w:r w:rsidRPr="007B3DE9">
        <w:rPr>
          <w:bCs/>
          <w:color w:val="000000" w:themeColor="text1"/>
          <w:szCs w:val="28"/>
        </w:rPr>
        <w:t xml:space="preserve"> (далее - администрация) и прокуратурой </w:t>
      </w:r>
      <w:r>
        <w:rPr>
          <w:bCs/>
          <w:color w:val="000000" w:themeColor="text1"/>
          <w:szCs w:val="28"/>
        </w:rPr>
        <w:t xml:space="preserve">ЗАТО </w:t>
      </w:r>
      <w:r w:rsidRPr="007B3DE9">
        <w:rPr>
          <w:bCs/>
          <w:color w:val="000000" w:themeColor="text1"/>
          <w:szCs w:val="28"/>
        </w:rPr>
        <w:t>г</w:t>
      </w:r>
      <w:r>
        <w:rPr>
          <w:bCs/>
          <w:color w:val="000000" w:themeColor="text1"/>
          <w:szCs w:val="28"/>
        </w:rPr>
        <w:t>.Вилючинска</w:t>
      </w:r>
      <w:r w:rsidRPr="007B3DE9">
        <w:rPr>
          <w:bCs/>
          <w:color w:val="000000" w:themeColor="text1"/>
          <w:szCs w:val="28"/>
        </w:rPr>
        <w:t xml:space="preserve"> (далее - прокуратура). Совместная работа депутатов Думы, аппарата Думы, администрации и прокуратуры при подготовке и реализации проектов решений давала возможность держать под контролем все наиболее важные вопросы для населения городского округа.</w:t>
      </w:r>
    </w:p>
    <w:p w14:paraId="67EDB3FE" w14:textId="77777777" w:rsidR="003B1584" w:rsidRPr="007B3DE9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7B3DE9">
        <w:rPr>
          <w:bCs/>
          <w:color w:val="000000" w:themeColor="text1"/>
          <w:szCs w:val="28"/>
        </w:rPr>
        <w:t>Непрерывность функционирования Думы между заседаниями в 202</w:t>
      </w:r>
      <w:r>
        <w:rPr>
          <w:bCs/>
          <w:color w:val="000000" w:themeColor="text1"/>
          <w:szCs w:val="28"/>
        </w:rPr>
        <w:t>3</w:t>
      </w:r>
      <w:r w:rsidRPr="007B3DE9">
        <w:rPr>
          <w:bCs/>
          <w:color w:val="000000" w:themeColor="text1"/>
          <w:szCs w:val="28"/>
        </w:rPr>
        <w:t xml:space="preserve"> году обеспечивали постоянные комитеты Думы Вилючинского городского округа, предметом ведения которых является широкий круг вопросов, касающихся различных сфер жизни города и горожан. Предварительное рассмотрение проектов решений на заседаниях постоянных комитетов способствовало детальному изучению и обсуждению вопросов, что позволило принимать более взвешенные решения. </w:t>
      </w:r>
      <w:proofErr w:type="gramStart"/>
      <w:r w:rsidRPr="007B3DE9">
        <w:rPr>
          <w:bCs/>
          <w:color w:val="000000" w:themeColor="text1"/>
          <w:szCs w:val="28"/>
        </w:rPr>
        <w:t>Кроме того</w:t>
      </w:r>
      <w:proofErr w:type="gramEnd"/>
      <w:r w:rsidRPr="007B3DE9">
        <w:rPr>
          <w:bCs/>
          <w:color w:val="000000" w:themeColor="text1"/>
          <w:szCs w:val="28"/>
        </w:rPr>
        <w:t xml:space="preserve"> постоянные комитеты содействовали реализации принятых Думой решений и осуществляли контроль за их исполнением.</w:t>
      </w:r>
    </w:p>
    <w:p w14:paraId="251F032C" w14:textId="77777777" w:rsidR="003B1584" w:rsidRPr="007B3DE9" w:rsidRDefault="003B1584" w:rsidP="003B15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</w:pP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Основной формой работы Думы в отчетном периоде оставались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ессии</w:t>
      </w: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, на которых принимались решения, в том числе устанавливающие правила, обязательные для исполнения всеми расположенными на территории города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lastRenderedPageBreak/>
        <w:t>краевыми</w:t>
      </w: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, муниципальными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учреждениями</w:t>
      </w: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, их должностными лицами, общественными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организациями, предприятиями и учреждениями, независимо от их подчиненности и форм собственности, а также гражданами.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ессии</w:t>
      </w: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Думы проходили в открытом режиме.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а них присутствовали представители администрации, прокуратур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ы</w:t>
      </w:r>
      <w:r w:rsidRPr="007B3DE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, представители общественных организаций, граждане.</w:t>
      </w:r>
    </w:p>
    <w:p w14:paraId="31C9780A" w14:textId="77777777" w:rsidR="003B1584" w:rsidRDefault="003B1584" w:rsidP="003B1584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Cs w:val="28"/>
        </w:rPr>
      </w:pPr>
      <w:r w:rsidRPr="00B35785">
        <w:rPr>
          <w:b/>
          <w:color w:val="000000" w:themeColor="text1"/>
          <w:szCs w:val="28"/>
        </w:rPr>
        <w:t xml:space="preserve">4. </w:t>
      </w:r>
      <w:r w:rsidRPr="006B7C0D">
        <w:rPr>
          <w:b/>
          <w:color w:val="000000" w:themeColor="text1"/>
          <w:szCs w:val="28"/>
        </w:rPr>
        <w:t>Решения Думы</w:t>
      </w:r>
      <w:r>
        <w:rPr>
          <w:b/>
          <w:color w:val="000000" w:themeColor="text1"/>
          <w:szCs w:val="28"/>
        </w:rPr>
        <w:t xml:space="preserve"> Вилючинского городского округа</w:t>
      </w:r>
    </w:p>
    <w:p w14:paraId="190EF54C" w14:textId="77777777" w:rsidR="003B1584" w:rsidRPr="009A57A6" w:rsidRDefault="003B1584" w:rsidP="003B1584">
      <w:pPr>
        <w:tabs>
          <w:tab w:val="left" w:pos="1470"/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316707">
        <w:rPr>
          <w:bCs/>
          <w:color w:val="000000" w:themeColor="text1"/>
          <w:szCs w:val="28"/>
        </w:rPr>
        <w:t xml:space="preserve">Основной организационной формой работы Думы являются </w:t>
      </w:r>
      <w:r>
        <w:rPr>
          <w:bCs/>
          <w:color w:val="000000" w:themeColor="text1"/>
          <w:szCs w:val="28"/>
        </w:rPr>
        <w:t>сессии</w:t>
      </w:r>
      <w:r w:rsidRPr="00316707">
        <w:rPr>
          <w:bCs/>
          <w:color w:val="000000" w:themeColor="text1"/>
          <w:szCs w:val="28"/>
        </w:rPr>
        <w:t xml:space="preserve"> Думы. </w:t>
      </w:r>
      <w:r w:rsidRPr="009A57A6">
        <w:rPr>
          <w:color w:val="000000" w:themeColor="text1"/>
          <w:szCs w:val="28"/>
        </w:rPr>
        <w:t>В отчетный период с 1 января по 31 декабря 202</w:t>
      </w:r>
      <w:r>
        <w:rPr>
          <w:color w:val="000000" w:themeColor="text1"/>
          <w:szCs w:val="28"/>
        </w:rPr>
        <w:t>3</w:t>
      </w:r>
      <w:r w:rsidRPr="009A57A6">
        <w:rPr>
          <w:color w:val="000000" w:themeColor="text1"/>
          <w:szCs w:val="28"/>
        </w:rPr>
        <w:t xml:space="preserve"> года состоялось 1</w:t>
      </w:r>
      <w:r>
        <w:rPr>
          <w:color w:val="000000" w:themeColor="text1"/>
          <w:szCs w:val="28"/>
        </w:rPr>
        <w:t xml:space="preserve">9 </w:t>
      </w:r>
      <w:r w:rsidRPr="009A57A6">
        <w:rPr>
          <w:color w:val="000000" w:themeColor="text1"/>
          <w:szCs w:val="28"/>
        </w:rPr>
        <w:t>сессий Думы (в том числе 1</w:t>
      </w:r>
      <w:r>
        <w:rPr>
          <w:color w:val="000000" w:themeColor="text1"/>
          <w:szCs w:val="28"/>
        </w:rPr>
        <w:t>5</w:t>
      </w:r>
      <w:r w:rsidRPr="009A57A6">
        <w:rPr>
          <w:color w:val="000000" w:themeColor="text1"/>
          <w:szCs w:val="28"/>
        </w:rPr>
        <w:t xml:space="preserve"> внеочередных).</w:t>
      </w:r>
    </w:p>
    <w:p w14:paraId="6DE51A08" w14:textId="77777777" w:rsidR="003B1584" w:rsidRPr="008A124B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8A124B">
        <w:rPr>
          <w:color w:val="000000" w:themeColor="text1"/>
          <w:szCs w:val="28"/>
        </w:rPr>
        <w:t>На прошедших в отчетном периоде сессиях депутатами рассмотрено и принято 115 решения, затрагивающих все сферы жизнедеятельности города и горожан.</w:t>
      </w:r>
    </w:p>
    <w:p w14:paraId="0924924E" w14:textId="77777777" w:rsidR="003B1584" w:rsidRPr="008A124B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8A124B">
        <w:rPr>
          <w:color w:val="000000" w:themeColor="text1"/>
          <w:szCs w:val="28"/>
        </w:rPr>
        <w:t>Решениями Думы внесены изменения и дополнения в Устав Вилючинского городского округа (2 изменения). Поправки внесены в соответствии с изменениями в законодательстве и зарегистрированы в Управлении Министерства юстиции Российской Федерации по Камчатскому краю.</w:t>
      </w:r>
    </w:p>
    <w:p w14:paraId="5B0D754E" w14:textId="77777777" w:rsidR="003B1584" w:rsidRPr="008A124B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8A124B">
        <w:rPr>
          <w:color w:val="000000" w:themeColor="text1"/>
          <w:szCs w:val="28"/>
        </w:rPr>
        <w:t>В исключительной компетенции Думы находится утверждение местного бюджета и отчета о его исполнении.</w:t>
      </w:r>
    </w:p>
    <w:p w14:paraId="2E5A094E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8A124B">
        <w:rPr>
          <w:color w:val="000000" w:themeColor="text1"/>
          <w:szCs w:val="28"/>
        </w:rPr>
        <w:t>За период 2023 года Думой принято четыре решения о внесении изменений в бюджет городского округа на 2023 год и плановый период 2024 и 2025 годов.</w:t>
      </w:r>
      <w:r w:rsidRPr="007E62E0">
        <w:rPr>
          <w:color w:val="000000" w:themeColor="text1"/>
          <w:szCs w:val="28"/>
        </w:rPr>
        <w:t xml:space="preserve"> </w:t>
      </w:r>
    </w:p>
    <w:p w14:paraId="4F23B241" w14:textId="77777777" w:rsidR="003B1584" w:rsidRPr="00725D2A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725D2A">
        <w:rPr>
          <w:color w:val="000000" w:themeColor="text1"/>
          <w:szCs w:val="28"/>
        </w:rPr>
        <w:t xml:space="preserve">Подготовка и предварительное рассмотрение вопросов, относящихся к ведению Думы, осуществлялись с участием должностных лиц органов местного самоуправления </w:t>
      </w:r>
      <w:r>
        <w:rPr>
          <w:color w:val="000000" w:themeColor="text1"/>
          <w:szCs w:val="28"/>
        </w:rPr>
        <w:t xml:space="preserve">Вилючинского </w:t>
      </w:r>
      <w:r w:rsidRPr="00725D2A">
        <w:rPr>
          <w:color w:val="000000" w:themeColor="text1"/>
          <w:szCs w:val="28"/>
        </w:rPr>
        <w:t>городского округа, прокуратуры, руководителей муниципальных предприятий и учреждений.</w:t>
      </w:r>
    </w:p>
    <w:p w14:paraId="277A34F1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316707">
        <w:rPr>
          <w:color w:val="000000" w:themeColor="text1"/>
          <w:szCs w:val="28"/>
        </w:rPr>
        <w:t xml:space="preserve">В целях наиболее полного информирования граждан в соответствии с Федеральным законом «Об обеспечении доступа к информации о деятельности государственных органов и органов местного самоуправления» все решения Думы, а также выносимые на рассмотрение Думы проекты решений размещаются на официальном сайте </w:t>
      </w:r>
      <w:r>
        <w:rPr>
          <w:color w:val="000000" w:themeColor="text1"/>
          <w:szCs w:val="28"/>
        </w:rPr>
        <w:t xml:space="preserve">органов местного самоуправления </w:t>
      </w:r>
      <w:r>
        <w:rPr>
          <w:color w:val="000000" w:themeColor="text1"/>
          <w:szCs w:val="28"/>
        </w:rPr>
        <w:lastRenderedPageBreak/>
        <w:t xml:space="preserve">Вилючинского городского округа в разделе </w:t>
      </w:r>
      <w:r w:rsidRPr="00316707">
        <w:rPr>
          <w:color w:val="000000" w:themeColor="text1"/>
          <w:szCs w:val="28"/>
        </w:rPr>
        <w:t>Дум</w:t>
      </w:r>
      <w:r>
        <w:rPr>
          <w:color w:val="000000" w:themeColor="text1"/>
          <w:szCs w:val="28"/>
        </w:rPr>
        <w:t>а</w:t>
      </w:r>
      <w:r w:rsidRPr="00316707">
        <w:rPr>
          <w:color w:val="000000" w:themeColor="text1"/>
          <w:szCs w:val="28"/>
        </w:rPr>
        <w:t xml:space="preserve"> (</w:t>
      </w:r>
      <w:r w:rsidRPr="00B34EE2">
        <w:rPr>
          <w:color w:val="000000" w:themeColor="text1"/>
          <w:szCs w:val="28"/>
        </w:rPr>
        <w:t>https://viluchinsk-city.ru/</w:t>
      </w:r>
      <w:r w:rsidRPr="00316707">
        <w:rPr>
          <w:color w:val="000000" w:themeColor="text1"/>
          <w:szCs w:val="28"/>
        </w:rPr>
        <w:t>) в сети «Интернет».</w:t>
      </w:r>
    </w:p>
    <w:p w14:paraId="164DC66A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32431B">
        <w:rPr>
          <w:color w:val="000000" w:themeColor="text1"/>
          <w:szCs w:val="28"/>
        </w:rPr>
        <w:t>Отраслевая структура решений Думы города, принятых в 2023 году</w:t>
      </w:r>
    </w:p>
    <w:p w14:paraId="40C18136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A86D101" w14:textId="77777777" w:rsidR="003B1584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F60BC6">
        <w:rPr>
          <w:noProof/>
          <w:color w:val="000000" w:themeColor="text1"/>
          <w:sz w:val="20"/>
          <w:szCs w:val="20"/>
        </w:rPr>
        <w:drawing>
          <wp:inline distT="0" distB="0" distL="0" distR="0" wp14:anchorId="31AF4D15" wp14:editId="2D2CD999">
            <wp:extent cx="4552950" cy="3714750"/>
            <wp:effectExtent l="0" t="0" r="0" b="0"/>
            <wp:docPr id="179005930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0CEBC8" w14:textId="77777777" w:rsidR="003B1584" w:rsidRPr="004B2BA7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B2BA7">
        <w:rPr>
          <w:color w:val="000000" w:themeColor="text1"/>
          <w:szCs w:val="28"/>
        </w:rPr>
        <w:t>В рамках своей деятельности депутаты Думы в целях общественного признания как отдельных граждан, так и различных организаций, внесших значительный вклад в социально-экономическое развитие города, а также в связи с юбилейными датами уделяют особое внимание различным формам поощрения и награждения. В течение 202</w:t>
      </w:r>
      <w:r>
        <w:rPr>
          <w:color w:val="000000" w:themeColor="text1"/>
          <w:szCs w:val="28"/>
        </w:rPr>
        <w:t>3</w:t>
      </w:r>
      <w:r w:rsidRPr="004B2BA7">
        <w:rPr>
          <w:color w:val="000000" w:themeColor="text1"/>
          <w:szCs w:val="28"/>
        </w:rPr>
        <w:t xml:space="preserve"> года депутатами </w:t>
      </w:r>
      <w:r w:rsidRPr="00EC1945">
        <w:rPr>
          <w:color w:val="000000" w:themeColor="text1"/>
          <w:szCs w:val="28"/>
        </w:rPr>
        <w:t xml:space="preserve">по случаю праздничных и юбилейных дат </w:t>
      </w:r>
      <w:r w:rsidRPr="004B2BA7">
        <w:rPr>
          <w:color w:val="000000" w:themeColor="text1"/>
          <w:szCs w:val="28"/>
        </w:rPr>
        <w:t>были приняты решения</w:t>
      </w:r>
      <w:r w:rsidRPr="0045305D">
        <w:rPr>
          <w:color w:val="000000" w:themeColor="text1"/>
          <w:szCs w:val="28"/>
        </w:rPr>
        <w:t xml:space="preserve"> </w:t>
      </w:r>
      <w:r w:rsidRPr="004B2BA7">
        <w:rPr>
          <w:color w:val="000000" w:themeColor="text1"/>
          <w:szCs w:val="28"/>
        </w:rPr>
        <w:t>о вручении</w:t>
      </w:r>
      <w:r w:rsidRPr="0045305D">
        <w:rPr>
          <w:color w:val="000000" w:themeColor="text1"/>
          <w:szCs w:val="28"/>
        </w:rPr>
        <w:t xml:space="preserve"> 33</w:t>
      </w:r>
      <w:r w:rsidRPr="004B2BA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 х</w:t>
      </w:r>
      <w:r w:rsidRPr="004B2BA7">
        <w:rPr>
          <w:color w:val="000000" w:themeColor="text1"/>
          <w:szCs w:val="28"/>
        </w:rPr>
        <w:t xml:space="preserve"> Почетн</w:t>
      </w:r>
      <w:r w:rsidRPr="0045305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х</w:t>
      </w:r>
      <w:r w:rsidRPr="004B2BA7">
        <w:rPr>
          <w:color w:val="000000" w:themeColor="text1"/>
          <w:szCs w:val="28"/>
        </w:rPr>
        <w:t xml:space="preserve"> грамот</w:t>
      </w:r>
      <w:r>
        <w:rPr>
          <w:color w:val="000000" w:themeColor="text1"/>
          <w:szCs w:val="28"/>
        </w:rPr>
        <w:t xml:space="preserve"> Думы</w:t>
      </w:r>
      <w:r w:rsidRPr="0045305D">
        <w:rPr>
          <w:color w:val="000000" w:themeColor="text1"/>
          <w:szCs w:val="28"/>
        </w:rPr>
        <w:t xml:space="preserve"> и</w:t>
      </w:r>
      <w:r w:rsidRPr="004B2BA7">
        <w:rPr>
          <w:color w:val="000000" w:themeColor="text1"/>
          <w:szCs w:val="28"/>
        </w:rPr>
        <w:t xml:space="preserve"> Благодар</w:t>
      </w:r>
      <w:r>
        <w:rPr>
          <w:color w:val="000000" w:themeColor="text1"/>
          <w:szCs w:val="28"/>
        </w:rPr>
        <w:t xml:space="preserve">ностей председателя </w:t>
      </w:r>
      <w:r w:rsidRPr="004B2BA7">
        <w:rPr>
          <w:color w:val="000000" w:themeColor="text1"/>
          <w:szCs w:val="28"/>
        </w:rPr>
        <w:t>Думы.</w:t>
      </w:r>
    </w:p>
    <w:p w14:paraId="67BE1804" w14:textId="77777777" w:rsidR="003B1584" w:rsidRPr="00963265" w:rsidRDefault="003B1584" w:rsidP="003B1584">
      <w:pPr>
        <w:tabs>
          <w:tab w:val="left" w:pos="4111"/>
        </w:tabs>
        <w:spacing w:line="360" w:lineRule="auto"/>
        <w:ind w:firstLine="709"/>
        <w:jc w:val="both"/>
        <w:rPr>
          <w:color w:val="000000" w:themeColor="text1"/>
          <w:szCs w:val="28"/>
          <w:u w:val="single"/>
        </w:rPr>
      </w:pPr>
      <w:bookmarkStart w:id="9" w:name="_Hlk171525436"/>
      <w:r w:rsidRPr="00963265">
        <w:rPr>
          <w:color w:val="000000" w:themeColor="text1"/>
          <w:szCs w:val="28"/>
          <w:u w:val="single"/>
        </w:rPr>
        <w:t>Участие депутатов в заседаниях Думы Вилючинского округа в 2023 году</w:t>
      </w:r>
    </w:p>
    <w:bookmarkEnd w:id="9"/>
    <w:tbl>
      <w:tblPr>
        <w:tblW w:w="15665" w:type="dxa"/>
        <w:tblInd w:w="-116" w:type="dxa"/>
        <w:tblLook w:val="04A0" w:firstRow="1" w:lastRow="0" w:firstColumn="1" w:lastColumn="0" w:noHBand="0" w:noVBand="1"/>
      </w:tblPr>
      <w:tblGrid>
        <w:gridCol w:w="8"/>
        <w:gridCol w:w="1653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8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68"/>
        <w:gridCol w:w="8"/>
        <w:gridCol w:w="372"/>
        <w:gridCol w:w="8"/>
        <w:gridCol w:w="368"/>
        <w:gridCol w:w="8"/>
        <w:gridCol w:w="368"/>
        <w:gridCol w:w="8"/>
        <w:gridCol w:w="1182"/>
        <w:gridCol w:w="8"/>
        <w:gridCol w:w="228"/>
        <w:gridCol w:w="8"/>
        <w:gridCol w:w="228"/>
        <w:gridCol w:w="8"/>
        <w:gridCol w:w="1084"/>
        <w:gridCol w:w="8"/>
        <w:gridCol w:w="586"/>
        <w:gridCol w:w="520"/>
        <w:gridCol w:w="520"/>
        <w:gridCol w:w="480"/>
        <w:gridCol w:w="480"/>
        <w:gridCol w:w="520"/>
        <w:gridCol w:w="960"/>
        <w:gridCol w:w="8"/>
      </w:tblGrid>
      <w:tr w:rsidR="003B1584" w:rsidRPr="00E54345" w14:paraId="313C3040" w14:textId="77777777" w:rsidTr="00E14A35">
        <w:trPr>
          <w:gridAfter w:val="1"/>
          <w:wAfter w:w="8" w:type="dxa"/>
          <w:trHeight w:val="315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52C9" w14:textId="77777777" w:rsidR="003B1584" w:rsidRPr="00C0777D" w:rsidRDefault="003B1584" w:rsidP="00E14A35">
            <w:pPr>
              <w:ind w:left="314" w:hanging="31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53B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B25B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2732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96B5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8D05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EEE8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F7F2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EB8F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B553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0BF7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E244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14E2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F532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69DC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0FEF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3D21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1E31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F360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7ED7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CFD8F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2FBD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48DE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3301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CB4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A273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CF66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49AF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78F1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A27F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C02D" w14:textId="77777777" w:rsidR="003B1584" w:rsidRPr="00C0777D" w:rsidRDefault="003B1584" w:rsidP="00E14A35">
            <w:pPr>
              <w:rPr>
                <w:sz w:val="16"/>
                <w:szCs w:val="16"/>
              </w:rPr>
            </w:pPr>
          </w:p>
        </w:tc>
      </w:tr>
      <w:tr w:rsidR="003B1584" w:rsidRPr="00E54345" w14:paraId="7F4032C1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3E00A" w14:textId="77777777" w:rsidR="003B1584" w:rsidRPr="00C0777D" w:rsidRDefault="003B1584" w:rsidP="00E14A35">
            <w:pPr>
              <w:ind w:left="314" w:hanging="3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СЕССИЯ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№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2D7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878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635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C50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99C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9A1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4CD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8F7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C88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089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D86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AC8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0F9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3E4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6BB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08C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90B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9F9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164" w14:textId="77777777" w:rsidR="003B1584" w:rsidRPr="00C0777D" w:rsidRDefault="003B1584" w:rsidP="00E14A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D9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Итого/из них отсутствовал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797F8A" w14:textId="77777777" w:rsidR="003B1584" w:rsidRPr="00C0777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051EA821" w14:textId="77777777" w:rsidR="003B1584" w:rsidRPr="00C0777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0424A90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0D75E78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Итого/из них отсутствовало</w:t>
            </w:r>
          </w:p>
        </w:tc>
      </w:tr>
      <w:tr w:rsidR="003B1584" w:rsidRPr="00E54345" w14:paraId="5D8D506C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AF6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Шевцов Василий Леонидович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5F2B2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07649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A9C9A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A996E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0F259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20D2A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23DA26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8D79C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84BD8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66AFF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7A6A9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758932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1206A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95F31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9B523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2AE86F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7C69E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F88BC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17339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A6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50423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57090A5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10DE03E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304837B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0</w:t>
            </w:r>
          </w:p>
        </w:tc>
      </w:tr>
      <w:tr w:rsidR="003B1584" w:rsidRPr="00E54345" w14:paraId="53EBC1AA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383F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Романенко Руслана Александровна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A189C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02F565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0EE55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8065B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CAD8A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E7427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EC713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C043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E9091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AD0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6A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3AF21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3A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7B4E1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6F8BC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51F8A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BC203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2BBA4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957A9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CE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00744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5579CA3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3C508F6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799B3FC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3B1584" w:rsidRPr="00E54345" w14:paraId="741632BD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6C1B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0777D">
              <w:rPr>
                <w:b/>
                <w:bCs/>
                <w:color w:val="000000"/>
                <w:sz w:val="16"/>
                <w:szCs w:val="16"/>
              </w:rPr>
              <w:t>Макагонов  Владимир</w:t>
            </w:r>
            <w:proofErr w:type="gramEnd"/>
            <w:r w:rsidRPr="00C0777D">
              <w:rPr>
                <w:b/>
                <w:bCs/>
                <w:color w:val="000000"/>
                <w:sz w:val="16"/>
                <w:szCs w:val="16"/>
              </w:rPr>
              <w:t xml:space="preserve"> Евгенье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4CF70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AD189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A6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07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04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034DE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99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0C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2C3AD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83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58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FC84B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7B311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16774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9EA9C4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16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36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A1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77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D105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8F5A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1705FBC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000000" w:fill="FFFF00"/>
            <w:noWrap/>
            <w:vAlign w:val="bottom"/>
          </w:tcPr>
          <w:p w14:paraId="5B9842E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000000" w:fill="FFFF00"/>
            <w:noWrap/>
            <w:vAlign w:val="bottom"/>
            <w:hideMark/>
          </w:tcPr>
          <w:p w14:paraId="7B4A7FC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11</w:t>
            </w:r>
          </w:p>
        </w:tc>
      </w:tr>
      <w:tr w:rsidR="003B1584" w:rsidRPr="00E54345" w14:paraId="141A8B10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7752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0777D">
              <w:rPr>
                <w:b/>
                <w:bCs/>
                <w:color w:val="000000"/>
                <w:sz w:val="16"/>
                <w:szCs w:val="16"/>
              </w:rPr>
              <w:lastRenderedPageBreak/>
              <w:t>Дрожников  Дмитрий</w:t>
            </w:r>
            <w:proofErr w:type="gramEnd"/>
            <w:r w:rsidRPr="00C0777D">
              <w:rPr>
                <w:b/>
                <w:bCs/>
                <w:color w:val="000000"/>
                <w:sz w:val="16"/>
                <w:szCs w:val="16"/>
              </w:rPr>
              <w:t xml:space="preserve"> Леонидо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DF459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7E035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538EC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9A390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C8A59E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A7814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F18626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83034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E224F3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5455A8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ADCDD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BDCBA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1C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5C4C0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DD2CA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074F3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2E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F8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1EC09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EA4D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9692F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2B91C74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1297DB8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66CE518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3B1584" w:rsidRPr="00E54345" w14:paraId="1D62DE81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ACE4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 xml:space="preserve">Князев </w:t>
            </w:r>
            <w:proofErr w:type="gramStart"/>
            <w:r w:rsidRPr="00C0777D">
              <w:rPr>
                <w:b/>
                <w:bCs/>
                <w:color w:val="000000"/>
                <w:sz w:val="16"/>
                <w:szCs w:val="16"/>
              </w:rPr>
              <w:t>Евгений  Алексеевич</w:t>
            </w:r>
            <w:proofErr w:type="gramEnd"/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CF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0E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CB2CC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C82C39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9628E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AD31B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58174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81358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EECA1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C22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D3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3E488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3D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D9972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C89AE0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E5449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1B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46BEAB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18119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8E1D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ADEB1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0220013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20DA344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6E14573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</w:tr>
      <w:tr w:rsidR="003B1584" w:rsidRPr="00E54345" w14:paraId="64CA6DD0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C8B6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Лебедева Юлия Ивановна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66E3C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3C43D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603A27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7D7A4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8E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A1F40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1C75A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D3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675EA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FA6FBF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1C2D2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7FC505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A3BF8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F84DC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CD998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52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90395E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9AFAB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90131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A564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D406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0B6CA25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619D6F5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6FC49D1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3B1584" w:rsidRPr="00E54345" w14:paraId="494F32BD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C045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 xml:space="preserve"> Атлуханов анар Бейбалаевтч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53ECA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A9ED5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02675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43347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03FC9F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33C65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4C1D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134AB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269C0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3BDBC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6B667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45CE4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95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CB08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1086B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60DBB6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DB47D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5FF2D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F35BD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678F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B2E8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7CA52E4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67EE864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44A3570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1</w:t>
            </w:r>
          </w:p>
        </w:tc>
      </w:tr>
      <w:tr w:rsidR="003B1584" w:rsidRPr="00E54345" w14:paraId="47281C7A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4C28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Норкин Александр Владимиро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28900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27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E1B01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44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63F86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56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1978E9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462AB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E0CFD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F9281D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07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BFA1F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B6592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487ED4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A5FBF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C0A17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FEADB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5C1A4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0680D5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4F21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81F4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75B4556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223D719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2A3B7C9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4</w:t>
            </w:r>
          </w:p>
        </w:tc>
      </w:tr>
      <w:tr w:rsidR="003B1584" w:rsidRPr="00E54345" w14:paraId="561664A6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49D0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Вишняков Максим Анатолье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41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CA326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FC9EB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1A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E8AE4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C17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75E79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6D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34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BAC73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7993A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0FA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DE9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383DA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A1D28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0D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23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64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87DEF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2650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1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AA49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3638458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000000" w:fill="FFFF00"/>
            <w:noWrap/>
            <w:vAlign w:val="bottom"/>
          </w:tcPr>
          <w:p w14:paraId="27CF8F9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000000" w:fill="FFFF00"/>
            <w:noWrap/>
            <w:vAlign w:val="bottom"/>
            <w:hideMark/>
          </w:tcPr>
          <w:p w14:paraId="60C3E43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10</w:t>
            </w:r>
          </w:p>
        </w:tc>
      </w:tr>
      <w:tr w:rsidR="003B1584" w:rsidRPr="00E54345" w14:paraId="007A84ED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1244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Филипенко Виктор Александро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698C0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2CB8E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BEA57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DF033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8A994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26821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BF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0F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1A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7A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7CD2A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96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62AC8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F811FF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B422A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4A2CF1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EF7E7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D2B42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855323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4A58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FDAD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vAlign w:val="bottom"/>
          </w:tcPr>
          <w:p w14:paraId="727AD13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6CB9929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263954E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5</w:t>
            </w:r>
          </w:p>
        </w:tc>
      </w:tr>
      <w:tr w:rsidR="003B1584" w:rsidRPr="00E54345" w14:paraId="329E5650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2042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Рязанцев Сергей Алексее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C46B9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760E06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8E2AE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AE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19C28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4918A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44781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C002F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3F8ED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2F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7B57B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5E01E9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089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0FF68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670531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A8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44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F3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2CA6E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C9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51CF1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3083B22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475740F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7964FF2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</w:tr>
      <w:tr w:rsidR="003B1584" w:rsidRPr="00E54345" w14:paraId="3B931B4A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035D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Загуменнов Василий Олего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11D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6D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CB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3D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4C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2E9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C8A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81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CE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A4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CE5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C80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CCA2D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90FA2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D8E23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99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B9A28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09BF9D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CD8CA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FD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7/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5BFEF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3751429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4374743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659C631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7/1</w:t>
            </w:r>
          </w:p>
        </w:tc>
      </w:tr>
      <w:tr w:rsidR="003B1584" w:rsidRPr="00E54345" w14:paraId="3936B008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B1DD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Бадальян Тимур Владимирович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4D625C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75245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008CB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22A0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5B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749F48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37BB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1F697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1E04F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B293C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DB73A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F1E43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ECD753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177BD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EF73A2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7FC45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7F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86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3A654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2BA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90F9C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4DCB9CD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174CB18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7442940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3</w:t>
            </w:r>
          </w:p>
        </w:tc>
      </w:tr>
      <w:tr w:rsidR="003B1584" w:rsidRPr="00E54345" w14:paraId="1E8122E6" w14:textId="77777777" w:rsidTr="00E14A35">
        <w:trPr>
          <w:gridAfter w:val="1"/>
          <w:wAfter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FFBF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Спиренкова Елена Юрьевна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5EF7E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588D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38027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C29EB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4EA685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571B5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C0254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4BC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85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2B189E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03C08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C693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B7AC7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90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5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361A7E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A3197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14748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1A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0F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4ADE0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1E33B9E0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416E789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46149411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6</w:t>
            </w:r>
          </w:p>
        </w:tc>
      </w:tr>
      <w:tr w:rsidR="003B1584" w:rsidRPr="00E54345" w14:paraId="7952FE0D" w14:textId="77777777" w:rsidTr="00E14A35">
        <w:trPr>
          <w:gridBefore w:val="1"/>
          <w:wBefore w:w="8" w:type="dxa"/>
          <w:trHeight w:val="390"/>
        </w:trPr>
        <w:tc>
          <w:tcPr>
            <w:tcW w:w="16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9969" w14:textId="77777777" w:rsidR="003B1584" w:rsidRPr="00C0777D" w:rsidRDefault="003B1584" w:rsidP="00E14A35">
            <w:pPr>
              <w:ind w:left="314" w:hanging="314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Снежная Инна Александровна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1E326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806A6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7F4BE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8FF69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FF413F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00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A44A39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C0375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BC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F1CD4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5D5F9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29A156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4CE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D588D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EF7AEA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68E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D77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E83842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0C3277F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614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F4992B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74A4E08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shd w:val="clear" w:color="auto" w:fill="auto"/>
            <w:noWrap/>
            <w:vAlign w:val="bottom"/>
          </w:tcPr>
          <w:p w14:paraId="7446C068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4" w:type="dxa"/>
            <w:gridSpan w:val="8"/>
            <w:shd w:val="clear" w:color="auto" w:fill="auto"/>
            <w:noWrap/>
            <w:vAlign w:val="bottom"/>
            <w:hideMark/>
          </w:tcPr>
          <w:p w14:paraId="5950517D" w14:textId="77777777" w:rsidR="003B1584" w:rsidRPr="00C0777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777D">
              <w:rPr>
                <w:b/>
                <w:bCs/>
                <w:color w:val="000000"/>
                <w:sz w:val="16"/>
                <w:szCs w:val="16"/>
              </w:rPr>
              <w:t>19/5</w:t>
            </w:r>
          </w:p>
        </w:tc>
      </w:tr>
    </w:tbl>
    <w:p w14:paraId="7FE92A29" w14:textId="77777777" w:rsidR="003B1584" w:rsidRPr="0096694E" w:rsidRDefault="003B1584" w:rsidP="003B1584">
      <w:pPr>
        <w:tabs>
          <w:tab w:val="left" w:pos="117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96694E">
        <w:rPr>
          <w:noProof/>
          <w:color w:val="00B05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49A8D" wp14:editId="41C9D024">
                <wp:simplePos x="0" y="0"/>
                <wp:positionH relativeFrom="column">
                  <wp:posOffset>510540</wp:posOffset>
                </wp:positionH>
                <wp:positionV relativeFrom="paragraph">
                  <wp:posOffset>78740</wp:posOffset>
                </wp:positionV>
                <wp:extent cx="200025" cy="133350"/>
                <wp:effectExtent l="0" t="0" r="28575" b="19050"/>
                <wp:wrapNone/>
                <wp:docPr id="62675963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5B1D" id="Прямоугольник 3" o:spid="_x0000_s1026" style="position:absolute;margin-left:40.2pt;margin-top:6.2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" fillcolor="#9bbb59 [3206]" strokecolor="#0a121c [484]" strokeweight="2pt"/>
            </w:pict>
          </mc:Fallback>
        </mc:AlternateContent>
      </w:r>
      <w:bookmarkStart w:id="10" w:name="_Hlk171525525"/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</w:rPr>
        <w:t xml:space="preserve"> присутствовал</w:t>
      </w:r>
    </w:p>
    <w:p w14:paraId="2F036766" w14:textId="77777777" w:rsidR="003B1584" w:rsidRPr="0096694E" w:rsidRDefault="003B1584" w:rsidP="003B1584">
      <w:pPr>
        <w:tabs>
          <w:tab w:val="left" w:pos="117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2C267" wp14:editId="7A28D4A3">
                <wp:simplePos x="0" y="0"/>
                <wp:positionH relativeFrom="column">
                  <wp:posOffset>491490</wp:posOffset>
                </wp:positionH>
                <wp:positionV relativeFrom="paragraph">
                  <wp:posOffset>10161</wp:posOffset>
                </wp:positionV>
                <wp:extent cx="219075" cy="114300"/>
                <wp:effectExtent l="0" t="0" r="28575" b="19050"/>
                <wp:wrapNone/>
                <wp:docPr id="173510436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A101" id="Прямоугольник 4" o:spid="_x0000_s1026" style="position:absolute;margin-left:38.7pt;margin-top:.8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" fillcolor="white [3212]" strokecolor="#0a121c [484]" strokeweight="2pt"/>
            </w:pict>
          </mc:Fallback>
        </mc:AlternateContent>
      </w:r>
      <w:r>
        <w:rPr>
          <w:color w:val="000000" w:themeColor="text1"/>
          <w:szCs w:val="28"/>
        </w:rPr>
        <w:tab/>
        <w:t xml:space="preserve"> отсутствовал</w:t>
      </w:r>
      <w:bookmarkEnd w:id="10"/>
    </w:p>
    <w:p w14:paraId="30A27B50" w14:textId="77777777" w:rsidR="003B1584" w:rsidRDefault="003B1584" w:rsidP="003B1584">
      <w:pPr>
        <w:pStyle w:val="a3"/>
        <w:tabs>
          <w:tab w:val="left" w:pos="1134"/>
          <w:tab w:val="left" w:pos="4111"/>
        </w:tabs>
        <w:spacing w:line="360" w:lineRule="auto"/>
        <w:ind w:left="0"/>
        <w:jc w:val="both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</w:t>
      </w:r>
    </w:p>
    <w:p w14:paraId="64617BEF" w14:textId="77777777" w:rsidR="003B1584" w:rsidRDefault="003B1584" w:rsidP="003B1584">
      <w:pPr>
        <w:pStyle w:val="a3"/>
        <w:tabs>
          <w:tab w:val="left" w:pos="1134"/>
          <w:tab w:val="left" w:pos="4111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5. </w:t>
      </w:r>
      <w:r w:rsidRPr="00BB1F35">
        <w:rPr>
          <w:b/>
          <w:color w:val="000000" w:themeColor="text1"/>
          <w:sz w:val="28"/>
          <w:szCs w:val="28"/>
          <w:lang w:eastAsia="en-US"/>
        </w:rPr>
        <w:t>Структура</w:t>
      </w:r>
      <w:r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BB1F35">
        <w:rPr>
          <w:b/>
          <w:color w:val="000000" w:themeColor="text1"/>
          <w:sz w:val="28"/>
          <w:szCs w:val="28"/>
          <w:lang w:eastAsia="en-US"/>
        </w:rPr>
        <w:t>Думы</w:t>
      </w:r>
    </w:p>
    <w:p w14:paraId="0ADC71CB" w14:textId="77777777" w:rsidR="003B1584" w:rsidRDefault="003B1584" w:rsidP="003B1584">
      <w:pPr>
        <w:pStyle w:val="a3"/>
        <w:tabs>
          <w:tab w:val="left" w:pos="1134"/>
          <w:tab w:val="left" w:pos="4111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Вилючинского городского округа</w:t>
      </w:r>
    </w:p>
    <w:p w14:paraId="460636C9" w14:textId="77777777" w:rsidR="003B1584" w:rsidRDefault="003B1584" w:rsidP="003B1584">
      <w:pPr>
        <w:pStyle w:val="2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1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 депутатского корпуса был представлен в количестве 15 депутатов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770A624" w14:textId="77777777" w:rsidR="003B1584" w:rsidRPr="00FC2052" w:rsidRDefault="003B1584" w:rsidP="003B1584">
      <w:pPr>
        <w:spacing w:line="360" w:lineRule="auto"/>
        <w:ind w:firstLine="708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В структуру</w:t>
      </w:r>
      <w:r w:rsidRPr="00013159">
        <w:rPr>
          <w:color w:val="000000" w:themeColor="text1"/>
          <w:szCs w:val="28"/>
        </w:rPr>
        <w:t xml:space="preserve"> Думы</w:t>
      </w:r>
      <w:r>
        <w:rPr>
          <w:color w:val="000000" w:themeColor="text1"/>
          <w:szCs w:val="28"/>
        </w:rPr>
        <w:t xml:space="preserve"> </w:t>
      </w:r>
      <w:r w:rsidRPr="00013159">
        <w:rPr>
          <w:color w:val="000000" w:themeColor="text1"/>
          <w:szCs w:val="28"/>
        </w:rPr>
        <w:t>входят</w:t>
      </w:r>
      <w:r>
        <w:rPr>
          <w:color w:val="000000" w:themeColor="text1"/>
          <w:szCs w:val="28"/>
        </w:rPr>
        <w:t>:</w:t>
      </w:r>
      <w:r w:rsidRPr="00013159">
        <w:rPr>
          <w:color w:val="000000" w:themeColor="text1"/>
          <w:szCs w:val="28"/>
        </w:rPr>
        <w:t xml:space="preserve"> председатель Думы</w:t>
      </w:r>
      <w:r>
        <w:rPr>
          <w:color w:val="000000" w:themeColor="text1"/>
          <w:szCs w:val="28"/>
        </w:rPr>
        <w:t>, заместитель, 3 комитета (</w:t>
      </w:r>
      <w:r w:rsidRPr="0063480C">
        <w:rPr>
          <w:color w:val="000000" w:themeColor="text1"/>
          <w:szCs w:val="28"/>
        </w:rPr>
        <w:t>по бюджетной, финансовой и налоговой политике</w:t>
      </w:r>
      <w:r>
        <w:rPr>
          <w:color w:val="000000" w:themeColor="text1"/>
          <w:szCs w:val="28"/>
        </w:rPr>
        <w:t xml:space="preserve">, социальной политике, </w:t>
      </w:r>
      <w:r w:rsidRPr="0063480C">
        <w:rPr>
          <w:color w:val="000000" w:themeColor="text1"/>
          <w:szCs w:val="28"/>
        </w:rPr>
        <w:t>жилищно–коммунальному хозяйству, экономике и собственности</w:t>
      </w:r>
      <w:r>
        <w:rPr>
          <w:color w:val="000000" w:themeColor="text1"/>
          <w:szCs w:val="28"/>
        </w:rPr>
        <w:t xml:space="preserve">), </w:t>
      </w:r>
      <w:r w:rsidRPr="00013159">
        <w:rPr>
          <w:color w:val="000000" w:themeColor="text1"/>
          <w:szCs w:val="28"/>
        </w:rPr>
        <w:t>аппарат Думы</w:t>
      </w:r>
      <w:r>
        <w:rPr>
          <w:color w:val="000000" w:themeColor="text1"/>
          <w:szCs w:val="28"/>
        </w:rPr>
        <w:t>,</w:t>
      </w:r>
      <w:r w:rsidRPr="0063480C">
        <w:rPr>
          <w:sz w:val="20"/>
          <w:szCs w:val="20"/>
        </w:rPr>
        <w:t xml:space="preserve"> </w:t>
      </w:r>
      <w:r>
        <w:rPr>
          <w:color w:val="000000" w:themeColor="text1"/>
          <w:szCs w:val="28"/>
        </w:rPr>
        <w:t>д</w:t>
      </w:r>
      <w:r w:rsidRPr="0063480C">
        <w:rPr>
          <w:color w:val="000000" w:themeColor="text1"/>
          <w:szCs w:val="28"/>
        </w:rPr>
        <w:t>епутатское объединение</w:t>
      </w:r>
      <w:r>
        <w:rPr>
          <w:color w:val="000000" w:themeColor="text1"/>
          <w:szCs w:val="28"/>
        </w:rPr>
        <w:t xml:space="preserve"> – фракция Партии </w:t>
      </w:r>
      <w:r w:rsidRPr="00FC2052">
        <w:rPr>
          <w:b/>
          <w:bCs/>
          <w:color w:val="000000" w:themeColor="text1"/>
          <w:szCs w:val="28"/>
        </w:rPr>
        <w:t>«ЕДИНАЯ РОССИЯ»</w:t>
      </w:r>
    </w:p>
    <w:p w14:paraId="37A2AD36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  <w:r w:rsidRPr="00B85104">
        <w:rPr>
          <w:b/>
          <w:color w:val="000000" w:themeColor="text1"/>
          <w:szCs w:val="28"/>
        </w:rPr>
        <w:t xml:space="preserve">                                           </w:t>
      </w:r>
      <w:r>
        <w:rPr>
          <w:b/>
          <w:color w:val="000000" w:themeColor="text1"/>
          <w:szCs w:val="28"/>
        </w:rPr>
        <w:t xml:space="preserve"> </w:t>
      </w:r>
    </w:p>
    <w:p w14:paraId="76DBCD73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6965B700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7E2A6F83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3D04DFBD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7F0825E8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76A323B9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6B9E6684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36CFCEF7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5D439AB1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059264A7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5C2C00CE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1F27CA23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54825863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2785A63B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4D46FE39" w14:textId="77777777" w:rsidR="003B1584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</w:p>
    <w:p w14:paraId="3793B3EA" w14:textId="77777777" w:rsidR="003B1584" w:rsidRPr="00B35785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  <w:r w:rsidRPr="00B35785">
        <w:rPr>
          <w:b/>
          <w:color w:val="000000" w:themeColor="text1"/>
          <w:szCs w:val="28"/>
        </w:rPr>
        <w:t xml:space="preserve">                                                  СТРУКТУРА </w:t>
      </w:r>
    </w:p>
    <w:p w14:paraId="3869DE5E" w14:textId="77777777" w:rsidR="003B1584" w:rsidRPr="00B35785" w:rsidRDefault="003B1584" w:rsidP="003B1584">
      <w:pPr>
        <w:tabs>
          <w:tab w:val="left" w:pos="4111"/>
        </w:tabs>
        <w:spacing w:line="240" w:lineRule="atLeast"/>
        <w:ind w:firstLine="709"/>
        <w:jc w:val="both"/>
        <w:rPr>
          <w:b/>
          <w:color w:val="000000" w:themeColor="text1"/>
          <w:szCs w:val="28"/>
        </w:rPr>
      </w:pPr>
      <w:r w:rsidRPr="00B35785">
        <w:rPr>
          <w:b/>
          <w:color w:val="000000" w:themeColor="text1"/>
          <w:szCs w:val="28"/>
        </w:rPr>
        <w:t xml:space="preserve">                            Думы Вилючинского городского округа</w:t>
      </w:r>
    </w:p>
    <w:p w14:paraId="50848521" w14:textId="77777777" w:rsidR="003B1584" w:rsidRPr="00B35785" w:rsidRDefault="003B1584" w:rsidP="003B1584">
      <w:pPr>
        <w:tabs>
          <w:tab w:val="left" w:pos="4111"/>
        </w:tabs>
        <w:spacing w:line="360" w:lineRule="auto"/>
        <w:ind w:firstLine="709"/>
        <w:jc w:val="center"/>
        <w:rPr>
          <w:color w:val="000000" w:themeColor="text1"/>
          <w:szCs w:val="28"/>
          <w:u w:val="single"/>
        </w:rPr>
      </w:pPr>
      <w:r>
        <w:rPr>
          <w:b/>
          <w:noProof/>
          <w:color w:val="000000" w:themeColor="text1"/>
          <w:szCs w:val="28"/>
        </w:rPr>
        <w:drawing>
          <wp:inline distT="0" distB="0" distL="0" distR="0" wp14:anchorId="0B726EB9" wp14:editId="400E6C46">
            <wp:extent cx="5562600" cy="3200400"/>
            <wp:effectExtent l="95250" t="0" r="95250" b="0"/>
            <wp:docPr id="194933684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B35785">
        <w:rPr>
          <w:color w:val="000000" w:themeColor="text1"/>
          <w:szCs w:val="28"/>
          <w:u w:val="single"/>
        </w:rPr>
        <w:t>Персональный состав постоянных комитетов Думы</w:t>
      </w:r>
    </w:p>
    <w:p w14:paraId="06F419AF" w14:textId="77777777" w:rsidR="003B1584" w:rsidRPr="007675FA" w:rsidRDefault="003B1584" w:rsidP="003B1584">
      <w:pPr>
        <w:tabs>
          <w:tab w:val="left" w:pos="4111"/>
        </w:tabs>
        <w:spacing w:line="360" w:lineRule="auto"/>
        <w:jc w:val="both"/>
        <w:rPr>
          <w:b/>
          <w:bCs/>
          <w:color w:val="000000" w:themeColor="text1"/>
          <w:szCs w:val="28"/>
          <w:lang w:eastAsia="en-US"/>
        </w:rPr>
      </w:pPr>
      <w:r w:rsidRPr="007675FA">
        <w:rPr>
          <w:b/>
          <w:bCs/>
          <w:color w:val="000000" w:themeColor="text1"/>
          <w:szCs w:val="28"/>
          <w:lang w:eastAsia="en-US"/>
        </w:rPr>
        <w:t>Комитет Думы по бюджетной, финансовой и налоговой политике:</w:t>
      </w:r>
    </w:p>
    <w:p w14:paraId="5D8A081E" w14:textId="77777777" w:rsidR="003B1584" w:rsidRDefault="003B1584" w:rsidP="003B1584">
      <w:pPr>
        <w:tabs>
          <w:tab w:val="left" w:pos="1020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ab/>
      </w:r>
      <w:bookmarkStart w:id="11" w:name="_Hlk139881752"/>
      <w:r>
        <w:rPr>
          <w:color w:val="000000" w:themeColor="text1"/>
          <w:szCs w:val="28"/>
          <w:lang w:eastAsia="en-US"/>
        </w:rPr>
        <w:t xml:space="preserve">председатель комитета: </w:t>
      </w:r>
      <w:bookmarkStart w:id="12" w:name="_Hlk139881979"/>
      <w:r>
        <w:rPr>
          <w:color w:val="000000" w:themeColor="text1"/>
          <w:szCs w:val="28"/>
          <w:lang w:eastAsia="en-US"/>
        </w:rPr>
        <w:t>Шевцов В.Л.</w:t>
      </w:r>
      <w:bookmarkEnd w:id="12"/>
    </w:p>
    <w:p w14:paraId="136653EC" w14:textId="77777777" w:rsidR="003B1584" w:rsidRDefault="003B1584" w:rsidP="003B1584">
      <w:pPr>
        <w:tabs>
          <w:tab w:val="left" w:pos="1020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ab/>
        <w:t>заместитель председателя: Князев Е.А.</w:t>
      </w:r>
    </w:p>
    <w:p w14:paraId="57AE4339" w14:textId="77777777" w:rsidR="003B1584" w:rsidRDefault="003B1584" w:rsidP="003B1584">
      <w:pPr>
        <w:tabs>
          <w:tab w:val="left" w:pos="1020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               члены комитета: </w:t>
      </w:r>
      <w:r w:rsidRPr="00F51307">
        <w:rPr>
          <w:color w:val="000000" w:themeColor="text1"/>
          <w:szCs w:val="28"/>
          <w:lang w:eastAsia="en-US" w:bidi="ru-RU"/>
        </w:rPr>
        <w:t xml:space="preserve">Романенко Р.А., </w:t>
      </w:r>
      <w:r w:rsidRPr="00F51307">
        <w:rPr>
          <w:color w:val="000000" w:themeColor="text1"/>
          <w:szCs w:val="28"/>
          <w:lang w:eastAsia="en-US"/>
        </w:rPr>
        <w:t>Лебедева Ю.И.,</w:t>
      </w:r>
    </w:p>
    <w:p w14:paraId="5355CE47" w14:textId="77777777" w:rsidR="003B1584" w:rsidRDefault="003B1584" w:rsidP="003B1584">
      <w:pPr>
        <w:tabs>
          <w:tab w:val="left" w:pos="1020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               </w:t>
      </w:r>
      <w:r w:rsidRPr="00F51307">
        <w:rPr>
          <w:color w:val="000000" w:themeColor="text1"/>
          <w:szCs w:val="28"/>
          <w:lang w:eastAsia="en-US"/>
        </w:rPr>
        <w:t>Атлуханов А.Б., Норкин А.В., Вишняков М.А., Филипенко В.А.,</w:t>
      </w:r>
    </w:p>
    <w:p w14:paraId="1DD75B34" w14:textId="77777777" w:rsidR="003B1584" w:rsidRPr="00F51307" w:rsidRDefault="003B1584" w:rsidP="003B1584">
      <w:pPr>
        <w:tabs>
          <w:tab w:val="left" w:pos="1020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               </w:t>
      </w:r>
      <w:r w:rsidRPr="00F51307">
        <w:rPr>
          <w:color w:val="000000" w:themeColor="text1"/>
          <w:szCs w:val="28"/>
          <w:lang w:eastAsia="en-US"/>
        </w:rPr>
        <w:t>Рязанцев С.А., Бадальян Т.В., Спиренкова Е.Ю.</w:t>
      </w:r>
      <w:r>
        <w:rPr>
          <w:color w:val="000000" w:themeColor="text1"/>
          <w:szCs w:val="28"/>
          <w:lang w:eastAsia="en-US"/>
        </w:rPr>
        <w:t>,</w:t>
      </w:r>
      <w:r w:rsidRPr="00BF3B6B">
        <w:t xml:space="preserve"> </w:t>
      </w:r>
      <w:r w:rsidRPr="00BF3B6B">
        <w:rPr>
          <w:color w:val="000000" w:themeColor="text1"/>
          <w:szCs w:val="28"/>
          <w:lang w:eastAsia="en-US"/>
        </w:rPr>
        <w:t>Загумен</w:t>
      </w:r>
      <w:r>
        <w:rPr>
          <w:color w:val="000000" w:themeColor="text1"/>
          <w:szCs w:val="28"/>
          <w:lang w:eastAsia="en-US"/>
        </w:rPr>
        <w:t>н</w:t>
      </w:r>
      <w:r w:rsidRPr="00BF3B6B">
        <w:rPr>
          <w:color w:val="000000" w:themeColor="text1"/>
          <w:szCs w:val="28"/>
          <w:lang w:eastAsia="en-US"/>
        </w:rPr>
        <w:t>ов В.О</w:t>
      </w:r>
      <w:r>
        <w:rPr>
          <w:color w:val="000000" w:themeColor="text1"/>
          <w:szCs w:val="28"/>
          <w:lang w:eastAsia="en-US"/>
        </w:rPr>
        <w:t xml:space="preserve">. </w:t>
      </w:r>
    </w:p>
    <w:bookmarkEnd w:id="11"/>
    <w:p w14:paraId="69D29276" w14:textId="77777777" w:rsidR="003B1584" w:rsidRPr="00F51307" w:rsidRDefault="003B1584" w:rsidP="003B1584">
      <w:pPr>
        <w:tabs>
          <w:tab w:val="left" w:pos="870"/>
          <w:tab w:val="left" w:pos="4111"/>
        </w:tabs>
        <w:spacing w:line="360" w:lineRule="auto"/>
        <w:jc w:val="both"/>
        <w:rPr>
          <w:b/>
          <w:bCs/>
          <w:color w:val="000000" w:themeColor="text1"/>
          <w:szCs w:val="28"/>
          <w:lang w:eastAsia="en-US"/>
        </w:rPr>
      </w:pPr>
      <w:r w:rsidRPr="00F51307">
        <w:rPr>
          <w:b/>
          <w:bCs/>
          <w:color w:val="000000" w:themeColor="text1"/>
          <w:szCs w:val="28"/>
          <w:lang w:eastAsia="en-US"/>
        </w:rPr>
        <w:t>Комитет Думы по жилищно–коммунальному хозяйству, экономике и собственности:</w:t>
      </w:r>
    </w:p>
    <w:p w14:paraId="4E499807" w14:textId="77777777" w:rsidR="003B1584" w:rsidRDefault="003B1584" w:rsidP="003B1584">
      <w:pPr>
        <w:tabs>
          <w:tab w:val="left" w:pos="870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ab/>
      </w:r>
      <w:r w:rsidRPr="00F51307">
        <w:rPr>
          <w:color w:val="000000" w:themeColor="text1"/>
          <w:szCs w:val="28"/>
          <w:lang w:eastAsia="en-US"/>
        </w:rPr>
        <w:t>председатель комитета: Бадальян Т.В</w:t>
      </w:r>
    </w:p>
    <w:p w14:paraId="785A123E" w14:textId="77777777" w:rsidR="003B1584" w:rsidRPr="00F51307" w:rsidRDefault="003B1584" w:rsidP="003B1584">
      <w:pPr>
        <w:tabs>
          <w:tab w:val="left" w:pos="870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ab/>
        <w:t>заместитель председателя: Снежная И.А.</w:t>
      </w:r>
    </w:p>
    <w:p w14:paraId="327ABC3A" w14:textId="77777777" w:rsidR="003B1584" w:rsidRDefault="003B1584" w:rsidP="003B1584">
      <w:pPr>
        <w:tabs>
          <w:tab w:val="left" w:pos="870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 w:rsidRPr="00F51307">
        <w:rPr>
          <w:color w:val="000000" w:themeColor="text1"/>
          <w:szCs w:val="28"/>
          <w:lang w:eastAsia="en-US"/>
        </w:rPr>
        <w:t xml:space="preserve">             члены комитета: </w:t>
      </w:r>
      <w:r>
        <w:rPr>
          <w:color w:val="000000" w:themeColor="text1"/>
          <w:szCs w:val="28"/>
          <w:lang w:eastAsia="en-US" w:bidi="ru-RU"/>
        </w:rPr>
        <w:t>Макагонов В.Е.</w:t>
      </w:r>
      <w:r w:rsidRPr="00F51307">
        <w:rPr>
          <w:color w:val="000000" w:themeColor="text1"/>
          <w:szCs w:val="28"/>
          <w:lang w:eastAsia="en-US" w:bidi="ru-RU"/>
        </w:rPr>
        <w:t>,</w:t>
      </w:r>
      <w:r>
        <w:rPr>
          <w:color w:val="000000" w:themeColor="text1"/>
          <w:szCs w:val="28"/>
          <w:lang w:eastAsia="en-US" w:bidi="ru-RU"/>
        </w:rPr>
        <w:t xml:space="preserve"> Дрожников Д.Л., </w:t>
      </w:r>
      <w:r w:rsidRPr="00F51307">
        <w:rPr>
          <w:color w:val="000000" w:themeColor="text1"/>
          <w:szCs w:val="28"/>
          <w:lang w:eastAsia="en-US"/>
        </w:rPr>
        <w:t>Князев Е.А.,</w:t>
      </w:r>
    </w:p>
    <w:p w14:paraId="2993BF89" w14:textId="77777777" w:rsidR="003B1584" w:rsidRPr="00F51307" w:rsidRDefault="003B1584" w:rsidP="003B1584">
      <w:pPr>
        <w:tabs>
          <w:tab w:val="left" w:pos="870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             </w:t>
      </w:r>
      <w:r w:rsidRPr="00F51307">
        <w:rPr>
          <w:color w:val="000000" w:themeColor="text1"/>
          <w:szCs w:val="28"/>
          <w:lang w:eastAsia="en-US"/>
        </w:rPr>
        <w:t xml:space="preserve">Атлуханов А.Б., Филипенко В.А., </w:t>
      </w:r>
      <w:r>
        <w:rPr>
          <w:color w:val="000000" w:themeColor="text1"/>
          <w:szCs w:val="28"/>
          <w:lang w:eastAsia="en-US"/>
        </w:rPr>
        <w:t>Загуменов В.О.</w:t>
      </w:r>
      <w:r w:rsidRPr="00F51307">
        <w:rPr>
          <w:color w:val="000000" w:themeColor="text1"/>
          <w:szCs w:val="28"/>
          <w:lang w:eastAsia="en-US"/>
        </w:rPr>
        <w:t xml:space="preserve"> </w:t>
      </w:r>
    </w:p>
    <w:p w14:paraId="2427A2AB" w14:textId="77777777" w:rsidR="003B1584" w:rsidRPr="008A18AE" w:rsidRDefault="003B1584" w:rsidP="003B1584">
      <w:pPr>
        <w:tabs>
          <w:tab w:val="left" w:pos="142"/>
        </w:tabs>
        <w:spacing w:line="360" w:lineRule="auto"/>
        <w:jc w:val="both"/>
        <w:rPr>
          <w:b/>
          <w:bCs/>
          <w:color w:val="000000" w:themeColor="text1"/>
          <w:szCs w:val="28"/>
          <w:lang w:eastAsia="en-US"/>
        </w:rPr>
      </w:pPr>
      <w:r w:rsidRPr="008A18AE">
        <w:rPr>
          <w:b/>
          <w:bCs/>
          <w:color w:val="000000" w:themeColor="text1"/>
          <w:szCs w:val="28"/>
          <w:lang w:eastAsia="en-US"/>
        </w:rPr>
        <w:t>Комитет Думы по социальной политике:</w:t>
      </w:r>
    </w:p>
    <w:p w14:paraId="1F9840EE" w14:textId="77777777" w:rsidR="003B1584" w:rsidRDefault="003B1584" w:rsidP="003B1584">
      <w:pPr>
        <w:tabs>
          <w:tab w:val="left" w:pos="975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ab/>
      </w:r>
      <w:r w:rsidRPr="008A18AE">
        <w:rPr>
          <w:color w:val="000000" w:themeColor="text1"/>
          <w:szCs w:val="28"/>
          <w:lang w:eastAsia="en-US"/>
        </w:rPr>
        <w:t>председатель комитета: Спиренкова Е.Ю.</w:t>
      </w:r>
    </w:p>
    <w:p w14:paraId="2EFFB6E4" w14:textId="77777777" w:rsidR="003B1584" w:rsidRPr="008A18AE" w:rsidRDefault="003B1584" w:rsidP="003B1584">
      <w:pPr>
        <w:tabs>
          <w:tab w:val="left" w:pos="975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ab/>
        <w:t>заместитель председателя: Макагонов В.Е.</w:t>
      </w:r>
    </w:p>
    <w:p w14:paraId="231806CC" w14:textId="77777777" w:rsidR="003B1584" w:rsidRDefault="003B1584" w:rsidP="003B1584">
      <w:pPr>
        <w:tabs>
          <w:tab w:val="left" w:pos="975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 w:rsidRPr="008A18AE">
        <w:rPr>
          <w:color w:val="000000" w:themeColor="text1"/>
          <w:szCs w:val="28"/>
          <w:lang w:eastAsia="en-US"/>
        </w:rPr>
        <w:t xml:space="preserve">               члены комитета: </w:t>
      </w:r>
      <w:r w:rsidRPr="008A18AE">
        <w:rPr>
          <w:color w:val="000000" w:themeColor="text1"/>
          <w:szCs w:val="28"/>
          <w:lang w:eastAsia="en-US" w:bidi="ru-RU"/>
        </w:rPr>
        <w:t>Романенко Р.А.,</w:t>
      </w:r>
      <w:r>
        <w:rPr>
          <w:color w:val="000000" w:themeColor="text1"/>
          <w:szCs w:val="28"/>
          <w:lang w:eastAsia="en-US" w:bidi="ru-RU"/>
        </w:rPr>
        <w:t xml:space="preserve"> Дрожников Д.Л.,</w:t>
      </w:r>
    </w:p>
    <w:p w14:paraId="6BC97BE6" w14:textId="77777777" w:rsidR="003B1584" w:rsidRDefault="003B1584" w:rsidP="003B1584">
      <w:pPr>
        <w:tabs>
          <w:tab w:val="left" w:pos="975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               </w:t>
      </w:r>
      <w:r w:rsidRPr="008A18AE">
        <w:rPr>
          <w:color w:val="000000" w:themeColor="text1"/>
          <w:szCs w:val="28"/>
          <w:lang w:eastAsia="en-US"/>
        </w:rPr>
        <w:t xml:space="preserve">Лебедева Ю.И., Норкин А.В., Вишняков М.А., Рязанцев С.А., </w:t>
      </w:r>
    </w:p>
    <w:p w14:paraId="2BA324CF" w14:textId="77777777" w:rsidR="003B1584" w:rsidRDefault="003B1584" w:rsidP="003B1584">
      <w:pPr>
        <w:tabs>
          <w:tab w:val="left" w:pos="975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lastRenderedPageBreak/>
        <w:t xml:space="preserve">               </w:t>
      </w:r>
      <w:r w:rsidRPr="008A18AE">
        <w:rPr>
          <w:color w:val="000000" w:themeColor="text1"/>
          <w:szCs w:val="28"/>
          <w:lang w:eastAsia="en-US"/>
        </w:rPr>
        <w:t>Шевцов В.Л.</w:t>
      </w:r>
    </w:p>
    <w:p w14:paraId="2CC7F596" w14:textId="77777777" w:rsidR="003B1584" w:rsidRDefault="003B1584" w:rsidP="003B1584">
      <w:pPr>
        <w:tabs>
          <w:tab w:val="left" w:pos="975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</w:p>
    <w:p w14:paraId="0E2553E9" w14:textId="77777777" w:rsidR="003B1584" w:rsidRDefault="003B1584" w:rsidP="003B1584">
      <w:pPr>
        <w:tabs>
          <w:tab w:val="left" w:pos="975"/>
          <w:tab w:val="left" w:pos="4111"/>
        </w:tabs>
        <w:spacing w:line="276" w:lineRule="auto"/>
        <w:jc w:val="both"/>
        <w:rPr>
          <w:color w:val="000000" w:themeColor="text1"/>
          <w:szCs w:val="28"/>
          <w:lang w:eastAsia="en-US"/>
        </w:rPr>
      </w:pPr>
    </w:p>
    <w:p w14:paraId="4910D202" w14:textId="77777777" w:rsidR="003B1584" w:rsidRDefault="003B1584" w:rsidP="003B1584">
      <w:pPr>
        <w:pStyle w:val="a3"/>
        <w:tabs>
          <w:tab w:val="left" w:pos="1134"/>
        </w:tabs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6. </w:t>
      </w:r>
      <w:r w:rsidRPr="00BB1F35">
        <w:rPr>
          <w:b/>
          <w:color w:val="000000" w:themeColor="text1"/>
          <w:sz w:val="28"/>
          <w:szCs w:val="28"/>
          <w:lang w:eastAsia="en-US"/>
        </w:rPr>
        <w:t>Работа постоянных органов Думы</w:t>
      </w:r>
      <w:r>
        <w:rPr>
          <w:b/>
          <w:color w:val="000000" w:themeColor="text1"/>
          <w:sz w:val="28"/>
          <w:szCs w:val="28"/>
          <w:lang w:eastAsia="en-US"/>
        </w:rPr>
        <w:t xml:space="preserve"> Вилючинского городского округа</w:t>
      </w:r>
    </w:p>
    <w:p w14:paraId="255571B1" w14:textId="77777777" w:rsidR="003B1584" w:rsidRDefault="003B1584" w:rsidP="003B1584">
      <w:pPr>
        <w:pStyle w:val="a3"/>
        <w:tabs>
          <w:tab w:val="left" w:pos="45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B7C0D">
        <w:rPr>
          <w:color w:val="000000" w:themeColor="text1"/>
          <w:sz w:val="28"/>
          <w:szCs w:val="28"/>
        </w:rPr>
        <w:t>Дума</w:t>
      </w:r>
      <w:r>
        <w:rPr>
          <w:color w:val="000000" w:themeColor="text1"/>
          <w:sz w:val="28"/>
          <w:szCs w:val="28"/>
        </w:rPr>
        <w:t>,</w:t>
      </w:r>
      <w:r w:rsidRPr="006B7C0D">
        <w:rPr>
          <w:color w:val="000000" w:themeColor="text1"/>
          <w:sz w:val="28"/>
          <w:szCs w:val="28"/>
        </w:rPr>
        <w:t xml:space="preserve"> для подготовки и предварительного рассмотрения проектов</w:t>
      </w:r>
      <w:r>
        <w:rPr>
          <w:color w:val="000000" w:themeColor="text1"/>
          <w:sz w:val="28"/>
          <w:szCs w:val="28"/>
        </w:rPr>
        <w:t xml:space="preserve"> </w:t>
      </w:r>
      <w:r w:rsidRPr="006B7C0D">
        <w:rPr>
          <w:color w:val="000000" w:themeColor="text1"/>
          <w:sz w:val="28"/>
          <w:szCs w:val="28"/>
        </w:rPr>
        <w:t xml:space="preserve">решений </w:t>
      </w:r>
      <w:r>
        <w:rPr>
          <w:color w:val="000000" w:themeColor="text1"/>
          <w:sz w:val="28"/>
          <w:szCs w:val="28"/>
        </w:rPr>
        <w:t>и</w:t>
      </w:r>
      <w:r w:rsidRPr="006B7C0D">
        <w:rPr>
          <w:color w:val="000000" w:themeColor="text1"/>
          <w:sz w:val="28"/>
          <w:szCs w:val="28"/>
        </w:rPr>
        <w:t xml:space="preserve"> других вопросов, относящихся к ведению Думы, на срок своих полномочий образует из числа депутатов постоянные</w:t>
      </w:r>
      <w:r>
        <w:rPr>
          <w:color w:val="000000" w:themeColor="text1"/>
          <w:sz w:val="28"/>
          <w:szCs w:val="28"/>
        </w:rPr>
        <w:t xml:space="preserve"> </w:t>
      </w:r>
      <w:r w:rsidRPr="006B7C0D">
        <w:rPr>
          <w:color w:val="000000" w:themeColor="text1"/>
          <w:sz w:val="28"/>
          <w:szCs w:val="28"/>
        </w:rPr>
        <w:t>(комитеты) и временные (рабочие группы) рабочие органы.</w:t>
      </w:r>
    </w:p>
    <w:p w14:paraId="59F75A68" w14:textId="77777777" w:rsidR="003B1584" w:rsidRPr="006B7C0D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  <w:r>
        <w:rPr>
          <w:color w:val="000000" w:themeColor="text1"/>
          <w:szCs w:val="28"/>
        </w:rPr>
        <w:tab/>
      </w:r>
      <w:r w:rsidRPr="006B7C0D">
        <w:rPr>
          <w:color w:val="1A1A1A"/>
          <w:szCs w:val="28"/>
        </w:rPr>
        <w:t>Рабочие органы осуществляют свою деятельность в соответствии с Уставом</w:t>
      </w:r>
      <w:r>
        <w:rPr>
          <w:color w:val="1A1A1A"/>
          <w:szCs w:val="28"/>
        </w:rPr>
        <w:t xml:space="preserve"> </w:t>
      </w:r>
      <w:r w:rsidRPr="006B7C0D">
        <w:rPr>
          <w:color w:val="1A1A1A"/>
          <w:szCs w:val="28"/>
        </w:rPr>
        <w:t>Вилючинского городского округа города, Регламентом и решениями Думы.</w:t>
      </w:r>
    </w:p>
    <w:p w14:paraId="01543016" w14:textId="77777777" w:rsidR="003B1584" w:rsidRPr="006B7C0D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6B7C0D">
        <w:rPr>
          <w:color w:val="1A1A1A"/>
          <w:szCs w:val="28"/>
        </w:rPr>
        <w:t>Целью работы постоянных комитетов является предварительное рассмотрение</w:t>
      </w:r>
      <w:r>
        <w:rPr>
          <w:color w:val="1A1A1A"/>
          <w:szCs w:val="28"/>
        </w:rPr>
        <w:t xml:space="preserve"> </w:t>
      </w:r>
      <w:r w:rsidRPr="006B7C0D">
        <w:rPr>
          <w:color w:val="1A1A1A"/>
          <w:szCs w:val="28"/>
        </w:rPr>
        <w:t>вопросов, находящихся в компетенции представительного органа местного</w:t>
      </w:r>
      <w:r>
        <w:rPr>
          <w:color w:val="1A1A1A"/>
          <w:szCs w:val="28"/>
        </w:rPr>
        <w:t xml:space="preserve"> </w:t>
      </w:r>
      <w:r w:rsidRPr="006B7C0D">
        <w:rPr>
          <w:color w:val="1A1A1A"/>
          <w:szCs w:val="28"/>
        </w:rPr>
        <w:t>самоуправления, и их подготовка к рассмотрению на заседани</w:t>
      </w:r>
      <w:r>
        <w:rPr>
          <w:color w:val="1A1A1A"/>
          <w:szCs w:val="28"/>
        </w:rPr>
        <w:t>ях</w:t>
      </w:r>
      <w:r w:rsidRPr="006B7C0D">
        <w:rPr>
          <w:color w:val="1A1A1A"/>
          <w:szCs w:val="28"/>
        </w:rPr>
        <w:t xml:space="preserve"> Думы.</w:t>
      </w:r>
    </w:p>
    <w:p w14:paraId="15C5697A" w14:textId="77777777" w:rsidR="003B1584" w:rsidRDefault="003B1584" w:rsidP="003B1584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082AF5">
        <w:rPr>
          <w:sz w:val="28"/>
          <w:szCs w:val="28"/>
        </w:rPr>
        <w:t xml:space="preserve">В Думе </w:t>
      </w:r>
      <w:r>
        <w:rPr>
          <w:sz w:val="28"/>
          <w:szCs w:val="28"/>
        </w:rPr>
        <w:t>7 созыва сформировано</w:t>
      </w:r>
      <w:r w:rsidRPr="00082AF5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082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действующих </w:t>
      </w:r>
      <w:r w:rsidRPr="00082AF5">
        <w:rPr>
          <w:sz w:val="28"/>
          <w:szCs w:val="28"/>
        </w:rPr>
        <w:t>комитета</w:t>
      </w:r>
      <w:r>
        <w:rPr>
          <w:sz w:val="28"/>
          <w:szCs w:val="28"/>
        </w:rPr>
        <w:t>:</w:t>
      </w:r>
      <w:r w:rsidRPr="00082AF5">
        <w:rPr>
          <w:sz w:val="28"/>
          <w:szCs w:val="28"/>
        </w:rPr>
        <w:t xml:space="preserve"> </w:t>
      </w:r>
      <w:r w:rsidRPr="006808EE">
        <w:rPr>
          <w:sz w:val="28"/>
          <w:szCs w:val="28"/>
        </w:rPr>
        <w:t>Комитет Думы по бюджетной, финансовой и налоговой политике</w:t>
      </w:r>
      <w:r>
        <w:rPr>
          <w:sz w:val="28"/>
          <w:szCs w:val="28"/>
        </w:rPr>
        <w:t xml:space="preserve">, </w:t>
      </w:r>
      <w:r w:rsidRPr="006808EE">
        <w:rPr>
          <w:sz w:val="28"/>
          <w:szCs w:val="28"/>
        </w:rPr>
        <w:t>Комитет Думы по социальной политике</w:t>
      </w:r>
      <w:r>
        <w:rPr>
          <w:sz w:val="28"/>
          <w:szCs w:val="28"/>
        </w:rPr>
        <w:t xml:space="preserve">, </w:t>
      </w:r>
      <w:r w:rsidRPr="006808EE">
        <w:rPr>
          <w:sz w:val="28"/>
          <w:szCs w:val="28"/>
        </w:rPr>
        <w:t>Комитет Думы по жилищно–коммунальному хозяйству, экономике и собственности</w:t>
      </w:r>
      <w:r>
        <w:rPr>
          <w:sz w:val="28"/>
          <w:szCs w:val="28"/>
        </w:rPr>
        <w:t>. В</w:t>
      </w:r>
      <w:r w:rsidRPr="00082AF5">
        <w:rPr>
          <w:sz w:val="28"/>
          <w:szCs w:val="28"/>
        </w:rPr>
        <w:t xml:space="preserve"> ведени</w:t>
      </w:r>
      <w:r>
        <w:rPr>
          <w:sz w:val="28"/>
          <w:szCs w:val="28"/>
        </w:rPr>
        <w:t>и</w:t>
      </w:r>
      <w:r w:rsidRPr="00082AF5">
        <w:rPr>
          <w:sz w:val="28"/>
          <w:szCs w:val="28"/>
        </w:rPr>
        <w:t xml:space="preserve"> ко</w:t>
      </w:r>
      <w:r>
        <w:rPr>
          <w:sz w:val="28"/>
          <w:szCs w:val="28"/>
        </w:rPr>
        <w:t>митетов -</w:t>
      </w:r>
      <w:r w:rsidRPr="00082AF5">
        <w:rPr>
          <w:sz w:val="28"/>
          <w:szCs w:val="28"/>
        </w:rPr>
        <w:t xml:space="preserve"> широкий круг вопросов, касающихся различных сфер жизни города и горожан. </w:t>
      </w:r>
    </w:p>
    <w:p w14:paraId="516C2A9D" w14:textId="77777777" w:rsidR="003B1584" w:rsidRDefault="003B1584" w:rsidP="003B1584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390F4C">
        <w:rPr>
          <w:sz w:val="28"/>
          <w:szCs w:val="28"/>
        </w:rPr>
        <w:t>В 2023 году проведено 47 заседаний комитетов. По итогам 2023 года комитетами Думы рассмотрено 133 вопроса.</w:t>
      </w:r>
    </w:p>
    <w:p w14:paraId="3DAB9E57" w14:textId="77777777" w:rsidR="003B1584" w:rsidRDefault="003B1584" w:rsidP="003B1584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6B7C0D">
        <w:rPr>
          <w:sz w:val="28"/>
          <w:szCs w:val="28"/>
        </w:rPr>
        <w:t xml:space="preserve">Депутаты Думы 7 созыва </w:t>
      </w:r>
      <w:r>
        <w:rPr>
          <w:sz w:val="28"/>
          <w:szCs w:val="28"/>
        </w:rPr>
        <w:t xml:space="preserve">также в отчетном периоде </w:t>
      </w:r>
      <w:r w:rsidRPr="006B7C0D">
        <w:rPr>
          <w:sz w:val="28"/>
          <w:szCs w:val="28"/>
        </w:rPr>
        <w:t>принимали участие в</w:t>
      </w:r>
      <w:r>
        <w:rPr>
          <w:sz w:val="28"/>
          <w:szCs w:val="28"/>
        </w:rPr>
        <w:t xml:space="preserve"> </w:t>
      </w:r>
      <w:r w:rsidRPr="006B7C0D">
        <w:rPr>
          <w:sz w:val="28"/>
          <w:szCs w:val="28"/>
        </w:rPr>
        <w:t>работе комиссий, рабочих групп</w:t>
      </w:r>
      <w:r>
        <w:rPr>
          <w:sz w:val="28"/>
          <w:szCs w:val="28"/>
        </w:rPr>
        <w:t>ах</w:t>
      </w:r>
      <w:r w:rsidRPr="006B7C0D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раслевых (функциональных) органов администрации.</w:t>
      </w:r>
      <w:r w:rsidRPr="006B7C0D">
        <w:rPr>
          <w:sz w:val="28"/>
          <w:szCs w:val="28"/>
        </w:rPr>
        <w:t xml:space="preserve"> </w:t>
      </w:r>
    </w:p>
    <w:p w14:paraId="7BE654E8" w14:textId="77777777" w:rsidR="003B1584" w:rsidRDefault="003B1584" w:rsidP="003B1584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9A27AF">
        <w:rPr>
          <w:sz w:val="28"/>
          <w:szCs w:val="28"/>
        </w:rPr>
        <w:t>Меры по контролю за безнадзорными животными, снижение уровня потребления алкогольной продукции, состояние муниципального жилищного фонда, благоустройство городских территорий</w:t>
      </w:r>
      <w:r>
        <w:rPr>
          <w:sz w:val="28"/>
          <w:szCs w:val="28"/>
        </w:rPr>
        <w:t>,</w:t>
      </w:r>
      <w:r w:rsidRPr="009A27AF">
        <w:rPr>
          <w:sz w:val="28"/>
          <w:szCs w:val="28"/>
        </w:rPr>
        <w:t xml:space="preserve"> содержание контейнерных площадок, вывоз мусора, ремонт дорог, установка детских площадок, озеленение и обустройство общественных зон, вопросы законности и правопорядка, реализация дополнительных мер муниципальной социальной поддержки для </w:t>
      </w:r>
      <w:r w:rsidRPr="009A27AF">
        <w:rPr>
          <w:sz w:val="28"/>
          <w:szCs w:val="28"/>
        </w:rPr>
        <w:lastRenderedPageBreak/>
        <w:t>отдельных категорий граждан по проезду на автомобильном транспорте – данным темам депутаты Думы уделяют постоянное пристальное внимание, так как они вызывает особую обеспокоенность у горожан.</w:t>
      </w:r>
    </w:p>
    <w:p w14:paraId="4E54384C" w14:textId="77777777" w:rsidR="003B1584" w:rsidRDefault="003B1584" w:rsidP="003B1584">
      <w:pPr>
        <w:pStyle w:val="a3"/>
        <w:tabs>
          <w:tab w:val="left" w:pos="1276"/>
        </w:tabs>
        <w:suppressAutoHyphens/>
        <w:spacing w:line="360" w:lineRule="auto"/>
        <w:ind w:left="0"/>
        <w:jc w:val="center"/>
        <w:rPr>
          <w:b/>
          <w:sz w:val="28"/>
          <w:szCs w:val="28"/>
        </w:rPr>
      </w:pPr>
      <w:bookmarkStart w:id="13" w:name="_Hlk139467573"/>
      <w:r>
        <w:rPr>
          <w:b/>
          <w:sz w:val="28"/>
          <w:szCs w:val="28"/>
        </w:rPr>
        <w:t xml:space="preserve">7. </w:t>
      </w:r>
      <w:r w:rsidRPr="00725D2A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 xml:space="preserve"> </w:t>
      </w:r>
      <w:bookmarkStart w:id="14" w:name="_Hlk171525466"/>
      <w:r w:rsidRPr="00E654D3">
        <w:rPr>
          <w:b/>
          <w:sz w:val="28"/>
          <w:szCs w:val="28"/>
        </w:rPr>
        <w:t>Думы по бюджетной,</w:t>
      </w:r>
    </w:p>
    <w:p w14:paraId="1000AABB" w14:textId="77777777" w:rsidR="003B1584" w:rsidRPr="00556EF7" w:rsidRDefault="003B1584" w:rsidP="003B1584">
      <w:pPr>
        <w:pStyle w:val="a3"/>
        <w:tabs>
          <w:tab w:val="left" w:pos="1276"/>
        </w:tabs>
        <w:suppressAutoHyphens/>
        <w:spacing w:line="360" w:lineRule="auto"/>
        <w:ind w:left="0"/>
        <w:jc w:val="center"/>
        <w:rPr>
          <w:szCs w:val="28"/>
        </w:rPr>
      </w:pPr>
      <w:r w:rsidRPr="00E654D3">
        <w:rPr>
          <w:b/>
          <w:sz w:val="28"/>
          <w:szCs w:val="28"/>
        </w:rPr>
        <w:t>финансовой и налоговой политике</w:t>
      </w:r>
      <w:bookmarkEnd w:id="13"/>
    </w:p>
    <w:bookmarkEnd w:id="14"/>
    <w:p w14:paraId="04A289B9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2F39">
        <w:rPr>
          <w:color w:val="000000" w:themeColor="text1"/>
          <w:szCs w:val="28"/>
        </w:rPr>
        <w:t>Основная цель работы Комитета - содействие эффективному осуществлению бюджетных полномочий Думы, совершенствование управления местными финансами, проведение рациональной бюджетной и налоговой политики в Вилючинском городском округе, а также финансовому контролю и аналитической деятельности по эффективному использованию муниципальных финансов.</w:t>
      </w:r>
      <w:bookmarkStart w:id="15" w:name="_Hlk139377340"/>
      <w:r>
        <w:rPr>
          <w:color w:val="000000" w:themeColor="text1"/>
          <w:szCs w:val="28"/>
        </w:rPr>
        <w:t xml:space="preserve"> </w:t>
      </w:r>
    </w:p>
    <w:p w14:paraId="6A8A441D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B934AE">
        <w:rPr>
          <w:color w:val="000000" w:themeColor="text1"/>
          <w:szCs w:val="28"/>
        </w:rPr>
        <w:t xml:space="preserve">Комитет по вопросам своего ведения взаимодействует с органами государственной власти Российской Федерации, Камчатского края и их должностными лицами, органами местного самоуправления Вилючинского городского округа и их должностными лицами, общественными объединениями, политическими партиями и иными объединениями граждан и юридических лиц. </w:t>
      </w:r>
      <w:r w:rsidRPr="006E2F39">
        <w:rPr>
          <w:color w:val="000000" w:themeColor="text1"/>
          <w:szCs w:val="28"/>
        </w:rPr>
        <w:t xml:space="preserve">В состав </w:t>
      </w:r>
      <w:r>
        <w:rPr>
          <w:color w:val="000000" w:themeColor="text1"/>
          <w:szCs w:val="28"/>
        </w:rPr>
        <w:t>Комитета</w:t>
      </w:r>
      <w:r w:rsidRPr="006E2F39">
        <w:rPr>
          <w:color w:val="000000" w:themeColor="text1"/>
          <w:szCs w:val="28"/>
        </w:rPr>
        <w:t xml:space="preserve"> входят </w:t>
      </w:r>
      <w:r>
        <w:rPr>
          <w:color w:val="000000" w:themeColor="text1"/>
          <w:szCs w:val="28"/>
        </w:rPr>
        <w:t>11</w:t>
      </w:r>
      <w:r w:rsidRPr="006E2F39">
        <w:rPr>
          <w:color w:val="000000" w:themeColor="text1"/>
          <w:szCs w:val="28"/>
        </w:rPr>
        <w:t xml:space="preserve"> депутатов.</w:t>
      </w:r>
    </w:p>
    <w:bookmarkEnd w:id="15"/>
    <w:p w14:paraId="5563F86E" w14:textId="77777777" w:rsidR="003B1584" w:rsidRPr="00390F4C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90F4C">
        <w:rPr>
          <w:color w:val="000000" w:themeColor="text1"/>
          <w:szCs w:val="28"/>
          <w:lang w:val="x-none"/>
        </w:rPr>
        <w:t>Местный бюджет Вилючинского городского округа на 20</w:t>
      </w:r>
      <w:r w:rsidRPr="00390F4C">
        <w:rPr>
          <w:color w:val="000000" w:themeColor="text1"/>
          <w:szCs w:val="28"/>
        </w:rPr>
        <w:t>23</w:t>
      </w:r>
      <w:r w:rsidRPr="00390F4C">
        <w:rPr>
          <w:color w:val="000000" w:themeColor="text1"/>
          <w:szCs w:val="28"/>
          <w:lang w:val="x-none"/>
        </w:rPr>
        <w:t xml:space="preserve"> год и </w:t>
      </w:r>
      <w:r w:rsidRPr="00390F4C">
        <w:rPr>
          <w:color w:val="000000" w:themeColor="text1"/>
          <w:szCs w:val="28"/>
        </w:rPr>
        <w:t xml:space="preserve">на </w:t>
      </w:r>
      <w:r w:rsidRPr="00390F4C">
        <w:rPr>
          <w:color w:val="000000" w:themeColor="text1"/>
          <w:szCs w:val="28"/>
          <w:lang w:val="x-none"/>
        </w:rPr>
        <w:t>плановый период 20</w:t>
      </w:r>
      <w:r w:rsidRPr="00390F4C">
        <w:rPr>
          <w:color w:val="000000" w:themeColor="text1"/>
          <w:szCs w:val="28"/>
        </w:rPr>
        <w:t>24</w:t>
      </w:r>
      <w:r w:rsidRPr="00390F4C">
        <w:rPr>
          <w:color w:val="000000" w:themeColor="text1"/>
          <w:szCs w:val="28"/>
          <w:lang w:val="x-none"/>
        </w:rPr>
        <w:t xml:space="preserve"> и 202</w:t>
      </w:r>
      <w:r w:rsidRPr="00390F4C">
        <w:rPr>
          <w:color w:val="000000" w:themeColor="text1"/>
          <w:szCs w:val="28"/>
        </w:rPr>
        <w:t>5</w:t>
      </w:r>
      <w:r w:rsidRPr="00390F4C">
        <w:rPr>
          <w:color w:val="000000" w:themeColor="text1"/>
          <w:szCs w:val="28"/>
          <w:lang w:val="x-none"/>
        </w:rPr>
        <w:t xml:space="preserve"> годов утвержден решением Думы Вилючинского городского округа от 19.12.2022 № 215/45-7 «О местном бюджете на 2023 год и на плановый период 2024 и 2025 годов».</w:t>
      </w:r>
    </w:p>
    <w:p w14:paraId="773E8360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911FB5">
        <w:rPr>
          <w:color w:val="000000" w:themeColor="text1"/>
          <w:szCs w:val="28"/>
          <w:lang w:val="x-none"/>
        </w:rPr>
        <w:t>Изменения вносились решениями Думы Вилючинского городского округа от 03.02.2023 № 230/48-7, от 21.04.2023 № 249/52-7, от 08.12.2023 № 333/64-7, от 22.12.2023 № 339/65-7 «О внесении изменений в решение Думы Вилючинского городского округа от 19.12.2022 № 215/45-7 «О местном бюджете на 2023 год и на плановый период 2024 и 2025 годов»</w:t>
      </w:r>
      <w:r w:rsidRPr="00911FB5">
        <w:rPr>
          <w:color w:val="000000" w:themeColor="text1"/>
          <w:szCs w:val="28"/>
        </w:rPr>
        <w:t xml:space="preserve"> </w:t>
      </w:r>
      <w:r w:rsidRPr="00911FB5">
        <w:rPr>
          <w:bCs/>
          <w:color w:val="000000" w:themeColor="text1"/>
          <w:szCs w:val="28"/>
        </w:rPr>
        <w:t>в связи с:</w:t>
      </w:r>
    </w:p>
    <w:p w14:paraId="3442FDE6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FB5">
        <w:rPr>
          <w:color w:val="000000" w:themeColor="text1"/>
          <w:szCs w:val="28"/>
        </w:rPr>
        <w:t>- изменением и распределением остатков средств на счетах по учету средств бюджета на начало 2023 года;</w:t>
      </w:r>
    </w:p>
    <w:p w14:paraId="09133C7F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911FB5">
        <w:rPr>
          <w:bCs/>
          <w:color w:val="000000" w:themeColor="text1"/>
          <w:szCs w:val="28"/>
        </w:rPr>
        <w:lastRenderedPageBreak/>
        <w:t>- изменением</w:t>
      </w:r>
      <w:r w:rsidRPr="00911FB5">
        <w:rPr>
          <w:color w:val="000000" w:themeColor="text1"/>
          <w:szCs w:val="28"/>
          <w:lang w:val="x-none"/>
        </w:rPr>
        <w:t xml:space="preserve"> </w:t>
      </w:r>
      <w:r w:rsidRPr="00911FB5">
        <w:rPr>
          <w:bCs/>
          <w:color w:val="000000" w:themeColor="text1"/>
          <w:szCs w:val="28"/>
        </w:rPr>
        <w:t>доходной части местного бюджета исходя из фактических поступлений, на основании уточненных прогнозов поступлений на 2023 год, представленных главными администраторами доходов местного бюджета;</w:t>
      </w:r>
    </w:p>
    <w:p w14:paraId="420482BE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911FB5">
        <w:rPr>
          <w:bCs/>
          <w:color w:val="000000" w:themeColor="text1"/>
          <w:szCs w:val="28"/>
        </w:rPr>
        <w:t xml:space="preserve">- изменением объемов безвозмездных поступлений от других бюджетов бюджетной системы Российской Федерации на основании уведомлений и внесения изменений и дополнений в Закон Камчатского края </w:t>
      </w:r>
      <w:r w:rsidRPr="00911FB5">
        <w:rPr>
          <w:color w:val="000000" w:themeColor="text1"/>
          <w:szCs w:val="28"/>
          <w:lang w:val="x-none"/>
        </w:rPr>
        <w:t>«О краевом бюджете на 2023 год и на плановый период 2024 и 2025 годов»</w:t>
      </w:r>
      <w:r w:rsidRPr="00911FB5">
        <w:rPr>
          <w:bCs/>
          <w:color w:val="000000" w:themeColor="text1"/>
          <w:szCs w:val="28"/>
        </w:rPr>
        <w:t xml:space="preserve">; </w:t>
      </w:r>
    </w:p>
    <w:p w14:paraId="42188C1D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911FB5">
        <w:rPr>
          <w:bCs/>
          <w:color w:val="000000" w:themeColor="text1"/>
          <w:szCs w:val="28"/>
        </w:rPr>
        <w:t>- перераспределением ассигнований согласно обращениям главных распорядителей бюджетных средств.</w:t>
      </w:r>
    </w:p>
    <w:p w14:paraId="42C40D40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FB5">
        <w:rPr>
          <w:color w:val="000000" w:themeColor="text1"/>
          <w:szCs w:val="28"/>
          <w:lang w:val="x-none"/>
        </w:rPr>
        <w:t xml:space="preserve">Уточненный план по доходам местного бюджета </w:t>
      </w:r>
      <w:r w:rsidRPr="00911FB5">
        <w:rPr>
          <w:color w:val="000000" w:themeColor="text1"/>
          <w:szCs w:val="28"/>
        </w:rPr>
        <w:t xml:space="preserve">на 2023 год </w:t>
      </w:r>
      <w:r w:rsidRPr="00911FB5">
        <w:rPr>
          <w:color w:val="000000" w:themeColor="text1"/>
          <w:szCs w:val="28"/>
          <w:lang w:val="x-none"/>
        </w:rPr>
        <w:t xml:space="preserve">составил                                </w:t>
      </w:r>
      <w:r w:rsidRPr="00911FB5">
        <w:rPr>
          <w:color w:val="000000" w:themeColor="text1"/>
          <w:szCs w:val="28"/>
        </w:rPr>
        <w:t>2</w:t>
      </w:r>
      <w:r w:rsidRPr="00911FB5">
        <w:rPr>
          <w:color w:val="000000" w:themeColor="text1"/>
          <w:szCs w:val="28"/>
          <w:lang w:val="x-none"/>
        </w:rPr>
        <w:t xml:space="preserve"> млрд. </w:t>
      </w:r>
      <w:r w:rsidRPr="00911FB5">
        <w:rPr>
          <w:color w:val="000000" w:themeColor="text1"/>
          <w:szCs w:val="28"/>
        </w:rPr>
        <w:t>837</w:t>
      </w:r>
      <w:r w:rsidRPr="00911FB5">
        <w:rPr>
          <w:color w:val="000000" w:themeColor="text1"/>
          <w:szCs w:val="28"/>
          <w:lang w:val="x-none"/>
        </w:rPr>
        <w:t xml:space="preserve"> млн. </w:t>
      </w:r>
      <w:r w:rsidRPr="00911FB5">
        <w:rPr>
          <w:color w:val="000000" w:themeColor="text1"/>
          <w:szCs w:val="28"/>
        </w:rPr>
        <w:t>517</w:t>
      </w:r>
      <w:r w:rsidRPr="00911FB5">
        <w:rPr>
          <w:color w:val="000000" w:themeColor="text1"/>
          <w:szCs w:val="28"/>
          <w:lang w:val="x-none"/>
        </w:rPr>
        <w:t xml:space="preserve"> тыс. руб</w:t>
      </w:r>
      <w:r w:rsidRPr="00911FB5">
        <w:rPr>
          <w:color w:val="000000" w:themeColor="text1"/>
          <w:szCs w:val="28"/>
        </w:rPr>
        <w:t>лей</w:t>
      </w:r>
      <w:r w:rsidRPr="00911FB5">
        <w:rPr>
          <w:color w:val="000000" w:themeColor="text1"/>
          <w:szCs w:val="28"/>
          <w:lang w:val="x-none"/>
        </w:rPr>
        <w:t xml:space="preserve">, в том числе: </w:t>
      </w:r>
    </w:p>
    <w:p w14:paraId="763D2C7C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FB5">
        <w:rPr>
          <w:color w:val="000000" w:themeColor="text1"/>
          <w:szCs w:val="28"/>
          <w:lang w:val="x-none"/>
        </w:rPr>
        <w:t xml:space="preserve">- по налоговым и неналоговым доходам  в размере </w:t>
      </w:r>
      <w:r w:rsidRPr="00911FB5">
        <w:rPr>
          <w:color w:val="000000" w:themeColor="text1"/>
          <w:szCs w:val="28"/>
        </w:rPr>
        <w:t xml:space="preserve">721 </w:t>
      </w:r>
      <w:r w:rsidRPr="00911FB5">
        <w:rPr>
          <w:color w:val="000000" w:themeColor="text1"/>
          <w:szCs w:val="28"/>
          <w:lang w:val="x-none"/>
        </w:rPr>
        <w:t xml:space="preserve">млн. </w:t>
      </w:r>
      <w:r w:rsidRPr="00911FB5">
        <w:rPr>
          <w:color w:val="000000" w:themeColor="text1"/>
          <w:szCs w:val="28"/>
        </w:rPr>
        <w:t>501</w:t>
      </w:r>
      <w:r w:rsidRPr="00911FB5">
        <w:rPr>
          <w:color w:val="000000" w:themeColor="text1"/>
          <w:szCs w:val="28"/>
          <w:lang w:val="x-none"/>
        </w:rPr>
        <w:t xml:space="preserve"> тыс. руб</w:t>
      </w:r>
      <w:r w:rsidRPr="00911FB5">
        <w:rPr>
          <w:color w:val="000000" w:themeColor="text1"/>
          <w:szCs w:val="28"/>
        </w:rPr>
        <w:t>лей, что составляет</w:t>
      </w:r>
      <w:r w:rsidRPr="00911FB5">
        <w:rPr>
          <w:color w:val="000000" w:themeColor="text1"/>
          <w:szCs w:val="28"/>
          <w:lang w:val="x-none"/>
        </w:rPr>
        <w:t xml:space="preserve"> </w:t>
      </w:r>
      <w:r w:rsidRPr="00911FB5">
        <w:rPr>
          <w:color w:val="000000" w:themeColor="text1"/>
          <w:szCs w:val="28"/>
        </w:rPr>
        <w:t>25,43</w:t>
      </w:r>
      <w:r w:rsidRPr="00911FB5">
        <w:rPr>
          <w:color w:val="000000" w:themeColor="text1"/>
          <w:szCs w:val="28"/>
          <w:lang w:val="x-none"/>
        </w:rPr>
        <w:t xml:space="preserve"> % от общей суммы доходов; </w:t>
      </w:r>
    </w:p>
    <w:p w14:paraId="23E081E4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FB5">
        <w:rPr>
          <w:color w:val="000000" w:themeColor="text1"/>
          <w:szCs w:val="28"/>
          <w:lang w:val="x-none"/>
        </w:rPr>
        <w:t>- по безвозмездным поступлениям</w:t>
      </w:r>
      <w:r w:rsidRPr="00911FB5">
        <w:rPr>
          <w:color w:val="000000" w:themeColor="text1"/>
          <w:szCs w:val="28"/>
        </w:rPr>
        <w:t xml:space="preserve"> в размере 2</w:t>
      </w:r>
      <w:r w:rsidRPr="00911FB5">
        <w:rPr>
          <w:color w:val="000000" w:themeColor="text1"/>
          <w:szCs w:val="28"/>
          <w:lang w:val="x-none"/>
        </w:rPr>
        <w:t xml:space="preserve"> млрд. </w:t>
      </w:r>
      <w:r w:rsidRPr="00911FB5">
        <w:rPr>
          <w:color w:val="000000" w:themeColor="text1"/>
          <w:szCs w:val="28"/>
        </w:rPr>
        <w:t>116</w:t>
      </w:r>
      <w:r w:rsidRPr="00911FB5">
        <w:rPr>
          <w:color w:val="000000" w:themeColor="text1"/>
          <w:szCs w:val="28"/>
          <w:lang w:val="x-none"/>
        </w:rPr>
        <w:t xml:space="preserve"> млн. </w:t>
      </w:r>
      <w:r w:rsidRPr="00911FB5">
        <w:rPr>
          <w:color w:val="000000" w:themeColor="text1"/>
          <w:szCs w:val="28"/>
        </w:rPr>
        <w:t>016</w:t>
      </w:r>
      <w:r w:rsidRPr="00911FB5">
        <w:rPr>
          <w:color w:val="000000" w:themeColor="text1"/>
          <w:szCs w:val="28"/>
          <w:lang w:val="x-none"/>
        </w:rPr>
        <w:t xml:space="preserve"> тыс. рублей</w:t>
      </w:r>
      <w:r w:rsidRPr="00911FB5">
        <w:rPr>
          <w:color w:val="000000" w:themeColor="text1"/>
          <w:szCs w:val="28"/>
        </w:rPr>
        <w:t>,</w:t>
      </w:r>
      <w:r w:rsidRPr="00911FB5">
        <w:rPr>
          <w:color w:val="000000" w:themeColor="text1"/>
          <w:szCs w:val="28"/>
          <w:lang w:val="x-none"/>
        </w:rPr>
        <w:t xml:space="preserve"> </w:t>
      </w:r>
      <w:r w:rsidRPr="00911FB5">
        <w:rPr>
          <w:color w:val="000000" w:themeColor="text1"/>
          <w:szCs w:val="28"/>
        </w:rPr>
        <w:t>что составляет</w:t>
      </w:r>
      <w:r w:rsidRPr="00911FB5">
        <w:rPr>
          <w:color w:val="000000" w:themeColor="text1"/>
          <w:szCs w:val="28"/>
          <w:lang w:val="x-none"/>
        </w:rPr>
        <w:t xml:space="preserve"> </w:t>
      </w:r>
      <w:r w:rsidRPr="00911FB5">
        <w:rPr>
          <w:color w:val="000000" w:themeColor="text1"/>
          <w:szCs w:val="28"/>
        </w:rPr>
        <w:t xml:space="preserve">74,57 </w:t>
      </w:r>
      <w:r w:rsidRPr="00911FB5">
        <w:rPr>
          <w:color w:val="000000" w:themeColor="text1"/>
          <w:szCs w:val="28"/>
          <w:lang w:val="x-none"/>
        </w:rPr>
        <w:t xml:space="preserve">% от общей суммы доходов. </w:t>
      </w:r>
    </w:p>
    <w:p w14:paraId="76E3D095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FB5">
        <w:rPr>
          <w:color w:val="000000" w:themeColor="text1"/>
          <w:szCs w:val="28"/>
          <w:lang w:val="x-none"/>
        </w:rPr>
        <w:t>Исполнение по доходам местного бюджета за 20</w:t>
      </w:r>
      <w:r w:rsidRPr="00911FB5">
        <w:rPr>
          <w:color w:val="000000" w:themeColor="text1"/>
          <w:szCs w:val="28"/>
        </w:rPr>
        <w:t>23</w:t>
      </w:r>
      <w:r w:rsidRPr="00911FB5">
        <w:rPr>
          <w:color w:val="000000" w:themeColor="text1"/>
          <w:szCs w:val="28"/>
          <w:lang w:val="x-none"/>
        </w:rPr>
        <w:t xml:space="preserve"> год составил</w:t>
      </w:r>
      <w:r w:rsidRPr="00911FB5">
        <w:rPr>
          <w:color w:val="000000" w:themeColor="text1"/>
          <w:szCs w:val="28"/>
        </w:rPr>
        <w:t>о</w:t>
      </w:r>
      <w:r w:rsidRPr="00911FB5">
        <w:rPr>
          <w:color w:val="000000" w:themeColor="text1"/>
          <w:szCs w:val="28"/>
          <w:lang w:val="x-none"/>
        </w:rPr>
        <w:t xml:space="preserve">                                               </w:t>
      </w:r>
      <w:r w:rsidRPr="00911FB5">
        <w:rPr>
          <w:color w:val="000000" w:themeColor="text1"/>
          <w:szCs w:val="28"/>
        </w:rPr>
        <w:t>2</w:t>
      </w:r>
      <w:r w:rsidRPr="00911FB5">
        <w:rPr>
          <w:color w:val="000000" w:themeColor="text1"/>
          <w:szCs w:val="28"/>
          <w:lang w:val="x-none"/>
        </w:rPr>
        <w:t xml:space="preserve"> млрд. </w:t>
      </w:r>
      <w:r w:rsidRPr="00911FB5">
        <w:rPr>
          <w:color w:val="000000" w:themeColor="text1"/>
          <w:szCs w:val="28"/>
        </w:rPr>
        <w:t>813</w:t>
      </w:r>
      <w:r w:rsidRPr="00911FB5">
        <w:rPr>
          <w:color w:val="000000" w:themeColor="text1"/>
          <w:szCs w:val="28"/>
          <w:lang w:val="x-none"/>
        </w:rPr>
        <w:t xml:space="preserve"> млн. </w:t>
      </w:r>
      <w:r w:rsidRPr="00911FB5">
        <w:rPr>
          <w:color w:val="000000" w:themeColor="text1"/>
          <w:szCs w:val="28"/>
        </w:rPr>
        <w:t>983</w:t>
      </w:r>
      <w:r w:rsidRPr="00911FB5">
        <w:rPr>
          <w:color w:val="000000" w:themeColor="text1"/>
          <w:szCs w:val="28"/>
          <w:lang w:val="x-none"/>
        </w:rPr>
        <w:t xml:space="preserve"> тыс. руб</w:t>
      </w:r>
      <w:r w:rsidRPr="00911FB5">
        <w:rPr>
          <w:color w:val="000000" w:themeColor="text1"/>
          <w:szCs w:val="28"/>
        </w:rPr>
        <w:t>лей</w:t>
      </w:r>
      <w:r w:rsidRPr="00911FB5">
        <w:rPr>
          <w:color w:val="000000" w:themeColor="text1"/>
          <w:szCs w:val="28"/>
          <w:lang w:val="x-none"/>
        </w:rPr>
        <w:t xml:space="preserve">, </w:t>
      </w:r>
      <w:r w:rsidRPr="00911FB5">
        <w:rPr>
          <w:color w:val="000000" w:themeColor="text1"/>
          <w:szCs w:val="28"/>
        </w:rPr>
        <w:t xml:space="preserve">или 99,17 % от уточненного плана, </w:t>
      </w:r>
      <w:r w:rsidRPr="00911FB5">
        <w:rPr>
          <w:color w:val="000000" w:themeColor="text1"/>
          <w:szCs w:val="28"/>
          <w:lang w:val="x-none"/>
        </w:rPr>
        <w:t>в том числе:</w:t>
      </w:r>
    </w:p>
    <w:p w14:paraId="1CC5CC48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  <w:lang w:val="x-none"/>
        </w:rPr>
      </w:pPr>
      <w:r w:rsidRPr="00911FB5">
        <w:rPr>
          <w:color w:val="000000" w:themeColor="text1"/>
          <w:szCs w:val="28"/>
          <w:lang w:val="x-none"/>
        </w:rPr>
        <w:t xml:space="preserve">- по налоговым и неналоговым доходам в размере </w:t>
      </w:r>
      <w:r w:rsidRPr="00911FB5">
        <w:rPr>
          <w:color w:val="000000" w:themeColor="text1"/>
          <w:szCs w:val="28"/>
        </w:rPr>
        <w:t>690</w:t>
      </w:r>
      <w:r w:rsidRPr="00911FB5">
        <w:rPr>
          <w:color w:val="000000" w:themeColor="text1"/>
          <w:szCs w:val="28"/>
          <w:lang w:val="x-none"/>
        </w:rPr>
        <w:t xml:space="preserve"> млн. </w:t>
      </w:r>
      <w:r w:rsidRPr="00911FB5">
        <w:rPr>
          <w:color w:val="000000" w:themeColor="text1"/>
          <w:szCs w:val="28"/>
        </w:rPr>
        <w:t>873</w:t>
      </w:r>
      <w:r w:rsidRPr="00911FB5">
        <w:rPr>
          <w:color w:val="000000" w:themeColor="text1"/>
          <w:szCs w:val="28"/>
          <w:lang w:val="x-none"/>
        </w:rPr>
        <w:t xml:space="preserve"> тыс.  руб</w:t>
      </w:r>
      <w:r w:rsidRPr="00911FB5">
        <w:rPr>
          <w:color w:val="000000" w:themeColor="text1"/>
          <w:szCs w:val="28"/>
        </w:rPr>
        <w:t>лей,</w:t>
      </w:r>
      <w:r w:rsidRPr="00911FB5">
        <w:rPr>
          <w:color w:val="000000" w:themeColor="text1"/>
          <w:szCs w:val="28"/>
          <w:lang w:val="x-none"/>
        </w:rPr>
        <w:t xml:space="preserve"> или </w:t>
      </w:r>
      <w:r w:rsidRPr="00911FB5">
        <w:rPr>
          <w:color w:val="000000" w:themeColor="text1"/>
          <w:szCs w:val="28"/>
        </w:rPr>
        <w:t>95,75 % от уточненного плана, что составляет</w:t>
      </w:r>
      <w:r w:rsidRPr="00911FB5">
        <w:rPr>
          <w:color w:val="000000" w:themeColor="text1"/>
          <w:szCs w:val="28"/>
          <w:lang w:val="x-none"/>
        </w:rPr>
        <w:t xml:space="preserve"> </w:t>
      </w:r>
      <w:r w:rsidRPr="00911FB5">
        <w:rPr>
          <w:color w:val="000000" w:themeColor="text1"/>
          <w:szCs w:val="28"/>
        </w:rPr>
        <w:t>24,55</w:t>
      </w:r>
      <w:r w:rsidRPr="00911FB5">
        <w:rPr>
          <w:color w:val="000000" w:themeColor="text1"/>
          <w:szCs w:val="28"/>
          <w:lang w:val="x-none"/>
        </w:rPr>
        <w:t xml:space="preserve">% от общей суммы доходов; </w:t>
      </w:r>
    </w:p>
    <w:p w14:paraId="6B3AAC36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FB5">
        <w:rPr>
          <w:color w:val="000000" w:themeColor="text1"/>
          <w:szCs w:val="28"/>
          <w:lang w:val="x-none"/>
        </w:rPr>
        <w:t xml:space="preserve">- по безвозмездным поступлениям </w:t>
      </w:r>
      <w:r w:rsidRPr="00911FB5">
        <w:rPr>
          <w:color w:val="000000" w:themeColor="text1"/>
          <w:szCs w:val="28"/>
        </w:rPr>
        <w:t>в размере 2 млрд. 123</w:t>
      </w:r>
      <w:r w:rsidRPr="00911FB5">
        <w:rPr>
          <w:color w:val="000000" w:themeColor="text1"/>
          <w:szCs w:val="28"/>
          <w:lang w:val="x-none"/>
        </w:rPr>
        <w:t xml:space="preserve"> млн. </w:t>
      </w:r>
      <w:r w:rsidRPr="00911FB5">
        <w:rPr>
          <w:color w:val="000000" w:themeColor="text1"/>
          <w:szCs w:val="28"/>
        </w:rPr>
        <w:t>110</w:t>
      </w:r>
      <w:r w:rsidRPr="00911FB5">
        <w:rPr>
          <w:color w:val="000000" w:themeColor="text1"/>
          <w:szCs w:val="28"/>
          <w:lang w:val="x-none"/>
        </w:rPr>
        <w:t xml:space="preserve"> тыс. руб</w:t>
      </w:r>
      <w:r w:rsidRPr="00911FB5">
        <w:rPr>
          <w:color w:val="000000" w:themeColor="text1"/>
          <w:szCs w:val="28"/>
        </w:rPr>
        <w:t xml:space="preserve">лей, </w:t>
      </w:r>
      <w:r w:rsidRPr="00911FB5">
        <w:rPr>
          <w:color w:val="000000" w:themeColor="text1"/>
          <w:szCs w:val="28"/>
          <w:lang w:val="x-none"/>
        </w:rPr>
        <w:t xml:space="preserve">или </w:t>
      </w:r>
      <w:r w:rsidRPr="00911FB5">
        <w:rPr>
          <w:color w:val="000000" w:themeColor="text1"/>
          <w:szCs w:val="28"/>
        </w:rPr>
        <w:t xml:space="preserve">100,34 % от уточненного плана, что составляет 75,45 </w:t>
      </w:r>
      <w:r w:rsidRPr="00911FB5">
        <w:rPr>
          <w:color w:val="000000" w:themeColor="text1"/>
          <w:szCs w:val="28"/>
          <w:lang w:val="x-none"/>
        </w:rPr>
        <w:t>% от общей суммы доходов.</w:t>
      </w:r>
      <w:r w:rsidRPr="00911FB5">
        <w:rPr>
          <w:color w:val="000000" w:themeColor="text1"/>
          <w:szCs w:val="28"/>
        </w:rPr>
        <w:t xml:space="preserve"> </w:t>
      </w:r>
    </w:p>
    <w:p w14:paraId="44ED8D73" w14:textId="77777777" w:rsidR="003B1584" w:rsidRPr="00EF000D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EF000D">
        <w:rPr>
          <w:color w:val="000000" w:themeColor="text1"/>
          <w:szCs w:val="28"/>
        </w:rPr>
        <w:t xml:space="preserve">Бюджет </w:t>
      </w:r>
      <w:r>
        <w:rPr>
          <w:color w:val="000000" w:themeColor="text1"/>
          <w:szCs w:val="28"/>
        </w:rPr>
        <w:t>Вилючинского</w:t>
      </w:r>
      <w:r w:rsidRPr="00EF000D">
        <w:rPr>
          <w:color w:val="000000" w:themeColor="text1"/>
          <w:szCs w:val="28"/>
        </w:rPr>
        <w:t xml:space="preserve"> городского округа является главным финансовым документом городского округа. Его утверждение и утверждение отчета об его исполнении являются исключительной компетенцией Думы. Для того, чтобы бюджет городского округа был максимально эффективным и в полной мере соответствовал изменениям в экономической и социальной сферах, депутаты Думы </w:t>
      </w:r>
      <w:r>
        <w:rPr>
          <w:color w:val="000000" w:themeColor="text1"/>
          <w:szCs w:val="28"/>
        </w:rPr>
        <w:t xml:space="preserve">обсуждают и при необходимости </w:t>
      </w:r>
      <w:r w:rsidRPr="00EF000D">
        <w:rPr>
          <w:color w:val="000000" w:themeColor="text1"/>
          <w:szCs w:val="28"/>
        </w:rPr>
        <w:t>вносят в документ поправки, которые утвержда</w:t>
      </w:r>
      <w:r>
        <w:rPr>
          <w:color w:val="000000" w:themeColor="text1"/>
          <w:szCs w:val="28"/>
        </w:rPr>
        <w:t xml:space="preserve">ются на сессиях Думы. </w:t>
      </w:r>
    </w:p>
    <w:p w14:paraId="68585C1A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EF000D">
        <w:rPr>
          <w:color w:val="000000" w:themeColor="text1"/>
          <w:szCs w:val="28"/>
        </w:rPr>
        <w:lastRenderedPageBreak/>
        <w:t xml:space="preserve">В минувшем году бюджет </w:t>
      </w:r>
      <w:r w:rsidRPr="00EF000D">
        <w:rPr>
          <w:szCs w:val="28"/>
        </w:rPr>
        <w:t>городского округа</w:t>
      </w:r>
      <w:r w:rsidRPr="00EF000D">
        <w:rPr>
          <w:color w:val="000000" w:themeColor="text1"/>
          <w:szCs w:val="28"/>
        </w:rPr>
        <w:t xml:space="preserve"> сохранил св</w:t>
      </w:r>
      <w:r>
        <w:rPr>
          <w:color w:val="000000" w:themeColor="text1"/>
          <w:szCs w:val="28"/>
        </w:rPr>
        <w:t xml:space="preserve">ою социальную направленность, </w:t>
      </w:r>
      <w:r w:rsidRPr="00BF188A">
        <w:rPr>
          <w:color w:val="000000" w:themeColor="text1"/>
          <w:szCs w:val="28"/>
        </w:rPr>
        <w:t>более половины</w:t>
      </w:r>
      <w:r>
        <w:rPr>
          <w:color w:val="000000" w:themeColor="text1"/>
          <w:szCs w:val="28"/>
        </w:rPr>
        <w:t xml:space="preserve"> средств направлено на социальную сферу – образование, культуру, спорт, социальное обеспечение населения.</w:t>
      </w:r>
      <w:r w:rsidRPr="00EF000D">
        <w:rPr>
          <w:color w:val="000000" w:themeColor="text1"/>
          <w:szCs w:val="28"/>
        </w:rPr>
        <w:t xml:space="preserve"> </w:t>
      </w:r>
    </w:p>
    <w:p w14:paraId="20D23DCB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Pr="00EF000D">
        <w:rPr>
          <w:color w:val="000000" w:themeColor="text1"/>
          <w:szCs w:val="28"/>
        </w:rPr>
        <w:t xml:space="preserve">сновная часть </w:t>
      </w:r>
      <w:r>
        <w:rPr>
          <w:color w:val="000000" w:themeColor="text1"/>
          <w:szCs w:val="28"/>
        </w:rPr>
        <w:t xml:space="preserve">бюджета </w:t>
      </w:r>
      <w:r w:rsidRPr="00EF000D">
        <w:rPr>
          <w:color w:val="000000" w:themeColor="text1"/>
          <w:szCs w:val="28"/>
        </w:rPr>
        <w:t xml:space="preserve">была направлена на реализацию </w:t>
      </w:r>
      <w:r>
        <w:rPr>
          <w:color w:val="000000" w:themeColor="text1"/>
          <w:szCs w:val="28"/>
        </w:rPr>
        <w:t xml:space="preserve">15 </w:t>
      </w:r>
      <w:r w:rsidRPr="00EF000D">
        <w:rPr>
          <w:color w:val="000000" w:themeColor="text1"/>
          <w:szCs w:val="28"/>
        </w:rPr>
        <w:t>муниципальных программ</w:t>
      </w:r>
      <w:r>
        <w:rPr>
          <w:color w:val="000000" w:themeColor="text1"/>
          <w:szCs w:val="28"/>
        </w:rPr>
        <w:t>.</w:t>
      </w:r>
      <w:r w:rsidRPr="00EF000D">
        <w:rPr>
          <w:color w:val="000000" w:themeColor="text1"/>
          <w:szCs w:val="28"/>
        </w:rPr>
        <w:t xml:space="preserve"> </w:t>
      </w:r>
      <w:r w:rsidRPr="007C305D">
        <w:rPr>
          <w:color w:val="000000" w:themeColor="text1"/>
          <w:szCs w:val="28"/>
        </w:rPr>
        <w:t>Каждая муниципальная программа содержит целевые индикаторы,</w:t>
      </w:r>
      <w:r>
        <w:rPr>
          <w:color w:val="000000" w:themeColor="text1"/>
          <w:szCs w:val="28"/>
        </w:rPr>
        <w:t xml:space="preserve"> </w:t>
      </w:r>
      <w:r w:rsidRPr="007C305D">
        <w:rPr>
          <w:color w:val="000000" w:themeColor="text1"/>
          <w:szCs w:val="28"/>
        </w:rPr>
        <w:t>которые в количественном и качественном выражении характеризуют ход их</w:t>
      </w:r>
      <w:r>
        <w:rPr>
          <w:color w:val="000000" w:themeColor="text1"/>
          <w:szCs w:val="28"/>
        </w:rPr>
        <w:t xml:space="preserve"> </w:t>
      </w:r>
      <w:r w:rsidRPr="007C305D">
        <w:rPr>
          <w:color w:val="000000" w:themeColor="text1"/>
          <w:szCs w:val="28"/>
        </w:rPr>
        <w:t>реализации, решение основных задач и достижение целей муниципальных</w:t>
      </w:r>
      <w:r>
        <w:rPr>
          <w:color w:val="000000" w:themeColor="text1"/>
          <w:szCs w:val="28"/>
        </w:rPr>
        <w:t xml:space="preserve"> </w:t>
      </w:r>
      <w:r w:rsidRPr="007C305D">
        <w:rPr>
          <w:color w:val="000000" w:themeColor="text1"/>
          <w:szCs w:val="28"/>
        </w:rPr>
        <w:t>программ</w:t>
      </w:r>
      <w:r>
        <w:rPr>
          <w:color w:val="000000" w:themeColor="text1"/>
          <w:szCs w:val="28"/>
        </w:rPr>
        <w:t>.</w:t>
      </w:r>
      <w:r w:rsidRPr="007C305D">
        <w:rPr>
          <w:color w:val="000000" w:themeColor="text1"/>
          <w:szCs w:val="28"/>
        </w:rPr>
        <w:t xml:space="preserve"> </w:t>
      </w:r>
    </w:p>
    <w:p w14:paraId="3C996140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3 году комитетом проведено </w:t>
      </w:r>
      <w:r w:rsidRPr="00911FB5">
        <w:rPr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 xml:space="preserve"> заседаний, по результатам заседаний было принято 51 решение. Рассматривались вопросы </w:t>
      </w:r>
      <w:r w:rsidRPr="00FE6DF5">
        <w:rPr>
          <w:color w:val="000000" w:themeColor="text1"/>
          <w:szCs w:val="28"/>
        </w:rPr>
        <w:t>утверждения и исполнения местного бюджета на очередной финансовый год и плановый период, осуществления контроля за его исполнением и утверждения отчета об исполнении местного бюджета</w:t>
      </w:r>
      <w:r>
        <w:rPr>
          <w:color w:val="000000" w:themeColor="text1"/>
          <w:szCs w:val="28"/>
        </w:rPr>
        <w:t>. Были рассмотрены отчеты контрольно-счетной палаты Вилючинского городского округа о</w:t>
      </w:r>
      <w:r w:rsidRPr="00902EFC">
        <w:rPr>
          <w:color w:val="000000" w:themeColor="text1"/>
          <w:szCs w:val="28"/>
        </w:rPr>
        <w:t xml:space="preserve"> проведен</w:t>
      </w:r>
      <w:r>
        <w:rPr>
          <w:color w:val="000000" w:themeColor="text1"/>
          <w:szCs w:val="28"/>
        </w:rPr>
        <w:t>ных</w:t>
      </w:r>
      <w:r w:rsidRPr="00902EFC">
        <w:rPr>
          <w:color w:val="000000" w:themeColor="text1"/>
          <w:szCs w:val="28"/>
        </w:rPr>
        <w:t xml:space="preserve"> контрольн</w:t>
      </w:r>
      <w:r>
        <w:rPr>
          <w:color w:val="000000" w:themeColor="text1"/>
          <w:szCs w:val="28"/>
        </w:rPr>
        <w:t>ых</w:t>
      </w:r>
      <w:r w:rsidRPr="00902EFC">
        <w:rPr>
          <w:color w:val="000000" w:themeColor="text1"/>
          <w:szCs w:val="28"/>
        </w:rPr>
        <w:t xml:space="preserve"> мероприятия</w:t>
      </w:r>
      <w:r>
        <w:rPr>
          <w:color w:val="000000" w:themeColor="text1"/>
          <w:szCs w:val="28"/>
        </w:rPr>
        <w:t>х в бюджетных учреждениях городского округа и о</w:t>
      </w:r>
      <w:r w:rsidRPr="00902EFC">
        <w:rPr>
          <w:color w:val="000000" w:themeColor="text1"/>
          <w:szCs w:val="28"/>
        </w:rPr>
        <w:t>тчет о деятельности Контрольно-счетной палаты Вилючинского городского округа за 202</w:t>
      </w:r>
      <w:r>
        <w:rPr>
          <w:color w:val="000000" w:themeColor="text1"/>
          <w:szCs w:val="28"/>
        </w:rPr>
        <w:t>2</w:t>
      </w:r>
      <w:r w:rsidRPr="00902EFC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>, вопросы</w:t>
      </w:r>
      <w:r w:rsidRPr="006E2F39">
        <w:rPr>
          <w:color w:val="000000" w:themeColor="text1"/>
          <w:szCs w:val="28"/>
        </w:rPr>
        <w:t xml:space="preserve"> внесени</w:t>
      </w:r>
      <w:r>
        <w:rPr>
          <w:color w:val="000000" w:themeColor="text1"/>
          <w:szCs w:val="28"/>
        </w:rPr>
        <w:t>я</w:t>
      </w:r>
      <w:r w:rsidRPr="006E2F39">
        <w:rPr>
          <w:color w:val="000000" w:themeColor="text1"/>
          <w:szCs w:val="28"/>
        </w:rPr>
        <w:t xml:space="preserve"> изменений в перечень наказов избирателей городского округа на 202</w:t>
      </w:r>
      <w:r>
        <w:rPr>
          <w:color w:val="000000" w:themeColor="text1"/>
          <w:szCs w:val="28"/>
        </w:rPr>
        <w:t>3</w:t>
      </w:r>
      <w:r w:rsidRPr="006E2F39">
        <w:rPr>
          <w:color w:val="000000" w:themeColor="text1"/>
          <w:szCs w:val="28"/>
        </w:rPr>
        <w:t xml:space="preserve"> год, поступивших депутатам Думы.</w:t>
      </w:r>
    </w:p>
    <w:p w14:paraId="6334992F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73E57E1B" w14:textId="77777777" w:rsidR="003B1584" w:rsidRPr="00963265" w:rsidRDefault="003B1584" w:rsidP="003B1584">
      <w:pPr>
        <w:ind w:firstLine="709"/>
        <w:jc w:val="center"/>
        <w:rPr>
          <w:bCs/>
          <w:color w:val="000000" w:themeColor="text1"/>
          <w:szCs w:val="28"/>
          <w:u w:val="single"/>
        </w:rPr>
      </w:pPr>
      <w:bookmarkStart w:id="16" w:name="_Hlk171673291"/>
      <w:r w:rsidRPr="00963265">
        <w:rPr>
          <w:color w:val="000000" w:themeColor="text1"/>
          <w:szCs w:val="28"/>
          <w:u w:val="single"/>
        </w:rPr>
        <w:t xml:space="preserve">Участие депутатов в заседаниях комитета </w:t>
      </w:r>
      <w:r w:rsidRPr="00963265">
        <w:rPr>
          <w:bCs/>
          <w:color w:val="000000" w:themeColor="text1"/>
          <w:szCs w:val="28"/>
          <w:u w:val="single"/>
        </w:rPr>
        <w:t>Думы по бюджетной,</w:t>
      </w:r>
    </w:p>
    <w:p w14:paraId="4623D070" w14:textId="77777777" w:rsidR="003B1584" w:rsidRPr="00963265" w:rsidRDefault="003B1584" w:rsidP="003B1584">
      <w:pPr>
        <w:suppressAutoHyphens/>
        <w:spacing w:line="360" w:lineRule="auto"/>
        <w:ind w:firstLine="709"/>
        <w:jc w:val="center"/>
        <w:rPr>
          <w:color w:val="000000" w:themeColor="text1"/>
          <w:szCs w:val="28"/>
          <w:u w:val="single"/>
        </w:rPr>
      </w:pPr>
      <w:r w:rsidRPr="00963265">
        <w:rPr>
          <w:bCs/>
          <w:color w:val="000000" w:themeColor="text1"/>
          <w:szCs w:val="28"/>
          <w:u w:val="single"/>
        </w:rPr>
        <w:t>финансовой и налоговой политике</w:t>
      </w:r>
      <w:r w:rsidRPr="00963265">
        <w:rPr>
          <w:color w:val="000000" w:themeColor="text1"/>
          <w:szCs w:val="28"/>
          <w:u w:val="single"/>
        </w:rPr>
        <w:t xml:space="preserve"> в 2023 году:</w:t>
      </w:r>
    </w:p>
    <w:bookmarkEnd w:id="16"/>
    <w:p w14:paraId="670031A0" w14:textId="77777777" w:rsidR="003B1584" w:rsidRPr="00C55E67" w:rsidRDefault="003B1584" w:rsidP="003B1584">
      <w:pPr>
        <w:suppressAutoHyphens/>
        <w:spacing w:line="360" w:lineRule="auto"/>
        <w:ind w:firstLine="709"/>
        <w:jc w:val="both"/>
        <w:rPr>
          <w:bCs/>
          <w:color w:val="000000" w:themeColor="text1"/>
          <w:szCs w:val="28"/>
        </w:rPr>
      </w:pPr>
    </w:p>
    <w:p w14:paraId="0D7CB845" w14:textId="77777777" w:rsidR="003B1584" w:rsidRDefault="003B1584" w:rsidP="003B1584">
      <w:pPr>
        <w:suppressAutoHyphens/>
        <w:spacing w:line="360" w:lineRule="auto"/>
        <w:jc w:val="both"/>
        <w:rPr>
          <w:color w:val="000000" w:themeColor="text1"/>
          <w:szCs w:val="28"/>
        </w:rPr>
      </w:pPr>
    </w:p>
    <w:tbl>
      <w:tblPr>
        <w:tblpPr w:leftFromText="180" w:rightFromText="180" w:horzAnchor="page" w:tblpX="1130" w:tblpY="240"/>
        <w:tblW w:w="13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566"/>
        <w:gridCol w:w="566"/>
        <w:gridCol w:w="566"/>
        <w:gridCol w:w="567"/>
        <w:gridCol w:w="572"/>
        <w:gridCol w:w="562"/>
        <w:gridCol w:w="583"/>
        <w:gridCol w:w="525"/>
        <w:gridCol w:w="609"/>
        <w:gridCol w:w="552"/>
        <w:gridCol w:w="566"/>
        <w:gridCol w:w="430"/>
        <w:gridCol w:w="567"/>
        <w:gridCol w:w="709"/>
        <w:gridCol w:w="425"/>
        <w:gridCol w:w="851"/>
        <w:gridCol w:w="665"/>
        <w:gridCol w:w="236"/>
        <w:gridCol w:w="236"/>
        <w:gridCol w:w="441"/>
        <w:gridCol w:w="236"/>
        <w:gridCol w:w="236"/>
        <w:gridCol w:w="236"/>
        <w:gridCol w:w="236"/>
        <w:gridCol w:w="419"/>
      </w:tblGrid>
      <w:tr w:rsidR="003B1584" w:rsidRPr="001A2E3D" w14:paraId="4355DF15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4B5ED3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2E3D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ный Комитет/да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8EDCE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23.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7C77C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01.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CBD1C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13.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FA593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19.04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A4FE067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31.05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60ADC1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14.0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8F692E4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31.0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66DFD22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13.0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494E60D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04.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0F4A85B9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18.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8F8CD91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25.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F318D4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07.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C5F18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16.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91302" w14:textId="77777777" w:rsidR="003B1584" w:rsidRPr="001A2E3D" w:rsidRDefault="003B1584" w:rsidP="00E14A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13.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4AEDCC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A2E3D">
              <w:rPr>
                <w:b/>
                <w:bCs/>
                <w:color w:val="000000"/>
                <w:sz w:val="12"/>
                <w:szCs w:val="12"/>
              </w:rPr>
              <w:t>21.12</w:t>
            </w:r>
          </w:p>
        </w:tc>
        <w:tc>
          <w:tcPr>
            <w:tcW w:w="851" w:type="dxa"/>
            <w:vAlign w:val="bottom"/>
          </w:tcPr>
          <w:p w14:paraId="17917C2F" w14:textId="77777777" w:rsidR="003B1584" w:rsidRPr="001A2E3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Итого / из них отсутствовал</w:t>
            </w:r>
          </w:p>
        </w:tc>
      </w:tr>
      <w:tr w:rsidR="003B1584" w:rsidRPr="001A2E3D" w14:paraId="7F2992D5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505BF175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Шевцов Василий Леонидович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24B049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2FD2FE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0623EA1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2AD761A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92D050"/>
            <w:noWrap/>
            <w:vAlign w:val="bottom"/>
            <w:hideMark/>
          </w:tcPr>
          <w:p w14:paraId="23C9DE1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2" w:type="dxa"/>
            <w:shd w:val="clear" w:color="auto" w:fill="92D050"/>
            <w:noWrap/>
            <w:vAlign w:val="bottom"/>
            <w:hideMark/>
          </w:tcPr>
          <w:p w14:paraId="125B035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489AC27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92D050"/>
            <w:noWrap/>
            <w:vAlign w:val="bottom"/>
            <w:hideMark/>
          </w:tcPr>
          <w:p w14:paraId="7422539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63EDF9A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3B8FA39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92D050"/>
            <w:noWrap/>
            <w:vAlign w:val="bottom"/>
            <w:hideMark/>
          </w:tcPr>
          <w:p w14:paraId="1083672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1C18AC0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98BEA6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14:paraId="07AD0A54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1471EAF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bottom"/>
          </w:tcPr>
          <w:p w14:paraId="714F02C1" w14:textId="77777777" w:rsidR="003B1584" w:rsidRPr="001A2E3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0</w:t>
            </w:r>
          </w:p>
        </w:tc>
      </w:tr>
      <w:tr w:rsidR="003B1584" w:rsidRPr="001A2E3D" w14:paraId="3534F8E4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78F2E4CB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 xml:space="preserve">Князев </w:t>
            </w:r>
            <w:proofErr w:type="gramStart"/>
            <w:r w:rsidRPr="001A2E3D">
              <w:rPr>
                <w:color w:val="000000"/>
                <w:sz w:val="16"/>
                <w:szCs w:val="16"/>
              </w:rPr>
              <w:t>Евгений  Алексеевич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043D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7984C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41A8BD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397407C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92D050"/>
            <w:noWrap/>
            <w:vAlign w:val="bottom"/>
            <w:hideMark/>
          </w:tcPr>
          <w:p w14:paraId="335B588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2" w:type="dxa"/>
            <w:shd w:val="clear" w:color="auto" w:fill="92D050"/>
            <w:noWrap/>
            <w:vAlign w:val="bottom"/>
            <w:hideMark/>
          </w:tcPr>
          <w:p w14:paraId="5260EB5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6B316BC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92D050"/>
            <w:noWrap/>
            <w:vAlign w:val="bottom"/>
            <w:hideMark/>
          </w:tcPr>
          <w:p w14:paraId="620199B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7272362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2295477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53E4A36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5CD50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5FD2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DD287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726D9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bottom"/>
          </w:tcPr>
          <w:p w14:paraId="4FE23C6D" w14:textId="77777777" w:rsidR="003B1584" w:rsidRPr="001A2E3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6</w:t>
            </w:r>
          </w:p>
        </w:tc>
      </w:tr>
      <w:tr w:rsidR="003B1584" w:rsidRPr="001A2E3D" w14:paraId="4252F31E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4C3D0DC2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Романенко Руслана Александровна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5D459787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FDE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26630A97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09A18E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92D050"/>
            <w:noWrap/>
            <w:vAlign w:val="bottom"/>
            <w:hideMark/>
          </w:tcPr>
          <w:p w14:paraId="72B910E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2" w:type="dxa"/>
            <w:shd w:val="clear" w:color="auto" w:fill="92D050"/>
            <w:noWrap/>
            <w:vAlign w:val="bottom"/>
            <w:hideMark/>
          </w:tcPr>
          <w:p w14:paraId="40CB663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561CE0E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92D050"/>
            <w:noWrap/>
            <w:vAlign w:val="bottom"/>
            <w:hideMark/>
          </w:tcPr>
          <w:p w14:paraId="2CEC31F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7C44BD5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7420CE27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991B1A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59BE9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6EF0AB8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10E4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D37C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14:paraId="71115E13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5</w:t>
            </w:r>
          </w:p>
        </w:tc>
      </w:tr>
      <w:tr w:rsidR="003B1584" w:rsidRPr="001A2E3D" w14:paraId="5B6C975D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03459540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Лебедева Юлия Ивановна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1F7B797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5EEE9894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02603CE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10D73A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C1A088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C5615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2833C84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92D050"/>
            <w:noWrap/>
            <w:vAlign w:val="bottom"/>
            <w:hideMark/>
          </w:tcPr>
          <w:p w14:paraId="65963F4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5007571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44A42F2C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92D050"/>
            <w:noWrap/>
            <w:vAlign w:val="bottom"/>
            <w:hideMark/>
          </w:tcPr>
          <w:p w14:paraId="69B2787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7EC419A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4195D9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14:paraId="1C27FA44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44B8D41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bottom"/>
          </w:tcPr>
          <w:p w14:paraId="01ACC0C9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2</w:t>
            </w:r>
          </w:p>
        </w:tc>
      </w:tr>
      <w:tr w:rsidR="003B1584" w:rsidRPr="001A2E3D" w14:paraId="73B633E6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6FF7BB67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 xml:space="preserve">Атлуханов Анар Бейбалаевич 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0DDD4F7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E3F25A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57938CA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52886DA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E2E72C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9CB5E7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69F4197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4824F2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2622C82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1F667E14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39FF984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20C4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211CC40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8ECAC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C822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bottom"/>
          </w:tcPr>
          <w:p w14:paraId="0ADA4C85" w14:textId="77777777" w:rsidR="003B1584" w:rsidRPr="001A2E3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5</w:t>
            </w:r>
          </w:p>
        </w:tc>
      </w:tr>
      <w:tr w:rsidR="003B1584" w:rsidRPr="001A2E3D" w14:paraId="6C6E144D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2FF1F77E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Норкин Александр Владимирович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0B056D7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06D8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735A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21E7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666F3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C4E06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7BE29AD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3F5A79B4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0CFBBB5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304EE75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92D050"/>
            <w:noWrap/>
            <w:vAlign w:val="bottom"/>
            <w:hideMark/>
          </w:tcPr>
          <w:p w14:paraId="5E0E2D0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60E159E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041D06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14:paraId="37E4B3B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5BCF6B7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bottom"/>
          </w:tcPr>
          <w:p w14:paraId="3F59A079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2</w:t>
            </w:r>
          </w:p>
        </w:tc>
      </w:tr>
      <w:tr w:rsidR="003B1584" w:rsidRPr="001A2E3D" w14:paraId="56958E6E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560DBFB6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Вишняков Максим Анатольевич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09F2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5920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0C72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3FEA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4C1E7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A3962A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68A1C3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B6A819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FFA5C7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12BB111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2D8A4AA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5E0F0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45CA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296C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30428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9748817" w14:textId="77777777" w:rsidR="003B1584" w:rsidRPr="001A2E3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15</w:t>
            </w:r>
          </w:p>
        </w:tc>
      </w:tr>
      <w:tr w:rsidR="003B1584" w:rsidRPr="001A2E3D" w14:paraId="15668942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4285F504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Филипенко Виктор Александрович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5793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5AD8EA6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EA4878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18F0C67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F9F34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AF6F24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EB8DDC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520718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08B14E3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1511A67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92D050"/>
            <w:noWrap/>
            <w:vAlign w:val="bottom"/>
            <w:hideMark/>
          </w:tcPr>
          <w:p w14:paraId="612ADB1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442421B4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392DC524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14:paraId="2BF0CC3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D8626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14:paraId="3B4306BE" w14:textId="77777777" w:rsidR="003B1584" w:rsidRPr="001A2E3D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6</w:t>
            </w:r>
          </w:p>
        </w:tc>
      </w:tr>
      <w:tr w:rsidR="003B1584" w:rsidRPr="001A2E3D" w14:paraId="6550E42C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19AC617A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Рязанцев Сергей Алексеевич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43727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59647EA0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F5AA77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53D6D31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92D050"/>
            <w:noWrap/>
            <w:vAlign w:val="bottom"/>
            <w:hideMark/>
          </w:tcPr>
          <w:p w14:paraId="736E3F4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2" w:type="dxa"/>
            <w:shd w:val="clear" w:color="auto" w:fill="92D050"/>
            <w:noWrap/>
            <w:vAlign w:val="bottom"/>
            <w:hideMark/>
          </w:tcPr>
          <w:p w14:paraId="677E59A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7542A4B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8B54DF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7E7D5FD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2AD283C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92D050"/>
            <w:noWrap/>
            <w:vAlign w:val="bottom"/>
            <w:hideMark/>
          </w:tcPr>
          <w:p w14:paraId="6916975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22B92FA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356649A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14:paraId="30253F2D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1FF5663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bottom"/>
          </w:tcPr>
          <w:p w14:paraId="245ED653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1</w:t>
            </w:r>
          </w:p>
        </w:tc>
      </w:tr>
      <w:tr w:rsidR="003B1584" w:rsidRPr="001A2E3D" w14:paraId="40A06F2E" w14:textId="77777777" w:rsidTr="00E14A35">
        <w:trPr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6B4E6AC3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Загуменнов Василий Олегович</w:t>
            </w:r>
          </w:p>
        </w:tc>
        <w:tc>
          <w:tcPr>
            <w:tcW w:w="6232" w:type="dxa"/>
            <w:gridSpan w:val="11"/>
            <w:shd w:val="clear" w:color="auto" w:fill="auto"/>
            <w:noWrap/>
            <w:vAlign w:val="bottom"/>
            <w:hideMark/>
          </w:tcPr>
          <w:p w14:paraId="3A62A191" w14:textId="77777777" w:rsidR="003B1584" w:rsidRPr="001A2E3D" w:rsidRDefault="003B1584" w:rsidP="00E14A35">
            <w:pPr>
              <w:jc w:val="center"/>
              <w:rPr>
                <w:color w:val="000000"/>
                <w:sz w:val="22"/>
                <w:szCs w:val="22"/>
              </w:rPr>
            </w:pPr>
            <w:r w:rsidRPr="001A2E3D">
              <w:rPr>
                <w:color w:val="000000"/>
                <w:sz w:val="22"/>
                <w:szCs w:val="22"/>
              </w:rPr>
              <w:t>в составе комитета с 30.10.202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4DD12B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6023C48E" w14:textId="77777777" w:rsidR="003B1584" w:rsidRPr="001A2E3D" w:rsidRDefault="003B1584" w:rsidP="00E14A35">
            <w:pPr>
              <w:ind w:right="-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14:paraId="57385FE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4762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127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/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96EB1D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C6AF59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1ADD1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2B60585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FE6396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3F21AD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FBAC75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13F0B4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5E7F5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4/2</w:t>
            </w:r>
          </w:p>
        </w:tc>
      </w:tr>
      <w:tr w:rsidR="003B1584" w:rsidRPr="001A2E3D" w14:paraId="01507CAF" w14:textId="77777777" w:rsidTr="00E14A35">
        <w:trPr>
          <w:gridAfter w:val="9"/>
          <w:wAfter w:w="2941" w:type="dxa"/>
          <w:trHeight w:val="390"/>
        </w:trPr>
        <w:tc>
          <w:tcPr>
            <w:tcW w:w="1413" w:type="dxa"/>
            <w:shd w:val="clear" w:color="auto" w:fill="auto"/>
            <w:vAlign w:val="center"/>
            <w:hideMark/>
          </w:tcPr>
          <w:p w14:paraId="65D614FF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Бадальян Тимур Владимирович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60F059F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FB7748C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3BFF24A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62F10EF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92D050"/>
            <w:noWrap/>
            <w:vAlign w:val="bottom"/>
            <w:hideMark/>
          </w:tcPr>
          <w:p w14:paraId="16A985F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2" w:type="dxa"/>
            <w:shd w:val="clear" w:color="auto" w:fill="92D050"/>
            <w:noWrap/>
            <w:vAlign w:val="bottom"/>
            <w:hideMark/>
          </w:tcPr>
          <w:p w14:paraId="0085A9E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83" w:type="dxa"/>
            <w:shd w:val="clear" w:color="auto" w:fill="92D050"/>
            <w:noWrap/>
            <w:vAlign w:val="bottom"/>
            <w:hideMark/>
          </w:tcPr>
          <w:p w14:paraId="22D3D3D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25" w:type="dxa"/>
            <w:shd w:val="clear" w:color="auto" w:fill="92D050"/>
            <w:noWrap/>
            <w:vAlign w:val="bottom"/>
            <w:hideMark/>
          </w:tcPr>
          <w:p w14:paraId="3372BF8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609" w:type="dxa"/>
            <w:shd w:val="clear" w:color="auto" w:fill="92D050"/>
            <w:noWrap/>
            <w:vAlign w:val="bottom"/>
            <w:hideMark/>
          </w:tcPr>
          <w:p w14:paraId="542AEDB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2" w:type="dxa"/>
            <w:shd w:val="clear" w:color="auto" w:fill="92D050"/>
            <w:noWrap/>
            <w:vAlign w:val="bottom"/>
            <w:hideMark/>
          </w:tcPr>
          <w:p w14:paraId="0DEE0F6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14:paraId="00D1F86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123439C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89A3CE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F1736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53CA582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bottom"/>
          </w:tcPr>
          <w:p w14:paraId="14A46201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2</w:t>
            </w:r>
          </w:p>
        </w:tc>
      </w:tr>
      <w:tr w:rsidR="003B1584" w:rsidRPr="001A2E3D" w14:paraId="0C3A83BB" w14:textId="77777777" w:rsidTr="00E14A35">
        <w:trPr>
          <w:gridAfter w:val="9"/>
          <w:wAfter w:w="2941" w:type="dxa"/>
          <w:trHeight w:val="375"/>
        </w:trPr>
        <w:tc>
          <w:tcPr>
            <w:tcW w:w="1413" w:type="dxa"/>
            <w:shd w:val="clear" w:color="auto" w:fill="auto"/>
            <w:vAlign w:val="center"/>
            <w:hideMark/>
          </w:tcPr>
          <w:p w14:paraId="07CC0185" w14:textId="77777777" w:rsidR="003B1584" w:rsidRPr="001A2E3D" w:rsidRDefault="003B1584" w:rsidP="00E14A35">
            <w:pPr>
              <w:rPr>
                <w:color w:val="000000"/>
                <w:sz w:val="16"/>
                <w:szCs w:val="16"/>
              </w:rPr>
            </w:pPr>
            <w:r w:rsidRPr="001A2E3D">
              <w:rPr>
                <w:color w:val="000000"/>
                <w:sz w:val="16"/>
                <w:szCs w:val="16"/>
              </w:rPr>
              <w:t>Спиренкова Елена Юрьевна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38630AC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4AA17A3A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2FDAE3E1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7B64FC49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2F7CA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4CDB72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2F8650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5" w:type="dxa"/>
            <w:shd w:val="clear" w:color="auto" w:fill="92D050"/>
            <w:noWrap/>
            <w:vAlign w:val="bottom"/>
            <w:hideMark/>
          </w:tcPr>
          <w:p w14:paraId="5E4996BC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828A388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14:paraId="5A166E33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92D050"/>
            <w:noWrap/>
            <w:vAlign w:val="bottom"/>
            <w:hideMark/>
          </w:tcPr>
          <w:p w14:paraId="298E738B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92D050"/>
            <w:noWrap/>
            <w:vAlign w:val="bottom"/>
            <w:hideMark/>
          </w:tcPr>
          <w:p w14:paraId="58F36D3E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92D050"/>
            <w:noWrap/>
            <w:vAlign w:val="bottom"/>
            <w:hideMark/>
          </w:tcPr>
          <w:p w14:paraId="0DB2C3E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92D050"/>
            <w:noWrap/>
            <w:vAlign w:val="bottom"/>
            <w:hideMark/>
          </w:tcPr>
          <w:p w14:paraId="1E117F35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49E062" w14:textId="77777777" w:rsidR="003B1584" w:rsidRPr="001A2E3D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14:paraId="4D31D80F" w14:textId="77777777" w:rsidR="003B1584" w:rsidRPr="001A2E3D" w:rsidRDefault="003B1584" w:rsidP="00E14A3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E3D">
              <w:rPr>
                <w:b/>
                <w:bCs/>
                <w:color w:val="000000"/>
                <w:sz w:val="16"/>
                <w:szCs w:val="16"/>
              </w:rPr>
              <w:t>15/6</w:t>
            </w:r>
          </w:p>
        </w:tc>
      </w:tr>
    </w:tbl>
    <w:p w14:paraId="3BDC4CF7" w14:textId="77777777" w:rsidR="003B1584" w:rsidRPr="0096694E" w:rsidRDefault="003B1584" w:rsidP="003B1584">
      <w:pPr>
        <w:tabs>
          <w:tab w:val="left" w:pos="117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bookmarkStart w:id="17" w:name="_Hlk171673727"/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C94B2" wp14:editId="6EC12D47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219075" cy="114300"/>
                <wp:effectExtent l="0" t="0" r="28575" b="19050"/>
                <wp:wrapNone/>
                <wp:docPr id="7463572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9642" id="Прямоугольник 4" o:spid="_x0000_s1026" style="position:absolute;margin-left:9.75pt;margin-top:.7pt;width:17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" fillcolor="#9bbb59 [3206]" strokecolor="#1c334e" strokeweight="2pt"/>
            </w:pict>
          </mc:Fallback>
        </mc:AlternateContent>
      </w:r>
      <w:r>
        <w:rPr>
          <w:color w:val="000000" w:themeColor="text1"/>
          <w:szCs w:val="28"/>
        </w:rPr>
        <w:t xml:space="preserve"> присутствовал</w:t>
      </w:r>
    </w:p>
    <w:p w14:paraId="0D8163C5" w14:textId="77777777" w:rsidR="003B1584" w:rsidRPr="00040902" w:rsidRDefault="003B1584" w:rsidP="003B1584">
      <w:pPr>
        <w:shd w:val="clear" w:color="auto" w:fill="FFFFFF"/>
        <w:spacing w:line="360" w:lineRule="auto"/>
        <w:jc w:val="both"/>
        <w:rPr>
          <w:bCs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2FAFA" wp14:editId="1B92F7CE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219075" cy="114300"/>
                <wp:effectExtent l="0" t="0" r="28575" b="19050"/>
                <wp:wrapNone/>
                <wp:docPr id="94422662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3F17" id="Прямоугольник 4" o:spid="_x0000_s1026" style="position:absolute;margin-left:8.7pt;margin-top:3.8pt;width:17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" fillcolor="window" strokecolor="#1c334e" strokeweight="2pt"/>
            </w:pict>
          </mc:Fallback>
        </mc:AlternateContent>
      </w:r>
      <w:r>
        <w:rPr>
          <w:color w:val="000000" w:themeColor="text1"/>
          <w:szCs w:val="28"/>
        </w:rPr>
        <w:tab/>
        <w:t xml:space="preserve"> отсутствовал</w:t>
      </w:r>
    </w:p>
    <w:bookmarkEnd w:id="17"/>
    <w:p w14:paraId="37DD2D58" w14:textId="77777777" w:rsidR="003B1584" w:rsidRDefault="003B1584" w:rsidP="003B1584">
      <w:pPr>
        <w:pStyle w:val="a3"/>
        <w:tabs>
          <w:tab w:val="left" w:pos="1276"/>
        </w:tabs>
        <w:suppressAutoHyphens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25D2A">
        <w:rPr>
          <w:b/>
          <w:sz w:val="28"/>
          <w:szCs w:val="28"/>
        </w:rPr>
        <w:t xml:space="preserve">Комитет Думы </w:t>
      </w:r>
      <w:r>
        <w:rPr>
          <w:b/>
          <w:sz w:val="28"/>
          <w:szCs w:val="28"/>
        </w:rPr>
        <w:t xml:space="preserve">по </w:t>
      </w:r>
      <w:r w:rsidRPr="00725D2A">
        <w:rPr>
          <w:b/>
          <w:sz w:val="28"/>
          <w:szCs w:val="28"/>
        </w:rPr>
        <w:t>социальной политике</w:t>
      </w:r>
    </w:p>
    <w:p w14:paraId="3B216C53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2F39">
        <w:rPr>
          <w:color w:val="000000" w:themeColor="text1"/>
          <w:szCs w:val="28"/>
        </w:rPr>
        <w:t>Основной целью Комитета является содействие в реализации социальной политик</w:t>
      </w:r>
      <w:r>
        <w:rPr>
          <w:color w:val="000000" w:themeColor="text1"/>
          <w:szCs w:val="28"/>
        </w:rPr>
        <w:t>и</w:t>
      </w:r>
      <w:r w:rsidRPr="006E2F39">
        <w:rPr>
          <w:color w:val="000000" w:themeColor="text1"/>
          <w:szCs w:val="28"/>
        </w:rPr>
        <w:t xml:space="preserve"> в Вилючинском городском округе, а также осуществление контроля за созданием со стороны администрации Вилючинского городского округа необходимых условий для развития и функционирования социальной сферы.</w:t>
      </w:r>
    </w:p>
    <w:p w14:paraId="0C458073" w14:textId="77777777" w:rsidR="003B1584" w:rsidRPr="00911FB5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B934AE">
        <w:rPr>
          <w:color w:val="000000" w:themeColor="text1"/>
          <w:szCs w:val="28"/>
        </w:rPr>
        <w:t>Комитет по вопросам своего ведения взаимодействует с органами государственной власти Российской Федерации, Камчатского края и их должностными лицами, органами местного самоуправления Вилючинского городского округа и их должностными лицами, общественными объединениями, политическими партиями и иными объединениями граждан и юридических лиц</w:t>
      </w:r>
      <w:r>
        <w:rPr>
          <w:color w:val="000000" w:themeColor="text1"/>
          <w:szCs w:val="28"/>
        </w:rPr>
        <w:t>.</w:t>
      </w:r>
      <w:r w:rsidRPr="006E2F39">
        <w:rPr>
          <w:color w:val="000000" w:themeColor="text1"/>
          <w:szCs w:val="28"/>
        </w:rPr>
        <w:t xml:space="preserve"> В состав Комитета входят </w:t>
      </w:r>
      <w:r w:rsidRPr="00911FB5">
        <w:rPr>
          <w:color w:val="000000" w:themeColor="text1"/>
          <w:szCs w:val="28"/>
        </w:rPr>
        <w:t>8 депутатов.</w:t>
      </w:r>
    </w:p>
    <w:p w14:paraId="615D7C84" w14:textId="77777777" w:rsidR="003B1584" w:rsidRPr="006E2F39" w:rsidRDefault="003B1584" w:rsidP="003B1584">
      <w:pPr>
        <w:suppressAutoHyphens/>
        <w:spacing w:line="360" w:lineRule="auto"/>
        <w:ind w:firstLine="708"/>
        <w:jc w:val="both"/>
        <w:rPr>
          <w:color w:val="000000" w:themeColor="text1"/>
          <w:szCs w:val="28"/>
        </w:rPr>
      </w:pPr>
      <w:r w:rsidRPr="00911FB5">
        <w:rPr>
          <w:color w:val="000000" w:themeColor="text1"/>
          <w:szCs w:val="28"/>
        </w:rPr>
        <w:t>В 2023 году состоялось 1</w:t>
      </w:r>
      <w:r>
        <w:rPr>
          <w:color w:val="000000" w:themeColor="text1"/>
          <w:szCs w:val="28"/>
        </w:rPr>
        <w:t>5</w:t>
      </w:r>
      <w:r w:rsidRPr="00911FB5">
        <w:rPr>
          <w:color w:val="000000" w:themeColor="text1"/>
          <w:szCs w:val="28"/>
        </w:rPr>
        <w:t xml:space="preserve"> заседаний</w:t>
      </w:r>
      <w:r w:rsidRPr="006E2F39">
        <w:rPr>
          <w:color w:val="000000" w:themeColor="text1"/>
          <w:szCs w:val="28"/>
        </w:rPr>
        <w:t xml:space="preserve"> Комитета, на которых </w:t>
      </w:r>
      <w:r w:rsidRPr="00911FB5">
        <w:rPr>
          <w:color w:val="000000" w:themeColor="text1"/>
          <w:szCs w:val="28"/>
        </w:rPr>
        <w:t xml:space="preserve">рассмотрено </w:t>
      </w:r>
      <w:r>
        <w:rPr>
          <w:color w:val="000000" w:themeColor="text1"/>
          <w:szCs w:val="28"/>
        </w:rPr>
        <w:t>75</w:t>
      </w:r>
      <w:r w:rsidRPr="006E2F39">
        <w:rPr>
          <w:color w:val="000000" w:themeColor="text1"/>
          <w:szCs w:val="28"/>
        </w:rPr>
        <w:t xml:space="preserve"> вопрос</w:t>
      </w:r>
      <w:r>
        <w:rPr>
          <w:color w:val="000000" w:themeColor="text1"/>
          <w:szCs w:val="28"/>
        </w:rPr>
        <w:t>ов</w:t>
      </w:r>
      <w:r w:rsidRPr="006E2F39">
        <w:rPr>
          <w:color w:val="000000" w:themeColor="text1"/>
          <w:szCs w:val="28"/>
        </w:rPr>
        <w:t xml:space="preserve"> различной направленности</w:t>
      </w:r>
      <w:r w:rsidRPr="00B934AE">
        <w:t xml:space="preserve"> </w:t>
      </w:r>
      <w:r>
        <w:t xml:space="preserve">вопросы </w:t>
      </w:r>
      <w:r w:rsidRPr="00B934AE">
        <w:rPr>
          <w:color w:val="000000" w:themeColor="text1"/>
          <w:szCs w:val="28"/>
        </w:rPr>
        <w:t xml:space="preserve">социальной поддержки и социального обслуживания жителей Вилючинского городского округа, </w:t>
      </w:r>
      <w:r w:rsidRPr="00B934AE">
        <w:rPr>
          <w:color w:val="000000" w:themeColor="text1"/>
          <w:szCs w:val="28"/>
        </w:rPr>
        <w:lastRenderedPageBreak/>
        <w:t>нуждающихся в социальной поддержке, вопросы защиты прав детей, поддержки материнства и детства, опеки и попечительства, вопросы образования, культуры и спорта, молодежной политики</w:t>
      </w:r>
      <w:r>
        <w:rPr>
          <w:color w:val="000000" w:themeColor="text1"/>
          <w:szCs w:val="28"/>
        </w:rPr>
        <w:t xml:space="preserve">, </w:t>
      </w:r>
      <w:r w:rsidRPr="006E2F39">
        <w:rPr>
          <w:color w:val="000000" w:themeColor="text1"/>
          <w:szCs w:val="28"/>
        </w:rPr>
        <w:t>внесение изменений в нормативные правовые акты, рассмотрение представлений о поощрении (грамоты, благодарности), рассмотрение проектов гражданско-патриотической направленност</w:t>
      </w:r>
      <w:r>
        <w:rPr>
          <w:color w:val="000000" w:themeColor="text1"/>
          <w:szCs w:val="28"/>
        </w:rPr>
        <w:t>и</w:t>
      </w:r>
      <w:r w:rsidRPr="006E2F39">
        <w:rPr>
          <w:color w:val="000000" w:themeColor="text1"/>
          <w:szCs w:val="28"/>
        </w:rPr>
        <w:t>, доступности и качества оказания медицинской помощи</w:t>
      </w:r>
      <w:r>
        <w:rPr>
          <w:color w:val="000000" w:themeColor="text1"/>
          <w:szCs w:val="28"/>
        </w:rPr>
        <w:t xml:space="preserve"> и т.д.</w:t>
      </w:r>
    </w:p>
    <w:p w14:paraId="5A7EAB65" w14:textId="77777777" w:rsidR="003B1584" w:rsidRPr="006E2F39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2F39">
        <w:rPr>
          <w:color w:val="000000" w:themeColor="text1"/>
          <w:szCs w:val="28"/>
        </w:rPr>
        <w:t xml:space="preserve">Несмотря на дотационность городского бюджета, объемы расходов на социальные направления ежегодно увеличиваются. Меры социальной поддержки предоставляются адресно и направлены на повышение уровня жизни населения. </w:t>
      </w:r>
    </w:p>
    <w:p w14:paraId="48821A8E" w14:textId="77777777" w:rsidR="003B1584" w:rsidRPr="006E2F39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2F39">
        <w:rPr>
          <w:color w:val="000000" w:themeColor="text1"/>
          <w:szCs w:val="28"/>
        </w:rPr>
        <w:t xml:space="preserve">В процессе работы </w:t>
      </w:r>
      <w:r>
        <w:rPr>
          <w:color w:val="000000" w:themeColor="text1"/>
          <w:szCs w:val="28"/>
        </w:rPr>
        <w:t xml:space="preserve">Комитета к рассмотрению вопросов </w:t>
      </w:r>
      <w:r w:rsidRPr="006E2F39">
        <w:rPr>
          <w:color w:val="000000" w:themeColor="text1"/>
          <w:szCs w:val="28"/>
        </w:rPr>
        <w:t>привлекались профильные специалисты, делались запросы в органы местного самоуправления, в организации и предприятия, давались разъяснения, проводились консультации.</w:t>
      </w:r>
    </w:p>
    <w:p w14:paraId="4241A3C2" w14:textId="77777777" w:rsidR="003B1584" w:rsidRPr="006E2F39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2F39">
        <w:rPr>
          <w:color w:val="000000" w:themeColor="text1"/>
          <w:szCs w:val="28"/>
        </w:rPr>
        <w:t xml:space="preserve">Успешное решение данных вопросов и положительный результат Комитет видит в целенаправленной координации деятельности </w:t>
      </w:r>
      <w:r>
        <w:rPr>
          <w:color w:val="000000" w:themeColor="text1"/>
          <w:szCs w:val="28"/>
        </w:rPr>
        <w:t>депутатов,</w:t>
      </w:r>
      <w:r w:rsidRPr="006E2F39">
        <w:rPr>
          <w:color w:val="000000" w:themeColor="text1"/>
          <w:szCs w:val="28"/>
        </w:rPr>
        <w:t xml:space="preserve"> учреждений социальной сферы, и иных учреждений (организаций) независимо от правовой формы и формы собственности.</w:t>
      </w:r>
    </w:p>
    <w:p w14:paraId="6B343213" w14:textId="77777777" w:rsidR="003B1584" w:rsidRDefault="003B1584" w:rsidP="003B1584">
      <w:pPr>
        <w:suppressAutoHyphens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2F39">
        <w:rPr>
          <w:color w:val="000000" w:themeColor="text1"/>
          <w:szCs w:val="28"/>
        </w:rPr>
        <w:t>На протяжении отчетного периода Комитетом велась планомерная работа по решению социально-значимых вопросов в части поддержки социально-незащищенных категорий населения, а также по укреплению взаимодействия государственных, муниципальных и иных систем и служб, призванных способствовать решению социальных проблем населения городского округа.</w:t>
      </w:r>
      <w:r>
        <w:rPr>
          <w:color w:val="000000" w:themeColor="text1"/>
          <w:szCs w:val="28"/>
        </w:rPr>
        <w:t xml:space="preserve"> </w:t>
      </w:r>
      <w:r w:rsidRPr="006E2F39">
        <w:rPr>
          <w:color w:val="000000" w:themeColor="text1"/>
          <w:szCs w:val="28"/>
        </w:rPr>
        <w:t>Комитетом осуществлялся контроль за соблюдением норм действующего законодательства в области социальной защиты.</w:t>
      </w:r>
    </w:p>
    <w:p w14:paraId="4C71F29F" w14:textId="77777777" w:rsidR="003B1584" w:rsidRDefault="003B1584" w:rsidP="003B1584">
      <w:pPr>
        <w:suppressAutoHyphens/>
        <w:spacing w:line="360" w:lineRule="auto"/>
        <w:ind w:firstLine="709"/>
        <w:jc w:val="center"/>
        <w:rPr>
          <w:bCs/>
          <w:color w:val="000000" w:themeColor="text1"/>
          <w:szCs w:val="28"/>
          <w:u w:val="single"/>
        </w:rPr>
      </w:pPr>
      <w:bookmarkStart w:id="18" w:name="_Hlk171674197"/>
      <w:r w:rsidRPr="00963265">
        <w:rPr>
          <w:color w:val="000000" w:themeColor="text1"/>
          <w:szCs w:val="28"/>
          <w:u w:val="single"/>
        </w:rPr>
        <w:t xml:space="preserve">Участие депутатов в заседаниях комитета </w:t>
      </w:r>
      <w:r w:rsidRPr="00963265">
        <w:rPr>
          <w:bCs/>
          <w:color w:val="000000" w:themeColor="text1"/>
          <w:szCs w:val="28"/>
          <w:u w:val="single"/>
        </w:rPr>
        <w:t>Думы</w:t>
      </w:r>
    </w:p>
    <w:p w14:paraId="4A759102" w14:textId="77777777" w:rsidR="003B1584" w:rsidRPr="00963265" w:rsidRDefault="003B1584" w:rsidP="003B1584">
      <w:pPr>
        <w:suppressAutoHyphens/>
        <w:spacing w:line="360" w:lineRule="auto"/>
        <w:ind w:firstLine="709"/>
        <w:jc w:val="center"/>
        <w:rPr>
          <w:color w:val="000000" w:themeColor="text1"/>
          <w:szCs w:val="28"/>
          <w:u w:val="single"/>
        </w:rPr>
      </w:pPr>
      <w:r w:rsidRPr="00963265">
        <w:rPr>
          <w:bCs/>
          <w:color w:val="000000" w:themeColor="text1"/>
          <w:szCs w:val="28"/>
          <w:u w:val="single"/>
        </w:rPr>
        <w:t xml:space="preserve">по </w:t>
      </w:r>
      <w:r>
        <w:rPr>
          <w:bCs/>
          <w:color w:val="000000" w:themeColor="text1"/>
          <w:szCs w:val="28"/>
          <w:u w:val="single"/>
        </w:rPr>
        <w:t>социальной</w:t>
      </w:r>
      <w:r w:rsidRPr="00963265">
        <w:rPr>
          <w:bCs/>
          <w:color w:val="000000" w:themeColor="text1"/>
          <w:szCs w:val="28"/>
          <w:u w:val="single"/>
        </w:rPr>
        <w:t xml:space="preserve"> политике</w:t>
      </w:r>
      <w:r w:rsidRPr="00963265">
        <w:rPr>
          <w:color w:val="000000" w:themeColor="text1"/>
          <w:szCs w:val="28"/>
          <w:u w:val="single"/>
        </w:rPr>
        <w:t xml:space="preserve"> в 2023 году:</w:t>
      </w:r>
    </w:p>
    <w:bookmarkEnd w:id="18"/>
    <w:p w14:paraId="1B48CC00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W w:w="12173" w:type="dxa"/>
        <w:tblInd w:w="-1428" w:type="dxa"/>
        <w:tblLook w:val="04A0" w:firstRow="1" w:lastRow="0" w:firstColumn="1" w:lastColumn="0" w:noHBand="0" w:noVBand="1"/>
      </w:tblPr>
      <w:tblGrid>
        <w:gridCol w:w="164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10"/>
        <w:gridCol w:w="261"/>
        <w:gridCol w:w="261"/>
        <w:gridCol w:w="241"/>
        <w:gridCol w:w="16"/>
      </w:tblGrid>
      <w:tr w:rsidR="003B1584" w:rsidRPr="006A3684" w14:paraId="7CB9A3D2" w14:textId="77777777" w:rsidTr="00E14A35">
        <w:trPr>
          <w:trHeight w:val="39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6E069" w14:textId="77777777" w:rsidR="003B1584" w:rsidRPr="006A3684" w:rsidRDefault="003B1584" w:rsidP="00E14A35">
            <w:pPr>
              <w:ind w:left="31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Социальный Комитет/дата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FC4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0F4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08.02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6CE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09.03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8B2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B1CE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28.03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0E10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19.0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C810A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E9D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31.0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566D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14.06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0990B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18.0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C282B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28.08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C60D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9EB1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25.1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818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26.1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89C" w14:textId="77777777" w:rsidR="003B1584" w:rsidRPr="006A3684" w:rsidRDefault="003B1584" w:rsidP="00E14A35">
            <w:pPr>
              <w:jc w:val="right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07.1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4FC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Итого / из них отсутствовал</w:t>
            </w:r>
          </w:p>
        </w:tc>
        <w:tc>
          <w:tcPr>
            <w:tcW w:w="26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8FF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331F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E06D9" w14:textId="77777777" w:rsidR="003B1584" w:rsidRPr="006A3684" w:rsidRDefault="003B1584" w:rsidP="00E14A3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36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1584" w:rsidRPr="006A3684" w14:paraId="4139C31E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AC31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Спиренкова Елена Юрье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B0CC3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97099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5699E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65AFC6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929C5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849F0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D5BF2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460A4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C430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33458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6FFED61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67CA8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D09FD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490C0F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469C1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826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2</w:t>
            </w:r>
          </w:p>
        </w:tc>
        <w:tc>
          <w:tcPr>
            <w:tcW w:w="763" w:type="dxa"/>
            <w:gridSpan w:val="3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3FAE23" w14:textId="77777777" w:rsidR="003B15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5C083082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31AA7D22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3235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lastRenderedPageBreak/>
              <w:t>Макагонов Владимир Евгень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6131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8637A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1228F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BB162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E92E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606C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FB55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7DE19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4537A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4BF8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E5AC2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996C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B196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96F1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7787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F5B3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10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D29BA9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4A88345A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59EA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Романенко Руслана Александро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95AAC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984B47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CD7F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6955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DB3C2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9FD4C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B28EA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16F3D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950C7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B31A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7BBA8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F294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0569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70D7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B641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CF9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9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463C68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43BA86C0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40FA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Дрожников Дмитрий Леонид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CC2A052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8D3A0A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1F859B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F96914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03BD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7157CC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E60C2E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22AF6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FC9F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E44134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03A6498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D5F672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053C5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E8315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B9B3B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165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2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C7392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3FC79852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3E01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Лебедева Юлия Ивано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E7866E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1CEA2D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508D5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24C76B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721D7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6E1752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5792C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7F9E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AB934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0FF92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2CD5166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9DFE4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9ED93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FCCF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675CE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C39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4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95C586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403741DA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582E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Норкин Александр Владимир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4E2C71D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D5451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8646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1312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7FF5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6C43D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744E2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E6F1F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DDEC6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3B49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3D80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B34FD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0B005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19C30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BDC2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520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8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799E2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22234F4A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1E5D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Вишняков Максим Анатоль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7AB47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2A64D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293D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BE7DF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344E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7E38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1A5E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6C7F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327C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9C23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FD091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3291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B96B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0E78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E2C9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F78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15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1CDBA6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488F9DC5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9782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Рязанцев Сергей Алексе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B236F5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F341F4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35E52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A5469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91C98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ED0A8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B97F4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54EDB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31137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C3E79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5B974F6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6CE4FA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D291B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2CB70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756A9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847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C3E75C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39EE3648" w14:textId="77777777" w:rsidTr="00E14A35">
        <w:trPr>
          <w:gridAfter w:val="1"/>
          <w:wAfter w:w="16" w:type="dxa"/>
          <w:trHeight w:val="39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7764" w14:textId="77777777" w:rsidR="003B1584" w:rsidRPr="006A3684" w:rsidRDefault="003B1584" w:rsidP="00E14A35">
            <w:pPr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Шевцов Василий Леонид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851596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9A08A9" w14:textId="77777777" w:rsidR="003B1584" w:rsidRPr="006A3684" w:rsidRDefault="003B1584" w:rsidP="00E14A35">
            <w:pPr>
              <w:jc w:val="center"/>
              <w:rPr>
                <w:color w:val="000000"/>
                <w:sz w:val="16"/>
                <w:szCs w:val="16"/>
              </w:rPr>
            </w:pPr>
            <w:r w:rsidRPr="006A3684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4B2E3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37A56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8D1429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F3D94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E3EE9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43B56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92CE8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0A5EB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01E0A9D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E04D4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01BB7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82B6A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A6E5E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38A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A3684">
              <w:rPr>
                <w:b/>
                <w:bCs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6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6AA94F" w14:textId="77777777" w:rsidR="003B1584" w:rsidRPr="006A3684" w:rsidRDefault="003B1584" w:rsidP="00E14A3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84" w:rsidRPr="006A3684" w14:paraId="19D31A73" w14:textId="77777777" w:rsidTr="00E14A35">
        <w:trPr>
          <w:gridBefore w:val="17"/>
          <w:gridAfter w:val="1"/>
          <w:wBefore w:w="11394" w:type="dxa"/>
          <w:wAfter w:w="16" w:type="dxa"/>
          <w:trHeight w:val="390"/>
        </w:trPr>
        <w:tc>
          <w:tcPr>
            <w:tcW w:w="763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02A5484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2AA5FE8" w14:textId="77777777" w:rsidR="003B1584" w:rsidRPr="006A3684" w:rsidRDefault="003B1584" w:rsidP="003B1584">
      <w:pPr>
        <w:pStyle w:val="a3"/>
        <w:tabs>
          <w:tab w:val="left" w:pos="1276"/>
        </w:tabs>
        <w:rPr>
          <w:b/>
        </w:rPr>
      </w:pPr>
      <w:bookmarkStart w:id="19" w:name="_Hlk171674276"/>
      <w:r w:rsidRPr="006A368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9490A" wp14:editId="60B3EF1B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219075" cy="114300"/>
                <wp:effectExtent l="0" t="0" r="28575" b="19050"/>
                <wp:wrapNone/>
                <wp:docPr id="116228534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D7EAB" id="Прямоугольник 4" o:spid="_x0000_s1026" style="position:absolute;margin-left:9.75pt;margin-top:.7pt;width:17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" fillcolor="#9bbb59 [3206]" strokecolor="#1c334e" strokeweight="2pt"/>
            </w:pict>
          </mc:Fallback>
        </mc:AlternateContent>
      </w:r>
      <w:r w:rsidRPr="006A3684">
        <w:rPr>
          <w:b/>
          <w:szCs w:val="28"/>
        </w:rPr>
        <w:t xml:space="preserve"> </w:t>
      </w:r>
      <w:r w:rsidRPr="006A3684">
        <w:rPr>
          <w:b/>
        </w:rPr>
        <w:t>присутствовал</w:t>
      </w:r>
    </w:p>
    <w:p w14:paraId="6D2E259D" w14:textId="77777777" w:rsidR="003B1584" w:rsidRPr="006A3684" w:rsidRDefault="003B1584" w:rsidP="003B1584">
      <w:pPr>
        <w:tabs>
          <w:tab w:val="left" w:pos="1276"/>
        </w:tabs>
        <w:rPr>
          <w:b/>
          <w:bCs/>
          <w:sz w:val="24"/>
        </w:rPr>
      </w:pPr>
      <w:r w:rsidRPr="006A36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8BCFE" wp14:editId="08A7427B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219075" cy="114300"/>
                <wp:effectExtent l="0" t="0" r="28575" b="19050"/>
                <wp:wrapNone/>
                <wp:docPr id="21565467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0903" id="Прямоугольник 4" o:spid="_x0000_s1026" style="position:absolute;margin-left:8.7pt;margin-top:3.8pt;width:17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" fillcolor="window" strokecolor="#1c334e" strokeweight="2pt"/>
            </w:pict>
          </mc:Fallback>
        </mc:AlternateContent>
      </w:r>
      <w:r w:rsidRPr="006A3684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Pr="006A3684">
        <w:rPr>
          <w:b/>
          <w:sz w:val="24"/>
        </w:rPr>
        <w:t>отсутствовал</w:t>
      </w:r>
      <w:bookmarkEnd w:id="19"/>
    </w:p>
    <w:p w14:paraId="1E65EC2D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both"/>
        <w:rPr>
          <w:b/>
          <w:sz w:val="28"/>
          <w:szCs w:val="28"/>
        </w:rPr>
      </w:pPr>
    </w:p>
    <w:p w14:paraId="472242CE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</w:p>
    <w:p w14:paraId="0869A51E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25D2A">
        <w:rPr>
          <w:b/>
          <w:sz w:val="28"/>
          <w:szCs w:val="28"/>
        </w:rPr>
        <w:t xml:space="preserve">Комитет Думы </w:t>
      </w:r>
      <w:r w:rsidRPr="00574FE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574FEB">
        <w:rPr>
          <w:b/>
          <w:sz w:val="28"/>
          <w:szCs w:val="28"/>
        </w:rPr>
        <w:t>жилищно–коммунальному</w:t>
      </w:r>
    </w:p>
    <w:p w14:paraId="57F01FED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574FEB">
        <w:rPr>
          <w:b/>
          <w:sz w:val="28"/>
          <w:szCs w:val="28"/>
        </w:rPr>
        <w:t>хозяйству, экономике и собственности</w:t>
      </w:r>
    </w:p>
    <w:p w14:paraId="3205B17F" w14:textId="77777777" w:rsidR="003B1584" w:rsidRDefault="003B1584" w:rsidP="003B1584">
      <w:pPr>
        <w:pStyle w:val="a3"/>
        <w:tabs>
          <w:tab w:val="left" w:pos="570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A1D">
        <w:rPr>
          <w:sz w:val="28"/>
          <w:szCs w:val="28"/>
        </w:rPr>
        <w:t>Основной целью Комитета является совершенствование управления в области жилищно–коммунального хозяйства, экономической сфере</w:t>
      </w:r>
      <w:r>
        <w:rPr>
          <w:sz w:val="28"/>
          <w:szCs w:val="28"/>
        </w:rPr>
        <w:t>,</w:t>
      </w:r>
      <w:r w:rsidRPr="00567A1D">
        <w:rPr>
          <w:sz w:val="28"/>
          <w:szCs w:val="28"/>
        </w:rPr>
        <w:t xml:space="preserve"> эффективное управление муниципальной собственностью на территории Вилючинского городского округа</w:t>
      </w:r>
      <w:r>
        <w:rPr>
          <w:sz w:val="28"/>
          <w:szCs w:val="28"/>
        </w:rPr>
        <w:t xml:space="preserve"> и вопросы </w:t>
      </w:r>
      <w:r w:rsidRPr="001034DE">
        <w:rPr>
          <w:sz w:val="28"/>
          <w:szCs w:val="28"/>
        </w:rPr>
        <w:t>благоустройства городского округа.</w:t>
      </w:r>
      <w:r w:rsidRPr="00721735">
        <w:t xml:space="preserve"> </w:t>
      </w:r>
    </w:p>
    <w:p w14:paraId="1F772C48" w14:textId="77777777" w:rsidR="003B1584" w:rsidRDefault="003B1584" w:rsidP="003B1584">
      <w:pPr>
        <w:pStyle w:val="a3"/>
        <w:tabs>
          <w:tab w:val="left" w:pos="570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735">
        <w:rPr>
          <w:sz w:val="28"/>
          <w:szCs w:val="28"/>
        </w:rPr>
        <w:t>Комитет по вопросам своего ведения взаимодействует с органами государственной власти Российской Федерации, Камчатского края и их должностными лицами, органами местного самоуправления Вилючинского городского округа и их должностными лицами, общественными объединениями, политическими партиями и иными объединениями граждан и юридических лиц.</w:t>
      </w:r>
    </w:p>
    <w:p w14:paraId="39EA8326" w14:textId="77777777" w:rsidR="003B1584" w:rsidRPr="0001162A" w:rsidRDefault="003B1584" w:rsidP="003B1584">
      <w:pPr>
        <w:pStyle w:val="a3"/>
        <w:tabs>
          <w:tab w:val="left" w:pos="570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 w:rsidRPr="00911FB5">
        <w:rPr>
          <w:sz w:val="28"/>
          <w:szCs w:val="28"/>
        </w:rPr>
        <w:t>В состав Комитета входят 9 депутатов.</w:t>
      </w:r>
    </w:p>
    <w:p w14:paraId="74B61D19" w14:textId="77777777" w:rsidR="003B1584" w:rsidRPr="00ED3C39" w:rsidRDefault="003B1584" w:rsidP="003B1584">
      <w:pPr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 w:val="24"/>
        </w:rPr>
        <w:tab/>
      </w:r>
      <w:r w:rsidRPr="00ED3C39">
        <w:rPr>
          <w:noProof/>
          <w:color w:val="000000" w:themeColor="text1"/>
          <w:szCs w:val="28"/>
        </w:rPr>
        <w:t>На протяжении 202</w:t>
      </w:r>
      <w:r>
        <w:rPr>
          <w:noProof/>
          <w:color w:val="000000" w:themeColor="text1"/>
          <w:szCs w:val="28"/>
        </w:rPr>
        <w:t>3</w:t>
      </w:r>
      <w:r w:rsidRPr="00ED3C39">
        <w:rPr>
          <w:noProof/>
          <w:color w:val="000000" w:themeColor="text1"/>
          <w:szCs w:val="28"/>
        </w:rPr>
        <w:t xml:space="preserve"> года тема благоустройства городского округа оставалась одной из самых актуальных для жителей города. </w:t>
      </w:r>
    </w:p>
    <w:p w14:paraId="09872F30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 w:rsidRPr="00ED3C39">
        <w:rPr>
          <w:noProof/>
          <w:color w:val="000000" w:themeColor="text1"/>
          <w:szCs w:val="28"/>
        </w:rPr>
        <w:t>К числу рассмотренных вопросов, относящихся к компетенции Комитета по городскому хозяйству, можно отнести следующие:</w:t>
      </w:r>
    </w:p>
    <w:p w14:paraId="2229F585" w14:textId="77777777" w:rsidR="003B1584" w:rsidRPr="00911FB5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 w:rsidRPr="00911FB5">
        <w:rPr>
          <w:noProof/>
          <w:color w:val="000000" w:themeColor="text1"/>
          <w:szCs w:val="28"/>
        </w:rPr>
        <w:t>- о пустующих жилых помещениях и их состоянии, аварийному жилью и отремонтированным квартирам муниципального жилищного фонда;</w:t>
      </w:r>
    </w:p>
    <w:p w14:paraId="3EBCA1D2" w14:textId="77777777" w:rsidR="003B1584" w:rsidRPr="00911FB5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 w:rsidRPr="00911FB5">
        <w:rPr>
          <w:noProof/>
          <w:color w:val="000000" w:themeColor="text1"/>
          <w:szCs w:val="28"/>
        </w:rPr>
        <w:lastRenderedPageBreak/>
        <w:t>- о состоянии и технической эксплуатации инженерных сетей;</w:t>
      </w:r>
    </w:p>
    <w:p w14:paraId="6598B919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both"/>
      </w:pPr>
      <w:r w:rsidRPr="00911FB5">
        <w:rPr>
          <w:noProof/>
          <w:color w:val="000000" w:themeColor="text1"/>
          <w:szCs w:val="28"/>
        </w:rPr>
        <w:t>- о выполнении депутатских наказов, содержании дорог и общественных территорий, о состоянии бесхозных сетей инженерной инфраструктуры и мероприятиях по их приемке в имущество города.</w:t>
      </w:r>
      <w:r w:rsidRPr="00721735">
        <w:t xml:space="preserve"> </w:t>
      </w:r>
    </w:p>
    <w:p w14:paraId="2F01DCAF" w14:textId="77777777" w:rsidR="003B1584" w:rsidRDefault="003B1584" w:rsidP="003B1584">
      <w:pPr>
        <w:tabs>
          <w:tab w:val="left" w:pos="567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tab/>
      </w:r>
      <w:r w:rsidRPr="00721735">
        <w:rPr>
          <w:noProof/>
          <w:color w:val="000000" w:themeColor="text1"/>
          <w:szCs w:val="28"/>
        </w:rPr>
        <w:t>Вопросы благоустройства отдельных придомовых территорий неоднократно обсуждались в рамках выездных совещаний с участием депутатов Думы.</w:t>
      </w:r>
    </w:p>
    <w:p w14:paraId="757BEEED" w14:textId="77777777" w:rsidR="003B1584" w:rsidRPr="009A27AF" w:rsidRDefault="003B1584" w:rsidP="003B1584">
      <w:pPr>
        <w:tabs>
          <w:tab w:val="left" w:pos="567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</w:r>
      <w:r w:rsidRPr="009A27AF">
        <w:rPr>
          <w:noProof/>
          <w:color w:val="000000" w:themeColor="text1"/>
          <w:szCs w:val="28"/>
        </w:rPr>
        <w:t>В 202</w:t>
      </w:r>
      <w:r>
        <w:rPr>
          <w:noProof/>
          <w:color w:val="000000" w:themeColor="text1"/>
          <w:szCs w:val="28"/>
        </w:rPr>
        <w:t>3</w:t>
      </w:r>
      <w:r w:rsidRPr="009A27AF">
        <w:rPr>
          <w:noProof/>
          <w:color w:val="000000" w:themeColor="text1"/>
          <w:szCs w:val="28"/>
        </w:rPr>
        <w:t xml:space="preserve"> году </w:t>
      </w:r>
      <w:r w:rsidRPr="00911FB5">
        <w:rPr>
          <w:noProof/>
          <w:color w:val="000000" w:themeColor="text1"/>
          <w:szCs w:val="28"/>
        </w:rPr>
        <w:t>организован ряд обсуждений, посвященных состоянию муниципального жилищного фонда.</w:t>
      </w:r>
    </w:p>
    <w:p w14:paraId="2E89F3A2" w14:textId="77777777" w:rsidR="003B1584" w:rsidRPr="00911FB5" w:rsidRDefault="003B1584" w:rsidP="003B1584">
      <w:pPr>
        <w:tabs>
          <w:tab w:val="left" w:pos="567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</w:r>
      <w:r w:rsidRPr="00911FB5">
        <w:rPr>
          <w:noProof/>
          <w:color w:val="000000" w:themeColor="text1"/>
          <w:szCs w:val="28"/>
        </w:rPr>
        <w:t>Обсуждались вопросы по сносу многоквартирных домов, результаты работ по ремонту пустующих жилых помещений и так далее.</w:t>
      </w:r>
    </w:p>
    <w:p w14:paraId="7D54594D" w14:textId="77777777" w:rsidR="003B1584" w:rsidRDefault="003B1584" w:rsidP="003B1584">
      <w:pPr>
        <w:tabs>
          <w:tab w:val="left" w:pos="567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</w:r>
      <w:r w:rsidRPr="00911FB5">
        <w:rPr>
          <w:noProof/>
          <w:color w:val="000000" w:themeColor="text1"/>
          <w:szCs w:val="28"/>
        </w:rPr>
        <w:t>Депутатами были рекомендованы разработка администрацией комплекса мер, направленных на оптимизацию расходов на содержание пустующего жилья.</w:t>
      </w:r>
    </w:p>
    <w:p w14:paraId="27F2DBCE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center"/>
        <w:rPr>
          <w:noProof/>
          <w:color w:val="000000" w:themeColor="text1"/>
          <w:szCs w:val="28"/>
          <w:u w:val="single"/>
        </w:rPr>
      </w:pPr>
    </w:p>
    <w:p w14:paraId="2AE738FE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center"/>
        <w:rPr>
          <w:noProof/>
          <w:color w:val="000000" w:themeColor="text1"/>
          <w:szCs w:val="28"/>
        </w:rPr>
      </w:pPr>
      <w:r w:rsidRPr="00AB3CC4">
        <w:rPr>
          <w:noProof/>
          <w:color w:val="000000" w:themeColor="text1"/>
          <w:szCs w:val="28"/>
          <w:u w:val="single"/>
        </w:rPr>
        <w:t xml:space="preserve">Участие депутатов в заседаниях комитета </w:t>
      </w:r>
      <w:r w:rsidRPr="00AB3CC4">
        <w:rPr>
          <w:bCs/>
          <w:noProof/>
          <w:color w:val="000000" w:themeColor="text1"/>
          <w:szCs w:val="28"/>
          <w:u w:val="single"/>
        </w:rPr>
        <w:t xml:space="preserve">Думы </w:t>
      </w:r>
      <w:r>
        <w:rPr>
          <w:bCs/>
          <w:noProof/>
          <w:color w:val="000000" w:themeColor="text1"/>
          <w:szCs w:val="28"/>
          <w:u w:val="single"/>
        </w:rPr>
        <w:t>по</w:t>
      </w:r>
      <w:r w:rsidRPr="00AB3CC4">
        <w:rPr>
          <w:bCs/>
          <w:noProof/>
          <w:color w:val="000000" w:themeColor="text1"/>
          <w:szCs w:val="28"/>
          <w:u w:val="single"/>
        </w:rPr>
        <w:t xml:space="preserve"> </w:t>
      </w:r>
      <w:r w:rsidRPr="00AB3CC4">
        <w:rPr>
          <w:noProof/>
          <w:color w:val="000000" w:themeColor="text1"/>
          <w:szCs w:val="28"/>
          <w:u w:val="single"/>
        </w:rPr>
        <w:t>жилищно–</w:t>
      </w:r>
    </w:p>
    <w:p w14:paraId="038222DF" w14:textId="77777777" w:rsidR="003B1584" w:rsidRPr="00AB3CC4" w:rsidRDefault="003B1584" w:rsidP="003B1584">
      <w:pPr>
        <w:tabs>
          <w:tab w:val="left" w:pos="375"/>
        </w:tabs>
        <w:suppressAutoHyphens/>
        <w:spacing w:line="360" w:lineRule="auto"/>
        <w:jc w:val="center"/>
        <w:rPr>
          <w:noProof/>
          <w:color w:val="000000" w:themeColor="text1"/>
          <w:szCs w:val="28"/>
          <w:u w:val="single"/>
        </w:rPr>
      </w:pPr>
      <w:r w:rsidRPr="00AB3CC4">
        <w:rPr>
          <w:noProof/>
          <w:color w:val="000000" w:themeColor="text1"/>
          <w:szCs w:val="28"/>
          <w:u w:val="single"/>
        </w:rPr>
        <w:t>коммунальному хозяйству, экономике и собственности</w:t>
      </w:r>
      <w:r w:rsidRPr="00AB3CC4">
        <w:rPr>
          <w:bCs/>
          <w:noProof/>
          <w:color w:val="000000" w:themeColor="text1"/>
          <w:szCs w:val="28"/>
          <w:u w:val="single"/>
        </w:rPr>
        <w:t xml:space="preserve"> </w:t>
      </w:r>
      <w:r w:rsidRPr="00AB3CC4">
        <w:rPr>
          <w:noProof/>
          <w:color w:val="000000" w:themeColor="text1"/>
          <w:szCs w:val="28"/>
          <w:u w:val="single"/>
        </w:rPr>
        <w:t>в 2023 году:</w:t>
      </w:r>
    </w:p>
    <w:tbl>
      <w:tblPr>
        <w:tblW w:w="13475" w:type="dxa"/>
        <w:tblInd w:w="-719" w:type="dxa"/>
        <w:tblLook w:val="04A0" w:firstRow="1" w:lastRow="0" w:firstColumn="1" w:lastColumn="0" w:noHBand="0" w:noVBand="1"/>
      </w:tblPr>
      <w:tblGrid>
        <w:gridCol w:w="1403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66"/>
        <w:gridCol w:w="621"/>
        <w:gridCol w:w="621"/>
        <w:gridCol w:w="1297"/>
        <w:gridCol w:w="61"/>
        <w:gridCol w:w="3156"/>
        <w:gridCol w:w="61"/>
      </w:tblGrid>
      <w:tr w:rsidR="003B1584" w:rsidRPr="006A3684" w14:paraId="02814CA0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7A2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ЖКХ Комитет/дата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23E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99D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09.0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2281" w14:textId="77777777" w:rsidR="003B1584" w:rsidRPr="006A3684" w:rsidRDefault="003B1584" w:rsidP="00E14A35">
            <w:pPr>
              <w:jc w:val="center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9DE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CAB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18.05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DDFDA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EF7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29.0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C297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31.08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F42C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20.09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033E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10.10.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165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1A8" w14:textId="77777777" w:rsidR="003B1584" w:rsidRPr="006A3684" w:rsidRDefault="003B1584" w:rsidP="00E14A35">
            <w:pPr>
              <w:jc w:val="right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25.1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ECE6F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Итого / из них отсутствовал</w:t>
            </w:r>
          </w:p>
        </w:tc>
        <w:tc>
          <w:tcPr>
            <w:tcW w:w="321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617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6846A747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65536B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Бадальян Тимур Владимирович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3DF9A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A04F7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157E7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BA18D3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B29B9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06F2C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F9D763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6CE053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AAB68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829C8B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606D71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779FC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A1F5D" w14:textId="77777777" w:rsidR="003B1584" w:rsidRPr="006A3684" w:rsidRDefault="003B1584" w:rsidP="00E14A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13/0</w:t>
            </w:r>
          </w:p>
        </w:tc>
        <w:tc>
          <w:tcPr>
            <w:tcW w:w="32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0CE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3EF666C0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8C3E35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Снежная Инна Александровна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3B7B4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8F52EB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E90E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C70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4707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44A86C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21CC8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AF869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BD5B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3D23BB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4A002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57B6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C6CC5" w14:textId="77777777" w:rsidR="003B1584" w:rsidRPr="006A3684" w:rsidRDefault="003B1584" w:rsidP="00E14A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13/5</w:t>
            </w:r>
          </w:p>
        </w:tc>
        <w:tc>
          <w:tcPr>
            <w:tcW w:w="32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A48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744F36E4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D0B011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3684">
              <w:rPr>
                <w:color w:val="000000"/>
                <w:sz w:val="18"/>
                <w:szCs w:val="18"/>
              </w:rPr>
              <w:t>Макагонов  Владимир</w:t>
            </w:r>
            <w:proofErr w:type="gramEnd"/>
            <w:r w:rsidRPr="006A3684">
              <w:rPr>
                <w:color w:val="000000"/>
                <w:sz w:val="18"/>
                <w:szCs w:val="18"/>
              </w:rPr>
              <w:t xml:space="preserve"> Евгеньевич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FF274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91F9D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9EE3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A58B3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FDB0D9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1A4DAF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19E7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D8CF1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D5E0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C0C2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4A179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277094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AD034" w14:textId="77777777" w:rsidR="003B1584" w:rsidRPr="006A3684" w:rsidRDefault="003B1584" w:rsidP="00E14A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13/4</w:t>
            </w:r>
          </w:p>
        </w:tc>
        <w:tc>
          <w:tcPr>
            <w:tcW w:w="32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24E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53A44AFE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F9BBC5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3684">
              <w:rPr>
                <w:color w:val="000000"/>
                <w:sz w:val="18"/>
                <w:szCs w:val="18"/>
              </w:rPr>
              <w:t>Дрожников  Дмитрий</w:t>
            </w:r>
            <w:proofErr w:type="gramEnd"/>
            <w:r w:rsidRPr="006A3684">
              <w:rPr>
                <w:color w:val="000000"/>
                <w:sz w:val="18"/>
                <w:szCs w:val="18"/>
              </w:rPr>
              <w:t xml:space="preserve"> Леонидович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0A5409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ACD54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DC8A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75E5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73A5DB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29D49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CCF3D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3D3F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D7F93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0A813D5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1B754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6EAE2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296C" w14:textId="77777777" w:rsidR="003B1584" w:rsidRPr="006A3684" w:rsidRDefault="003B1584" w:rsidP="00E14A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13/3</w:t>
            </w:r>
          </w:p>
        </w:tc>
        <w:tc>
          <w:tcPr>
            <w:tcW w:w="32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58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47068706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DD4A7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 xml:space="preserve">Князев </w:t>
            </w:r>
            <w:proofErr w:type="gramStart"/>
            <w:r w:rsidRPr="006A3684">
              <w:rPr>
                <w:color w:val="000000"/>
                <w:sz w:val="18"/>
                <w:szCs w:val="18"/>
              </w:rPr>
              <w:t>Евгений  Алексеевич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3F777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9602E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DB974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7857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D7033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A218A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99E004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33EF9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C450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01712C6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C260C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7DD4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0E581" w14:textId="77777777" w:rsidR="003B1584" w:rsidRPr="006A3684" w:rsidRDefault="003B1584" w:rsidP="00E14A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13/5</w:t>
            </w:r>
          </w:p>
        </w:tc>
        <w:tc>
          <w:tcPr>
            <w:tcW w:w="32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513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66AC36DA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76C04D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Атлуханов Анар Бейбалаевич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6BC42F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627E6F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994DB4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46C30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9B4350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295A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13C7D0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E54D7A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2DA362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685B9702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BD0DB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C39466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D702" w14:textId="77777777" w:rsidR="003B1584" w:rsidRPr="006A3684" w:rsidRDefault="003B1584" w:rsidP="00E14A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13/1</w:t>
            </w:r>
          </w:p>
        </w:tc>
        <w:tc>
          <w:tcPr>
            <w:tcW w:w="32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4C4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2C3D32EF" w14:textId="77777777" w:rsidTr="00E14A35">
        <w:trPr>
          <w:gridAfter w:val="1"/>
          <w:wAfter w:w="61" w:type="dxa"/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C13B15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Филипенко Виктор Александрович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04986D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A587AE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7063BB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5AEFF6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5883594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6CF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6C5543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F9A8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A8B0F8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1399F83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D3C221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CB1A4C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92D3" w14:textId="77777777" w:rsidR="003B1584" w:rsidRPr="006A3684" w:rsidRDefault="003B1584" w:rsidP="00E14A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3684">
              <w:rPr>
                <w:b/>
                <w:bCs/>
                <w:color w:val="000000"/>
                <w:sz w:val="18"/>
                <w:szCs w:val="18"/>
              </w:rPr>
              <w:t>13/2</w:t>
            </w:r>
          </w:p>
        </w:tc>
        <w:tc>
          <w:tcPr>
            <w:tcW w:w="32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91D9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84" w:rsidRPr="006A3684" w14:paraId="4A95DF79" w14:textId="77777777" w:rsidTr="00E14A35">
        <w:trPr>
          <w:trHeight w:val="390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D7D364" w14:textId="77777777" w:rsidR="003B1584" w:rsidRPr="006A3684" w:rsidRDefault="003B1584" w:rsidP="00E14A35">
            <w:pPr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Загуменнов Василий Олегович</w:t>
            </w:r>
          </w:p>
        </w:tc>
        <w:tc>
          <w:tcPr>
            <w:tcW w:w="885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571A0" w14:textId="77777777" w:rsidR="003B1584" w:rsidRPr="006A3684" w:rsidRDefault="003B1584" w:rsidP="00E14A35">
            <w:pPr>
              <w:jc w:val="center"/>
              <w:rPr>
                <w:color w:val="000000"/>
                <w:sz w:val="18"/>
                <w:szCs w:val="18"/>
              </w:rPr>
            </w:pPr>
            <w:r w:rsidRPr="006A3684">
              <w:rPr>
                <w:color w:val="000000"/>
                <w:sz w:val="18"/>
                <w:szCs w:val="18"/>
              </w:rPr>
              <w:t>в составе комитета с 30.10.2023</w:t>
            </w:r>
          </w:p>
        </w:tc>
        <w:tc>
          <w:tcPr>
            <w:tcW w:w="32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035" w14:textId="77777777" w:rsidR="003B1584" w:rsidRPr="006A3684" w:rsidRDefault="003B1584" w:rsidP="00E14A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2AB0636" w14:textId="77777777" w:rsidR="003B1584" w:rsidRPr="006A3684" w:rsidRDefault="003B1584" w:rsidP="003B1584">
      <w:pPr>
        <w:pStyle w:val="a3"/>
        <w:tabs>
          <w:tab w:val="left" w:pos="1276"/>
        </w:tabs>
        <w:rPr>
          <w:b/>
        </w:rPr>
      </w:pPr>
      <w:r w:rsidRPr="006A368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E12DF" wp14:editId="1816B29B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219075" cy="114300"/>
                <wp:effectExtent l="0" t="0" r="28575" b="19050"/>
                <wp:wrapNone/>
                <wp:docPr id="209015909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0411" id="Прямоугольник 4" o:spid="_x0000_s1026" style="position:absolute;margin-left:9.75pt;margin-top:.7pt;width:17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" fillcolor="#9bbb59" strokecolor="#1c334e" strokeweight="2pt"/>
            </w:pict>
          </mc:Fallback>
        </mc:AlternateContent>
      </w:r>
      <w:r w:rsidRPr="006A3684">
        <w:rPr>
          <w:b/>
          <w:szCs w:val="28"/>
        </w:rPr>
        <w:t xml:space="preserve"> </w:t>
      </w:r>
      <w:r w:rsidRPr="006A3684">
        <w:rPr>
          <w:b/>
        </w:rPr>
        <w:t>присутствовал</w:t>
      </w:r>
    </w:p>
    <w:p w14:paraId="261A3CFB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 w:rsidRPr="006A36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EA3A0" wp14:editId="4767F742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219075" cy="114300"/>
                <wp:effectExtent l="0" t="0" r="28575" b="19050"/>
                <wp:wrapNone/>
                <wp:docPr id="127323388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A4D4" id="Прямоугольник 4" o:spid="_x0000_s1026" style="position:absolute;margin-left:8.7pt;margin-top:3.8pt;width:17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" fillcolor="window" strokecolor="#1c334e" strokeweight="2pt"/>
            </w:pict>
          </mc:Fallback>
        </mc:AlternateContent>
      </w:r>
      <w:r w:rsidRPr="006A3684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Pr="006A3684">
        <w:rPr>
          <w:b/>
          <w:sz w:val="24"/>
        </w:rPr>
        <w:t>отсутствовал</w:t>
      </w:r>
    </w:p>
    <w:p w14:paraId="57A22A4C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</w:p>
    <w:p w14:paraId="033D7988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10. </w:t>
      </w:r>
      <w:r w:rsidRPr="00346DE9">
        <w:rPr>
          <w:b/>
          <w:bCs/>
        </w:rPr>
        <w:t>Фракции политических партий в Думе</w:t>
      </w:r>
      <w:r>
        <w:rPr>
          <w:b/>
          <w:bCs/>
        </w:rPr>
        <w:t xml:space="preserve"> Вилючинского городского округа</w:t>
      </w:r>
    </w:p>
    <w:p w14:paraId="686C1AAA" w14:textId="77777777" w:rsidR="003B1584" w:rsidRDefault="003B1584" w:rsidP="003B1584">
      <w:pPr>
        <w:tabs>
          <w:tab w:val="left" w:pos="709"/>
        </w:tabs>
        <w:suppressAutoHyphens/>
        <w:spacing w:line="360" w:lineRule="auto"/>
        <w:jc w:val="both"/>
      </w:pPr>
      <w:r>
        <w:rPr>
          <w:b/>
          <w:bCs/>
        </w:rPr>
        <w:tab/>
      </w:r>
      <w:r>
        <w:t xml:space="preserve">В Думе зарегистрировано одно депутатское объединение – Всероссийской политической партии </w:t>
      </w:r>
      <w:r w:rsidRPr="005C2D35">
        <w:t>«ЕДИНАЯ РОССИЯ»</w:t>
      </w:r>
      <w:r>
        <w:t xml:space="preserve"> (далее – депутатское объединение).</w:t>
      </w:r>
    </w:p>
    <w:p w14:paraId="1647D7CF" w14:textId="77777777" w:rsidR="003B1584" w:rsidRPr="005E62C5" w:rsidRDefault="003B1584" w:rsidP="003B1584">
      <w:pPr>
        <w:tabs>
          <w:tab w:val="left" w:pos="375"/>
        </w:tabs>
        <w:suppressAutoHyphens/>
        <w:spacing w:line="360" w:lineRule="auto"/>
        <w:jc w:val="both"/>
      </w:pPr>
      <w:r w:rsidRPr="005E62C5">
        <w:t>Депутатское объединение образован</w:t>
      </w:r>
      <w:r>
        <w:t>о</w:t>
      </w:r>
      <w:r w:rsidRPr="005E62C5">
        <w:t xml:space="preserve"> в соответствии с требованиями Федерального закона от 06.10.2003 № 131-ФЗ «Об общих принципах организации местного самоуправления в Российской Федерации», положениями Устава Партии, Регламента Думы Вилючинского городского округа закрытого административно - территориального образования города Вилючинска Камчатского края (далее - Регламент) и Положения о депутатском</w:t>
      </w:r>
      <w:r>
        <w:t xml:space="preserve"> объединении</w:t>
      </w:r>
      <w:r w:rsidRPr="005E62C5">
        <w:t xml:space="preserve"> в представительном органе муниципального образования</w:t>
      </w:r>
      <w:r>
        <w:t xml:space="preserve">. </w:t>
      </w:r>
      <w:r w:rsidRPr="005E62C5">
        <w:t xml:space="preserve">Руководителем депутатского объединения </w:t>
      </w:r>
      <w:r>
        <w:t>П</w:t>
      </w:r>
      <w:r w:rsidRPr="005E62C5">
        <w:t>артии </w:t>
      </w:r>
      <w:r>
        <w:t>в 2022 году избран Шевцов В.Л.</w:t>
      </w:r>
    </w:p>
    <w:p w14:paraId="5D2EE7D4" w14:textId="77777777" w:rsidR="003B1584" w:rsidRDefault="003B1584" w:rsidP="003B1584">
      <w:pPr>
        <w:tabs>
          <w:tab w:val="left" w:pos="709"/>
        </w:tabs>
        <w:suppressAutoHyphens/>
        <w:spacing w:line="360" w:lineRule="auto"/>
        <w:jc w:val="both"/>
      </w:pPr>
      <w:r>
        <w:tab/>
        <w:t xml:space="preserve">В состав </w:t>
      </w:r>
      <w:r w:rsidRPr="00F92EDB">
        <w:t xml:space="preserve">депутатского объединения </w:t>
      </w:r>
      <w:r>
        <w:t xml:space="preserve">входит </w:t>
      </w:r>
      <w:r w:rsidRPr="00911FB5">
        <w:t>7 депутатов, из них членов Партии</w:t>
      </w:r>
      <w:r>
        <w:t xml:space="preserve"> </w:t>
      </w:r>
      <w:r w:rsidRPr="00911FB5">
        <w:t>– 6, беспартийных – 1.</w:t>
      </w:r>
      <w:r>
        <w:t xml:space="preserve"> </w:t>
      </w:r>
    </w:p>
    <w:p w14:paraId="6B80A2BA" w14:textId="77777777" w:rsidR="003B1584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</w:r>
      <w:r w:rsidRPr="00F92EDB">
        <w:rPr>
          <w:noProof/>
          <w:color w:val="000000" w:themeColor="text1"/>
          <w:szCs w:val="28"/>
        </w:rPr>
        <w:t>Деятельность депутатского объединения за  202</w:t>
      </w:r>
      <w:r>
        <w:rPr>
          <w:noProof/>
          <w:color w:val="000000" w:themeColor="text1"/>
          <w:szCs w:val="28"/>
        </w:rPr>
        <w:t>3</w:t>
      </w:r>
      <w:r w:rsidRPr="00F92EDB">
        <w:rPr>
          <w:noProof/>
          <w:color w:val="000000" w:themeColor="text1"/>
          <w:szCs w:val="28"/>
        </w:rPr>
        <w:t xml:space="preserve"> год осуществлялась в соответствии с планом работы депутатского объединения </w:t>
      </w:r>
      <w:r>
        <w:rPr>
          <w:noProof/>
          <w:color w:val="000000" w:themeColor="text1"/>
          <w:szCs w:val="28"/>
        </w:rPr>
        <w:t>на 2023 год п</w:t>
      </w:r>
      <w:r w:rsidRPr="00F92EDB">
        <w:rPr>
          <w:noProof/>
          <w:color w:val="000000" w:themeColor="text1"/>
          <w:szCs w:val="28"/>
        </w:rPr>
        <w:t>о</w:t>
      </w:r>
      <w:r>
        <w:rPr>
          <w:noProof/>
          <w:color w:val="000000" w:themeColor="text1"/>
          <w:szCs w:val="28"/>
        </w:rPr>
        <w:t xml:space="preserve"> </w:t>
      </w:r>
      <w:r w:rsidRPr="00F92EDB">
        <w:rPr>
          <w:noProof/>
          <w:color w:val="000000" w:themeColor="text1"/>
          <w:szCs w:val="28"/>
        </w:rPr>
        <w:t>следующим направлениям:</w:t>
      </w:r>
      <w:r w:rsidRPr="00F92EDB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F92EDB">
        <w:rPr>
          <w:noProof/>
          <w:color w:val="000000" w:themeColor="text1"/>
          <w:szCs w:val="28"/>
        </w:rPr>
        <w:t>работа в составе постоянных депутатских ком</w:t>
      </w:r>
      <w:r>
        <w:rPr>
          <w:noProof/>
          <w:color w:val="000000" w:themeColor="text1"/>
          <w:szCs w:val="28"/>
        </w:rPr>
        <w:t>итетов</w:t>
      </w:r>
      <w:r w:rsidRPr="00F92EDB">
        <w:rPr>
          <w:noProof/>
          <w:color w:val="000000" w:themeColor="text1"/>
          <w:szCs w:val="28"/>
        </w:rPr>
        <w:t xml:space="preserve"> и рабочих</w:t>
      </w:r>
      <w:r>
        <w:rPr>
          <w:noProof/>
          <w:color w:val="000000" w:themeColor="text1"/>
          <w:szCs w:val="28"/>
        </w:rPr>
        <w:t xml:space="preserve"> </w:t>
      </w:r>
      <w:r w:rsidRPr="00F92EDB">
        <w:rPr>
          <w:noProof/>
          <w:color w:val="000000" w:themeColor="text1"/>
          <w:szCs w:val="28"/>
        </w:rPr>
        <w:t>групп;</w:t>
      </w:r>
      <w:r w:rsidRPr="00F92EDB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F92EDB">
        <w:rPr>
          <w:noProof/>
          <w:color w:val="000000" w:themeColor="text1"/>
          <w:szCs w:val="28"/>
        </w:rPr>
        <w:t xml:space="preserve">непосредственная работа с </w:t>
      </w:r>
      <w:r>
        <w:rPr>
          <w:noProof/>
          <w:color w:val="000000" w:themeColor="text1"/>
          <w:szCs w:val="28"/>
        </w:rPr>
        <w:t>избирателями</w:t>
      </w:r>
      <w:r w:rsidRPr="00F92EDB">
        <w:rPr>
          <w:noProof/>
          <w:color w:val="000000" w:themeColor="text1"/>
          <w:szCs w:val="28"/>
        </w:rPr>
        <w:t xml:space="preserve"> в решении вопросов местного значения;</w:t>
      </w:r>
      <w:r>
        <w:rPr>
          <w:noProof/>
          <w:color w:val="000000" w:themeColor="text1"/>
          <w:szCs w:val="28"/>
        </w:rPr>
        <w:t xml:space="preserve"> </w:t>
      </w:r>
      <w:r w:rsidRPr="00F92EDB">
        <w:rPr>
          <w:noProof/>
          <w:color w:val="000000" w:themeColor="text1"/>
          <w:szCs w:val="28"/>
        </w:rPr>
        <w:t>анализ проектов нормативно-правовых актов, выносимых на</w:t>
      </w:r>
      <w:r>
        <w:rPr>
          <w:noProof/>
          <w:color w:val="000000" w:themeColor="text1"/>
          <w:szCs w:val="28"/>
        </w:rPr>
        <w:t xml:space="preserve"> </w:t>
      </w:r>
      <w:r w:rsidRPr="00F92EDB">
        <w:rPr>
          <w:noProof/>
          <w:color w:val="000000" w:themeColor="text1"/>
          <w:szCs w:val="28"/>
        </w:rPr>
        <w:t xml:space="preserve">рассмотрение </w:t>
      </w:r>
      <w:r>
        <w:rPr>
          <w:noProof/>
          <w:color w:val="000000" w:themeColor="text1"/>
          <w:szCs w:val="28"/>
        </w:rPr>
        <w:t>комитетов и сессий Думы</w:t>
      </w:r>
      <w:r w:rsidRPr="00F92EDB">
        <w:rPr>
          <w:noProof/>
          <w:color w:val="000000" w:themeColor="text1"/>
          <w:szCs w:val="28"/>
        </w:rPr>
        <w:t>;</w:t>
      </w:r>
      <w:r>
        <w:rPr>
          <w:noProof/>
          <w:color w:val="000000" w:themeColor="text1"/>
          <w:szCs w:val="28"/>
        </w:rPr>
        <w:t xml:space="preserve"> </w:t>
      </w:r>
      <w:r w:rsidRPr="00F92EDB">
        <w:rPr>
          <w:noProof/>
          <w:color w:val="000000" w:themeColor="text1"/>
          <w:szCs w:val="28"/>
        </w:rPr>
        <w:t>подготовка</w:t>
      </w:r>
      <w:r>
        <w:rPr>
          <w:noProof/>
          <w:color w:val="000000" w:themeColor="text1"/>
          <w:szCs w:val="28"/>
        </w:rPr>
        <w:t xml:space="preserve"> предложенией, </w:t>
      </w:r>
      <w:r w:rsidRPr="00F92EDB">
        <w:rPr>
          <w:noProof/>
          <w:color w:val="000000" w:themeColor="text1"/>
          <w:szCs w:val="28"/>
        </w:rPr>
        <w:t>замечаний</w:t>
      </w:r>
      <w:r>
        <w:rPr>
          <w:noProof/>
          <w:color w:val="000000" w:themeColor="text1"/>
          <w:szCs w:val="28"/>
        </w:rPr>
        <w:t xml:space="preserve"> по </w:t>
      </w:r>
      <w:r w:rsidRPr="00F92EDB">
        <w:rPr>
          <w:noProof/>
          <w:color w:val="000000" w:themeColor="text1"/>
          <w:szCs w:val="28"/>
        </w:rPr>
        <w:t>рассматриваемым проектам</w:t>
      </w:r>
      <w:r>
        <w:rPr>
          <w:noProof/>
          <w:color w:val="000000" w:themeColor="text1"/>
          <w:szCs w:val="28"/>
        </w:rPr>
        <w:t xml:space="preserve"> и т.д.</w:t>
      </w:r>
    </w:p>
    <w:p w14:paraId="40EFBD4B" w14:textId="77777777" w:rsidR="003B1584" w:rsidRPr="00F92EDB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ab/>
      </w:r>
      <w:r w:rsidRPr="00F92EDB">
        <w:rPr>
          <w:rFonts w:eastAsiaTheme="minorHAnsi"/>
          <w:color w:val="000000"/>
          <w:szCs w:val="28"/>
          <w:lang w:eastAsia="en-US"/>
        </w:rPr>
        <w:t>В рамках партийного контроля депутатами об</w:t>
      </w:r>
      <w:r>
        <w:rPr>
          <w:rFonts w:eastAsiaTheme="minorHAnsi"/>
          <w:color w:val="000000"/>
          <w:szCs w:val="28"/>
          <w:lang w:eastAsia="en-US"/>
        </w:rPr>
        <w:t>ъ</w:t>
      </w:r>
      <w:r w:rsidRPr="00F92EDB">
        <w:rPr>
          <w:rFonts w:eastAsiaTheme="minorHAnsi"/>
          <w:color w:val="000000"/>
          <w:szCs w:val="28"/>
          <w:lang w:eastAsia="en-US"/>
        </w:rPr>
        <w:t>единения проводился мониторинг строительства</w:t>
      </w:r>
      <w:r>
        <w:rPr>
          <w:rFonts w:eastAsiaTheme="minorHAnsi"/>
          <w:color w:val="000000"/>
          <w:szCs w:val="28"/>
          <w:lang w:eastAsia="en-US"/>
        </w:rPr>
        <w:t>,</w:t>
      </w:r>
      <w:r w:rsidRPr="00F92EDB">
        <w:rPr>
          <w:rFonts w:eastAsiaTheme="minorHAnsi"/>
          <w:color w:val="000000"/>
          <w:szCs w:val="28"/>
          <w:lang w:eastAsia="en-US"/>
        </w:rPr>
        <w:t xml:space="preserve"> ремонта общеобразовательных, дошкольных учреждений, объектов социальной инфраструктуры. </w:t>
      </w:r>
    </w:p>
    <w:p w14:paraId="483DCCAC" w14:textId="77777777" w:rsidR="003B1584" w:rsidRPr="00DB5E0D" w:rsidRDefault="003B1584" w:rsidP="003B1584">
      <w:pPr>
        <w:autoSpaceDE w:val="0"/>
        <w:autoSpaceDN w:val="0"/>
        <w:adjustRightInd w:val="0"/>
        <w:spacing w:line="360" w:lineRule="auto"/>
        <w:jc w:val="both"/>
        <w:rPr>
          <w:noProof/>
          <w:color w:val="000000" w:themeColor="text1"/>
          <w:szCs w:val="28"/>
        </w:rPr>
      </w:pPr>
    </w:p>
    <w:p w14:paraId="05E1C7F1" w14:textId="77777777" w:rsidR="003B1584" w:rsidRDefault="003B1584" w:rsidP="003B1584">
      <w:pPr>
        <w:tabs>
          <w:tab w:val="left" w:pos="375"/>
        </w:tabs>
        <w:suppressAutoHyphens/>
        <w:spacing w:line="360" w:lineRule="auto"/>
        <w:jc w:val="center"/>
        <w:rPr>
          <w:b/>
          <w:bCs/>
          <w:noProof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w:t xml:space="preserve">11. </w:t>
      </w:r>
      <w:r w:rsidRPr="00DB5E0D">
        <w:rPr>
          <w:b/>
          <w:bCs/>
          <w:noProof/>
          <w:color w:val="000000" w:themeColor="text1"/>
          <w:szCs w:val="28"/>
        </w:rPr>
        <w:t>Контрольная деятельность Думы</w:t>
      </w:r>
      <w:r>
        <w:rPr>
          <w:b/>
          <w:bCs/>
          <w:noProof/>
          <w:color w:val="000000" w:themeColor="text1"/>
          <w:szCs w:val="28"/>
        </w:rPr>
        <w:t xml:space="preserve"> Вилючинского городского округа</w:t>
      </w:r>
    </w:p>
    <w:p w14:paraId="41C019C7" w14:textId="77777777" w:rsidR="003B1584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  <w:t xml:space="preserve">В компетенцию Думы входит </w:t>
      </w:r>
      <w:r w:rsidRPr="00DB5E0D">
        <w:rPr>
          <w:noProof/>
          <w:color w:val="000000" w:themeColor="text1"/>
          <w:szCs w:val="28"/>
        </w:rPr>
        <w:t>контроль за исполнением органами местного самоуправления городского округа - ЗАТО г.Вилючинска и должностными лицами местного самоуправления городского округа - ЗАТО г.Вилючинска полномочий по решению вопросов местного значения городского округа.</w:t>
      </w:r>
    </w:p>
    <w:p w14:paraId="01A9CE19" w14:textId="77777777" w:rsidR="003B1584" w:rsidRPr="002175DF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tab/>
      </w:r>
      <w:r w:rsidRPr="002175DF">
        <w:rPr>
          <w:noProof/>
          <w:color w:val="000000" w:themeColor="text1"/>
          <w:szCs w:val="28"/>
        </w:rPr>
        <w:t>Контрольная деятельность Думы городского округа осуществля</w:t>
      </w:r>
      <w:r>
        <w:rPr>
          <w:noProof/>
          <w:color w:val="000000" w:themeColor="text1"/>
          <w:szCs w:val="28"/>
        </w:rPr>
        <w:t>лась</w:t>
      </w:r>
      <w:r w:rsidRPr="002175DF">
        <w:rPr>
          <w:noProof/>
          <w:color w:val="000000" w:themeColor="text1"/>
          <w:szCs w:val="28"/>
        </w:rPr>
        <w:t xml:space="preserve"> в формах заслушивания информации </w:t>
      </w:r>
      <w:r w:rsidRPr="00DB5E0D">
        <w:rPr>
          <w:noProof/>
          <w:color w:val="000000" w:themeColor="text1"/>
          <w:szCs w:val="28"/>
        </w:rPr>
        <w:t>в ходе заседаний постоянных коми</w:t>
      </w:r>
      <w:r>
        <w:rPr>
          <w:noProof/>
          <w:color w:val="000000" w:themeColor="text1"/>
          <w:szCs w:val="28"/>
        </w:rPr>
        <w:t>тетов</w:t>
      </w:r>
      <w:r w:rsidRPr="00DB5E0D">
        <w:rPr>
          <w:noProof/>
          <w:color w:val="000000" w:themeColor="text1"/>
          <w:szCs w:val="28"/>
        </w:rPr>
        <w:t xml:space="preserve"> и заседаниях</w:t>
      </w:r>
      <w:r w:rsidRPr="002175DF">
        <w:rPr>
          <w:noProof/>
          <w:color w:val="000000" w:themeColor="text1"/>
          <w:szCs w:val="28"/>
        </w:rPr>
        <w:t>, отчетов, направления депутатских запросов и депутатских обращений, истребования информации, осуществления контроля за исполнением решений Думы городского округа.</w:t>
      </w:r>
    </w:p>
    <w:p w14:paraId="6A5450A6" w14:textId="77777777" w:rsidR="003B1584" w:rsidRPr="00DB5E0D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bookmarkStart w:id="20" w:name="P1078"/>
      <w:bookmarkEnd w:id="20"/>
      <w:r>
        <w:tab/>
      </w:r>
      <w:r w:rsidRPr="00F60BC6">
        <w:rPr>
          <w:noProof/>
          <w:color w:val="000000" w:themeColor="text1"/>
          <w:szCs w:val="28"/>
        </w:rPr>
        <w:t xml:space="preserve">Депутаты продолжили контроль за </w:t>
      </w:r>
      <w:r>
        <w:rPr>
          <w:noProof/>
          <w:color w:val="000000" w:themeColor="text1"/>
          <w:szCs w:val="28"/>
        </w:rPr>
        <w:t xml:space="preserve">реализацией наказов избирателей, </w:t>
      </w:r>
      <w:r w:rsidRPr="00110F0C">
        <w:rPr>
          <w:noProof/>
          <w:color w:val="000000" w:themeColor="text1"/>
          <w:szCs w:val="28"/>
        </w:rPr>
        <w:t>о порядке предоставления жилых помещений по договорам социального, коммерческого найма, служебных помещений</w:t>
      </w:r>
      <w:r>
        <w:rPr>
          <w:noProof/>
          <w:color w:val="000000" w:themeColor="text1"/>
          <w:szCs w:val="28"/>
        </w:rPr>
        <w:t xml:space="preserve">, </w:t>
      </w:r>
      <w:r w:rsidRPr="00F60BC6">
        <w:rPr>
          <w:noProof/>
          <w:color w:val="000000" w:themeColor="text1"/>
          <w:szCs w:val="28"/>
        </w:rPr>
        <w:t>ходом выполнения капитальн</w:t>
      </w:r>
      <w:r>
        <w:rPr>
          <w:noProof/>
          <w:color w:val="000000" w:themeColor="text1"/>
          <w:szCs w:val="28"/>
        </w:rPr>
        <w:t>ых</w:t>
      </w:r>
      <w:r w:rsidRPr="00F60BC6">
        <w:rPr>
          <w:noProof/>
          <w:color w:val="000000" w:themeColor="text1"/>
          <w:szCs w:val="28"/>
        </w:rPr>
        <w:t xml:space="preserve"> ремонт</w:t>
      </w:r>
      <w:r>
        <w:rPr>
          <w:noProof/>
          <w:color w:val="000000" w:themeColor="text1"/>
          <w:szCs w:val="28"/>
        </w:rPr>
        <w:t>ов</w:t>
      </w:r>
      <w:r w:rsidRPr="00F60BC6">
        <w:rPr>
          <w:noProof/>
          <w:color w:val="000000" w:themeColor="text1"/>
          <w:szCs w:val="28"/>
        </w:rPr>
        <w:t xml:space="preserve"> обьектов социальной инфраструкутуры, благоустройства </w:t>
      </w:r>
      <w:r>
        <w:rPr>
          <w:noProof/>
          <w:color w:val="000000" w:themeColor="text1"/>
          <w:szCs w:val="28"/>
        </w:rPr>
        <w:t xml:space="preserve">общественных и </w:t>
      </w:r>
      <w:r w:rsidRPr="00F60BC6">
        <w:rPr>
          <w:noProof/>
          <w:color w:val="000000" w:themeColor="text1"/>
          <w:szCs w:val="28"/>
        </w:rPr>
        <w:t>дворовых территорий, установку детских спортивных площадок</w:t>
      </w:r>
      <w:r>
        <w:rPr>
          <w:noProof/>
          <w:color w:val="000000" w:themeColor="text1"/>
          <w:szCs w:val="28"/>
        </w:rPr>
        <w:t xml:space="preserve"> и т.д.</w:t>
      </w:r>
    </w:p>
    <w:p w14:paraId="3FA6D9A8" w14:textId="77777777" w:rsidR="003B1584" w:rsidRPr="002B4413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</w:r>
      <w:r w:rsidRPr="002B4413">
        <w:rPr>
          <w:noProof/>
          <w:color w:val="000000" w:themeColor="text1"/>
          <w:szCs w:val="28"/>
        </w:rPr>
        <w:t>В отчетном периоде были заслушаны отчёты :</w:t>
      </w:r>
    </w:p>
    <w:p w14:paraId="7EF8CFCE" w14:textId="77777777" w:rsidR="003B1584" w:rsidRPr="002B4413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 w:rsidRPr="002B4413">
        <w:rPr>
          <w:noProof/>
          <w:color w:val="000000" w:themeColor="text1"/>
          <w:szCs w:val="28"/>
        </w:rPr>
        <w:t>- главы о результатах его деятельности и деятельности Администрации;</w:t>
      </w:r>
    </w:p>
    <w:p w14:paraId="2A490082" w14:textId="77777777" w:rsidR="003B1584" w:rsidRPr="002B4413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 w:rsidRPr="002B4413">
        <w:rPr>
          <w:noProof/>
          <w:color w:val="000000" w:themeColor="text1"/>
          <w:szCs w:val="28"/>
        </w:rPr>
        <w:t>- администрации городского округа Об исполнении бюджета;</w:t>
      </w:r>
    </w:p>
    <w:p w14:paraId="4DA539A4" w14:textId="77777777" w:rsidR="003B1584" w:rsidRPr="002B4413" w:rsidRDefault="003B1584" w:rsidP="003B1584">
      <w:pPr>
        <w:tabs>
          <w:tab w:val="left" w:pos="375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 w:rsidRPr="002B4413">
        <w:rPr>
          <w:noProof/>
          <w:color w:val="000000" w:themeColor="text1"/>
          <w:szCs w:val="28"/>
        </w:rPr>
        <w:t>- контрольно-счетной палаты о своей деятельности</w:t>
      </w:r>
      <w:r>
        <w:rPr>
          <w:noProof/>
          <w:color w:val="000000" w:themeColor="text1"/>
          <w:szCs w:val="28"/>
        </w:rPr>
        <w:t>.</w:t>
      </w:r>
    </w:p>
    <w:p w14:paraId="56A12E2E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0075803E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Взаимодействие</w:t>
      </w:r>
      <w:r w:rsidRPr="00725D2A">
        <w:rPr>
          <w:b/>
          <w:sz w:val="28"/>
          <w:szCs w:val="28"/>
        </w:rPr>
        <w:t xml:space="preserve"> с </w:t>
      </w:r>
      <w:bookmarkStart w:id="21" w:name="_Hlk139461481"/>
      <w:r w:rsidRPr="00725D2A">
        <w:rPr>
          <w:b/>
          <w:sz w:val="28"/>
          <w:szCs w:val="28"/>
        </w:rPr>
        <w:t>Контрольно-счетной</w:t>
      </w:r>
    </w:p>
    <w:p w14:paraId="36C582B8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725D2A">
        <w:rPr>
          <w:b/>
          <w:sz w:val="28"/>
          <w:szCs w:val="28"/>
        </w:rPr>
        <w:t xml:space="preserve">палатой </w:t>
      </w:r>
      <w:bookmarkEnd w:id="21"/>
      <w:r>
        <w:rPr>
          <w:b/>
          <w:sz w:val="28"/>
          <w:szCs w:val="28"/>
        </w:rPr>
        <w:t xml:space="preserve">Вилючинского </w:t>
      </w:r>
      <w:r w:rsidRPr="00725D2A">
        <w:rPr>
          <w:b/>
          <w:sz w:val="28"/>
          <w:szCs w:val="28"/>
        </w:rPr>
        <w:t>городского округа</w:t>
      </w:r>
    </w:p>
    <w:p w14:paraId="5234AF86" w14:textId="77777777" w:rsidR="003B1584" w:rsidRPr="00DB5E0D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</w:r>
      <w:r w:rsidRPr="00DB5E0D">
        <w:rPr>
          <w:noProof/>
          <w:color w:val="000000" w:themeColor="text1"/>
          <w:szCs w:val="28"/>
        </w:rPr>
        <w:t>Реализуя контрольные полномочия, Дума городского округа планомерно и конструктивно взаимодействует с Контрольно-счетной палатой городского округа</w:t>
      </w:r>
      <w:r>
        <w:rPr>
          <w:noProof/>
          <w:color w:val="000000" w:themeColor="text1"/>
          <w:szCs w:val="28"/>
        </w:rPr>
        <w:t xml:space="preserve"> (далее – КСП)</w:t>
      </w:r>
      <w:r w:rsidRPr="00DB5E0D">
        <w:rPr>
          <w:noProof/>
          <w:color w:val="000000" w:themeColor="text1"/>
          <w:szCs w:val="28"/>
        </w:rPr>
        <w:t>.</w:t>
      </w:r>
    </w:p>
    <w:p w14:paraId="4A3E9573" w14:textId="77777777" w:rsidR="003B1584" w:rsidRPr="00DB5E0D" w:rsidRDefault="003B1584" w:rsidP="003B1584">
      <w:pPr>
        <w:tabs>
          <w:tab w:val="left" w:pos="709"/>
        </w:tabs>
        <w:suppressAutoHyphens/>
        <w:spacing w:line="360" w:lineRule="auto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ab/>
        <w:t>КСП</w:t>
      </w:r>
      <w:r w:rsidRPr="00DB5E0D">
        <w:rPr>
          <w:noProof/>
          <w:color w:val="000000" w:themeColor="text1"/>
          <w:szCs w:val="28"/>
        </w:rPr>
        <w:t xml:space="preserve"> направлялись в Думу городского округа заключения на проекты решений Думы городского округа о принятии бюджета, об исполнении бюджета, о внесении изменений в бюджет городского округа.</w:t>
      </w:r>
    </w:p>
    <w:p w14:paraId="5DF83A96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 w:rsidRPr="002B4413">
        <w:rPr>
          <w:bCs/>
          <w:szCs w:val="28"/>
        </w:rPr>
        <w:t xml:space="preserve">В соответствии с Планом работы КСП ВГО на 2023 год проведено 21 мероприятие внешнего муниципального финансового контроля, в том числе: </w:t>
      </w:r>
    </w:p>
    <w:p w14:paraId="16EC7638" w14:textId="77777777" w:rsidR="003B1584" w:rsidRPr="002B4413" w:rsidRDefault="003B1584" w:rsidP="003B1584">
      <w:pPr>
        <w:suppressAutoHyphens/>
        <w:spacing w:line="360" w:lineRule="auto"/>
        <w:jc w:val="both"/>
        <w:rPr>
          <w:szCs w:val="28"/>
          <w:u w:val="single"/>
        </w:rPr>
      </w:pPr>
      <w:r w:rsidRPr="002B4413">
        <w:rPr>
          <w:szCs w:val="28"/>
          <w:u w:val="single"/>
        </w:rPr>
        <w:t>- контрольные мероприятия:</w:t>
      </w:r>
    </w:p>
    <w:p w14:paraId="08800123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 w:rsidRPr="002B4413">
        <w:rPr>
          <w:bCs/>
          <w:szCs w:val="28"/>
        </w:rPr>
        <w:t xml:space="preserve">1. </w:t>
      </w:r>
      <w:r w:rsidRPr="002B4413">
        <w:rPr>
          <w:szCs w:val="28"/>
        </w:rPr>
        <w:t>проверка законности и эффективности использования средств местного бюджета, контроль и эффективность формирования муниципального задания бюджетного учреждения «Дом культуры»;</w:t>
      </w:r>
    </w:p>
    <w:p w14:paraId="31B8576F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 w:rsidRPr="002B4413">
        <w:rPr>
          <w:bCs/>
          <w:szCs w:val="28"/>
        </w:rPr>
        <w:lastRenderedPageBreak/>
        <w:t xml:space="preserve">2. </w:t>
      </w:r>
      <w:r w:rsidRPr="002B4413">
        <w:rPr>
          <w:szCs w:val="28"/>
        </w:rPr>
        <w:t>оценка эффективности использования ресурсов местного бюджета, выделенных на реализацию муниципальной программы «Культура Вилючинска», подпрограмма «Развитие учреждений культуры», Основное мероприятие «Создание условий для организации досуга и обеспечения жителей городского округа услугами организаций культуры» (капитальный ремонт кровли здания ДОФ с элементами усиления конструкций покрытия, капитальный ремонт помещений здания ДОФ, поврежденных в результате залития, произошедшего в ходе выполнения работ по капитальному ремонту кровли здания ДОФ с элементами усиления конструкций покрытия);</w:t>
      </w:r>
    </w:p>
    <w:p w14:paraId="07FF0E40" w14:textId="77777777" w:rsidR="003B1584" w:rsidRPr="00C55017" w:rsidRDefault="003B1584" w:rsidP="003B1584">
      <w:pPr>
        <w:suppressAutoHyphens/>
        <w:spacing w:line="360" w:lineRule="auto"/>
        <w:jc w:val="both"/>
        <w:rPr>
          <w:szCs w:val="28"/>
        </w:rPr>
      </w:pPr>
      <w:r w:rsidRPr="002B4413">
        <w:rPr>
          <w:bCs/>
          <w:szCs w:val="28"/>
        </w:rPr>
        <w:t xml:space="preserve">3. </w:t>
      </w:r>
      <w:r w:rsidRPr="002B4413">
        <w:rPr>
          <w:szCs w:val="28"/>
        </w:rPr>
        <w:t>оценка эффективности использования средств местного бюджета, выделенных на реализацию муниципальной программы «Формирование современной городской среды в Вилючинском городском округе» (переходящее мероприятие на 2024 год)</w:t>
      </w:r>
      <w:r w:rsidRPr="002B4413">
        <w:rPr>
          <w:bCs/>
          <w:szCs w:val="28"/>
        </w:rPr>
        <w:t>;</w:t>
      </w:r>
    </w:p>
    <w:p w14:paraId="5ED26751" w14:textId="77777777" w:rsidR="003B1584" w:rsidRPr="002B4413" w:rsidRDefault="003B1584" w:rsidP="003B1584">
      <w:pPr>
        <w:suppressAutoHyphens/>
        <w:spacing w:line="360" w:lineRule="auto"/>
        <w:jc w:val="both"/>
        <w:rPr>
          <w:szCs w:val="28"/>
          <w:u w:val="single"/>
        </w:rPr>
      </w:pPr>
      <w:r w:rsidRPr="002B4413">
        <w:rPr>
          <w:szCs w:val="28"/>
          <w:u w:val="single"/>
        </w:rPr>
        <w:t>- комплекс контрольных и экспертно- аналитических мероприятий:</w:t>
      </w:r>
    </w:p>
    <w:p w14:paraId="48D285DC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 w:rsidRPr="002B4413">
        <w:rPr>
          <w:bCs/>
          <w:szCs w:val="28"/>
        </w:rPr>
        <w:t>1. внешняя проверка годового отчета об исполнении местного бюджета за 2022 год;</w:t>
      </w:r>
    </w:p>
    <w:p w14:paraId="4F66374A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 w:rsidRPr="002B4413">
        <w:rPr>
          <w:bCs/>
          <w:szCs w:val="28"/>
        </w:rPr>
        <w:t xml:space="preserve">2. </w:t>
      </w:r>
      <w:r w:rsidRPr="002B4413">
        <w:rPr>
          <w:szCs w:val="28"/>
        </w:rPr>
        <w:t>контроль формирования, экспертиза и подготовка заключения на проект местного бюджета местного бюджета на 2024 год и плановый период 2025 и 2026 годов.</w:t>
      </w:r>
    </w:p>
    <w:p w14:paraId="1F640114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- </w:t>
      </w:r>
      <w:r w:rsidRPr="002B4413">
        <w:rPr>
          <w:bCs/>
          <w:szCs w:val="28"/>
          <w:u w:val="single"/>
        </w:rPr>
        <w:t xml:space="preserve">экспертно-аналитические мероприятия: </w:t>
      </w:r>
    </w:p>
    <w:p w14:paraId="5A8A2505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 w:rsidRPr="002B4413">
        <w:rPr>
          <w:bCs/>
          <w:szCs w:val="28"/>
        </w:rPr>
        <w:t>1. 10 проверок годовой бюджетной отчетности главных администраторов бюджетных средств об исполнении местного бюджета за 2023 год;</w:t>
      </w:r>
    </w:p>
    <w:p w14:paraId="00BB18F9" w14:textId="77777777" w:rsidR="003B1584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 w:rsidRPr="002B4413">
        <w:rPr>
          <w:bCs/>
          <w:szCs w:val="28"/>
        </w:rPr>
        <w:t>2. 4 финансово-экономических экспертиз проектов решений Думы ВГО о внесении изменений в бюджет</w:t>
      </w:r>
      <w:r>
        <w:rPr>
          <w:bCs/>
          <w:szCs w:val="28"/>
        </w:rPr>
        <w:t>.</w:t>
      </w:r>
    </w:p>
    <w:p w14:paraId="24B9A801" w14:textId="77777777" w:rsidR="003B1584" w:rsidRPr="002B4413" w:rsidRDefault="003B1584" w:rsidP="003B1584">
      <w:pPr>
        <w:suppressAutoHyphens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2B4413">
        <w:rPr>
          <w:bCs/>
          <w:szCs w:val="28"/>
        </w:rPr>
        <w:t xml:space="preserve">По результатам проведенных контрольных мероприятий органам местного самоуправления Вилючинского городского округа выданы предложения и рекомендации по устранению выявленных нарушений и недостатков, взысканию причиненного ущерба в установленном законом порядке, проверяемым учреждениям выданы представления/предписания об устранении выявленных нарушений, отчеты по результатам контрольных мероприятий доведены до </w:t>
      </w:r>
      <w:r w:rsidRPr="002B4413">
        <w:rPr>
          <w:bCs/>
          <w:szCs w:val="28"/>
        </w:rPr>
        <w:lastRenderedPageBreak/>
        <w:t>сведения Думы Вилючинского городского округа и рассмотрены на профильных комитетах, по результатам их рассмотрения также выработаны предложения и рекомендации по принятию мер к устранению и недопущению выявленных нарушений впредь.</w:t>
      </w:r>
    </w:p>
    <w:p w14:paraId="016EF3E7" w14:textId="77777777" w:rsidR="003B1584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  <w:r>
        <w:rPr>
          <w:color w:val="1A1A1A"/>
          <w:szCs w:val="28"/>
        </w:rPr>
        <w:t xml:space="preserve">                </w:t>
      </w:r>
      <w:r w:rsidRPr="006808EE">
        <w:rPr>
          <w:color w:val="1A1A1A"/>
          <w:szCs w:val="28"/>
        </w:rPr>
        <w:t xml:space="preserve"> </w:t>
      </w:r>
    </w:p>
    <w:p w14:paraId="188F931D" w14:textId="77777777" w:rsidR="003B1584" w:rsidRPr="006808EE" w:rsidRDefault="003B1584" w:rsidP="003B1584">
      <w:pPr>
        <w:shd w:val="clear" w:color="auto" w:fill="FFFFFF"/>
        <w:spacing w:line="360" w:lineRule="auto"/>
        <w:jc w:val="center"/>
        <w:rPr>
          <w:b/>
          <w:bCs/>
          <w:color w:val="1A1A1A"/>
          <w:szCs w:val="28"/>
        </w:rPr>
      </w:pPr>
      <w:r w:rsidRPr="00C55017">
        <w:rPr>
          <w:b/>
          <w:bCs/>
          <w:color w:val="1A1A1A"/>
          <w:szCs w:val="28"/>
        </w:rPr>
        <w:t>13.</w:t>
      </w:r>
      <w:r>
        <w:rPr>
          <w:color w:val="1A1A1A"/>
          <w:szCs w:val="28"/>
        </w:rPr>
        <w:t xml:space="preserve"> </w:t>
      </w:r>
      <w:r w:rsidRPr="006808EE">
        <w:rPr>
          <w:b/>
          <w:bCs/>
          <w:color w:val="1A1A1A"/>
          <w:szCs w:val="28"/>
        </w:rPr>
        <w:t>Организационное и правовое обеспечение деятельности</w:t>
      </w:r>
    </w:p>
    <w:p w14:paraId="570B857B" w14:textId="77777777" w:rsidR="003B1584" w:rsidRPr="00176373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6808EE">
        <w:rPr>
          <w:color w:val="1A1A1A"/>
          <w:szCs w:val="28"/>
        </w:rPr>
        <w:t>Организационное,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равовое,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информационное,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материально-техническое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 xml:space="preserve">обеспечение деятельности Думы осуществляется аппаратом </w:t>
      </w:r>
      <w:r w:rsidRPr="00176373">
        <w:rPr>
          <w:color w:val="1A1A1A"/>
          <w:szCs w:val="28"/>
        </w:rPr>
        <w:t>Думы Вилючинского городского округа</w:t>
      </w:r>
      <w:r>
        <w:rPr>
          <w:color w:val="1A1A1A"/>
          <w:szCs w:val="28"/>
        </w:rPr>
        <w:t>.</w:t>
      </w:r>
    </w:p>
    <w:p w14:paraId="700CA762" w14:textId="77777777" w:rsidR="003B1584" w:rsidRPr="006808EE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6808EE">
        <w:rPr>
          <w:color w:val="1A1A1A"/>
          <w:szCs w:val="28"/>
        </w:rPr>
        <w:t>Руководство</w:t>
      </w:r>
      <w:r w:rsidRPr="00176373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а</w:t>
      </w:r>
      <w:r w:rsidRPr="006808EE">
        <w:rPr>
          <w:color w:val="1A1A1A"/>
          <w:szCs w:val="28"/>
        </w:rPr>
        <w:t>ппаратом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Думы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осуществляет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редседатель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Думы</w:t>
      </w:r>
      <w:r w:rsidRPr="00176373">
        <w:rPr>
          <w:color w:val="1A1A1A"/>
          <w:szCs w:val="28"/>
        </w:rPr>
        <w:t>.</w:t>
      </w:r>
      <w:r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 xml:space="preserve">Структуру </w:t>
      </w:r>
      <w:r>
        <w:rPr>
          <w:color w:val="1A1A1A"/>
          <w:szCs w:val="28"/>
        </w:rPr>
        <w:t>аппарата</w:t>
      </w:r>
      <w:r w:rsidRPr="006808EE">
        <w:rPr>
          <w:color w:val="1A1A1A"/>
          <w:szCs w:val="28"/>
        </w:rPr>
        <w:t xml:space="preserve"> утверждает Дума.</w:t>
      </w:r>
    </w:p>
    <w:p w14:paraId="307E436D" w14:textId="77777777" w:rsidR="003B1584" w:rsidRPr="006808EE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6808EE">
        <w:rPr>
          <w:color w:val="1A1A1A"/>
          <w:szCs w:val="28"/>
        </w:rPr>
        <w:t>Задачами аппарата Думы являются создание необходимых условий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для эффективной работы Думы, оказание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рактической помощи депутатам в осуществлении их</w:t>
      </w:r>
      <w:r w:rsidRPr="00176373">
        <w:rPr>
          <w:color w:val="1A1A1A"/>
          <w:szCs w:val="28"/>
        </w:rPr>
        <w:t xml:space="preserve"> п</w:t>
      </w:r>
      <w:r w:rsidRPr="006808EE">
        <w:rPr>
          <w:color w:val="1A1A1A"/>
          <w:szCs w:val="28"/>
        </w:rPr>
        <w:t>олномочий.</w:t>
      </w:r>
      <w:r w:rsidRPr="00292E3F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овышение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рофессионализма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муниципальных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служащих,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возможность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овышения квалификации для эффективного решения поставленных задач является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 xml:space="preserve">важным направлением </w:t>
      </w:r>
      <w:r>
        <w:rPr>
          <w:color w:val="1A1A1A"/>
          <w:szCs w:val="28"/>
        </w:rPr>
        <w:t xml:space="preserve">его </w:t>
      </w:r>
      <w:r w:rsidRPr="006808EE">
        <w:rPr>
          <w:color w:val="1A1A1A"/>
          <w:szCs w:val="28"/>
        </w:rPr>
        <w:t>деятельности.</w:t>
      </w:r>
    </w:p>
    <w:p w14:paraId="76ED8AEE" w14:textId="77777777" w:rsidR="003B1584" w:rsidRPr="006808EE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6808EE">
        <w:rPr>
          <w:color w:val="1A1A1A"/>
          <w:szCs w:val="28"/>
        </w:rPr>
        <w:t>В целях достижения поставленных перед аппаратом задач в отчетном году</w:t>
      </w:r>
    </w:p>
    <w:p w14:paraId="11F7C09A" w14:textId="77777777" w:rsidR="003B1584" w:rsidRPr="006808EE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  <w:r w:rsidRPr="006808EE">
        <w:rPr>
          <w:color w:val="1A1A1A"/>
          <w:szCs w:val="28"/>
        </w:rPr>
        <w:t>осуществлялись организационные мероприятия по:</w:t>
      </w:r>
    </w:p>
    <w:p w14:paraId="68A49C66" w14:textId="77777777" w:rsidR="003B1584" w:rsidRPr="006808EE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  <w:r w:rsidRPr="006808EE">
        <w:rPr>
          <w:color w:val="1A1A1A"/>
          <w:szCs w:val="28"/>
        </w:rPr>
        <w:t>- обеспечению взаимодействия председателя Думы, депутатов</w:t>
      </w:r>
      <w:r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с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органами</w:t>
      </w:r>
      <w:r>
        <w:rPr>
          <w:color w:val="1A1A1A"/>
          <w:szCs w:val="28"/>
        </w:rPr>
        <w:t xml:space="preserve"> г</w:t>
      </w:r>
      <w:r w:rsidRPr="006808EE">
        <w:rPr>
          <w:color w:val="1A1A1A"/>
          <w:szCs w:val="28"/>
        </w:rPr>
        <w:t>осударственной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власти,</w:t>
      </w:r>
      <w:r w:rsidRPr="00176373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а</w:t>
      </w:r>
      <w:r w:rsidRPr="006808EE">
        <w:rPr>
          <w:color w:val="1A1A1A"/>
          <w:szCs w:val="28"/>
        </w:rPr>
        <w:t>дминистрацией, организациями, предприятиями и жителями города;</w:t>
      </w:r>
      <w:r w:rsidRPr="00176373">
        <w:rPr>
          <w:color w:val="1A1A1A"/>
          <w:szCs w:val="28"/>
        </w:rPr>
        <w:t xml:space="preserve"> </w:t>
      </w:r>
    </w:p>
    <w:p w14:paraId="0E10E7B3" w14:textId="77777777" w:rsidR="003B1584" w:rsidRPr="006808EE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  <w:r w:rsidRPr="00176373">
        <w:rPr>
          <w:color w:val="1A1A1A"/>
          <w:szCs w:val="28"/>
        </w:rPr>
        <w:t xml:space="preserve">- </w:t>
      </w:r>
      <w:r w:rsidRPr="006808EE">
        <w:rPr>
          <w:color w:val="1A1A1A"/>
          <w:szCs w:val="28"/>
        </w:rPr>
        <w:t>содействию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в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организации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и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роведении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мероприятий, проводимых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председателем Думы, заместител</w:t>
      </w:r>
      <w:r w:rsidRPr="00176373">
        <w:rPr>
          <w:color w:val="1A1A1A"/>
          <w:szCs w:val="28"/>
        </w:rPr>
        <w:t>ем</w:t>
      </w:r>
      <w:r w:rsidRPr="006808EE">
        <w:rPr>
          <w:color w:val="1A1A1A"/>
          <w:szCs w:val="28"/>
        </w:rPr>
        <w:t xml:space="preserve"> председателя Думы,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депутатами Думы;</w:t>
      </w:r>
    </w:p>
    <w:p w14:paraId="39956E0F" w14:textId="77777777" w:rsidR="003B1584" w:rsidRPr="00176373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  <w:r w:rsidRPr="00176373">
        <w:rPr>
          <w:color w:val="1A1A1A"/>
          <w:szCs w:val="28"/>
        </w:rPr>
        <w:t xml:space="preserve">- </w:t>
      </w:r>
      <w:r w:rsidRPr="006808EE">
        <w:rPr>
          <w:color w:val="1A1A1A"/>
          <w:szCs w:val="28"/>
        </w:rPr>
        <w:t>осуществлению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организационно-технического,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информационного</w:t>
      </w:r>
      <w:r w:rsidRPr="00176373">
        <w:rPr>
          <w:color w:val="1A1A1A"/>
          <w:szCs w:val="28"/>
        </w:rPr>
        <w:t xml:space="preserve"> </w:t>
      </w:r>
      <w:r w:rsidRPr="006808EE">
        <w:rPr>
          <w:color w:val="1A1A1A"/>
          <w:szCs w:val="28"/>
        </w:rPr>
        <w:t>обеспечения заседаний, проводимых с участием депутатов Думы.</w:t>
      </w:r>
    </w:p>
    <w:p w14:paraId="34ABF97C" w14:textId="77777777" w:rsidR="003B1584" w:rsidRPr="00176373" w:rsidRDefault="003B1584" w:rsidP="003B1584">
      <w:pPr>
        <w:shd w:val="clear" w:color="auto" w:fill="FFFFFF"/>
        <w:spacing w:line="360" w:lineRule="auto"/>
        <w:ind w:firstLine="708"/>
        <w:jc w:val="both"/>
        <w:rPr>
          <w:color w:val="1A1A1A"/>
          <w:szCs w:val="28"/>
        </w:rPr>
      </w:pPr>
      <w:r w:rsidRPr="00176373">
        <w:rPr>
          <w:color w:val="1A1A1A"/>
          <w:szCs w:val="28"/>
        </w:rPr>
        <w:t>В отчетный период сотрудники аппарата приняли участие в организации</w:t>
      </w:r>
    </w:p>
    <w:p w14:paraId="448EE130" w14:textId="77777777" w:rsidR="003B1584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  <w:r w:rsidRPr="00176373">
        <w:rPr>
          <w:color w:val="1A1A1A"/>
          <w:szCs w:val="28"/>
        </w:rPr>
        <w:t>работы сессий, комитетов и рабочих групп</w:t>
      </w:r>
      <w:r w:rsidRPr="005B6D98">
        <w:rPr>
          <w:color w:val="1A1A1A"/>
          <w:szCs w:val="28"/>
        </w:rPr>
        <w:t xml:space="preserve"> </w:t>
      </w:r>
      <w:r w:rsidRPr="00176373">
        <w:rPr>
          <w:color w:val="1A1A1A"/>
          <w:szCs w:val="28"/>
        </w:rPr>
        <w:t>Думы.</w:t>
      </w:r>
    </w:p>
    <w:p w14:paraId="3861D1CB" w14:textId="77777777" w:rsidR="003B1584" w:rsidRPr="006808EE" w:rsidRDefault="003B1584" w:rsidP="003B1584">
      <w:pPr>
        <w:shd w:val="clear" w:color="auto" w:fill="FFFFFF"/>
        <w:spacing w:line="360" w:lineRule="auto"/>
        <w:jc w:val="both"/>
        <w:rPr>
          <w:color w:val="1A1A1A"/>
          <w:szCs w:val="28"/>
        </w:rPr>
      </w:pPr>
    </w:p>
    <w:p w14:paraId="1BBA2D0B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14:paraId="505EBFBC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14:paraId="5DEE66BD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4. Реализация н</w:t>
      </w:r>
      <w:r w:rsidRPr="00E60C45">
        <w:rPr>
          <w:b/>
          <w:color w:val="000000" w:themeColor="text1"/>
          <w:sz w:val="28"/>
          <w:szCs w:val="28"/>
        </w:rPr>
        <w:t>аказ</w:t>
      </w:r>
      <w:r>
        <w:rPr>
          <w:b/>
          <w:color w:val="000000" w:themeColor="text1"/>
          <w:sz w:val="28"/>
          <w:szCs w:val="28"/>
        </w:rPr>
        <w:t>ов</w:t>
      </w:r>
      <w:r w:rsidRPr="00E60C45">
        <w:rPr>
          <w:b/>
          <w:color w:val="000000" w:themeColor="text1"/>
          <w:sz w:val="28"/>
          <w:szCs w:val="28"/>
        </w:rPr>
        <w:t xml:space="preserve"> избирателей</w:t>
      </w:r>
    </w:p>
    <w:p w14:paraId="1DE83987" w14:textId="77777777" w:rsidR="003B1584" w:rsidRDefault="003B1584" w:rsidP="003B158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Наказы данные депутатам Думы Вилючинского городского округа - одна из форм выражения и реализации воли интересов населения, непосредственного участия граждан в управлении делами Вилючинского городского округа и общества, укрепления связи депутатов Думы с населением.</w:t>
      </w:r>
      <w:r w:rsidRPr="002B441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E20B1">
        <w:rPr>
          <w:sz w:val="28"/>
          <w:szCs w:val="28"/>
        </w:rPr>
        <w:t>а реализацию наказов избирателей на 202</w:t>
      </w:r>
      <w:r>
        <w:rPr>
          <w:sz w:val="28"/>
          <w:szCs w:val="28"/>
        </w:rPr>
        <w:t>3</w:t>
      </w:r>
      <w:r w:rsidRPr="00EE20B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было </w:t>
      </w:r>
      <w:r w:rsidRPr="00EE20B1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>4500000</w:t>
      </w:r>
      <w:r w:rsidRPr="00EE20B1">
        <w:rPr>
          <w:sz w:val="28"/>
          <w:szCs w:val="28"/>
        </w:rPr>
        <w:t xml:space="preserve"> рублей.</w:t>
      </w:r>
    </w:p>
    <w:p w14:paraId="70F3B3DA" w14:textId="77777777" w:rsidR="003B1584" w:rsidRPr="00BE2861" w:rsidRDefault="003B1584" w:rsidP="003B158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6D98">
        <w:rPr>
          <w:sz w:val="28"/>
          <w:szCs w:val="28"/>
        </w:rPr>
        <w:t>Перечень наказов избирателей, данных депутатам, утверждается ежегодно на очередной финансовый год, по итогам года рассматривается вопрос об их выполнении.</w:t>
      </w:r>
      <w:r>
        <w:rPr>
          <w:sz w:val="28"/>
          <w:szCs w:val="28"/>
        </w:rPr>
        <w:t xml:space="preserve"> Наказы остаются </w:t>
      </w:r>
      <w:r w:rsidRPr="00BE2861">
        <w:rPr>
          <w:sz w:val="28"/>
          <w:szCs w:val="28"/>
        </w:rPr>
        <w:t>эффективным механизмом взаимодействия между избирателями и депутатским корпусом, позволяющим оперативно реагировать на проблемы избирателей.</w:t>
      </w:r>
    </w:p>
    <w:p w14:paraId="50479ACB" w14:textId="77777777" w:rsidR="003B1584" w:rsidRPr="005B6D98" w:rsidRDefault="003B1584" w:rsidP="003B1584">
      <w:pPr>
        <w:pStyle w:val="a3"/>
        <w:tabs>
          <w:tab w:val="left" w:pos="1276"/>
        </w:tabs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51104">
        <w:rPr>
          <w:sz w:val="28"/>
          <w:szCs w:val="28"/>
        </w:rPr>
        <w:t>Финансовое управление администрации Вилючинского городского округа ежеквартально представляет в Думу Вилючинского городского округа отчеты о ходе выполнения перечня наказов избирателей.</w:t>
      </w:r>
    </w:p>
    <w:p w14:paraId="660A4D76" w14:textId="77777777" w:rsidR="003B1584" w:rsidRPr="00082AF5" w:rsidRDefault="003B1584" w:rsidP="003B1584">
      <w:pPr>
        <w:pStyle w:val="af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2AF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082AF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епутатам Думы </w:t>
      </w:r>
      <w:r w:rsidRPr="005F1518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5</w:t>
      </w:r>
      <w:r w:rsidRPr="005F1518">
        <w:rPr>
          <w:sz w:val="28"/>
          <w:szCs w:val="28"/>
        </w:rPr>
        <w:t xml:space="preserve"> наказов </w:t>
      </w:r>
      <w:r w:rsidRPr="00082AF5">
        <w:rPr>
          <w:sz w:val="28"/>
          <w:szCs w:val="28"/>
        </w:rPr>
        <w:t>от горожан</w:t>
      </w:r>
      <w:r>
        <w:rPr>
          <w:sz w:val="28"/>
          <w:szCs w:val="28"/>
        </w:rPr>
        <w:t xml:space="preserve"> основные: п</w:t>
      </w:r>
      <w:r w:rsidRPr="00FB4E4A">
        <w:rPr>
          <w:sz w:val="28"/>
          <w:szCs w:val="28"/>
        </w:rPr>
        <w:t>риобретение и доставка детского игрового комплекса</w:t>
      </w:r>
      <w:r>
        <w:rPr>
          <w:sz w:val="28"/>
          <w:szCs w:val="28"/>
        </w:rPr>
        <w:t>; о</w:t>
      </w:r>
      <w:r w:rsidRPr="00FB4E4A">
        <w:rPr>
          <w:sz w:val="28"/>
          <w:szCs w:val="28"/>
        </w:rPr>
        <w:t>беспечение участия учащихся во всероссийских и международных мероприятиях</w:t>
      </w:r>
      <w:r>
        <w:rPr>
          <w:sz w:val="28"/>
          <w:szCs w:val="28"/>
        </w:rPr>
        <w:t>,</w:t>
      </w:r>
      <w:r w:rsidRPr="00FB4E4A">
        <w:t xml:space="preserve"> </w:t>
      </w:r>
      <w:r w:rsidRPr="00FB4E4A">
        <w:rPr>
          <w:sz w:val="28"/>
          <w:szCs w:val="28"/>
        </w:rPr>
        <w:t>в тренировочных сборах и соревнованиях</w:t>
      </w:r>
      <w:r>
        <w:rPr>
          <w:sz w:val="28"/>
          <w:szCs w:val="28"/>
        </w:rPr>
        <w:t>;</w:t>
      </w:r>
      <w:r w:rsidRPr="00FB4E4A">
        <w:t xml:space="preserve"> </w:t>
      </w:r>
      <w:r>
        <w:rPr>
          <w:sz w:val="28"/>
          <w:szCs w:val="28"/>
        </w:rPr>
        <w:t>п</w:t>
      </w:r>
      <w:r w:rsidRPr="00FB4E4A">
        <w:rPr>
          <w:sz w:val="28"/>
          <w:szCs w:val="28"/>
        </w:rPr>
        <w:t>риобретение, доставка спортивного инвентаря для детской площадки</w:t>
      </w:r>
      <w:r>
        <w:rPr>
          <w:sz w:val="28"/>
          <w:szCs w:val="28"/>
        </w:rPr>
        <w:t>; з</w:t>
      </w:r>
      <w:r w:rsidRPr="004E744D">
        <w:rPr>
          <w:sz w:val="28"/>
          <w:szCs w:val="28"/>
        </w:rPr>
        <w:t>акупка и доставка резиновой плитки</w:t>
      </w:r>
      <w:r>
        <w:rPr>
          <w:sz w:val="28"/>
          <w:szCs w:val="28"/>
        </w:rPr>
        <w:t xml:space="preserve"> и </w:t>
      </w:r>
      <w:r w:rsidRPr="004E744D">
        <w:rPr>
          <w:sz w:val="28"/>
          <w:szCs w:val="28"/>
        </w:rPr>
        <w:t>игровых конструкций для детской площадки</w:t>
      </w:r>
      <w:r>
        <w:rPr>
          <w:sz w:val="28"/>
          <w:szCs w:val="28"/>
        </w:rPr>
        <w:t xml:space="preserve"> и т.д.</w:t>
      </w:r>
      <w:r w:rsidRPr="004E744D">
        <w:rPr>
          <w:sz w:val="28"/>
          <w:szCs w:val="28"/>
        </w:rPr>
        <w:t xml:space="preserve"> </w:t>
      </w:r>
    </w:p>
    <w:p w14:paraId="344AA167" w14:textId="77777777" w:rsidR="003B1584" w:rsidRDefault="003B1584" w:rsidP="003B1584">
      <w:pPr>
        <w:pStyle w:val="af0"/>
        <w:spacing w:line="360" w:lineRule="auto"/>
        <w:jc w:val="both"/>
        <w:rPr>
          <w:color w:val="000000" w:themeColor="text1"/>
        </w:rPr>
      </w:pPr>
    </w:p>
    <w:p w14:paraId="2E1EB7B9" w14:textId="77777777" w:rsidR="003B1584" w:rsidRDefault="003B1584" w:rsidP="003B1584">
      <w:pPr>
        <w:pStyle w:val="af0"/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 Работа в комиссиях</w:t>
      </w:r>
    </w:p>
    <w:p w14:paraId="6B7AFCBC" w14:textId="77777777" w:rsidR="003B1584" w:rsidRPr="00C24C79" w:rsidRDefault="003B1584" w:rsidP="003B1584">
      <w:pPr>
        <w:pStyle w:val="af0"/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депутатов в работе </w:t>
      </w:r>
      <w:r w:rsidRPr="00C24C79">
        <w:rPr>
          <w:bCs/>
          <w:sz w:val="28"/>
          <w:szCs w:val="28"/>
        </w:rPr>
        <w:t>коллегиальных и совещательных орган</w:t>
      </w:r>
      <w:r>
        <w:rPr>
          <w:bCs/>
          <w:sz w:val="28"/>
          <w:szCs w:val="28"/>
        </w:rPr>
        <w:t>ах</w:t>
      </w:r>
      <w:r w:rsidRPr="00C24C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омиссиях, межведомственных комиссиях и рабочих группах) комиссиях администрации позволяет</w:t>
      </w:r>
      <w:r w:rsidRPr="00C24C79">
        <w:rPr>
          <w:bCs/>
          <w:sz w:val="28"/>
          <w:szCs w:val="28"/>
        </w:rPr>
        <w:t xml:space="preserve"> совместно решат</w:t>
      </w:r>
      <w:r>
        <w:rPr>
          <w:bCs/>
          <w:sz w:val="28"/>
          <w:szCs w:val="28"/>
        </w:rPr>
        <w:t>ь</w:t>
      </w:r>
      <w:r w:rsidRPr="00C24C79">
        <w:rPr>
          <w:bCs/>
          <w:sz w:val="28"/>
          <w:szCs w:val="28"/>
        </w:rPr>
        <w:t xml:space="preserve"> задачи, связанные с определенным</w:t>
      </w:r>
      <w:r>
        <w:rPr>
          <w:bCs/>
          <w:sz w:val="28"/>
          <w:szCs w:val="28"/>
        </w:rPr>
        <w:t>и</w:t>
      </w:r>
      <w:r w:rsidRPr="00C24C79">
        <w:rPr>
          <w:bCs/>
          <w:sz w:val="28"/>
          <w:szCs w:val="28"/>
        </w:rPr>
        <w:t xml:space="preserve"> вопрос</w:t>
      </w:r>
      <w:r>
        <w:rPr>
          <w:bCs/>
          <w:sz w:val="28"/>
          <w:szCs w:val="28"/>
        </w:rPr>
        <w:t>ами,</w:t>
      </w:r>
      <w:r w:rsidRPr="00C24C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 требуют</w:t>
      </w:r>
      <w:r w:rsidRPr="00C24C79">
        <w:rPr>
          <w:bCs/>
          <w:sz w:val="28"/>
          <w:szCs w:val="28"/>
        </w:rPr>
        <w:t xml:space="preserve"> комплексного подхода</w:t>
      </w:r>
      <w:r>
        <w:rPr>
          <w:bCs/>
          <w:sz w:val="28"/>
          <w:szCs w:val="28"/>
        </w:rPr>
        <w:t xml:space="preserve"> и позволяет</w:t>
      </w:r>
      <w:r w:rsidRPr="00C24C79">
        <w:rPr>
          <w:bCs/>
          <w:sz w:val="28"/>
          <w:szCs w:val="28"/>
        </w:rPr>
        <w:t xml:space="preserve"> координировать действия между участниками и доби</w:t>
      </w:r>
      <w:r>
        <w:rPr>
          <w:bCs/>
          <w:sz w:val="28"/>
          <w:szCs w:val="28"/>
        </w:rPr>
        <w:t>ва</w:t>
      </w:r>
      <w:r w:rsidRPr="00C24C79">
        <w:rPr>
          <w:bCs/>
          <w:sz w:val="28"/>
          <w:szCs w:val="28"/>
        </w:rPr>
        <w:t>ться наилучших результатов в решении сложных проблем.</w:t>
      </w:r>
    </w:p>
    <w:p w14:paraId="683EB1E7" w14:textId="77777777" w:rsidR="003B1584" w:rsidRPr="0045305D" w:rsidRDefault="003B1584" w:rsidP="003B1584">
      <w:pPr>
        <w:pStyle w:val="af0"/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5305D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45305D">
        <w:rPr>
          <w:bCs/>
          <w:sz w:val="28"/>
          <w:szCs w:val="28"/>
        </w:rPr>
        <w:t xml:space="preserve"> году депутаты принимали участие в работе различных постоянных и временных комиссиях, рабочих группах и т.п., созданных при администрации </w:t>
      </w:r>
      <w:r w:rsidRPr="0045305D">
        <w:rPr>
          <w:bCs/>
          <w:sz w:val="28"/>
          <w:szCs w:val="28"/>
        </w:rPr>
        <w:lastRenderedPageBreak/>
        <w:t>городского округа. В отчетном периоде депутат</w:t>
      </w:r>
      <w:r>
        <w:rPr>
          <w:bCs/>
          <w:sz w:val="28"/>
          <w:szCs w:val="28"/>
        </w:rPr>
        <w:t>ы участвовали в</w:t>
      </w:r>
      <w:r w:rsidRPr="0045305D">
        <w:rPr>
          <w:bCs/>
          <w:sz w:val="28"/>
          <w:szCs w:val="28"/>
        </w:rPr>
        <w:t xml:space="preserve"> состав</w:t>
      </w:r>
      <w:r>
        <w:rPr>
          <w:bCs/>
          <w:sz w:val="28"/>
          <w:szCs w:val="28"/>
        </w:rPr>
        <w:t>е</w:t>
      </w:r>
      <w:r w:rsidRPr="004530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ее 40</w:t>
      </w:r>
      <w:r w:rsidRPr="0045305D">
        <w:rPr>
          <w:bCs/>
          <w:sz w:val="28"/>
          <w:szCs w:val="28"/>
        </w:rPr>
        <w:t xml:space="preserve"> коллегиальных органов</w:t>
      </w:r>
      <w:r>
        <w:rPr>
          <w:bCs/>
          <w:sz w:val="28"/>
          <w:szCs w:val="28"/>
        </w:rPr>
        <w:t xml:space="preserve"> </w:t>
      </w:r>
      <w:r w:rsidRPr="0045305D">
        <w:rPr>
          <w:color w:val="333333"/>
          <w:sz w:val="28"/>
          <w:szCs w:val="28"/>
          <w:shd w:val="clear" w:color="auto" w:fill="FFFFFF"/>
        </w:rPr>
        <w:t xml:space="preserve">таких как: </w:t>
      </w:r>
      <w:r>
        <w:rPr>
          <w:color w:val="333333"/>
          <w:sz w:val="28"/>
          <w:szCs w:val="28"/>
          <w:shd w:val="clear" w:color="auto" w:fill="FFFFFF"/>
        </w:rPr>
        <w:t>а</w:t>
      </w:r>
      <w:r w:rsidRPr="0045305D">
        <w:rPr>
          <w:color w:val="333333"/>
          <w:sz w:val="28"/>
          <w:szCs w:val="28"/>
          <w:shd w:val="clear" w:color="auto" w:fill="FFFFFF"/>
        </w:rPr>
        <w:t xml:space="preserve">дминистративная комиссия, </w:t>
      </w:r>
      <w:r>
        <w:rPr>
          <w:color w:val="333333"/>
          <w:sz w:val="28"/>
          <w:szCs w:val="28"/>
          <w:shd w:val="clear" w:color="auto" w:fill="FFFFFF"/>
        </w:rPr>
        <w:t>м</w:t>
      </w:r>
      <w:r w:rsidRPr="0045305D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противодействию злоупотреблению наркотиками и их незаконному обороту, </w:t>
      </w:r>
      <w:r>
        <w:rPr>
          <w:color w:val="333333"/>
          <w:sz w:val="28"/>
          <w:szCs w:val="28"/>
          <w:shd w:val="clear" w:color="auto" w:fill="FFFFFF"/>
        </w:rPr>
        <w:t>м</w:t>
      </w:r>
      <w:r w:rsidRPr="0045305D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 населения ВГО, </w:t>
      </w:r>
      <w:r>
        <w:rPr>
          <w:color w:val="333333"/>
          <w:sz w:val="28"/>
          <w:szCs w:val="28"/>
          <w:shd w:val="clear" w:color="auto" w:fill="FFFFFF"/>
        </w:rPr>
        <w:t>м</w:t>
      </w:r>
      <w:r w:rsidRPr="0045305D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профилактике экстремизма, </w:t>
      </w:r>
      <w:r>
        <w:rPr>
          <w:color w:val="333333"/>
          <w:sz w:val="28"/>
          <w:szCs w:val="28"/>
          <w:shd w:val="clear" w:color="auto" w:fill="FFFFFF"/>
        </w:rPr>
        <w:t>м</w:t>
      </w:r>
      <w:r w:rsidRPr="0045305D">
        <w:rPr>
          <w:color w:val="333333"/>
          <w:sz w:val="28"/>
          <w:szCs w:val="28"/>
          <w:shd w:val="clear" w:color="auto" w:fill="FFFFFF"/>
        </w:rPr>
        <w:t xml:space="preserve">ежведомственная комиссия по профилактике правонарушений в Вилючинском городском округе, </w:t>
      </w:r>
      <w:r>
        <w:rPr>
          <w:color w:val="333333"/>
          <w:sz w:val="28"/>
          <w:szCs w:val="28"/>
          <w:shd w:val="clear" w:color="auto" w:fill="FFFFFF"/>
        </w:rPr>
        <w:t>к</w:t>
      </w:r>
      <w:r w:rsidRPr="0045305D">
        <w:rPr>
          <w:color w:val="333333"/>
          <w:sz w:val="28"/>
          <w:szCs w:val="28"/>
          <w:shd w:val="clear" w:color="auto" w:fill="FFFFFF"/>
        </w:rPr>
        <w:t xml:space="preserve">омиссия по подготовке правил землепользования и застройки, </w:t>
      </w:r>
      <w:r>
        <w:rPr>
          <w:color w:val="333333"/>
          <w:sz w:val="28"/>
          <w:szCs w:val="28"/>
          <w:shd w:val="clear" w:color="auto" w:fill="FFFFFF"/>
        </w:rPr>
        <w:t>к</w:t>
      </w:r>
      <w:r w:rsidRPr="0045305D">
        <w:rPr>
          <w:color w:val="333333"/>
          <w:sz w:val="28"/>
          <w:szCs w:val="28"/>
          <w:shd w:val="clear" w:color="auto" w:fill="FFFFFF"/>
        </w:rPr>
        <w:t>омиссия по обеспечению безопасности дорожного движения при администрации Вилючинского городского округа и т.д.</w:t>
      </w:r>
    </w:p>
    <w:p w14:paraId="483BE3A1" w14:textId="77777777" w:rsidR="003B1584" w:rsidRDefault="003B1584" w:rsidP="003B1584">
      <w:pPr>
        <w:tabs>
          <w:tab w:val="left" w:pos="1276"/>
        </w:tabs>
        <w:spacing w:line="360" w:lineRule="auto"/>
        <w:jc w:val="both"/>
        <w:rPr>
          <w:b/>
          <w:szCs w:val="28"/>
        </w:rPr>
      </w:pPr>
    </w:p>
    <w:p w14:paraId="3C9862DE" w14:textId="77777777" w:rsidR="003B1584" w:rsidRPr="008C14F4" w:rsidRDefault="003B1584" w:rsidP="003B158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16. </w:t>
      </w:r>
      <w:r w:rsidRPr="008C14F4">
        <w:rPr>
          <w:b/>
          <w:szCs w:val="28"/>
        </w:rPr>
        <w:t>Личный прием граждан и работа с обращениями граждан</w:t>
      </w:r>
    </w:p>
    <w:p w14:paraId="3D15AE26" w14:textId="77777777" w:rsidR="003B1584" w:rsidRPr="00725D2A" w:rsidRDefault="003B1584" w:rsidP="003B158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E5789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а с обращениями граждан проводится в соответствии с Федеральным законом</w:t>
      </w:r>
      <w:r w:rsidRPr="00725D2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т 02.05.2006 №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725D2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9-ФЗ «О порядке рассмотрения обращений граждан Российской Федерации» и является важн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ым</w:t>
      </w:r>
      <w:r w:rsidRPr="00725D2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оритетом в деятельности Думы.</w:t>
      </w:r>
    </w:p>
    <w:p w14:paraId="03C6B6EF" w14:textId="77777777" w:rsidR="003B1584" w:rsidRPr="00725D2A" w:rsidRDefault="003B1584" w:rsidP="003B1584">
      <w:pPr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  <w:r w:rsidRPr="00725D2A">
        <w:rPr>
          <w:szCs w:val="28"/>
        </w:rPr>
        <w:t>За 202</w:t>
      </w:r>
      <w:r>
        <w:rPr>
          <w:szCs w:val="28"/>
        </w:rPr>
        <w:t>3</w:t>
      </w:r>
      <w:r w:rsidRPr="00725D2A">
        <w:rPr>
          <w:szCs w:val="28"/>
        </w:rPr>
        <w:t xml:space="preserve"> год в Думу </w:t>
      </w:r>
      <w:r w:rsidRPr="00AB3CC4">
        <w:rPr>
          <w:szCs w:val="28"/>
        </w:rPr>
        <w:t>поступило 37 письменных обращений</w:t>
      </w:r>
      <w:r>
        <w:rPr>
          <w:szCs w:val="28"/>
        </w:rPr>
        <w:t xml:space="preserve"> и 13 устных обращений.</w:t>
      </w:r>
    </w:p>
    <w:p w14:paraId="79649B1B" w14:textId="77777777" w:rsidR="003B1584" w:rsidRDefault="003B1584" w:rsidP="003B158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се обращения, поступивш</w:t>
      </w:r>
      <w:r w:rsidRPr="00E644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е в адрес Думы, рассматривались в ус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ановленные </w:t>
      </w:r>
      <w:r w:rsidRPr="00AC142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Федеральным законом от 02.05.2006 №</w:t>
      </w:r>
      <w:r w:rsidRPr="00D1303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AC142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9-ФЗ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роки.</w:t>
      </w:r>
    </w:p>
    <w:p w14:paraId="239F4210" w14:textId="77777777" w:rsidR="003B1584" w:rsidRPr="00725D2A" w:rsidRDefault="003B1584" w:rsidP="003B158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725D2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исьменные обращения, содержащие вопросы, решение которых не входит в компетенцию Думы, направлялись в соответствующие органы или соответствующим должностным лицам, в компетенцию которых входит их решение, с уведомлением об этом гражданина, направившего обращение. Обращение ставилось на контроль до получения мотивированного ответа заявителем.</w:t>
      </w:r>
    </w:p>
    <w:p w14:paraId="2FB61EFA" w14:textId="77777777" w:rsidR="003B1584" w:rsidRDefault="003B1584" w:rsidP="003B1584">
      <w:pPr>
        <w:spacing w:line="360" w:lineRule="auto"/>
        <w:ind w:firstLine="709"/>
        <w:jc w:val="both"/>
        <w:rPr>
          <w:szCs w:val="28"/>
        </w:rPr>
      </w:pPr>
      <w:r w:rsidRPr="00725D2A">
        <w:rPr>
          <w:szCs w:val="28"/>
        </w:rPr>
        <w:t xml:space="preserve">В том случае, если письменное обращение содержит вопросы, не входящие в компетенцию </w:t>
      </w:r>
      <w:r>
        <w:rPr>
          <w:szCs w:val="28"/>
        </w:rPr>
        <w:t>Думы</w:t>
      </w:r>
      <w:r w:rsidRPr="00725D2A">
        <w:rPr>
          <w:szCs w:val="28"/>
        </w:rPr>
        <w:t>, оно направляется на рассмотрение с контролем исполнения в администрацию городского округа, федеральные органы, объединения различных форм собственности.</w:t>
      </w:r>
      <w:r>
        <w:rPr>
          <w:szCs w:val="28"/>
        </w:rPr>
        <w:t xml:space="preserve"> </w:t>
      </w:r>
    </w:p>
    <w:p w14:paraId="78CF3B60" w14:textId="77777777" w:rsidR="003B1584" w:rsidRDefault="003B1584" w:rsidP="003B15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аспределение количества обращений, поступивших от граждан и организаций, а также основные направления поступивших вопросов:</w:t>
      </w:r>
    </w:p>
    <w:p w14:paraId="4125DAEB" w14:textId="77777777" w:rsidR="003B1584" w:rsidRDefault="003B1584" w:rsidP="003B1584">
      <w:pPr>
        <w:spacing w:line="360" w:lineRule="auto"/>
        <w:ind w:firstLine="709"/>
        <w:jc w:val="both"/>
        <w:rPr>
          <w:szCs w:val="28"/>
        </w:rPr>
      </w:pPr>
    </w:p>
    <w:p w14:paraId="644C4BC0" w14:textId="77777777" w:rsidR="003B1584" w:rsidRDefault="003B1584" w:rsidP="003B1584">
      <w:pPr>
        <w:tabs>
          <w:tab w:val="left" w:pos="1276"/>
        </w:tabs>
        <w:spacing w:line="360" w:lineRule="auto"/>
        <w:jc w:val="both"/>
        <w:rPr>
          <w:b/>
          <w:szCs w:val="28"/>
        </w:rPr>
      </w:pPr>
    </w:p>
    <w:p w14:paraId="5E02F18B" w14:textId="77777777" w:rsidR="003B1584" w:rsidRDefault="003B1584" w:rsidP="003B1584">
      <w:pPr>
        <w:tabs>
          <w:tab w:val="left" w:pos="1276"/>
        </w:tabs>
        <w:spacing w:line="360" w:lineRule="auto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7A857969" wp14:editId="6D8FBA90">
            <wp:extent cx="5638800" cy="5295900"/>
            <wp:effectExtent l="0" t="0" r="0" b="0"/>
            <wp:docPr id="11488019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F957CF" w14:textId="77777777" w:rsidR="003B1584" w:rsidRDefault="003B1584" w:rsidP="003B1584">
      <w:pPr>
        <w:tabs>
          <w:tab w:val="left" w:pos="1276"/>
        </w:tabs>
        <w:spacing w:line="360" w:lineRule="auto"/>
        <w:jc w:val="both"/>
        <w:rPr>
          <w:b/>
          <w:szCs w:val="28"/>
        </w:rPr>
      </w:pPr>
      <w:r>
        <w:t xml:space="preserve">Согласно проведённому анализу вопросов, поставленных в обращениях граждан (в том числе по обращениям в устном порядке), были вопросы касающиеся частичной мобилизации, вопросы благоустройства города, придомовых территорий, освещение улиц, пешеходных дорожек, а также деятельность управляющих компаний, оплата жилищно-коммунальных услуг, тарифы ЖКХ, жилищные вопросы, сроки сноса непригодного для проживания жилья, переселение граждан и др., вопросы работы представительных и исполнительных органов, предпринимательства, градостроительства и </w:t>
      </w:r>
      <w:r>
        <w:lastRenderedPageBreak/>
        <w:t>архитектуры (строительство объектов, в том числе социальных, спортивных сооружений и т.д.), работы общественных организаций, землеустройства и землепользования, социального обеспечения, образования, трудоустройства и заработной платы, работы органов внутренних дел, в том числе безопасности дорожного движения, вопросы, касающиеся с</w:t>
      </w:r>
      <w:r w:rsidRPr="00F21F86">
        <w:t>адоводческ</w:t>
      </w:r>
      <w:r>
        <w:t>их</w:t>
      </w:r>
      <w:r w:rsidRPr="00F21F86">
        <w:t xml:space="preserve"> некоммерческ</w:t>
      </w:r>
      <w:r>
        <w:t>их</w:t>
      </w:r>
      <w:r w:rsidRPr="00F21F86">
        <w:t xml:space="preserve"> товариществ</w:t>
      </w:r>
      <w:r>
        <w:t>, транспорта и связи.</w:t>
      </w:r>
    </w:p>
    <w:p w14:paraId="45AA72C5" w14:textId="77777777" w:rsidR="003B1584" w:rsidRDefault="003B1584" w:rsidP="003B1584">
      <w:pPr>
        <w:spacing w:line="360" w:lineRule="auto"/>
        <w:jc w:val="both"/>
      </w:pPr>
      <w:r>
        <w:tab/>
        <w:t>В соответствии с Регламентом Думы депутаты в пределах своих полномочий отчитываются перед избирателями соответствующего избирательного округа о своей деятельности два раза в год.</w:t>
      </w:r>
    </w:p>
    <w:p w14:paraId="3701CFDA" w14:textId="77777777" w:rsidR="003B1584" w:rsidRPr="00DC688E" w:rsidRDefault="003B1584" w:rsidP="003B1584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DC688E">
        <w:rPr>
          <w:sz w:val="28"/>
          <w:szCs w:val="28"/>
        </w:rPr>
        <w:t>Важной составляющей деятельности депутатов Думы является проведение адресных социальных акций и мероприятий на территории городского округа:</w:t>
      </w:r>
    </w:p>
    <w:p w14:paraId="5B8FA154" w14:textId="77777777" w:rsidR="003B1584" w:rsidRDefault="003B1584" w:rsidP="003B1584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C688E">
        <w:rPr>
          <w:sz w:val="28"/>
          <w:szCs w:val="28"/>
        </w:rPr>
        <w:t>в поддержку СВО, «Своих не бросаем», новогодни</w:t>
      </w:r>
      <w:r>
        <w:rPr>
          <w:sz w:val="28"/>
          <w:szCs w:val="28"/>
        </w:rPr>
        <w:t>е</w:t>
      </w:r>
      <w:r w:rsidRPr="00DC688E">
        <w:rPr>
          <w:sz w:val="28"/>
          <w:szCs w:val="28"/>
        </w:rPr>
        <w:t xml:space="preserve"> акци</w:t>
      </w:r>
      <w:r>
        <w:rPr>
          <w:sz w:val="28"/>
          <w:szCs w:val="28"/>
        </w:rPr>
        <w:t>и</w:t>
      </w:r>
      <w:r w:rsidRPr="00DC688E">
        <w:rPr>
          <w:sz w:val="28"/>
          <w:szCs w:val="28"/>
        </w:rPr>
        <w:t xml:space="preserve"> «Чужих детей не бывает», «Праздник в каждый дом», «Двориада»,</w:t>
      </w:r>
      <w:r w:rsidRPr="00DC688E">
        <w:rPr>
          <w:color w:val="000000" w:themeColor="text1"/>
          <w:sz w:val="28"/>
          <w:szCs w:val="28"/>
        </w:rPr>
        <w:t xml:space="preserve"> «Посади дерево», городски</w:t>
      </w:r>
      <w:r>
        <w:rPr>
          <w:color w:val="000000" w:themeColor="text1"/>
          <w:sz w:val="28"/>
          <w:szCs w:val="28"/>
        </w:rPr>
        <w:t>е</w:t>
      </w:r>
      <w:r w:rsidRPr="00DC688E">
        <w:rPr>
          <w:color w:val="000000" w:themeColor="text1"/>
          <w:sz w:val="28"/>
          <w:szCs w:val="28"/>
        </w:rPr>
        <w:t xml:space="preserve"> субботник</w:t>
      </w:r>
      <w:r>
        <w:rPr>
          <w:color w:val="000000" w:themeColor="text1"/>
          <w:sz w:val="28"/>
          <w:szCs w:val="28"/>
        </w:rPr>
        <w:t>и</w:t>
      </w:r>
      <w:r w:rsidRPr="00DC688E">
        <w:rPr>
          <w:color w:val="000000" w:themeColor="text1"/>
          <w:sz w:val="28"/>
          <w:szCs w:val="28"/>
        </w:rPr>
        <w:t xml:space="preserve">, </w:t>
      </w:r>
      <w:r w:rsidRPr="00DC688E">
        <w:rPr>
          <w:sz w:val="28"/>
          <w:szCs w:val="28"/>
        </w:rPr>
        <w:t>общенациональн</w:t>
      </w:r>
      <w:r>
        <w:rPr>
          <w:sz w:val="28"/>
          <w:szCs w:val="28"/>
        </w:rPr>
        <w:t>ые</w:t>
      </w:r>
      <w:r w:rsidRPr="00DC688E">
        <w:rPr>
          <w:sz w:val="28"/>
          <w:szCs w:val="28"/>
        </w:rPr>
        <w:t xml:space="preserve"> акции «Свеча памяти» и др. – акции, которые объединяют депутатов Думы, депутатов </w:t>
      </w:r>
      <w:r>
        <w:rPr>
          <w:sz w:val="28"/>
          <w:szCs w:val="28"/>
        </w:rPr>
        <w:t>М</w:t>
      </w:r>
      <w:r w:rsidRPr="00DC688E">
        <w:rPr>
          <w:sz w:val="28"/>
          <w:szCs w:val="28"/>
        </w:rPr>
        <w:t>олодежного парламента, социально ориентированных предпринимателей и всех неравнодушных жителей.</w:t>
      </w:r>
      <w:r w:rsidRPr="00E42624">
        <w:rPr>
          <w:sz w:val="28"/>
          <w:szCs w:val="28"/>
        </w:rPr>
        <w:t xml:space="preserve"> </w:t>
      </w:r>
    </w:p>
    <w:p w14:paraId="302D0A21" w14:textId="77777777" w:rsidR="003B1584" w:rsidRDefault="003B1584" w:rsidP="003B1584">
      <w:pPr>
        <w:pStyle w:val="a3"/>
        <w:spacing w:line="360" w:lineRule="auto"/>
        <w:ind w:left="0" w:firstLine="709"/>
        <w:jc w:val="center"/>
        <w:rPr>
          <w:b/>
          <w:szCs w:val="28"/>
        </w:rPr>
      </w:pPr>
    </w:p>
    <w:p w14:paraId="4AEA5C12" w14:textId="77777777" w:rsidR="003B1584" w:rsidRDefault="003B1584" w:rsidP="003B1584">
      <w:pPr>
        <w:tabs>
          <w:tab w:val="left" w:pos="1276"/>
        </w:tabs>
        <w:spacing w:line="360" w:lineRule="auto"/>
        <w:jc w:val="center"/>
        <w:rPr>
          <w:rFonts w:eastAsia="Calibri"/>
          <w:b/>
          <w:color w:val="000000" w:themeColor="text1"/>
          <w:szCs w:val="28"/>
          <w:lang w:eastAsia="en-US"/>
        </w:rPr>
      </w:pPr>
      <w:r>
        <w:rPr>
          <w:rFonts w:eastAsia="Calibri"/>
          <w:b/>
          <w:color w:val="000000" w:themeColor="text1"/>
          <w:szCs w:val="28"/>
          <w:lang w:eastAsia="en-US"/>
        </w:rPr>
        <w:t xml:space="preserve">17. </w:t>
      </w:r>
      <w:r w:rsidRPr="00294393">
        <w:rPr>
          <w:rFonts w:eastAsia="Calibri"/>
          <w:b/>
          <w:color w:val="000000" w:themeColor="text1"/>
          <w:szCs w:val="28"/>
          <w:lang w:eastAsia="en-US"/>
        </w:rPr>
        <w:t>Молодежный парламент при</w:t>
      </w:r>
    </w:p>
    <w:p w14:paraId="1BDAEE57" w14:textId="77777777" w:rsidR="003B1584" w:rsidRDefault="003B1584" w:rsidP="003B1584">
      <w:pPr>
        <w:tabs>
          <w:tab w:val="left" w:pos="1276"/>
        </w:tabs>
        <w:spacing w:line="360" w:lineRule="auto"/>
        <w:jc w:val="center"/>
        <w:rPr>
          <w:rFonts w:eastAsia="Calibri"/>
          <w:b/>
          <w:color w:val="000000" w:themeColor="text1"/>
          <w:szCs w:val="28"/>
          <w:lang w:eastAsia="en-US"/>
        </w:rPr>
      </w:pPr>
      <w:r w:rsidRPr="00294393">
        <w:rPr>
          <w:rFonts w:eastAsia="Calibri"/>
          <w:b/>
          <w:color w:val="000000" w:themeColor="text1"/>
          <w:szCs w:val="28"/>
          <w:lang w:eastAsia="en-US"/>
        </w:rPr>
        <w:t xml:space="preserve">Думе </w:t>
      </w:r>
      <w:r>
        <w:rPr>
          <w:rFonts w:eastAsia="Calibri"/>
          <w:b/>
          <w:color w:val="000000" w:themeColor="text1"/>
          <w:szCs w:val="28"/>
          <w:lang w:eastAsia="en-US"/>
        </w:rPr>
        <w:t>Вилючинского</w:t>
      </w:r>
      <w:r w:rsidRPr="00294393">
        <w:rPr>
          <w:rFonts w:eastAsia="Calibri"/>
          <w:b/>
          <w:color w:val="000000" w:themeColor="text1"/>
          <w:szCs w:val="28"/>
          <w:lang w:eastAsia="en-US"/>
        </w:rPr>
        <w:t xml:space="preserve"> городского округа</w:t>
      </w:r>
    </w:p>
    <w:p w14:paraId="38F6443E" w14:textId="77777777" w:rsidR="003B1584" w:rsidRPr="005C435E" w:rsidRDefault="003B1584" w:rsidP="003B158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2021 году </w:t>
      </w:r>
      <w:r w:rsidRPr="000D0A2D">
        <w:rPr>
          <w:color w:val="000000" w:themeColor="text1"/>
          <w:szCs w:val="28"/>
        </w:rPr>
        <w:t>Молодежн</w:t>
      </w:r>
      <w:r>
        <w:rPr>
          <w:color w:val="000000" w:themeColor="text1"/>
          <w:szCs w:val="28"/>
        </w:rPr>
        <w:t xml:space="preserve">ый парламент при Думе </w:t>
      </w:r>
      <w:r w:rsidRPr="005C435E">
        <w:rPr>
          <w:color w:val="000000" w:themeColor="text1"/>
          <w:szCs w:val="28"/>
        </w:rPr>
        <w:t xml:space="preserve">Вилючинского </w:t>
      </w:r>
      <w:r>
        <w:rPr>
          <w:color w:val="000000" w:themeColor="text1"/>
          <w:szCs w:val="28"/>
        </w:rPr>
        <w:t>городского округа 7 созыва продолжил работу в составе</w:t>
      </w:r>
      <w:r w:rsidRPr="000D0A2D">
        <w:rPr>
          <w:color w:val="000000" w:themeColor="text1"/>
          <w:szCs w:val="28"/>
        </w:rPr>
        <w:t xml:space="preserve"> 1</w:t>
      </w:r>
      <w:r>
        <w:rPr>
          <w:color w:val="000000" w:themeColor="text1"/>
          <w:szCs w:val="28"/>
        </w:rPr>
        <w:t>5</w:t>
      </w:r>
      <w:r w:rsidRPr="000D0A2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епутатов парламента</w:t>
      </w:r>
      <w:r w:rsidRPr="000D0A2D">
        <w:rPr>
          <w:color w:val="000000" w:themeColor="text1"/>
          <w:szCs w:val="28"/>
        </w:rPr>
        <w:t xml:space="preserve">, среди которых </w:t>
      </w:r>
      <w:r>
        <w:rPr>
          <w:color w:val="000000" w:themeColor="text1"/>
          <w:szCs w:val="28"/>
        </w:rPr>
        <w:t>работники учреждений,</w:t>
      </w:r>
      <w:r w:rsidRPr="000D0A2D">
        <w:rPr>
          <w:color w:val="000000" w:themeColor="text1"/>
          <w:szCs w:val="28"/>
        </w:rPr>
        <w:t xml:space="preserve"> студенты средних специальных и высших учебных заведений </w:t>
      </w:r>
      <w:r>
        <w:rPr>
          <w:color w:val="000000" w:themeColor="text1"/>
          <w:szCs w:val="28"/>
        </w:rPr>
        <w:t>городского округа</w:t>
      </w:r>
      <w:r w:rsidRPr="000D0A2D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0D0A2D">
        <w:rPr>
          <w:color w:val="000000" w:themeColor="text1"/>
          <w:szCs w:val="28"/>
        </w:rPr>
        <w:t>а также представи</w:t>
      </w:r>
      <w:r>
        <w:rPr>
          <w:color w:val="000000" w:themeColor="text1"/>
          <w:szCs w:val="28"/>
        </w:rPr>
        <w:t>те</w:t>
      </w:r>
      <w:r w:rsidRPr="000D0A2D">
        <w:rPr>
          <w:color w:val="000000" w:themeColor="text1"/>
          <w:szCs w:val="28"/>
        </w:rPr>
        <w:t>ли общественн</w:t>
      </w:r>
      <w:r>
        <w:rPr>
          <w:color w:val="000000" w:themeColor="text1"/>
          <w:szCs w:val="28"/>
        </w:rPr>
        <w:t>ых организаций.</w:t>
      </w:r>
    </w:p>
    <w:p w14:paraId="5AA4C0AF" w14:textId="77777777" w:rsidR="003B1584" w:rsidRDefault="003B1584" w:rsidP="003B1584">
      <w:pPr>
        <w:spacing w:line="360" w:lineRule="auto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ab/>
      </w:r>
      <w:r w:rsidRPr="005C435E">
        <w:rPr>
          <w:rFonts w:eastAsia="Calibri"/>
          <w:color w:val="000000" w:themeColor="text1"/>
          <w:szCs w:val="28"/>
          <w:lang w:eastAsia="en-US"/>
        </w:rPr>
        <w:t>Молодежный парламент является консультативно-совещательным органом по вопросам реализации молодежной политики, осуществляющим свою работу на общественных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5C435E">
        <w:rPr>
          <w:rFonts w:eastAsia="Calibri"/>
          <w:color w:val="000000" w:themeColor="text1"/>
          <w:szCs w:val="28"/>
          <w:lang w:eastAsia="en-US"/>
        </w:rPr>
        <w:t>началах.</w:t>
      </w:r>
    </w:p>
    <w:p w14:paraId="7D80E252" w14:textId="77777777" w:rsidR="003B1584" w:rsidRDefault="003B1584" w:rsidP="003B1584">
      <w:pPr>
        <w:spacing w:line="360" w:lineRule="auto"/>
        <w:ind w:firstLine="708"/>
        <w:jc w:val="both"/>
        <w:rPr>
          <w:rFonts w:eastAsia="Calibri"/>
          <w:color w:val="000000" w:themeColor="text1"/>
          <w:szCs w:val="28"/>
          <w:lang w:eastAsia="en-US"/>
        </w:rPr>
      </w:pPr>
      <w:r w:rsidRPr="005C435E">
        <w:rPr>
          <w:rFonts w:eastAsia="Calibri"/>
          <w:color w:val="000000" w:themeColor="text1"/>
          <w:szCs w:val="28"/>
          <w:lang w:eastAsia="en-US"/>
        </w:rPr>
        <w:t xml:space="preserve">Основная цель деятельности молодежного парламента - разработка рекомендаций и предложений по реализации молодежной политики, а также содействие в создании условий для самореализации молодых людей в </w:t>
      </w:r>
      <w:r w:rsidRPr="005C435E">
        <w:rPr>
          <w:rFonts w:eastAsia="Calibri"/>
          <w:color w:val="000000" w:themeColor="text1"/>
          <w:szCs w:val="28"/>
          <w:lang w:eastAsia="en-US"/>
        </w:rPr>
        <w:lastRenderedPageBreak/>
        <w:t>социально-экономической, политической и культурной жизни общества.</w:t>
      </w:r>
      <w:r w:rsidRPr="00140C67">
        <w:t xml:space="preserve"> </w:t>
      </w:r>
      <w:r w:rsidRPr="00140C67">
        <w:rPr>
          <w:rFonts w:eastAsia="Calibri"/>
          <w:color w:val="000000" w:themeColor="text1"/>
          <w:szCs w:val="28"/>
          <w:lang w:eastAsia="en-US"/>
        </w:rPr>
        <w:t>Обеспечение эффективного сотрудничества представителей молодежи, молодежных и детских общественных объединений с органами местного самоуправления Вилючинского городского округа</w:t>
      </w:r>
      <w:r>
        <w:rPr>
          <w:rFonts w:eastAsia="Calibri"/>
          <w:color w:val="000000" w:themeColor="text1"/>
          <w:szCs w:val="28"/>
          <w:lang w:eastAsia="en-US"/>
        </w:rPr>
        <w:t>.</w:t>
      </w:r>
    </w:p>
    <w:p w14:paraId="54776171" w14:textId="77777777" w:rsidR="003B1584" w:rsidRPr="00DC688E" w:rsidRDefault="003B1584" w:rsidP="003B1584">
      <w:pPr>
        <w:spacing w:line="360" w:lineRule="auto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ab/>
      </w:r>
      <w:r w:rsidRPr="00DC688E">
        <w:rPr>
          <w:rFonts w:eastAsia="Calibri"/>
          <w:color w:val="000000" w:themeColor="text1"/>
          <w:szCs w:val="28"/>
          <w:lang w:eastAsia="en-US"/>
        </w:rPr>
        <w:t>Совместно с депутатами Думы парламентарии вели волонтерскую работу, участвовали в гуманитарных акциях, акциях патриотической направленности, проектной деятельности,</w:t>
      </w:r>
      <w:r w:rsidRPr="00DC688E">
        <w:t xml:space="preserve"> </w:t>
      </w:r>
      <w:r w:rsidRPr="00DC688E">
        <w:rPr>
          <w:rFonts w:eastAsia="Calibri"/>
          <w:color w:val="000000" w:themeColor="text1"/>
          <w:szCs w:val="28"/>
          <w:lang w:eastAsia="en-US"/>
        </w:rPr>
        <w:t xml:space="preserve">в общественно-политической жизни города, субботниках, оказывали поддержку инвалидам, присоединились к сбору гуманитарной помощи бойцам в зону проведения СВО. </w:t>
      </w:r>
    </w:p>
    <w:p w14:paraId="02E21D6C" w14:textId="77777777" w:rsidR="003B1584" w:rsidRDefault="003B1584" w:rsidP="003B1584">
      <w:pPr>
        <w:pStyle w:val="af0"/>
        <w:tabs>
          <w:tab w:val="left" w:pos="1276"/>
        </w:tabs>
        <w:jc w:val="center"/>
        <w:rPr>
          <w:b/>
          <w:color w:val="000000" w:themeColor="text1"/>
          <w:sz w:val="28"/>
          <w:szCs w:val="28"/>
        </w:rPr>
      </w:pPr>
    </w:p>
    <w:p w14:paraId="378F64E4" w14:textId="77777777" w:rsidR="003B1584" w:rsidRPr="00DC688E" w:rsidRDefault="003B1584" w:rsidP="003B1584">
      <w:pPr>
        <w:pStyle w:val="af0"/>
        <w:tabs>
          <w:tab w:val="left" w:pos="1276"/>
        </w:tabs>
        <w:jc w:val="center"/>
        <w:rPr>
          <w:b/>
          <w:color w:val="000000" w:themeColor="text1"/>
          <w:sz w:val="28"/>
          <w:szCs w:val="28"/>
        </w:rPr>
      </w:pPr>
      <w:r w:rsidRPr="00DC688E">
        <w:rPr>
          <w:b/>
          <w:color w:val="000000" w:themeColor="text1"/>
          <w:sz w:val="28"/>
          <w:szCs w:val="28"/>
        </w:rPr>
        <w:t>18.</w:t>
      </w:r>
      <w:r>
        <w:rPr>
          <w:b/>
          <w:color w:val="000000" w:themeColor="text1"/>
          <w:sz w:val="28"/>
          <w:szCs w:val="28"/>
        </w:rPr>
        <w:t xml:space="preserve"> </w:t>
      </w:r>
      <w:r w:rsidRPr="00DC688E">
        <w:rPr>
          <w:b/>
          <w:color w:val="000000" w:themeColor="text1"/>
          <w:sz w:val="28"/>
          <w:szCs w:val="28"/>
        </w:rPr>
        <w:t>Заключение</w:t>
      </w:r>
    </w:p>
    <w:p w14:paraId="131E6290" w14:textId="77777777" w:rsidR="003B1584" w:rsidRDefault="003B1584" w:rsidP="003B1584">
      <w:pPr>
        <w:pStyle w:val="af0"/>
        <w:tabs>
          <w:tab w:val="left" w:pos="1276"/>
        </w:tabs>
        <w:jc w:val="center"/>
        <w:rPr>
          <w:b/>
          <w:color w:val="000000" w:themeColor="text1"/>
          <w:sz w:val="28"/>
          <w:szCs w:val="28"/>
          <w:highlight w:val="yellow"/>
        </w:rPr>
      </w:pPr>
    </w:p>
    <w:p w14:paraId="0FB7EFBA" w14:textId="77777777" w:rsidR="003B1584" w:rsidRPr="00F80993" w:rsidRDefault="003B1584" w:rsidP="003B1584">
      <w:pPr>
        <w:pStyle w:val="af0"/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DC688E">
        <w:rPr>
          <w:bCs/>
          <w:color w:val="000000" w:themeColor="text1"/>
          <w:sz w:val="28"/>
          <w:szCs w:val="28"/>
        </w:rPr>
        <w:t>Работа депутатского корпуса в 2024 году продолжится в тесно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C688E">
        <w:rPr>
          <w:bCs/>
          <w:color w:val="000000" w:themeColor="text1"/>
          <w:sz w:val="28"/>
          <w:szCs w:val="28"/>
        </w:rPr>
        <w:t xml:space="preserve">взаимодействии с </w:t>
      </w:r>
      <w:r>
        <w:rPr>
          <w:bCs/>
          <w:color w:val="000000" w:themeColor="text1"/>
          <w:sz w:val="28"/>
          <w:szCs w:val="28"/>
        </w:rPr>
        <w:t>а</w:t>
      </w:r>
      <w:r w:rsidRPr="00DC688E">
        <w:rPr>
          <w:bCs/>
          <w:color w:val="000000" w:themeColor="text1"/>
          <w:sz w:val="28"/>
          <w:szCs w:val="28"/>
        </w:rPr>
        <w:t>дминистрацией Вилючинского городского округ</w:t>
      </w:r>
      <w:r>
        <w:rPr>
          <w:bCs/>
          <w:color w:val="000000" w:themeColor="text1"/>
          <w:sz w:val="28"/>
          <w:szCs w:val="28"/>
        </w:rPr>
        <w:t>а</w:t>
      </w:r>
      <w:r w:rsidRPr="00DC688E">
        <w:rPr>
          <w:bCs/>
          <w:color w:val="000000" w:themeColor="text1"/>
          <w:sz w:val="28"/>
          <w:szCs w:val="28"/>
        </w:rPr>
        <w:t xml:space="preserve"> в интереса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C688E">
        <w:rPr>
          <w:bCs/>
          <w:color w:val="000000" w:themeColor="text1"/>
          <w:sz w:val="28"/>
          <w:szCs w:val="28"/>
        </w:rPr>
        <w:t>избирателей и будет направлена на дальнейшее социально-экономическое развитие муниципального образования города Вилючинска</w:t>
      </w:r>
      <w:r>
        <w:rPr>
          <w:b/>
          <w:color w:val="000000" w:themeColor="text1"/>
          <w:sz w:val="28"/>
          <w:szCs w:val="28"/>
        </w:rPr>
        <w:t>.</w:t>
      </w:r>
      <w:r w:rsidRPr="00DC688E">
        <w:rPr>
          <w:color w:val="000000" w:themeColor="text1"/>
          <w:sz w:val="28"/>
          <w:szCs w:val="28"/>
          <w:highlight w:val="yellow"/>
        </w:rPr>
        <w:t xml:space="preserve"> </w:t>
      </w:r>
      <w:r w:rsidRPr="00DC688E">
        <w:rPr>
          <w:color w:val="000000" w:themeColor="text1"/>
          <w:sz w:val="28"/>
          <w:szCs w:val="28"/>
        </w:rPr>
        <w:t>Дума сохраняет безусловным приоритетом своей деятельности внимание к обращениям и проблемам каждого жителя городского округа.</w:t>
      </w:r>
    </w:p>
    <w:p w14:paraId="1E747C01" w14:textId="77777777" w:rsidR="003B1584" w:rsidRDefault="003B1584" w:rsidP="003B1584">
      <w:pPr>
        <w:tabs>
          <w:tab w:val="left" w:pos="1276"/>
        </w:tabs>
        <w:jc w:val="center"/>
        <w:rPr>
          <w:color w:val="000000" w:themeColor="text1"/>
          <w:szCs w:val="28"/>
        </w:rPr>
      </w:pPr>
    </w:p>
    <w:p w14:paraId="75C5E623" w14:textId="77777777" w:rsidR="003B1584" w:rsidRDefault="003B1584" w:rsidP="003B1584">
      <w:pPr>
        <w:tabs>
          <w:tab w:val="left" w:pos="1276"/>
        </w:tabs>
        <w:jc w:val="center"/>
        <w:rPr>
          <w:color w:val="000000" w:themeColor="text1"/>
          <w:szCs w:val="28"/>
        </w:rPr>
      </w:pPr>
    </w:p>
    <w:p w14:paraId="441ABA43" w14:textId="77777777" w:rsidR="003B1584" w:rsidRDefault="003B1584" w:rsidP="003B1584">
      <w:pPr>
        <w:tabs>
          <w:tab w:val="left" w:pos="1276"/>
        </w:tabs>
        <w:jc w:val="center"/>
        <w:rPr>
          <w:color w:val="000000" w:themeColor="text1"/>
          <w:szCs w:val="28"/>
        </w:rPr>
      </w:pPr>
    </w:p>
    <w:p w14:paraId="50686565" w14:textId="77777777" w:rsidR="003B1584" w:rsidRDefault="003B1584" w:rsidP="003B1584">
      <w:pPr>
        <w:tabs>
          <w:tab w:val="left" w:pos="1276"/>
        </w:tabs>
        <w:jc w:val="center"/>
        <w:rPr>
          <w:color w:val="000000" w:themeColor="text1"/>
          <w:szCs w:val="28"/>
        </w:rPr>
      </w:pPr>
    </w:p>
    <w:p w14:paraId="5006B15A" w14:textId="77777777" w:rsidR="003B1584" w:rsidRDefault="003B1584" w:rsidP="003B1584">
      <w:pPr>
        <w:tabs>
          <w:tab w:val="left" w:pos="1276"/>
        </w:tabs>
        <w:jc w:val="center"/>
        <w:rPr>
          <w:color w:val="000000" w:themeColor="text1"/>
          <w:szCs w:val="28"/>
        </w:rPr>
      </w:pPr>
    </w:p>
    <w:p w14:paraId="2BCEA57C" w14:textId="77777777" w:rsidR="003B1584" w:rsidRDefault="003B1584" w:rsidP="003B1584">
      <w:pPr>
        <w:ind w:firstLine="709"/>
        <w:jc w:val="both"/>
        <w:rPr>
          <w:b/>
          <w:sz w:val="32"/>
          <w:szCs w:val="48"/>
        </w:rPr>
      </w:pPr>
    </w:p>
    <w:p w14:paraId="478B7F21" w14:textId="77777777" w:rsidR="00176926" w:rsidRPr="005F17A3" w:rsidRDefault="00176926" w:rsidP="005F17A3">
      <w:pPr>
        <w:shd w:val="clear" w:color="auto" w:fill="FFFFFF"/>
        <w:tabs>
          <w:tab w:val="left" w:pos="-2977"/>
          <w:tab w:val="left" w:pos="874"/>
        </w:tabs>
        <w:ind w:left="14" w:hanging="14"/>
        <w:jc w:val="center"/>
        <w:rPr>
          <w:b/>
          <w:bCs/>
          <w:spacing w:val="-3"/>
          <w:szCs w:val="28"/>
        </w:rPr>
      </w:pPr>
    </w:p>
    <w:p w14:paraId="2167BEE6" w14:textId="4304B5A3" w:rsidR="00647834" w:rsidRPr="007E2D3D" w:rsidRDefault="00176926" w:rsidP="00647834">
      <w:pPr>
        <w:shd w:val="clear" w:color="auto" w:fill="FFFFFF"/>
        <w:ind w:right="24"/>
        <w:jc w:val="center"/>
      </w:pPr>
      <w:r>
        <w:rPr>
          <w:spacing w:val="-3"/>
          <w:szCs w:val="28"/>
        </w:rPr>
        <w:br w:type="page"/>
      </w:r>
    </w:p>
    <w:p w14:paraId="0425932E" w14:textId="35212C7C" w:rsidR="00176926" w:rsidRDefault="00647834">
      <w:pPr>
        <w:spacing w:after="200" w:line="276" w:lineRule="auto"/>
        <w:rPr>
          <w:spacing w:val="-3"/>
          <w:szCs w:val="28"/>
        </w:rPr>
      </w:pPr>
      <w:r w:rsidRPr="00647834">
        <w:rPr>
          <w:noProof/>
        </w:rPr>
        <w:lastRenderedPageBreak/>
        <w:drawing>
          <wp:inline distT="0" distB="0" distL="0" distR="0" wp14:anchorId="4A45FA82" wp14:editId="27A50B88">
            <wp:extent cx="6120130" cy="9184640"/>
            <wp:effectExtent l="0" t="0" r="0" b="0"/>
            <wp:docPr id="137848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5378" w14:textId="25778F0A" w:rsidR="00647834" w:rsidRDefault="00647834">
      <w:pPr>
        <w:spacing w:after="200" w:line="276" w:lineRule="auto"/>
        <w:rPr>
          <w:spacing w:val="-3"/>
          <w:szCs w:val="28"/>
        </w:rPr>
      </w:pPr>
      <w:r w:rsidRPr="00647834">
        <w:rPr>
          <w:noProof/>
        </w:rPr>
        <w:lastRenderedPageBreak/>
        <w:drawing>
          <wp:inline distT="0" distB="0" distL="0" distR="0" wp14:anchorId="6B8B809F" wp14:editId="31C25833">
            <wp:extent cx="6120130" cy="8290560"/>
            <wp:effectExtent l="0" t="0" r="0" b="0"/>
            <wp:docPr id="1920925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834" w:rsidSect="008B2E1C">
      <w:headerReference w:type="default" r:id="rId32"/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98D43" w14:textId="77777777" w:rsidR="000B4BC4" w:rsidRDefault="000B4BC4" w:rsidP="00BE6AEE">
      <w:r>
        <w:separator/>
      </w:r>
    </w:p>
  </w:endnote>
  <w:endnote w:type="continuationSeparator" w:id="0">
    <w:p w14:paraId="0B5B350A" w14:textId="77777777" w:rsidR="000B4BC4" w:rsidRDefault="000B4BC4" w:rsidP="00B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B020B" w14:textId="77777777" w:rsidR="00D36265" w:rsidRDefault="00D36265" w:rsidP="00772CDA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C784A" w14:textId="77777777" w:rsidR="00D36265" w:rsidRDefault="00D36265">
    <w:pPr>
      <w:pStyle w:val="af5"/>
      <w:jc w:val="right"/>
    </w:pPr>
  </w:p>
  <w:p w14:paraId="71CF5DC9" w14:textId="77777777" w:rsidR="00D36265" w:rsidRDefault="00D3626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2C115" w14:textId="77777777" w:rsidR="000B4BC4" w:rsidRDefault="000B4BC4" w:rsidP="00BE6AEE">
      <w:r>
        <w:separator/>
      </w:r>
    </w:p>
  </w:footnote>
  <w:footnote w:type="continuationSeparator" w:id="0">
    <w:p w14:paraId="3A794E54" w14:textId="77777777" w:rsidR="000B4BC4" w:rsidRDefault="000B4BC4" w:rsidP="00BE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109289"/>
      <w:docPartObj>
        <w:docPartGallery w:val="Page Numbers (Top of Page)"/>
        <w:docPartUnique/>
      </w:docPartObj>
    </w:sdtPr>
    <w:sdtContent>
      <w:p w14:paraId="2A85B3A3" w14:textId="1A0F5432" w:rsidR="00D36265" w:rsidRDefault="00000000">
        <w:pPr>
          <w:pStyle w:val="af3"/>
          <w:jc w:val="center"/>
        </w:pPr>
      </w:p>
    </w:sdtContent>
  </w:sdt>
  <w:p w14:paraId="6649395F" w14:textId="77777777" w:rsidR="00D36265" w:rsidRDefault="00D3626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4DF9"/>
    <w:multiLevelType w:val="hybridMultilevel"/>
    <w:tmpl w:val="2EC6C804"/>
    <w:lvl w:ilvl="0" w:tplc="24008BE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100"/>
    <w:multiLevelType w:val="hybridMultilevel"/>
    <w:tmpl w:val="5C86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609D8"/>
    <w:multiLevelType w:val="hybridMultilevel"/>
    <w:tmpl w:val="12A22950"/>
    <w:lvl w:ilvl="0" w:tplc="8BFCD6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7ACA"/>
    <w:multiLevelType w:val="hybridMultilevel"/>
    <w:tmpl w:val="F124B7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FCC3000"/>
    <w:multiLevelType w:val="hybridMultilevel"/>
    <w:tmpl w:val="A2B46486"/>
    <w:lvl w:ilvl="0" w:tplc="B11E6B9E">
      <w:start w:val="4"/>
      <w:numFmt w:val="decimal"/>
      <w:lvlText w:val="%1.6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AEA"/>
    <w:multiLevelType w:val="hybridMultilevel"/>
    <w:tmpl w:val="9F34F8C2"/>
    <w:lvl w:ilvl="0" w:tplc="1F2088AC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6C779E"/>
    <w:multiLevelType w:val="hybridMultilevel"/>
    <w:tmpl w:val="818E9482"/>
    <w:lvl w:ilvl="0" w:tplc="EA0ED086">
      <w:start w:val="9"/>
      <w:numFmt w:val="decimal"/>
      <w:lvlText w:val="%1.4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32E4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53AA1"/>
    <w:multiLevelType w:val="hybridMultilevel"/>
    <w:tmpl w:val="0A6C1584"/>
    <w:lvl w:ilvl="0" w:tplc="65861C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E45523C"/>
    <w:multiLevelType w:val="hybridMultilevel"/>
    <w:tmpl w:val="033EA4CE"/>
    <w:lvl w:ilvl="0" w:tplc="8D103E82">
      <w:start w:val="9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7F4C"/>
    <w:multiLevelType w:val="hybridMultilevel"/>
    <w:tmpl w:val="0D18D3DE"/>
    <w:lvl w:ilvl="0" w:tplc="D6ECCE4E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33BA2A01"/>
    <w:multiLevelType w:val="hybridMultilevel"/>
    <w:tmpl w:val="37B8EE02"/>
    <w:lvl w:ilvl="0" w:tplc="60A8A35A">
      <w:start w:val="4"/>
      <w:numFmt w:val="decimal"/>
      <w:lvlText w:val="%1.5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A4C"/>
    <w:multiLevelType w:val="multilevel"/>
    <w:tmpl w:val="423A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3D3E2599"/>
    <w:multiLevelType w:val="multilevel"/>
    <w:tmpl w:val="E2649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439C6A0A"/>
    <w:multiLevelType w:val="hybridMultilevel"/>
    <w:tmpl w:val="ED3C9474"/>
    <w:lvl w:ilvl="0" w:tplc="6D9EA462">
      <w:start w:val="4"/>
      <w:numFmt w:val="decimal"/>
      <w:lvlText w:val="%1.2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7D78"/>
    <w:multiLevelType w:val="hybridMultilevel"/>
    <w:tmpl w:val="8E9C64A8"/>
    <w:lvl w:ilvl="0" w:tplc="079C658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0D558D"/>
    <w:multiLevelType w:val="hybridMultilevel"/>
    <w:tmpl w:val="6DEC6C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6DB009C"/>
    <w:multiLevelType w:val="hybridMultilevel"/>
    <w:tmpl w:val="B050A12E"/>
    <w:lvl w:ilvl="0" w:tplc="6DEEB614">
      <w:start w:val="4"/>
      <w:numFmt w:val="decimal"/>
      <w:lvlText w:val="%1.4"/>
      <w:lvlJc w:val="left"/>
      <w:pPr>
        <w:ind w:left="9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0561"/>
    <w:multiLevelType w:val="hybridMultilevel"/>
    <w:tmpl w:val="C8D89E92"/>
    <w:lvl w:ilvl="0" w:tplc="C6ECE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5C10"/>
    <w:multiLevelType w:val="hybridMultilevel"/>
    <w:tmpl w:val="DF86BD3A"/>
    <w:lvl w:ilvl="0" w:tplc="CCEC26A2">
      <w:start w:val="4"/>
      <w:numFmt w:val="decimal"/>
      <w:lvlText w:val="%1.1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60B9"/>
    <w:multiLevelType w:val="hybridMultilevel"/>
    <w:tmpl w:val="AF12BA40"/>
    <w:lvl w:ilvl="0" w:tplc="F34C4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9239E7"/>
    <w:multiLevelType w:val="hybridMultilevel"/>
    <w:tmpl w:val="53844DDC"/>
    <w:lvl w:ilvl="0" w:tplc="4842A04A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358E2"/>
    <w:multiLevelType w:val="multilevel"/>
    <w:tmpl w:val="21ECDD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3" w15:restartNumberingAfterBreak="0">
    <w:nsid w:val="507C7D5F"/>
    <w:multiLevelType w:val="hybridMultilevel"/>
    <w:tmpl w:val="175A2294"/>
    <w:lvl w:ilvl="0" w:tplc="65861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B7E9F"/>
    <w:multiLevelType w:val="hybridMultilevel"/>
    <w:tmpl w:val="445AAF92"/>
    <w:lvl w:ilvl="0" w:tplc="0F52289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804B8"/>
    <w:multiLevelType w:val="hybridMultilevel"/>
    <w:tmpl w:val="0576BA9A"/>
    <w:lvl w:ilvl="0" w:tplc="B6E882A2">
      <w:start w:val="4"/>
      <w:numFmt w:val="decimal"/>
      <w:lvlText w:val="%1.3"/>
      <w:lvlJc w:val="left"/>
      <w:pPr>
        <w:ind w:left="8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317"/>
    <w:multiLevelType w:val="hybridMultilevel"/>
    <w:tmpl w:val="39C81CF2"/>
    <w:lvl w:ilvl="0" w:tplc="65861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204C"/>
    <w:multiLevelType w:val="hybridMultilevel"/>
    <w:tmpl w:val="F2E25912"/>
    <w:lvl w:ilvl="0" w:tplc="65861C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2A2F87"/>
    <w:multiLevelType w:val="hybridMultilevel"/>
    <w:tmpl w:val="24E27C08"/>
    <w:lvl w:ilvl="0" w:tplc="BAA28AFC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F5809"/>
    <w:multiLevelType w:val="hybridMultilevel"/>
    <w:tmpl w:val="54965C84"/>
    <w:lvl w:ilvl="0" w:tplc="F09AC2D4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0BFB"/>
    <w:multiLevelType w:val="hybridMultilevel"/>
    <w:tmpl w:val="8326AD76"/>
    <w:lvl w:ilvl="0" w:tplc="9CF62B84">
      <w:start w:val="9"/>
      <w:numFmt w:val="decimal"/>
      <w:lvlText w:val="%1.3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0C27"/>
    <w:multiLevelType w:val="hybridMultilevel"/>
    <w:tmpl w:val="A7723446"/>
    <w:lvl w:ilvl="0" w:tplc="84E85FA6">
      <w:start w:val="9"/>
      <w:numFmt w:val="decimal"/>
      <w:lvlText w:val="%1.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E1D16"/>
    <w:multiLevelType w:val="hybridMultilevel"/>
    <w:tmpl w:val="27A4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1626824">
    <w:abstractNumId w:val="1"/>
  </w:num>
  <w:num w:numId="2" w16cid:durableId="1189373765">
    <w:abstractNumId w:val="22"/>
  </w:num>
  <w:num w:numId="3" w16cid:durableId="1713575171">
    <w:abstractNumId w:val="2"/>
  </w:num>
  <w:num w:numId="4" w16cid:durableId="1209295284">
    <w:abstractNumId w:val="19"/>
  </w:num>
  <w:num w:numId="5" w16cid:durableId="217711333">
    <w:abstractNumId w:val="14"/>
  </w:num>
  <w:num w:numId="6" w16cid:durableId="988905055">
    <w:abstractNumId w:val="25"/>
  </w:num>
  <w:num w:numId="7" w16cid:durableId="1156727108">
    <w:abstractNumId w:val="17"/>
  </w:num>
  <w:num w:numId="8" w16cid:durableId="719323411">
    <w:abstractNumId w:val="11"/>
  </w:num>
  <w:num w:numId="9" w16cid:durableId="1563100410">
    <w:abstractNumId w:val="4"/>
  </w:num>
  <w:num w:numId="10" w16cid:durableId="1179078304">
    <w:abstractNumId w:val="21"/>
  </w:num>
  <w:num w:numId="11" w16cid:durableId="1345206757">
    <w:abstractNumId w:val="31"/>
  </w:num>
  <w:num w:numId="12" w16cid:durableId="1994479486">
    <w:abstractNumId w:val="9"/>
  </w:num>
  <w:num w:numId="13" w16cid:durableId="1205213829">
    <w:abstractNumId w:val="30"/>
  </w:num>
  <w:num w:numId="14" w16cid:durableId="743450569">
    <w:abstractNumId w:val="6"/>
  </w:num>
  <w:num w:numId="15" w16cid:durableId="1152602705">
    <w:abstractNumId w:val="28"/>
  </w:num>
  <w:num w:numId="16" w16cid:durableId="1500005886">
    <w:abstractNumId w:val="3"/>
  </w:num>
  <w:num w:numId="17" w16cid:durableId="1751006184">
    <w:abstractNumId w:val="0"/>
  </w:num>
  <w:num w:numId="18" w16cid:durableId="1133252778">
    <w:abstractNumId w:val="29"/>
  </w:num>
  <w:num w:numId="19" w16cid:durableId="436100358">
    <w:abstractNumId w:val="12"/>
  </w:num>
  <w:num w:numId="20" w16cid:durableId="437681299">
    <w:abstractNumId w:val="7"/>
  </w:num>
  <w:num w:numId="21" w16cid:durableId="520049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501321">
    <w:abstractNumId w:val="32"/>
  </w:num>
  <w:num w:numId="23" w16cid:durableId="2015495995">
    <w:abstractNumId w:val="16"/>
  </w:num>
  <w:num w:numId="24" w16cid:durableId="844176258">
    <w:abstractNumId w:val="27"/>
  </w:num>
  <w:num w:numId="25" w16cid:durableId="813302869">
    <w:abstractNumId w:val="8"/>
  </w:num>
  <w:num w:numId="26" w16cid:durableId="63183318">
    <w:abstractNumId w:val="20"/>
  </w:num>
  <w:num w:numId="27" w16cid:durableId="2040010024">
    <w:abstractNumId w:val="5"/>
  </w:num>
  <w:num w:numId="28" w16cid:durableId="182716825">
    <w:abstractNumId w:val="13"/>
  </w:num>
  <w:num w:numId="29" w16cid:durableId="1061514678">
    <w:abstractNumId w:val="24"/>
  </w:num>
  <w:num w:numId="30" w16cid:durableId="382288550">
    <w:abstractNumId w:val="15"/>
  </w:num>
  <w:num w:numId="31" w16cid:durableId="1843885062">
    <w:abstractNumId w:val="10"/>
  </w:num>
  <w:num w:numId="32" w16cid:durableId="1033266484">
    <w:abstractNumId w:val="23"/>
  </w:num>
  <w:num w:numId="33" w16cid:durableId="538863291">
    <w:abstractNumId w:val="18"/>
  </w:num>
  <w:num w:numId="34" w16cid:durableId="4704890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EE"/>
    <w:rsid w:val="00002152"/>
    <w:rsid w:val="00003E4E"/>
    <w:rsid w:val="0000435F"/>
    <w:rsid w:val="00004DF1"/>
    <w:rsid w:val="0000577E"/>
    <w:rsid w:val="00007587"/>
    <w:rsid w:val="0001045E"/>
    <w:rsid w:val="00011628"/>
    <w:rsid w:val="0001162A"/>
    <w:rsid w:val="0001216B"/>
    <w:rsid w:val="00012BD4"/>
    <w:rsid w:val="0002220C"/>
    <w:rsid w:val="0002231F"/>
    <w:rsid w:val="00024B90"/>
    <w:rsid w:val="00024E63"/>
    <w:rsid w:val="00025325"/>
    <w:rsid w:val="000316FB"/>
    <w:rsid w:val="00031885"/>
    <w:rsid w:val="000321DB"/>
    <w:rsid w:val="00033BC5"/>
    <w:rsid w:val="000345A0"/>
    <w:rsid w:val="00034A85"/>
    <w:rsid w:val="00037F83"/>
    <w:rsid w:val="00040051"/>
    <w:rsid w:val="00040902"/>
    <w:rsid w:val="00041C4F"/>
    <w:rsid w:val="000427A2"/>
    <w:rsid w:val="00046824"/>
    <w:rsid w:val="00046A17"/>
    <w:rsid w:val="00046B7A"/>
    <w:rsid w:val="00052B4F"/>
    <w:rsid w:val="00052C68"/>
    <w:rsid w:val="00055B1E"/>
    <w:rsid w:val="00057EE8"/>
    <w:rsid w:val="000612BF"/>
    <w:rsid w:val="00062538"/>
    <w:rsid w:val="0006286F"/>
    <w:rsid w:val="000647B3"/>
    <w:rsid w:val="00065D77"/>
    <w:rsid w:val="00066269"/>
    <w:rsid w:val="000677FC"/>
    <w:rsid w:val="000729F3"/>
    <w:rsid w:val="00073CBC"/>
    <w:rsid w:val="00074D21"/>
    <w:rsid w:val="00075096"/>
    <w:rsid w:val="00075A47"/>
    <w:rsid w:val="00075C34"/>
    <w:rsid w:val="000770AB"/>
    <w:rsid w:val="000773EB"/>
    <w:rsid w:val="000802F6"/>
    <w:rsid w:val="00080F1F"/>
    <w:rsid w:val="00081551"/>
    <w:rsid w:val="0008357A"/>
    <w:rsid w:val="00095B83"/>
    <w:rsid w:val="000963C6"/>
    <w:rsid w:val="000975DB"/>
    <w:rsid w:val="000A083C"/>
    <w:rsid w:val="000A3F2B"/>
    <w:rsid w:val="000A4B95"/>
    <w:rsid w:val="000A57DD"/>
    <w:rsid w:val="000A6F0A"/>
    <w:rsid w:val="000A730D"/>
    <w:rsid w:val="000A7A0E"/>
    <w:rsid w:val="000B1326"/>
    <w:rsid w:val="000B13FB"/>
    <w:rsid w:val="000B15DC"/>
    <w:rsid w:val="000B1737"/>
    <w:rsid w:val="000B1F5F"/>
    <w:rsid w:val="000B32B3"/>
    <w:rsid w:val="000B4110"/>
    <w:rsid w:val="000B4BC4"/>
    <w:rsid w:val="000B6F88"/>
    <w:rsid w:val="000C3E5C"/>
    <w:rsid w:val="000C799D"/>
    <w:rsid w:val="000D02E3"/>
    <w:rsid w:val="000D0A2D"/>
    <w:rsid w:val="000D58D8"/>
    <w:rsid w:val="000D69F5"/>
    <w:rsid w:val="000D7BB7"/>
    <w:rsid w:val="000E0C7A"/>
    <w:rsid w:val="000F1018"/>
    <w:rsid w:val="000F1912"/>
    <w:rsid w:val="000F2E43"/>
    <w:rsid w:val="000F3581"/>
    <w:rsid w:val="000F35B4"/>
    <w:rsid w:val="000F479B"/>
    <w:rsid w:val="000F4C1F"/>
    <w:rsid w:val="000F5F22"/>
    <w:rsid w:val="000F7420"/>
    <w:rsid w:val="00101502"/>
    <w:rsid w:val="001027B5"/>
    <w:rsid w:val="001034DE"/>
    <w:rsid w:val="00106DE0"/>
    <w:rsid w:val="0010718B"/>
    <w:rsid w:val="00110669"/>
    <w:rsid w:val="00110F0C"/>
    <w:rsid w:val="00114DAB"/>
    <w:rsid w:val="0011539D"/>
    <w:rsid w:val="00115A7B"/>
    <w:rsid w:val="001206D5"/>
    <w:rsid w:val="001212E5"/>
    <w:rsid w:val="00122681"/>
    <w:rsid w:val="0012413F"/>
    <w:rsid w:val="001255C5"/>
    <w:rsid w:val="00125BE7"/>
    <w:rsid w:val="0012700A"/>
    <w:rsid w:val="0012760B"/>
    <w:rsid w:val="001315CE"/>
    <w:rsid w:val="0013281C"/>
    <w:rsid w:val="00132B7F"/>
    <w:rsid w:val="0013306F"/>
    <w:rsid w:val="00133A7A"/>
    <w:rsid w:val="00135191"/>
    <w:rsid w:val="00135E70"/>
    <w:rsid w:val="00135F4A"/>
    <w:rsid w:val="00140C67"/>
    <w:rsid w:val="001415D9"/>
    <w:rsid w:val="00141608"/>
    <w:rsid w:val="0014426C"/>
    <w:rsid w:val="00144AC9"/>
    <w:rsid w:val="001450D0"/>
    <w:rsid w:val="00145633"/>
    <w:rsid w:val="00145F54"/>
    <w:rsid w:val="00146B3C"/>
    <w:rsid w:val="001473B2"/>
    <w:rsid w:val="001473FF"/>
    <w:rsid w:val="001502FA"/>
    <w:rsid w:val="00150910"/>
    <w:rsid w:val="001514D5"/>
    <w:rsid w:val="001514EC"/>
    <w:rsid w:val="0015261C"/>
    <w:rsid w:val="0015328D"/>
    <w:rsid w:val="001545D8"/>
    <w:rsid w:val="001547E0"/>
    <w:rsid w:val="00156B43"/>
    <w:rsid w:val="00157698"/>
    <w:rsid w:val="00157FAD"/>
    <w:rsid w:val="001600A7"/>
    <w:rsid w:val="00161BB9"/>
    <w:rsid w:val="0016282D"/>
    <w:rsid w:val="00164EBF"/>
    <w:rsid w:val="001654B7"/>
    <w:rsid w:val="00165F1E"/>
    <w:rsid w:val="00166E2B"/>
    <w:rsid w:val="00167E43"/>
    <w:rsid w:val="001706B2"/>
    <w:rsid w:val="001724CD"/>
    <w:rsid w:val="001737BD"/>
    <w:rsid w:val="00173C88"/>
    <w:rsid w:val="00176373"/>
    <w:rsid w:val="00176926"/>
    <w:rsid w:val="00177360"/>
    <w:rsid w:val="0018045A"/>
    <w:rsid w:val="00180C0E"/>
    <w:rsid w:val="0018344F"/>
    <w:rsid w:val="0018375A"/>
    <w:rsid w:val="001865A2"/>
    <w:rsid w:val="00192A2C"/>
    <w:rsid w:val="00193F29"/>
    <w:rsid w:val="00194D3F"/>
    <w:rsid w:val="001959E3"/>
    <w:rsid w:val="001A1078"/>
    <w:rsid w:val="001A13D8"/>
    <w:rsid w:val="001A199E"/>
    <w:rsid w:val="001A2E3D"/>
    <w:rsid w:val="001A5C3A"/>
    <w:rsid w:val="001A6570"/>
    <w:rsid w:val="001B577F"/>
    <w:rsid w:val="001B5CE3"/>
    <w:rsid w:val="001C3DF6"/>
    <w:rsid w:val="001C4E1B"/>
    <w:rsid w:val="001D12FE"/>
    <w:rsid w:val="001D1569"/>
    <w:rsid w:val="001D17E7"/>
    <w:rsid w:val="001D18D3"/>
    <w:rsid w:val="001D2850"/>
    <w:rsid w:val="001D50A5"/>
    <w:rsid w:val="001D50B7"/>
    <w:rsid w:val="001D63D6"/>
    <w:rsid w:val="001D71E7"/>
    <w:rsid w:val="001D735F"/>
    <w:rsid w:val="001D7680"/>
    <w:rsid w:val="001E0777"/>
    <w:rsid w:val="001E0A3E"/>
    <w:rsid w:val="001E3787"/>
    <w:rsid w:val="001E4464"/>
    <w:rsid w:val="001E47C8"/>
    <w:rsid w:val="001E58E3"/>
    <w:rsid w:val="001E59E5"/>
    <w:rsid w:val="001E611B"/>
    <w:rsid w:val="001E679F"/>
    <w:rsid w:val="001F127E"/>
    <w:rsid w:val="001F1B65"/>
    <w:rsid w:val="001F3C6F"/>
    <w:rsid w:val="001F5FD1"/>
    <w:rsid w:val="001F6FBE"/>
    <w:rsid w:val="001F7BE7"/>
    <w:rsid w:val="0020074C"/>
    <w:rsid w:val="00201E33"/>
    <w:rsid w:val="00202256"/>
    <w:rsid w:val="00204970"/>
    <w:rsid w:val="0020535C"/>
    <w:rsid w:val="002071F5"/>
    <w:rsid w:val="00213EFF"/>
    <w:rsid w:val="002150CD"/>
    <w:rsid w:val="002175DF"/>
    <w:rsid w:val="0022103C"/>
    <w:rsid w:val="00222FCF"/>
    <w:rsid w:val="00224A3E"/>
    <w:rsid w:val="00224A58"/>
    <w:rsid w:val="00224F9D"/>
    <w:rsid w:val="00224FA4"/>
    <w:rsid w:val="00225395"/>
    <w:rsid w:val="00226211"/>
    <w:rsid w:val="00226678"/>
    <w:rsid w:val="00226696"/>
    <w:rsid w:val="002268B5"/>
    <w:rsid w:val="00230EB2"/>
    <w:rsid w:val="002316B1"/>
    <w:rsid w:val="00232FE1"/>
    <w:rsid w:val="002334EB"/>
    <w:rsid w:val="00233ABB"/>
    <w:rsid w:val="0023461F"/>
    <w:rsid w:val="00234675"/>
    <w:rsid w:val="00236CE2"/>
    <w:rsid w:val="002408FA"/>
    <w:rsid w:val="00240ECD"/>
    <w:rsid w:val="00242F5F"/>
    <w:rsid w:val="002436C3"/>
    <w:rsid w:val="00244DF6"/>
    <w:rsid w:val="0024713F"/>
    <w:rsid w:val="00251296"/>
    <w:rsid w:val="00252428"/>
    <w:rsid w:val="00252E6C"/>
    <w:rsid w:val="0025468A"/>
    <w:rsid w:val="00254F13"/>
    <w:rsid w:val="00255C8B"/>
    <w:rsid w:val="002604F7"/>
    <w:rsid w:val="002627C1"/>
    <w:rsid w:val="002655DB"/>
    <w:rsid w:val="00270115"/>
    <w:rsid w:val="002717FE"/>
    <w:rsid w:val="00272343"/>
    <w:rsid w:val="002746CF"/>
    <w:rsid w:val="00274B82"/>
    <w:rsid w:val="00274B93"/>
    <w:rsid w:val="00274D1E"/>
    <w:rsid w:val="00276881"/>
    <w:rsid w:val="00281767"/>
    <w:rsid w:val="00281E73"/>
    <w:rsid w:val="0028324A"/>
    <w:rsid w:val="00283567"/>
    <w:rsid w:val="00284E51"/>
    <w:rsid w:val="00286443"/>
    <w:rsid w:val="00286D80"/>
    <w:rsid w:val="002903C4"/>
    <w:rsid w:val="00292E3F"/>
    <w:rsid w:val="00294393"/>
    <w:rsid w:val="00294617"/>
    <w:rsid w:val="0029483E"/>
    <w:rsid w:val="00295B62"/>
    <w:rsid w:val="002972EE"/>
    <w:rsid w:val="002A3775"/>
    <w:rsid w:val="002A46C1"/>
    <w:rsid w:val="002A529B"/>
    <w:rsid w:val="002A5C44"/>
    <w:rsid w:val="002A5D1F"/>
    <w:rsid w:val="002B3AF3"/>
    <w:rsid w:val="002B4413"/>
    <w:rsid w:val="002B4599"/>
    <w:rsid w:val="002B72D8"/>
    <w:rsid w:val="002B79C9"/>
    <w:rsid w:val="002C0388"/>
    <w:rsid w:val="002C139A"/>
    <w:rsid w:val="002C1A27"/>
    <w:rsid w:val="002C38FA"/>
    <w:rsid w:val="002C3C31"/>
    <w:rsid w:val="002C5218"/>
    <w:rsid w:val="002C58CC"/>
    <w:rsid w:val="002C592B"/>
    <w:rsid w:val="002C5A98"/>
    <w:rsid w:val="002C6DAA"/>
    <w:rsid w:val="002D153D"/>
    <w:rsid w:val="002D1C0A"/>
    <w:rsid w:val="002D2442"/>
    <w:rsid w:val="002D41A6"/>
    <w:rsid w:val="002D5A99"/>
    <w:rsid w:val="002D61E8"/>
    <w:rsid w:val="002D6B6F"/>
    <w:rsid w:val="002D7854"/>
    <w:rsid w:val="002E0ECB"/>
    <w:rsid w:val="002E3BD0"/>
    <w:rsid w:val="002E59AB"/>
    <w:rsid w:val="002E69E5"/>
    <w:rsid w:val="002E6CB4"/>
    <w:rsid w:val="002F0054"/>
    <w:rsid w:val="002F2625"/>
    <w:rsid w:val="002F32AE"/>
    <w:rsid w:val="002F43C3"/>
    <w:rsid w:val="002F548D"/>
    <w:rsid w:val="002F611F"/>
    <w:rsid w:val="002F6CFA"/>
    <w:rsid w:val="002F747F"/>
    <w:rsid w:val="002F79BE"/>
    <w:rsid w:val="00301DC7"/>
    <w:rsid w:val="003037E1"/>
    <w:rsid w:val="003037FC"/>
    <w:rsid w:val="003064E8"/>
    <w:rsid w:val="00310E88"/>
    <w:rsid w:val="00311D90"/>
    <w:rsid w:val="00312A1C"/>
    <w:rsid w:val="00314B71"/>
    <w:rsid w:val="00316707"/>
    <w:rsid w:val="00317A94"/>
    <w:rsid w:val="0032431B"/>
    <w:rsid w:val="00324A5D"/>
    <w:rsid w:val="00325535"/>
    <w:rsid w:val="00326D35"/>
    <w:rsid w:val="00330DDA"/>
    <w:rsid w:val="00332336"/>
    <w:rsid w:val="003327B3"/>
    <w:rsid w:val="00333205"/>
    <w:rsid w:val="00333B79"/>
    <w:rsid w:val="003343AC"/>
    <w:rsid w:val="00340917"/>
    <w:rsid w:val="00340AA4"/>
    <w:rsid w:val="003413B5"/>
    <w:rsid w:val="0034184B"/>
    <w:rsid w:val="00341ABA"/>
    <w:rsid w:val="00343F94"/>
    <w:rsid w:val="00344602"/>
    <w:rsid w:val="00345844"/>
    <w:rsid w:val="00346298"/>
    <w:rsid w:val="00346DE9"/>
    <w:rsid w:val="00347DE6"/>
    <w:rsid w:val="00351104"/>
    <w:rsid w:val="0035227C"/>
    <w:rsid w:val="003546B6"/>
    <w:rsid w:val="00354B10"/>
    <w:rsid w:val="00354B74"/>
    <w:rsid w:val="00354F88"/>
    <w:rsid w:val="00355878"/>
    <w:rsid w:val="00355D53"/>
    <w:rsid w:val="00356AB9"/>
    <w:rsid w:val="0036081F"/>
    <w:rsid w:val="003631C2"/>
    <w:rsid w:val="00363593"/>
    <w:rsid w:val="00364E89"/>
    <w:rsid w:val="00365330"/>
    <w:rsid w:val="00365DE3"/>
    <w:rsid w:val="00366F0B"/>
    <w:rsid w:val="00367B25"/>
    <w:rsid w:val="00371211"/>
    <w:rsid w:val="0037561D"/>
    <w:rsid w:val="00377816"/>
    <w:rsid w:val="003809FD"/>
    <w:rsid w:val="00381AFE"/>
    <w:rsid w:val="00385B86"/>
    <w:rsid w:val="00390231"/>
    <w:rsid w:val="00390F4C"/>
    <w:rsid w:val="00393A7C"/>
    <w:rsid w:val="003956A7"/>
    <w:rsid w:val="003A01AD"/>
    <w:rsid w:val="003A13CE"/>
    <w:rsid w:val="003A19BB"/>
    <w:rsid w:val="003A2279"/>
    <w:rsid w:val="003A2569"/>
    <w:rsid w:val="003A2D22"/>
    <w:rsid w:val="003A46C9"/>
    <w:rsid w:val="003A68B8"/>
    <w:rsid w:val="003A77AC"/>
    <w:rsid w:val="003A78E4"/>
    <w:rsid w:val="003B1060"/>
    <w:rsid w:val="003B1584"/>
    <w:rsid w:val="003B444E"/>
    <w:rsid w:val="003B449D"/>
    <w:rsid w:val="003B56FE"/>
    <w:rsid w:val="003B6F3D"/>
    <w:rsid w:val="003B71D5"/>
    <w:rsid w:val="003C2C5A"/>
    <w:rsid w:val="003C4361"/>
    <w:rsid w:val="003C6949"/>
    <w:rsid w:val="003D12BE"/>
    <w:rsid w:val="003D2D5D"/>
    <w:rsid w:val="003D33E7"/>
    <w:rsid w:val="003D3982"/>
    <w:rsid w:val="003D53FF"/>
    <w:rsid w:val="003D58BF"/>
    <w:rsid w:val="003D6BD1"/>
    <w:rsid w:val="003D7A97"/>
    <w:rsid w:val="003E112E"/>
    <w:rsid w:val="003E11E8"/>
    <w:rsid w:val="003E2F6B"/>
    <w:rsid w:val="003E345D"/>
    <w:rsid w:val="003E3B48"/>
    <w:rsid w:val="003E400F"/>
    <w:rsid w:val="003E4ED1"/>
    <w:rsid w:val="003E4EFC"/>
    <w:rsid w:val="003E54FB"/>
    <w:rsid w:val="003E67ED"/>
    <w:rsid w:val="003E7741"/>
    <w:rsid w:val="003F257D"/>
    <w:rsid w:val="003F46D0"/>
    <w:rsid w:val="003F4D18"/>
    <w:rsid w:val="003F511E"/>
    <w:rsid w:val="004020EF"/>
    <w:rsid w:val="0040285E"/>
    <w:rsid w:val="00405E0A"/>
    <w:rsid w:val="00406451"/>
    <w:rsid w:val="004073A4"/>
    <w:rsid w:val="0041017F"/>
    <w:rsid w:val="00417026"/>
    <w:rsid w:val="00417228"/>
    <w:rsid w:val="00417C7D"/>
    <w:rsid w:val="00420CF8"/>
    <w:rsid w:val="0042213F"/>
    <w:rsid w:val="0042229E"/>
    <w:rsid w:val="00423893"/>
    <w:rsid w:val="00423A31"/>
    <w:rsid w:val="00425A05"/>
    <w:rsid w:val="00425D42"/>
    <w:rsid w:val="00426911"/>
    <w:rsid w:val="004273EA"/>
    <w:rsid w:val="00431D2E"/>
    <w:rsid w:val="00432063"/>
    <w:rsid w:val="00434166"/>
    <w:rsid w:val="0043689E"/>
    <w:rsid w:val="00436EC5"/>
    <w:rsid w:val="004370EE"/>
    <w:rsid w:val="004405B5"/>
    <w:rsid w:val="004413B8"/>
    <w:rsid w:val="004420EE"/>
    <w:rsid w:val="004422A3"/>
    <w:rsid w:val="00442E27"/>
    <w:rsid w:val="0044379D"/>
    <w:rsid w:val="00443C24"/>
    <w:rsid w:val="004521FD"/>
    <w:rsid w:val="0045305D"/>
    <w:rsid w:val="00453460"/>
    <w:rsid w:val="00455FE9"/>
    <w:rsid w:val="00456968"/>
    <w:rsid w:val="0045711C"/>
    <w:rsid w:val="00457EB9"/>
    <w:rsid w:val="0046001C"/>
    <w:rsid w:val="004601BE"/>
    <w:rsid w:val="00460D97"/>
    <w:rsid w:val="00462D31"/>
    <w:rsid w:val="004631EA"/>
    <w:rsid w:val="00465764"/>
    <w:rsid w:val="00466DF2"/>
    <w:rsid w:val="004735A5"/>
    <w:rsid w:val="004742D5"/>
    <w:rsid w:val="00474E2B"/>
    <w:rsid w:val="00475BF3"/>
    <w:rsid w:val="00480034"/>
    <w:rsid w:val="004822C1"/>
    <w:rsid w:val="00482E2A"/>
    <w:rsid w:val="00483C76"/>
    <w:rsid w:val="004850D0"/>
    <w:rsid w:val="00485E9E"/>
    <w:rsid w:val="00490BDF"/>
    <w:rsid w:val="00491C27"/>
    <w:rsid w:val="00491E8F"/>
    <w:rsid w:val="00492076"/>
    <w:rsid w:val="00493B01"/>
    <w:rsid w:val="004969F6"/>
    <w:rsid w:val="004A22AA"/>
    <w:rsid w:val="004A3000"/>
    <w:rsid w:val="004A72EF"/>
    <w:rsid w:val="004B270C"/>
    <w:rsid w:val="004B29E4"/>
    <w:rsid w:val="004B2BA7"/>
    <w:rsid w:val="004B2C83"/>
    <w:rsid w:val="004B4D41"/>
    <w:rsid w:val="004B4EDB"/>
    <w:rsid w:val="004B59D9"/>
    <w:rsid w:val="004B6212"/>
    <w:rsid w:val="004C0302"/>
    <w:rsid w:val="004C2DE5"/>
    <w:rsid w:val="004C4735"/>
    <w:rsid w:val="004D2D66"/>
    <w:rsid w:val="004D4F8C"/>
    <w:rsid w:val="004D69E1"/>
    <w:rsid w:val="004D7317"/>
    <w:rsid w:val="004D73FA"/>
    <w:rsid w:val="004D76AE"/>
    <w:rsid w:val="004D7E2F"/>
    <w:rsid w:val="004E1546"/>
    <w:rsid w:val="004E3C96"/>
    <w:rsid w:val="004E5132"/>
    <w:rsid w:val="004E744D"/>
    <w:rsid w:val="004E7E48"/>
    <w:rsid w:val="004F21B8"/>
    <w:rsid w:val="004F28A3"/>
    <w:rsid w:val="004F3BFA"/>
    <w:rsid w:val="004F3C7D"/>
    <w:rsid w:val="004F58E9"/>
    <w:rsid w:val="004F5AD8"/>
    <w:rsid w:val="00503699"/>
    <w:rsid w:val="00503913"/>
    <w:rsid w:val="00504943"/>
    <w:rsid w:val="005066E2"/>
    <w:rsid w:val="00506AF5"/>
    <w:rsid w:val="00507413"/>
    <w:rsid w:val="00507BBD"/>
    <w:rsid w:val="00511ADD"/>
    <w:rsid w:val="0051368B"/>
    <w:rsid w:val="00513AD5"/>
    <w:rsid w:val="00514C83"/>
    <w:rsid w:val="0051508F"/>
    <w:rsid w:val="00515BE2"/>
    <w:rsid w:val="00515CD6"/>
    <w:rsid w:val="005233FB"/>
    <w:rsid w:val="005238E0"/>
    <w:rsid w:val="005241B6"/>
    <w:rsid w:val="0053270D"/>
    <w:rsid w:val="005363C8"/>
    <w:rsid w:val="0053691A"/>
    <w:rsid w:val="00536B2F"/>
    <w:rsid w:val="00537656"/>
    <w:rsid w:val="005378CF"/>
    <w:rsid w:val="005404EB"/>
    <w:rsid w:val="0054099C"/>
    <w:rsid w:val="0054225B"/>
    <w:rsid w:val="00543075"/>
    <w:rsid w:val="005457B0"/>
    <w:rsid w:val="00547E96"/>
    <w:rsid w:val="00556EF7"/>
    <w:rsid w:val="00557A2B"/>
    <w:rsid w:val="005619EF"/>
    <w:rsid w:val="00561D00"/>
    <w:rsid w:val="0056312B"/>
    <w:rsid w:val="00566CC1"/>
    <w:rsid w:val="005675C4"/>
    <w:rsid w:val="00567A1D"/>
    <w:rsid w:val="00570AAE"/>
    <w:rsid w:val="00573015"/>
    <w:rsid w:val="00574FEB"/>
    <w:rsid w:val="005803DB"/>
    <w:rsid w:val="00582AC2"/>
    <w:rsid w:val="00584222"/>
    <w:rsid w:val="0058457E"/>
    <w:rsid w:val="005846C6"/>
    <w:rsid w:val="00584BA6"/>
    <w:rsid w:val="005856AA"/>
    <w:rsid w:val="00587703"/>
    <w:rsid w:val="00590A8E"/>
    <w:rsid w:val="00590E33"/>
    <w:rsid w:val="005913C3"/>
    <w:rsid w:val="0059356A"/>
    <w:rsid w:val="005955DB"/>
    <w:rsid w:val="00596284"/>
    <w:rsid w:val="005A30FF"/>
    <w:rsid w:val="005A376B"/>
    <w:rsid w:val="005A6759"/>
    <w:rsid w:val="005B1612"/>
    <w:rsid w:val="005B43FD"/>
    <w:rsid w:val="005B5AC1"/>
    <w:rsid w:val="005B63F7"/>
    <w:rsid w:val="005B6D98"/>
    <w:rsid w:val="005C01B2"/>
    <w:rsid w:val="005C057C"/>
    <w:rsid w:val="005C2D35"/>
    <w:rsid w:val="005C435E"/>
    <w:rsid w:val="005C5790"/>
    <w:rsid w:val="005D0EF7"/>
    <w:rsid w:val="005D1A36"/>
    <w:rsid w:val="005D4288"/>
    <w:rsid w:val="005D5733"/>
    <w:rsid w:val="005D65E9"/>
    <w:rsid w:val="005D73DA"/>
    <w:rsid w:val="005E4C9D"/>
    <w:rsid w:val="005E5F3B"/>
    <w:rsid w:val="005E62C5"/>
    <w:rsid w:val="005E6BA8"/>
    <w:rsid w:val="005E6CCE"/>
    <w:rsid w:val="005F1518"/>
    <w:rsid w:val="005F17A3"/>
    <w:rsid w:val="005F3805"/>
    <w:rsid w:val="005F4299"/>
    <w:rsid w:val="005F43A9"/>
    <w:rsid w:val="005F4B57"/>
    <w:rsid w:val="005F5206"/>
    <w:rsid w:val="005F5903"/>
    <w:rsid w:val="005F7F54"/>
    <w:rsid w:val="00600CE3"/>
    <w:rsid w:val="00601402"/>
    <w:rsid w:val="00601DD1"/>
    <w:rsid w:val="0060311A"/>
    <w:rsid w:val="00605BF8"/>
    <w:rsid w:val="006071D0"/>
    <w:rsid w:val="00610925"/>
    <w:rsid w:val="006118A8"/>
    <w:rsid w:val="00616C52"/>
    <w:rsid w:val="0061733C"/>
    <w:rsid w:val="00621A37"/>
    <w:rsid w:val="00622467"/>
    <w:rsid w:val="00622BB1"/>
    <w:rsid w:val="00625787"/>
    <w:rsid w:val="00627672"/>
    <w:rsid w:val="0063480C"/>
    <w:rsid w:val="00634FE6"/>
    <w:rsid w:val="0063595B"/>
    <w:rsid w:val="006417E7"/>
    <w:rsid w:val="00647834"/>
    <w:rsid w:val="00647D6D"/>
    <w:rsid w:val="006504DD"/>
    <w:rsid w:val="00650A0A"/>
    <w:rsid w:val="00651D21"/>
    <w:rsid w:val="00651E73"/>
    <w:rsid w:val="00652E0F"/>
    <w:rsid w:val="00655101"/>
    <w:rsid w:val="006578B0"/>
    <w:rsid w:val="00660A10"/>
    <w:rsid w:val="00661850"/>
    <w:rsid w:val="006629C7"/>
    <w:rsid w:val="006642FC"/>
    <w:rsid w:val="0066505B"/>
    <w:rsid w:val="00667DFE"/>
    <w:rsid w:val="00670A41"/>
    <w:rsid w:val="00672BC7"/>
    <w:rsid w:val="00672C36"/>
    <w:rsid w:val="0067301C"/>
    <w:rsid w:val="00674036"/>
    <w:rsid w:val="006808EE"/>
    <w:rsid w:val="006844D2"/>
    <w:rsid w:val="00686643"/>
    <w:rsid w:val="00687E51"/>
    <w:rsid w:val="00691057"/>
    <w:rsid w:val="0069258D"/>
    <w:rsid w:val="006943FC"/>
    <w:rsid w:val="0069640B"/>
    <w:rsid w:val="00697171"/>
    <w:rsid w:val="006A2F4D"/>
    <w:rsid w:val="006A3684"/>
    <w:rsid w:val="006A6644"/>
    <w:rsid w:val="006A6D32"/>
    <w:rsid w:val="006B1803"/>
    <w:rsid w:val="006B1A84"/>
    <w:rsid w:val="006B4F56"/>
    <w:rsid w:val="006B74A9"/>
    <w:rsid w:val="006B7C0D"/>
    <w:rsid w:val="006C0237"/>
    <w:rsid w:val="006C1D67"/>
    <w:rsid w:val="006C2C04"/>
    <w:rsid w:val="006C4393"/>
    <w:rsid w:val="006C472C"/>
    <w:rsid w:val="006C5C8A"/>
    <w:rsid w:val="006C6A3C"/>
    <w:rsid w:val="006C6A72"/>
    <w:rsid w:val="006C6D25"/>
    <w:rsid w:val="006D2491"/>
    <w:rsid w:val="006D2690"/>
    <w:rsid w:val="006D2FDD"/>
    <w:rsid w:val="006D34A2"/>
    <w:rsid w:val="006D3FAB"/>
    <w:rsid w:val="006D5118"/>
    <w:rsid w:val="006D79D4"/>
    <w:rsid w:val="006E0A81"/>
    <w:rsid w:val="006E0BA3"/>
    <w:rsid w:val="006E2F39"/>
    <w:rsid w:val="006E30CA"/>
    <w:rsid w:val="006E5DAD"/>
    <w:rsid w:val="006E6236"/>
    <w:rsid w:val="006E7D30"/>
    <w:rsid w:val="006F22CC"/>
    <w:rsid w:val="006F38FD"/>
    <w:rsid w:val="006F61B6"/>
    <w:rsid w:val="006F73F3"/>
    <w:rsid w:val="006F7CA7"/>
    <w:rsid w:val="00700109"/>
    <w:rsid w:val="00701D96"/>
    <w:rsid w:val="00703280"/>
    <w:rsid w:val="00704201"/>
    <w:rsid w:val="00704EEB"/>
    <w:rsid w:val="00705477"/>
    <w:rsid w:val="00705B81"/>
    <w:rsid w:val="007114E9"/>
    <w:rsid w:val="00711CA7"/>
    <w:rsid w:val="0071256F"/>
    <w:rsid w:val="00713265"/>
    <w:rsid w:val="0071467E"/>
    <w:rsid w:val="00715B80"/>
    <w:rsid w:val="00716CBA"/>
    <w:rsid w:val="00720E99"/>
    <w:rsid w:val="00721735"/>
    <w:rsid w:val="00722248"/>
    <w:rsid w:val="00722971"/>
    <w:rsid w:val="0072408A"/>
    <w:rsid w:val="007240ED"/>
    <w:rsid w:val="007243DB"/>
    <w:rsid w:val="00730131"/>
    <w:rsid w:val="0073139E"/>
    <w:rsid w:val="007322E8"/>
    <w:rsid w:val="00735556"/>
    <w:rsid w:val="00736810"/>
    <w:rsid w:val="0074034E"/>
    <w:rsid w:val="00743F95"/>
    <w:rsid w:val="007459B4"/>
    <w:rsid w:val="007506BC"/>
    <w:rsid w:val="007510D0"/>
    <w:rsid w:val="007514AC"/>
    <w:rsid w:val="00753114"/>
    <w:rsid w:val="00753340"/>
    <w:rsid w:val="007551C8"/>
    <w:rsid w:val="007567B3"/>
    <w:rsid w:val="00756D5E"/>
    <w:rsid w:val="00760611"/>
    <w:rsid w:val="00760D4F"/>
    <w:rsid w:val="00761C42"/>
    <w:rsid w:val="0076260B"/>
    <w:rsid w:val="0076262A"/>
    <w:rsid w:val="00763046"/>
    <w:rsid w:val="00764316"/>
    <w:rsid w:val="007643BB"/>
    <w:rsid w:val="00765286"/>
    <w:rsid w:val="007674A2"/>
    <w:rsid w:val="007675FA"/>
    <w:rsid w:val="00767A6F"/>
    <w:rsid w:val="00767A78"/>
    <w:rsid w:val="0077043A"/>
    <w:rsid w:val="007717ED"/>
    <w:rsid w:val="00771DEF"/>
    <w:rsid w:val="00772104"/>
    <w:rsid w:val="007723E9"/>
    <w:rsid w:val="00772CDA"/>
    <w:rsid w:val="00774643"/>
    <w:rsid w:val="00780DEA"/>
    <w:rsid w:val="0078110D"/>
    <w:rsid w:val="00781FB1"/>
    <w:rsid w:val="00782368"/>
    <w:rsid w:val="00782930"/>
    <w:rsid w:val="00783891"/>
    <w:rsid w:val="00785750"/>
    <w:rsid w:val="00785923"/>
    <w:rsid w:val="007904AB"/>
    <w:rsid w:val="00791A8E"/>
    <w:rsid w:val="00797DD1"/>
    <w:rsid w:val="007A1E6F"/>
    <w:rsid w:val="007A5282"/>
    <w:rsid w:val="007B06BE"/>
    <w:rsid w:val="007B1C97"/>
    <w:rsid w:val="007B347A"/>
    <w:rsid w:val="007B39ED"/>
    <w:rsid w:val="007B3DE9"/>
    <w:rsid w:val="007C11AC"/>
    <w:rsid w:val="007C22C6"/>
    <w:rsid w:val="007C2691"/>
    <w:rsid w:val="007C305D"/>
    <w:rsid w:val="007C5A55"/>
    <w:rsid w:val="007C656C"/>
    <w:rsid w:val="007D0F15"/>
    <w:rsid w:val="007D12FF"/>
    <w:rsid w:val="007D1546"/>
    <w:rsid w:val="007D21EE"/>
    <w:rsid w:val="007D29CC"/>
    <w:rsid w:val="007D4B2A"/>
    <w:rsid w:val="007E0768"/>
    <w:rsid w:val="007E1CFB"/>
    <w:rsid w:val="007E283E"/>
    <w:rsid w:val="007E2F21"/>
    <w:rsid w:val="007E4246"/>
    <w:rsid w:val="007E62E0"/>
    <w:rsid w:val="007E757F"/>
    <w:rsid w:val="007F06F5"/>
    <w:rsid w:val="007F2860"/>
    <w:rsid w:val="007F493F"/>
    <w:rsid w:val="0080170D"/>
    <w:rsid w:val="00803586"/>
    <w:rsid w:val="00804C1D"/>
    <w:rsid w:val="00805544"/>
    <w:rsid w:val="00810498"/>
    <w:rsid w:val="008108F3"/>
    <w:rsid w:val="00810C54"/>
    <w:rsid w:val="008118F3"/>
    <w:rsid w:val="00815B1F"/>
    <w:rsid w:val="008208EB"/>
    <w:rsid w:val="00820E64"/>
    <w:rsid w:val="0082128B"/>
    <w:rsid w:val="0082192C"/>
    <w:rsid w:val="00822AA0"/>
    <w:rsid w:val="008255DE"/>
    <w:rsid w:val="00825EA8"/>
    <w:rsid w:val="00826557"/>
    <w:rsid w:val="00830163"/>
    <w:rsid w:val="00830EA9"/>
    <w:rsid w:val="00832EEB"/>
    <w:rsid w:val="00836769"/>
    <w:rsid w:val="0084446F"/>
    <w:rsid w:val="00844926"/>
    <w:rsid w:val="008452E6"/>
    <w:rsid w:val="00846E5D"/>
    <w:rsid w:val="008473B1"/>
    <w:rsid w:val="008476AC"/>
    <w:rsid w:val="00852FEF"/>
    <w:rsid w:val="008532A5"/>
    <w:rsid w:val="00854600"/>
    <w:rsid w:val="008548AF"/>
    <w:rsid w:val="00854D9C"/>
    <w:rsid w:val="00856B64"/>
    <w:rsid w:val="008570D5"/>
    <w:rsid w:val="00857A9E"/>
    <w:rsid w:val="0086061D"/>
    <w:rsid w:val="00861F9B"/>
    <w:rsid w:val="00864E29"/>
    <w:rsid w:val="00865ACA"/>
    <w:rsid w:val="008665D0"/>
    <w:rsid w:val="00866EA2"/>
    <w:rsid w:val="00871866"/>
    <w:rsid w:val="00871D41"/>
    <w:rsid w:val="00872351"/>
    <w:rsid w:val="00872663"/>
    <w:rsid w:val="00874DC9"/>
    <w:rsid w:val="00875B4B"/>
    <w:rsid w:val="00875F00"/>
    <w:rsid w:val="00876E6E"/>
    <w:rsid w:val="00877BFF"/>
    <w:rsid w:val="00880F8C"/>
    <w:rsid w:val="00882A50"/>
    <w:rsid w:val="008836B4"/>
    <w:rsid w:val="0088384E"/>
    <w:rsid w:val="008866CE"/>
    <w:rsid w:val="008869BE"/>
    <w:rsid w:val="008906F7"/>
    <w:rsid w:val="008916D2"/>
    <w:rsid w:val="008952DD"/>
    <w:rsid w:val="00895480"/>
    <w:rsid w:val="008973D4"/>
    <w:rsid w:val="008A124B"/>
    <w:rsid w:val="008A18AE"/>
    <w:rsid w:val="008A1FED"/>
    <w:rsid w:val="008A4A8F"/>
    <w:rsid w:val="008A4BF3"/>
    <w:rsid w:val="008A5B51"/>
    <w:rsid w:val="008A7A62"/>
    <w:rsid w:val="008A7DFE"/>
    <w:rsid w:val="008B0218"/>
    <w:rsid w:val="008B2BAF"/>
    <w:rsid w:val="008B2E1C"/>
    <w:rsid w:val="008B30C9"/>
    <w:rsid w:val="008B59DE"/>
    <w:rsid w:val="008B5D32"/>
    <w:rsid w:val="008B60A2"/>
    <w:rsid w:val="008B7440"/>
    <w:rsid w:val="008B78C5"/>
    <w:rsid w:val="008C0B87"/>
    <w:rsid w:val="008C14F4"/>
    <w:rsid w:val="008C1C10"/>
    <w:rsid w:val="008C4B79"/>
    <w:rsid w:val="008D1E6C"/>
    <w:rsid w:val="008D2932"/>
    <w:rsid w:val="008D2CC5"/>
    <w:rsid w:val="008D714E"/>
    <w:rsid w:val="008D7330"/>
    <w:rsid w:val="008D7A99"/>
    <w:rsid w:val="008E0C85"/>
    <w:rsid w:val="008E432E"/>
    <w:rsid w:val="008E7A0C"/>
    <w:rsid w:val="008F08D0"/>
    <w:rsid w:val="008F1CF5"/>
    <w:rsid w:val="008F2271"/>
    <w:rsid w:val="008F32ED"/>
    <w:rsid w:val="008F3460"/>
    <w:rsid w:val="008F377F"/>
    <w:rsid w:val="008F4567"/>
    <w:rsid w:val="008F5289"/>
    <w:rsid w:val="008F631C"/>
    <w:rsid w:val="008F66D5"/>
    <w:rsid w:val="008F77FF"/>
    <w:rsid w:val="00900311"/>
    <w:rsid w:val="00900AA1"/>
    <w:rsid w:val="00902EFC"/>
    <w:rsid w:val="0090341F"/>
    <w:rsid w:val="0090353F"/>
    <w:rsid w:val="009035D1"/>
    <w:rsid w:val="00906FB7"/>
    <w:rsid w:val="009079ED"/>
    <w:rsid w:val="00907DD5"/>
    <w:rsid w:val="009107C8"/>
    <w:rsid w:val="009114D6"/>
    <w:rsid w:val="00911783"/>
    <w:rsid w:val="00911FB5"/>
    <w:rsid w:val="009135E6"/>
    <w:rsid w:val="0091406D"/>
    <w:rsid w:val="0091646C"/>
    <w:rsid w:val="00916EC3"/>
    <w:rsid w:val="009174E7"/>
    <w:rsid w:val="00923C22"/>
    <w:rsid w:val="0092501A"/>
    <w:rsid w:val="00926D8E"/>
    <w:rsid w:val="00931148"/>
    <w:rsid w:val="009327CD"/>
    <w:rsid w:val="00933EB9"/>
    <w:rsid w:val="0093442C"/>
    <w:rsid w:val="009363B3"/>
    <w:rsid w:val="0093650B"/>
    <w:rsid w:val="0094036B"/>
    <w:rsid w:val="009407F7"/>
    <w:rsid w:val="0094120E"/>
    <w:rsid w:val="009429DB"/>
    <w:rsid w:val="009438D4"/>
    <w:rsid w:val="0094520C"/>
    <w:rsid w:val="00946657"/>
    <w:rsid w:val="00947C8B"/>
    <w:rsid w:val="00950ECE"/>
    <w:rsid w:val="00950EFC"/>
    <w:rsid w:val="009519EF"/>
    <w:rsid w:val="00953972"/>
    <w:rsid w:val="00953CAA"/>
    <w:rsid w:val="00954466"/>
    <w:rsid w:val="00955AE3"/>
    <w:rsid w:val="009572EF"/>
    <w:rsid w:val="00960F77"/>
    <w:rsid w:val="009616E2"/>
    <w:rsid w:val="00962CB2"/>
    <w:rsid w:val="00962E92"/>
    <w:rsid w:val="00963265"/>
    <w:rsid w:val="00966194"/>
    <w:rsid w:val="0096694E"/>
    <w:rsid w:val="0097264B"/>
    <w:rsid w:val="00973A73"/>
    <w:rsid w:val="00975E28"/>
    <w:rsid w:val="00976D4F"/>
    <w:rsid w:val="00977CF3"/>
    <w:rsid w:val="009802A1"/>
    <w:rsid w:val="009802CA"/>
    <w:rsid w:val="0098079B"/>
    <w:rsid w:val="00982604"/>
    <w:rsid w:val="00983010"/>
    <w:rsid w:val="00992D4B"/>
    <w:rsid w:val="009933DD"/>
    <w:rsid w:val="0099492E"/>
    <w:rsid w:val="00996C1F"/>
    <w:rsid w:val="00997A2E"/>
    <w:rsid w:val="009A0BF3"/>
    <w:rsid w:val="009A1033"/>
    <w:rsid w:val="009A27AF"/>
    <w:rsid w:val="009A57A6"/>
    <w:rsid w:val="009A65BE"/>
    <w:rsid w:val="009A6F4F"/>
    <w:rsid w:val="009B1023"/>
    <w:rsid w:val="009B1BD4"/>
    <w:rsid w:val="009B2C97"/>
    <w:rsid w:val="009B3056"/>
    <w:rsid w:val="009B3B31"/>
    <w:rsid w:val="009B506A"/>
    <w:rsid w:val="009B5516"/>
    <w:rsid w:val="009B7222"/>
    <w:rsid w:val="009B79CC"/>
    <w:rsid w:val="009C2218"/>
    <w:rsid w:val="009C35DC"/>
    <w:rsid w:val="009C3D06"/>
    <w:rsid w:val="009C564C"/>
    <w:rsid w:val="009C5BD1"/>
    <w:rsid w:val="009C6225"/>
    <w:rsid w:val="009C6462"/>
    <w:rsid w:val="009C6A7F"/>
    <w:rsid w:val="009D0771"/>
    <w:rsid w:val="009D1746"/>
    <w:rsid w:val="009D28F3"/>
    <w:rsid w:val="009D33EE"/>
    <w:rsid w:val="009E292B"/>
    <w:rsid w:val="009E3249"/>
    <w:rsid w:val="009E46A4"/>
    <w:rsid w:val="009E4D38"/>
    <w:rsid w:val="009E4E6F"/>
    <w:rsid w:val="009E522F"/>
    <w:rsid w:val="009E5959"/>
    <w:rsid w:val="009E5EAA"/>
    <w:rsid w:val="009E6FE9"/>
    <w:rsid w:val="009E7910"/>
    <w:rsid w:val="009F47C3"/>
    <w:rsid w:val="009F5D75"/>
    <w:rsid w:val="009F6132"/>
    <w:rsid w:val="00A02645"/>
    <w:rsid w:val="00A11B60"/>
    <w:rsid w:val="00A15F68"/>
    <w:rsid w:val="00A161F2"/>
    <w:rsid w:val="00A17D24"/>
    <w:rsid w:val="00A21D6C"/>
    <w:rsid w:val="00A24B56"/>
    <w:rsid w:val="00A24CEB"/>
    <w:rsid w:val="00A2505A"/>
    <w:rsid w:val="00A2558A"/>
    <w:rsid w:val="00A2662E"/>
    <w:rsid w:val="00A26E19"/>
    <w:rsid w:val="00A302AE"/>
    <w:rsid w:val="00A309E6"/>
    <w:rsid w:val="00A30D65"/>
    <w:rsid w:val="00A315F5"/>
    <w:rsid w:val="00A32960"/>
    <w:rsid w:val="00A34F64"/>
    <w:rsid w:val="00A35732"/>
    <w:rsid w:val="00A35859"/>
    <w:rsid w:val="00A368F3"/>
    <w:rsid w:val="00A36AA0"/>
    <w:rsid w:val="00A37F4D"/>
    <w:rsid w:val="00A40003"/>
    <w:rsid w:val="00A415DF"/>
    <w:rsid w:val="00A447EA"/>
    <w:rsid w:val="00A4622C"/>
    <w:rsid w:val="00A46A54"/>
    <w:rsid w:val="00A47B08"/>
    <w:rsid w:val="00A47D77"/>
    <w:rsid w:val="00A47FBA"/>
    <w:rsid w:val="00A50148"/>
    <w:rsid w:val="00A506D7"/>
    <w:rsid w:val="00A52464"/>
    <w:rsid w:val="00A53D04"/>
    <w:rsid w:val="00A55AA3"/>
    <w:rsid w:val="00A55B8C"/>
    <w:rsid w:val="00A56994"/>
    <w:rsid w:val="00A56EC5"/>
    <w:rsid w:val="00A60C80"/>
    <w:rsid w:val="00A61613"/>
    <w:rsid w:val="00A641F3"/>
    <w:rsid w:val="00A64BAC"/>
    <w:rsid w:val="00A67211"/>
    <w:rsid w:val="00A70CCB"/>
    <w:rsid w:val="00A72FBD"/>
    <w:rsid w:val="00A75DA9"/>
    <w:rsid w:val="00A76302"/>
    <w:rsid w:val="00A76D32"/>
    <w:rsid w:val="00A77395"/>
    <w:rsid w:val="00A77EE3"/>
    <w:rsid w:val="00A800D5"/>
    <w:rsid w:val="00A841EB"/>
    <w:rsid w:val="00A8434A"/>
    <w:rsid w:val="00A849DA"/>
    <w:rsid w:val="00A8783D"/>
    <w:rsid w:val="00A9148C"/>
    <w:rsid w:val="00A91B9C"/>
    <w:rsid w:val="00A91E68"/>
    <w:rsid w:val="00A93344"/>
    <w:rsid w:val="00A9347E"/>
    <w:rsid w:val="00A93DD8"/>
    <w:rsid w:val="00A963D2"/>
    <w:rsid w:val="00AA1357"/>
    <w:rsid w:val="00AA16EC"/>
    <w:rsid w:val="00AB06C6"/>
    <w:rsid w:val="00AB20D7"/>
    <w:rsid w:val="00AB34B1"/>
    <w:rsid w:val="00AB3CC4"/>
    <w:rsid w:val="00AB3EEB"/>
    <w:rsid w:val="00AB4707"/>
    <w:rsid w:val="00AB5869"/>
    <w:rsid w:val="00AB631B"/>
    <w:rsid w:val="00AB732E"/>
    <w:rsid w:val="00AC1425"/>
    <w:rsid w:val="00AC429D"/>
    <w:rsid w:val="00AC63AC"/>
    <w:rsid w:val="00AC6C2A"/>
    <w:rsid w:val="00AC7194"/>
    <w:rsid w:val="00AD035A"/>
    <w:rsid w:val="00AD0EC4"/>
    <w:rsid w:val="00AD35F7"/>
    <w:rsid w:val="00AD3B9A"/>
    <w:rsid w:val="00AD52D7"/>
    <w:rsid w:val="00AD5E1D"/>
    <w:rsid w:val="00AD69C0"/>
    <w:rsid w:val="00AE0687"/>
    <w:rsid w:val="00AE2E9F"/>
    <w:rsid w:val="00AE4B3D"/>
    <w:rsid w:val="00AE61B8"/>
    <w:rsid w:val="00AE66B7"/>
    <w:rsid w:val="00AE6CF5"/>
    <w:rsid w:val="00AE7A3B"/>
    <w:rsid w:val="00AF3249"/>
    <w:rsid w:val="00AF48A3"/>
    <w:rsid w:val="00AF4C95"/>
    <w:rsid w:val="00AF779F"/>
    <w:rsid w:val="00B01F6F"/>
    <w:rsid w:val="00B020C2"/>
    <w:rsid w:val="00B03B49"/>
    <w:rsid w:val="00B05F9C"/>
    <w:rsid w:val="00B0719B"/>
    <w:rsid w:val="00B072B1"/>
    <w:rsid w:val="00B0772C"/>
    <w:rsid w:val="00B106D6"/>
    <w:rsid w:val="00B14673"/>
    <w:rsid w:val="00B14B84"/>
    <w:rsid w:val="00B14BE4"/>
    <w:rsid w:val="00B15217"/>
    <w:rsid w:val="00B15E43"/>
    <w:rsid w:val="00B16A7E"/>
    <w:rsid w:val="00B2367B"/>
    <w:rsid w:val="00B23EC6"/>
    <w:rsid w:val="00B240B9"/>
    <w:rsid w:val="00B2432C"/>
    <w:rsid w:val="00B24B1D"/>
    <w:rsid w:val="00B24F1E"/>
    <w:rsid w:val="00B250F1"/>
    <w:rsid w:val="00B25B30"/>
    <w:rsid w:val="00B27118"/>
    <w:rsid w:val="00B272BC"/>
    <w:rsid w:val="00B30B02"/>
    <w:rsid w:val="00B31BA3"/>
    <w:rsid w:val="00B336EC"/>
    <w:rsid w:val="00B34EE2"/>
    <w:rsid w:val="00B35785"/>
    <w:rsid w:val="00B41FDA"/>
    <w:rsid w:val="00B451CE"/>
    <w:rsid w:val="00B46E6D"/>
    <w:rsid w:val="00B506C1"/>
    <w:rsid w:val="00B50BB4"/>
    <w:rsid w:val="00B52975"/>
    <w:rsid w:val="00B543DE"/>
    <w:rsid w:val="00B54464"/>
    <w:rsid w:val="00B56A52"/>
    <w:rsid w:val="00B56EC9"/>
    <w:rsid w:val="00B57249"/>
    <w:rsid w:val="00B61780"/>
    <w:rsid w:val="00B617C4"/>
    <w:rsid w:val="00B61DC7"/>
    <w:rsid w:val="00B631D4"/>
    <w:rsid w:val="00B63517"/>
    <w:rsid w:val="00B6357D"/>
    <w:rsid w:val="00B63C1E"/>
    <w:rsid w:val="00B6468A"/>
    <w:rsid w:val="00B6666E"/>
    <w:rsid w:val="00B671B1"/>
    <w:rsid w:val="00B736A9"/>
    <w:rsid w:val="00B74A56"/>
    <w:rsid w:val="00B75924"/>
    <w:rsid w:val="00B76EE8"/>
    <w:rsid w:val="00B80118"/>
    <w:rsid w:val="00B80884"/>
    <w:rsid w:val="00B8089F"/>
    <w:rsid w:val="00B827FF"/>
    <w:rsid w:val="00B8378D"/>
    <w:rsid w:val="00B85104"/>
    <w:rsid w:val="00B87B84"/>
    <w:rsid w:val="00B9185F"/>
    <w:rsid w:val="00B92EA8"/>
    <w:rsid w:val="00B934AE"/>
    <w:rsid w:val="00B96DEF"/>
    <w:rsid w:val="00B9722D"/>
    <w:rsid w:val="00BA2358"/>
    <w:rsid w:val="00BA44E4"/>
    <w:rsid w:val="00BA5036"/>
    <w:rsid w:val="00BA56F4"/>
    <w:rsid w:val="00BA5D9D"/>
    <w:rsid w:val="00BB25D7"/>
    <w:rsid w:val="00BB56EC"/>
    <w:rsid w:val="00BC037D"/>
    <w:rsid w:val="00BC0586"/>
    <w:rsid w:val="00BC095C"/>
    <w:rsid w:val="00BC164E"/>
    <w:rsid w:val="00BC19FF"/>
    <w:rsid w:val="00BC2CED"/>
    <w:rsid w:val="00BC3482"/>
    <w:rsid w:val="00BC39FD"/>
    <w:rsid w:val="00BC4C1B"/>
    <w:rsid w:val="00BC5EE6"/>
    <w:rsid w:val="00BC685E"/>
    <w:rsid w:val="00BC6CBE"/>
    <w:rsid w:val="00BC7F58"/>
    <w:rsid w:val="00BD0D70"/>
    <w:rsid w:val="00BD1ED2"/>
    <w:rsid w:val="00BD3595"/>
    <w:rsid w:val="00BD3B31"/>
    <w:rsid w:val="00BD45D6"/>
    <w:rsid w:val="00BD5C26"/>
    <w:rsid w:val="00BE000F"/>
    <w:rsid w:val="00BE2861"/>
    <w:rsid w:val="00BE52F4"/>
    <w:rsid w:val="00BE640C"/>
    <w:rsid w:val="00BE6AEE"/>
    <w:rsid w:val="00BE74A9"/>
    <w:rsid w:val="00BF188A"/>
    <w:rsid w:val="00BF1C5B"/>
    <w:rsid w:val="00BF23A5"/>
    <w:rsid w:val="00BF3B6B"/>
    <w:rsid w:val="00BF3CCD"/>
    <w:rsid w:val="00BF41B3"/>
    <w:rsid w:val="00BF4300"/>
    <w:rsid w:val="00BF49E5"/>
    <w:rsid w:val="00BF72AE"/>
    <w:rsid w:val="00C0042F"/>
    <w:rsid w:val="00C0141B"/>
    <w:rsid w:val="00C01E37"/>
    <w:rsid w:val="00C02293"/>
    <w:rsid w:val="00C034B3"/>
    <w:rsid w:val="00C04DE3"/>
    <w:rsid w:val="00C0777D"/>
    <w:rsid w:val="00C07DA1"/>
    <w:rsid w:val="00C102AB"/>
    <w:rsid w:val="00C1217B"/>
    <w:rsid w:val="00C1324E"/>
    <w:rsid w:val="00C13C7C"/>
    <w:rsid w:val="00C1602F"/>
    <w:rsid w:val="00C17DED"/>
    <w:rsid w:val="00C200B8"/>
    <w:rsid w:val="00C22BE9"/>
    <w:rsid w:val="00C24C79"/>
    <w:rsid w:val="00C2742D"/>
    <w:rsid w:val="00C3276B"/>
    <w:rsid w:val="00C35BF9"/>
    <w:rsid w:val="00C37229"/>
    <w:rsid w:val="00C374BE"/>
    <w:rsid w:val="00C4048E"/>
    <w:rsid w:val="00C40842"/>
    <w:rsid w:val="00C444D7"/>
    <w:rsid w:val="00C46ADA"/>
    <w:rsid w:val="00C51BDF"/>
    <w:rsid w:val="00C51C91"/>
    <w:rsid w:val="00C531F7"/>
    <w:rsid w:val="00C54782"/>
    <w:rsid w:val="00C55017"/>
    <w:rsid w:val="00C55760"/>
    <w:rsid w:val="00C55E67"/>
    <w:rsid w:val="00C60AF6"/>
    <w:rsid w:val="00C60B38"/>
    <w:rsid w:val="00C61D70"/>
    <w:rsid w:val="00C6228E"/>
    <w:rsid w:val="00C62545"/>
    <w:rsid w:val="00C627C1"/>
    <w:rsid w:val="00C629F0"/>
    <w:rsid w:val="00C64ED2"/>
    <w:rsid w:val="00C6563F"/>
    <w:rsid w:val="00C664B3"/>
    <w:rsid w:val="00C66B9B"/>
    <w:rsid w:val="00C729DC"/>
    <w:rsid w:val="00C73338"/>
    <w:rsid w:val="00C74C60"/>
    <w:rsid w:val="00C77164"/>
    <w:rsid w:val="00C77368"/>
    <w:rsid w:val="00C80134"/>
    <w:rsid w:val="00C82DA5"/>
    <w:rsid w:val="00C839E3"/>
    <w:rsid w:val="00C85107"/>
    <w:rsid w:val="00C85D46"/>
    <w:rsid w:val="00C8719C"/>
    <w:rsid w:val="00C87C42"/>
    <w:rsid w:val="00C905FD"/>
    <w:rsid w:val="00C9138D"/>
    <w:rsid w:val="00C91FD5"/>
    <w:rsid w:val="00C95BBB"/>
    <w:rsid w:val="00C962A3"/>
    <w:rsid w:val="00C96E4E"/>
    <w:rsid w:val="00CA1B7E"/>
    <w:rsid w:val="00CA22E0"/>
    <w:rsid w:val="00CA256D"/>
    <w:rsid w:val="00CA646F"/>
    <w:rsid w:val="00CA6524"/>
    <w:rsid w:val="00CA736A"/>
    <w:rsid w:val="00CB08A9"/>
    <w:rsid w:val="00CB1067"/>
    <w:rsid w:val="00CB217C"/>
    <w:rsid w:val="00CB6C97"/>
    <w:rsid w:val="00CB6E77"/>
    <w:rsid w:val="00CC16AF"/>
    <w:rsid w:val="00CC2D81"/>
    <w:rsid w:val="00CC3317"/>
    <w:rsid w:val="00CC69C2"/>
    <w:rsid w:val="00CC6ACE"/>
    <w:rsid w:val="00CC7D33"/>
    <w:rsid w:val="00CD08C0"/>
    <w:rsid w:val="00CD1E3D"/>
    <w:rsid w:val="00CD29E8"/>
    <w:rsid w:val="00CD3D4C"/>
    <w:rsid w:val="00CD4447"/>
    <w:rsid w:val="00CD662F"/>
    <w:rsid w:val="00CD79A7"/>
    <w:rsid w:val="00CE0122"/>
    <w:rsid w:val="00CE19D3"/>
    <w:rsid w:val="00CE2B43"/>
    <w:rsid w:val="00CE3086"/>
    <w:rsid w:val="00CE3843"/>
    <w:rsid w:val="00CE3DE7"/>
    <w:rsid w:val="00CE5F2C"/>
    <w:rsid w:val="00CF13E4"/>
    <w:rsid w:val="00CF1A0F"/>
    <w:rsid w:val="00CF2588"/>
    <w:rsid w:val="00CF2D94"/>
    <w:rsid w:val="00CF37EF"/>
    <w:rsid w:val="00CF4876"/>
    <w:rsid w:val="00D010A8"/>
    <w:rsid w:val="00D020E1"/>
    <w:rsid w:val="00D03765"/>
    <w:rsid w:val="00D13B79"/>
    <w:rsid w:val="00D13FEA"/>
    <w:rsid w:val="00D217CD"/>
    <w:rsid w:val="00D21DC9"/>
    <w:rsid w:val="00D23D87"/>
    <w:rsid w:val="00D26F5B"/>
    <w:rsid w:val="00D2718C"/>
    <w:rsid w:val="00D31256"/>
    <w:rsid w:val="00D316BB"/>
    <w:rsid w:val="00D31D1B"/>
    <w:rsid w:val="00D31EE0"/>
    <w:rsid w:val="00D320FC"/>
    <w:rsid w:val="00D336D4"/>
    <w:rsid w:val="00D3475D"/>
    <w:rsid w:val="00D3594B"/>
    <w:rsid w:val="00D36265"/>
    <w:rsid w:val="00D409E6"/>
    <w:rsid w:val="00D415DC"/>
    <w:rsid w:val="00D42BCC"/>
    <w:rsid w:val="00D42D5B"/>
    <w:rsid w:val="00D546D5"/>
    <w:rsid w:val="00D55624"/>
    <w:rsid w:val="00D558D3"/>
    <w:rsid w:val="00D56158"/>
    <w:rsid w:val="00D5740B"/>
    <w:rsid w:val="00D575A1"/>
    <w:rsid w:val="00D611AB"/>
    <w:rsid w:val="00D62763"/>
    <w:rsid w:val="00D64C14"/>
    <w:rsid w:val="00D6556C"/>
    <w:rsid w:val="00D70338"/>
    <w:rsid w:val="00D751AA"/>
    <w:rsid w:val="00D764B3"/>
    <w:rsid w:val="00D76F08"/>
    <w:rsid w:val="00D8172C"/>
    <w:rsid w:val="00D81E08"/>
    <w:rsid w:val="00D849B9"/>
    <w:rsid w:val="00D87216"/>
    <w:rsid w:val="00D878E7"/>
    <w:rsid w:val="00D91A4B"/>
    <w:rsid w:val="00D91E84"/>
    <w:rsid w:val="00D925CA"/>
    <w:rsid w:val="00D92B4E"/>
    <w:rsid w:val="00D93167"/>
    <w:rsid w:val="00D93831"/>
    <w:rsid w:val="00D95479"/>
    <w:rsid w:val="00D95657"/>
    <w:rsid w:val="00DA22F5"/>
    <w:rsid w:val="00DA2654"/>
    <w:rsid w:val="00DA327C"/>
    <w:rsid w:val="00DB2960"/>
    <w:rsid w:val="00DB374D"/>
    <w:rsid w:val="00DB5E0D"/>
    <w:rsid w:val="00DB7F5F"/>
    <w:rsid w:val="00DC0975"/>
    <w:rsid w:val="00DC5CB7"/>
    <w:rsid w:val="00DC688E"/>
    <w:rsid w:val="00DD3B58"/>
    <w:rsid w:val="00DD4398"/>
    <w:rsid w:val="00DD43B2"/>
    <w:rsid w:val="00DD6816"/>
    <w:rsid w:val="00DE07E0"/>
    <w:rsid w:val="00DE36A2"/>
    <w:rsid w:val="00DE7894"/>
    <w:rsid w:val="00DF047D"/>
    <w:rsid w:val="00DF18D3"/>
    <w:rsid w:val="00DF1A4E"/>
    <w:rsid w:val="00DF2803"/>
    <w:rsid w:val="00DF4090"/>
    <w:rsid w:val="00DF5C77"/>
    <w:rsid w:val="00E00108"/>
    <w:rsid w:val="00E00452"/>
    <w:rsid w:val="00E00688"/>
    <w:rsid w:val="00E020A1"/>
    <w:rsid w:val="00E02268"/>
    <w:rsid w:val="00E04C45"/>
    <w:rsid w:val="00E05463"/>
    <w:rsid w:val="00E06340"/>
    <w:rsid w:val="00E07011"/>
    <w:rsid w:val="00E07B0A"/>
    <w:rsid w:val="00E07DD9"/>
    <w:rsid w:val="00E10BEE"/>
    <w:rsid w:val="00E12B4C"/>
    <w:rsid w:val="00E156B1"/>
    <w:rsid w:val="00E1615E"/>
    <w:rsid w:val="00E179EB"/>
    <w:rsid w:val="00E2315E"/>
    <w:rsid w:val="00E277E4"/>
    <w:rsid w:val="00E3111A"/>
    <w:rsid w:val="00E3171D"/>
    <w:rsid w:val="00E31A20"/>
    <w:rsid w:val="00E33EFC"/>
    <w:rsid w:val="00E34751"/>
    <w:rsid w:val="00E352CE"/>
    <w:rsid w:val="00E35470"/>
    <w:rsid w:val="00E35625"/>
    <w:rsid w:val="00E37D37"/>
    <w:rsid w:val="00E406A3"/>
    <w:rsid w:val="00E414C3"/>
    <w:rsid w:val="00E42624"/>
    <w:rsid w:val="00E44DF6"/>
    <w:rsid w:val="00E46304"/>
    <w:rsid w:val="00E46C29"/>
    <w:rsid w:val="00E47223"/>
    <w:rsid w:val="00E47C9E"/>
    <w:rsid w:val="00E51894"/>
    <w:rsid w:val="00E54345"/>
    <w:rsid w:val="00E56A4D"/>
    <w:rsid w:val="00E5756F"/>
    <w:rsid w:val="00E60C45"/>
    <w:rsid w:val="00E62DA8"/>
    <w:rsid w:val="00E644AE"/>
    <w:rsid w:val="00E654D3"/>
    <w:rsid w:val="00E677D9"/>
    <w:rsid w:val="00E67FD0"/>
    <w:rsid w:val="00E70704"/>
    <w:rsid w:val="00E70B2B"/>
    <w:rsid w:val="00E72105"/>
    <w:rsid w:val="00E72702"/>
    <w:rsid w:val="00E727D6"/>
    <w:rsid w:val="00E73388"/>
    <w:rsid w:val="00E833A3"/>
    <w:rsid w:val="00E84067"/>
    <w:rsid w:val="00E84B02"/>
    <w:rsid w:val="00E86408"/>
    <w:rsid w:val="00E905D0"/>
    <w:rsid w:val="00E9071A"/>
    <w:rsid w:val="00E91144"/>
    <w:rsid w:val="00E946A0"/>
    <w:rsid w:val="00E9492E"/>
    <w:rsid w:val="00E94B50"/>
    <w:rsid w:val="00E94FDD"/>
    <w:rsid w:val="00E953B2"/>
    <w:rsid w:val="00E96282"/>
    <w:rsid w:val="00EA1163"/>
    <w:rsid w:val="00EA1EDC"/>
    <w:rsid w:val="00EA1FC7"/>
    <w:rsid w:val="00EB0467"/>
    <w:rsid w:val="00EB0A17"/>
    <w:rsid w:val="00EB0ECD"/>
    <w:rsid w:val="00EB2687"/>
    <w:rsid w:val="00EB4A47"/>
    <w:rsid w:val="00EB5274"/>
    <w:rsid w:val="00EB68C9"/>
    <w:rsid w:val="00EB6AEF"/>
    <w:rsid w:val="00EB76C0"/>
    <w:rsid w:val="00EC0329"/>
    <w:rsid w:val="00EC189A"/>
    <w:rsid w:val="00EC1945"/>
    <w:rsid w:val="00EC2716"/>
    <w:rsid w:val="00EC281B"/>
    <w:rsid w:val="00EC28DA"/>
    <w:rsid w:val="00EC37A9"/>
    <w:rsid w:val="00EC3FB7"/>
    <w:rsid w:val="00EC548E"/>
    <w:rsid w:val="00EC6A90"/>
    <w:rsid w:val="00EC747C"/>
    <w:rsid w:val="00EC7D4C"/>
    <w:rsid w:val="00ED0449"/>
    <w:rsid w:val="00ED1DA6"/>
    <w:rsid w:val="00ED2AC2"/>
    <w:rsid w:val="00ED3C39"/>
    <w:rsid w:val="00ED55C8"/>
    <w:rsid w:val="00ED57DA"/>
    <w:rsid w:val="00ED7054"/>
    <w:rsid w:val="00ED7EAC"/>
    <w:rsid w:val="00EE11B2"/>
    <w:rsid w:val="00EE148A"/>
    <w:rsid w:val="00EE1C3A"/>
    <w:rsid w:val="00EE20B1"/>
    <w:rsid w:val="00EE2C13"/>
    <w:rsid w:val="00EE3EF3"/>
    <w:rsid w:val="00EF000D"/>
    <w:rsid w:val="00EF1535"/>
    <w:rsid w:val="00EF414A"/>
    <w:rsid w:val="00EF44B6"/>
    <w:rsid w:val="00EF6E51"/>
    <w:rsid w:val="00F00EBE"/>
    <w:rsid w:val="00F02CFC"/>
    <w:rsid w:val="00F10CB9"/>
    <w:rsid w:val="00F11B91"/>
    <w:rsid w:val="00F14082"/>
    <w:rsid w:val="00F147C1"/>
    <w:rsid w:val="00F15655"/>
    <w:rsid w:val="00F21F86"/>
    <w:rsid w:val="00F22F45"/>
    <w:rsid w:val="00F253D8"/>
    <w:rsid w:val="00F268FF"/>
    <w:rsid w:val="00F27484"/>
    <w:rsid w:val="00F275EF"/>
    <w:rsid w:val="00F30D1A"/>
    <w:rsid w:val="00F314EF"/>
    <w:rsid w:val="00F315DC"/>
    <w:rsid w:val="00F316D8"/>
    <w:rsid w:val="00F31833"/>
    <w:rsid w:val="00F31D4A"/>
    <w:rsid w:val="00F32104"/>
    <w:rsid w:val="00F333C0"/>
    <w:rsid w:val="00F34627"/>
    <w:rsid w:val="00F36CF5"/>
    <w:rsid w:val="00F36F1F"/>
    <w:rsid w:val="00F36FCE"/>
    <w:rsid w:val="00F37237"/>
    <w:rsid w:val="00F416C3"/>
    <w:rsid w:val="00F4638A"/>
    <w:rsid w:val="00F51307"/>
    <w:rsid w:val="00F53B1D"/>
    <w:rsid w:val="00F54740"/>
    <w:rsid w:val="00F547AB"/>
    <w:rsid w:val="00F56456"/>
    <w:rsid w:val="00F578E0"/>
    <w:rsid w:val="00F60BC6"/>
    <w:rsid w:val="00F60CFF"/>
    <w:rsid w:val="00F63F10"/>
    <w:rsid w:val="00F64206"/>
    <w:rsid w:val="00F647D2"/>
    <w:rsid w:val="00F66694"/>
    <w:rsid w:val="00F7008A"/>
    <w:rsid w:val="00F71411"/>
    <w:rsid w:val="00F714E7"/>
    <w:rsid w:val="00F72BB7"/>
    <w:rsid w:val="00F72DBC"/>
    <w:rsid w:val="00F74746"/>
    <w:rsid w:val="00F748BD"/>
    <w:rsid w:val="00F7561F"/>
    <w:rsid w:val="00F7579C"/>
    <w:rsid w:val="00F760F2"/>
    <w:rsid w:val="00F76EB5"/>
    <w:rsid w:val="00F77C19"/>
    <w:rsid w:val="00F80993"/>
    <w:rsid w:val="00F82716"/>
    <w:rsid w:val="00F84CD3"/>
    <w:rsid w:val="00F85A52"/>
    <w:rsid w:val="00F85FFF"/>
    <w:rsid w:val="00F86AEE"/>
    <w:rsid w:val="00F87F1B"/>
    <w:rsid w:val="00F90A95"/>
    <w:rsid w:val="00F92EDB"/>
    <w:rsid w:val="00F945CB"/>
    <w:rsid w:val="00F953E8"/>
    <w:rsid w:val="00F95692"/>
    <w:rsid w:val="00F95A43"/>
    <w:rsid w:val="00F969BB"/>
    <w:rsid w:val="00FA1A70"/>
    <w:rsid w:val="00FA21EB"/>
    <w:rsid w:val="00FA4D9B"/>
    <w:rsid w:val="00FA4EFA"/>
    <w:rsid w:val="00FA5C84"/>
    <w:rsid w:val="00FA7B27"/>
    <w:rsid w:val="00FB1639"/>
    <w:rsid w:val="00FB1CD7"/>
    <w:rsid w:val="00FB4E4A"/>
    <w:rsid w:val="00FB5CBE"/>
    <w:rsid w:val="00FB6A02"/>
    <w:rsid w:val="00FB6B14"/>
    <w:rsid w:val="00FC0DE3"/>
    <w:rsid w:val="00FC2052"/>
    <w:rsid w:val="00FC2AC3"/>
    <w:rsid w:val="00FC39CE"/>
    <w:rsid w:val="00FC549B"/>
    <w:rsid w:val="00FD1521"/>
    <w:rsid w:val="00FD1581"/>
    <w:rsid w:val="00FD183F"/>
    <w:rsid w:val="00FD49D4"/>
    <w:rsid w:val="00FD5FDF"/>
    <w:rsid w:val="00FD7EFB"/>
    <w:rsid w:val="00FE1B46"/>
    <w:rsid w:val="00FE31AA"/>
    <w:rsid w:val="00FE3699"/>
    <w:rsid w:val="00FE614D"/>
    <w:rsid w:val="00FE6DF5"/>
    <w:rsid w:val="00FE76B6"/>
    <w:rsid w:val="00FE7C79"/>
    <w:rsid w:val="00FF6680"/>
    <w:rsid w:val="00FF758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BACCC"/>
  <w15:docId w15:val="{42930D58-3C21-4B97-9E19-E3927954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0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C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415DC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0C5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E6AEE"/>
    <w:pPr>
      <w:ind w:left="720"/>
      <w:contextualSpacing/>
    </w:pPr>
    <w:rPr>
      <w:sz w:val="24"/>
    </w:rPr>
  </w:style>
  <w:style w:type="character" w:customStyle="1" w:styleId="a4">
    <w:name w:val="Абзац списка Знак"/>
    <w:link w:val="a3"/>
    <w:uiPriority w:val="34"/>
    <w:rsid w:val="00BE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AE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6AE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BE6AE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E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BE6AE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E6A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A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B3B31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uiPriority w:val="39"/>
    <w:rsid w:val="006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ЭЭГ"/>
    <w:basedOn w:val="a"/>
    <w:rsid w:val="00310E88"/>
    <w:pPr>
      <w:spacing w:line="360" w:lineRule="auto"/>
      <w:ind w:firstLine="720"/>
      <w:jc w:val="both"/>
    </w:pPr>
    <w:rPr>
      <w:sz w:val="24"/>
    </w:rPr>
  </w:style>
  <w:style w:type="character" w:styleId="ad">
    <w:name w:val="Emphasis"/>
    <w:basedOn w:val="a0"/>
    <w:uiPriority w:val="20"/>
    <w:qFormat/>
    <w:rsid w:val="00310E88"/>
    <w:rPr>
      <w:i/>
      <w:iCs/>
    </w:rPr>
  </w:style>
  <w:style w:type="paragraph" w:styleId="ae">
    <w:name w:val="Body Text"/>
    <w:basedOn w:val="a"/>
    <w:link w:val="af"/>
    <w:unhideWhenUsed/>
    <w:rsid w:val="009429DB"/>
    <w:pPr>
      <w:spacing w:after="120"/>
    </w:pPr>
  </w:style>
  <w:style w:type="character" w:customStyle="1" w:styleId="af">
    <w:name w:val="Основной текст Знак"/>
    <w:basedOn w:val="a0"/>
    <w:link w:val="ae"/>
    <w:rsid w:val="009429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05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9A1033"/>
  </w:style>
  <w:style w:type="paragraph" w:styleId="af0">
    <w:name w:val="No Spacing"/>
    <w:link w:val="af1"/>
    <w:uiPriority w:val="1"/>
    <w:qFormat/>
    <w:rsid w:val="00DA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DA2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2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26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07413"/>
  </w:style>
  <w:style w:type="paragraph" w:customStyle="1" w:styleId="postdate">
    <w:name w:val="post_dat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posttags">
    <w:name w:val="post_tags"/>
    <w:basedOn w:val="a"/>
    <w:rsid w:val="009C35DC"/>
    <w:pPr>
      <w:spacing w:before="100" w:beforeAutospacing="1" w:after="100" w:afterAutospacing="1"/>
    </w:pPr>
    <w:rPr>
      <w:sz w:val="24"/>
    </w:rPr>
  </w:style>
  <w:style w:type="character" w:styleId="af2">
    <w:name w:val="Hyperlink"/>
    <w:basedOn w:val="a0"/>
    <w:unhideWhenUsed/>
    <w:rsid w:val="009C35DC"/>
    <w:rPr>
      <w:color w:val="0000FF"/>
      <w:u w:val="single"/>
    </w:rPr>
  </w:style>
  <w:style w:type="paragraph" w:customStyle="1" w:styleId="aftertitle">
    <w:name w:val="after_title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txt-1">
    <w:name w:val="txt-1"/>
    <w:basedOn w:val="a"/>
    <w:rsid w:val="009C35DC"/>
    <w:pPr>
      <w:spacing w:before="100" w:beforeAutospacing="1" w:after="100" w:afterAutospacing="1"/>
    </w:pPr>
    <w:rPr>
      <w:sz w:val="24"/>
    </w:rPr>
  </w:style>
  <w:style w:type="paragraph" w:customStyle="1" w:styleId="23">
    <w:name w:val="Без интервала2"/>
    <w:rsid w:val="003C2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7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A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header"/>
    <w:basedOn w:val="a"/>
    <w:link w:val="af4"/>
    <w:rsid w:val="005378CF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basedOn w:val="a0"/>
    <w:link w:val="af3"/>
    <w:rsid w:val="00537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46E6D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styleId="af5">
    <w:name w:val="footer"/>
    <w:basedOn w:val="a"/>
    <w:link w:val="af6"/>
    <w:uiPriority w:val="99"/>
    <w:unhideWhenUsed/>
    <w:rsid w:val="004850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85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7739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773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4E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4E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4E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7D4B2A"/>
    <w:rPr>
      <w:b/>
      <w:bCs/>
    </w:rPr>
  </w:style>
  <w:style w:type="character" w:customStyle="1" w:styleId="prop-name">
    <w:name w:val="prop-name"/>
    <w:basedOn w:val="a0"/>
    <w:rsid w:val="004C2DE5"/>
  </w:style>
  <w:style w:type="character" w:customStyle="1" w:styleId="prop-value">
    <w:name w:val="prop-value"/>
    <w:basedOn w:val="a0"/>
    <w:rsid w:val="004C2DE5"/>
  </w:style>
  <w:style w:type="table" w:customStyle="1" w:styleId="11">
    <w:name w:val="Сетка таблицы1"/>
    <w:basedOn w:val="a1"/>
    <w:next w:val="ab"/>
    <w:uiPriority w:val="39"/>
    <w:rsid w:val="00AF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9C564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C564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5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C564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C5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9C564C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C5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9C564C"/>
    <w:rPr>
      <w:vertAlign w:val="superscript"/>
    </w:rPr>
  </w:style>
  <w:style w:type="paragraph" w:customStyle="1" w:styleId="c12">
    <w:name w:val="c12"/>
    <w:basedOn w:val="a"/>
    <w:rsid w:val="006844D2"/>
    <w:pPr>
      <w:spacing w:before="100" w:beforeAutospacing="1" w:after="100" w:afterAutospacing="1"/>
    </w:pPr>
    <w:rPr>
      <w:sz w:val="24"/>
    </w:rPr>
  </w:style>
  <w:style w:type="character" w:customStyle="1" w:styleId="c0">
    <w:name w:val="c0"/>
    <w:basedOn w:val="a0"/>
    <w:rsid w:val="006844D2"/>
  </w:style>
  <w:style w:type="character" w:customStyle="1" w:styleId="c4">
    <w:name w:val="c4"/>
    <w:basedOn w:val="a0"/>
    <w:rsid w:val="006844D2"/>
  </w:style>
  <w:style w:type="paragraph" w:customStyle="1" w:styleId="paragraph">
    <w:name w:val="paragraph"/>
    <w:basedOn w:val="a"/>
    <w:rsid w:val="006844D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6844D2"/>
  </w:style>
  <w:style w:type="character" w:customStyle="1" w:styleId="eop">
    <w:name w:val="eop"/>
    <w:basedOn w:val="a0"/>
    <w:rsid w:val="006844D2"/>
  </w:style>
  <w:style w:type="character" w:customStyle="1" w:styleId="20">
    <w:name w:val="Заголовок 2 Знак"/>
    <w:basedOn w:val="a0"/>
    <w:link w:val="2"/>
    <w:uiPriority w:val="9"/>
    <w:semiHidden/>
    <w:rsid w:val="002022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2">
    <w:name w:val="Unresolved Mention"/>
    <w:basedOn w:val="a0"/>
    <w:uiPriority w:val="99"/>
    <w:semiHidden/>
    <w:unhideWhenUsed/>
    <w:rsid w:val="00E73388"/>
    <w:rPr>
      <w:color w:val="605E5C"/>
      <w:shd w:val="clear" w:color="auto" w:fill="E1DFDD"/>
    </w:rPr>
  </w:style>
  <w:style w:type="paragraph" w:customStyle="1" w:styleId="aff3">
    <w:name w:val="ðàñïîðÿæåíèå"/>
    <w:basedOn w:val="a"/>
    <w:next w:val="ae"/>
    <w:rsid w:val="0017692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8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8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48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346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545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447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4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7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9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luchinsk-city.ru/duma/duma.php" TargetMode="External"/><Relationship Id="rId18" Type="http://schemas.openxmlformats.org/officeDocument/2006/relationships/hyperlink" Target="https://viluchinsk-city.ru/duma/duma.php" TargetMode="Externa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s://viluchinsk-city.ru/duma/duma.ph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luchinsk-city.ru/duma/duma.php" TargetMode="External"/><Relationship Id="rId17" Type="http://schemas.openxmlformats.org/officeDocument/2006/relationships/hyperlink" Target="https://viluchinsk-city.ru/duma/duma.php" TargetMode="External"/><Relationship Id="rId25" Type="http://schemas.openxmlformats.org/officeDocument/2006/relationships/diagramLayout" Target="diagrams/layout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luchinsk-city.ru/duma/duma.php" TargetMode="External"/><Relationship Id="rId20" Type="http://schemas.openxmlformats.org/officeDocument/2006/relationships/hyperlink" Target="https://viluchinsk-city.ru/duma/duma.php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uchinsk-city.ru/duma/duma.php" TargetMode="External"/><Relationship Id="rId24" Type="http://schemas.openxmlformats.org/officeDocument/2006/relationships/diagramData" Target="diagrams/data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luchinsk-city.ru/duma/duma.php" TargetMode="External"/><Relationship Id="rId23" Type="http://schemas.openxmlformats.org/officeDocument/2006/relationships/chart" Target="charts/chart1.xml"/><Relationship Id="rId28" Type="http://schemas.microsoft.com/office/2007/relationships/diagramDrawing" Target="diagrams/drawing1.xml"/><Relationship Id="rId36" Type="http://schemas.openxmlformats.org/officeDocument/2006/relationships/theme" Target="theme/theme1.xml"/><Relationship Id="rId10" Type="http://schemas.openxmlformats.org/officeDocument/2006/relationships/hyperlink" Target="https://viluchinsk-city.ru/duma/duma.php" TargetMode="External"/><Relationship Id="rId19" Type="http://schemas.openxmlformats.org/officeDocument/2006/relationships/hyperlink" Target="https://viluchinsk-city.ru/duma/duma.php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viluchinsk-city.ru/duma/duma.php" TargetMode="External"/><Relationship Id="rId14" Type="http://schemas.openxmlformats.org/officeDocument/2006/relationships/hyperlink" Target="https://viluchinsk-city.ru/duma/duma.php" TargetMode="External"/><Relationship Id="rId22" Type="http://schemas.openxmlformats.org/officeDocument/2006/relationships/hyperlink" Target="https://viluchinsk-city.ru/" TargetMode="External"/><Relationship Id="rId27" Type="http://schemas.openxmlformats.org/officeDocument/2006/relationships/diagramColors" Target="diagrams/colors1.xml"/><Relationship Id="rId30" Type="http://schemas.openxmlformats.org/officeDocument/2006/relationships/image" Target="media/image1.emf"/><Relationship Id="rId35" Type="http://schemas.openxmlformats.org/officeDocument/2006/relationships/fontTable" Target="fontTable.xml"/><Relationship Id="rId8" Type="http://schemas.openxmlformats.org/officeDocument/2006/relationships/hyperlink" Target="https://kislovodsk.bezformata.com/word/edinaya-rossiya/803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+Таблица1[[#Заголовки];[РЕШЕНИЯ ]]</c:v>
                </c:pt>
              </c:strCache>
            </c:strRef>
          </c:tx>
          <c:spPr>
            <a:gradFill>
              <a:gsLst>
                <a:gs pos="100000">
                  <a:schemeClr val="accent2">
                    <a:lumMod val="60000"/>
                    <a:lumOff val="40000"/>
                  </a:schemeClr>
                </a:gs>
                <a:gs pos="0">
                  <a:schemeClr val="accent2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91-4CD0-924F-2E1554575114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91-4CD0-924F-2E1554575114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91-4CD0-924F-2E1554575114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91-4CD0-924F-2E1554575114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091-4CD0-924F-2E1554575114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091-4CD0-924F-2E1554575114}"/>
              </c:ext>
            </c:extLst>
          </c:dPt>
          <c:dPt>
            <c:idx val="6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091-4CD0-924F-2E1554575114}"/>
              </c:ext>
            </c:extLst>
          </c:dPt>
          <c:dPt>
            <c:idx val="7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091-4CD0-924F-2E1554575114}"/>
              </c:ext>
            </c:extLst>
          </c:dPt>
          <c:dPt>
            <c:idx val="8"/>
            <c:invertIfNegative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091-4CD0-924F-2E1554575114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091-4CD0-924F-2E155457511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91-4CD0-924F-2E15545751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изменения в Устав ВГО</c:v>
                </c:pt>
                <c:pt idx="1">
                  <c:v>отчеты</c:v>
                </c:pt>
                <c:pt idx="2">
                  <c:v>организационные вопрося Думы</c:v>
                </c:pt>
                <c:pt idx="3">
                  <c:v>изменения в Устав ВГО</c:v>
                </c:pt>
                <c:pt idx="4">
                  <c:v>вопросы КСП</c:v>
                </c:pt>
                <c:pt idx="5">
                  <c:v> социальные гаранетии</c:v>
                </c:pt>
                <c:pt idx="6">
                  <c:v>землепользование, благоустройство, муниципальный контроль </c:v>
                </c:pt>
                <c:pt idx="7">
                  <c:v>измнения в бюджет</c:v>
                </c:pt>
                <c:pt idx="8">
                  <c:v>вопросы отмены нормативно правовых актов </c:v>
                </c:pt>
                <c:pt idx="9">
                  <c:v>протест прокуратур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091-4CD0-924F-2E1554575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11925471"/>
        <c:axId val="1811935551"/>
      </c:barChart>
      <c:catAx>
        <c:axId val="18119254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935551"/>
        <c:crosses val="autoZero"/>
        <c:auto val="1"/>
        <c:lblAlgn val="ctr"/>
        <c:lblOffset val="100"/>
        <c:noMultiLvlLbl val="0"/>
      </c:catAx>
      <c:valAx>
        <c:axId val="181193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925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3.1489153027846044E-2"/>
          <c:w val="0.33063200781910629"/>
          <c:h val="0.9077003836058955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58F-4415-B174-71FE252913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58F-4415-B174-71FE252913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8F-4415-B174-71FE252913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58F-4415-B174-71FE252913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58F-4415-B174-71FE252913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58F-4415-B174-71FE252913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58F-4415-B174-71FE252913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одержание домов, квартир</c:v>
                </c:pt>
                <c:pt idx="1">
                  <c:v>благоустройство</c:v>
                </c:pt>
                <c:pt idx="2">
                  <c:v>по работе учрежденией, УК, должностных лиц</c:v>
                </c:pt>
                <c:pt idx="3">
                  <c:v>жилье</c:v>
                </c:pt>
                <c:pt idx="4">
                  <c:v>по оказанию помощи приютам животных</c:v>
                </c:pt>
                <c:pt idx="5">
                  <c:v>о тарифах содержания жилых помещений</c:v>
                </c:pt>
                <c:pt idx="6">
                  <c:v>устные обращ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14</c:v>
                </c:pt>
                <c:pt idx="5">
                  <c:v>8</c:v>
                </c:pt>
                <c:pt idx="6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58F-4415-B174-71FE25291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9B08D1-76A4-410D-B5F2-C6BFDC710DAF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991FA76-C280-491E-9966-EED8918DAD21}">
      <dgm:prSet phldrT="[Текст]" custT="1"/>
      <dgm:spPr/>
      <dgm:t>
        <a:bodyPr/>
        <a:lstStyle/>
        <a:p>
          <a:r>
            <a:rPr lang="ru-RU" sz="1200" b="1"/>
            <a:t>Председатель Думы</a:t>
          </a:r>
          <a:endParaRPr lang="ru-RU" sz="1200"/>
        </a:p>
      </dgm:t>
    </dgm:pt>
    <dgm:pt modelId="{00A154CD-C64A-4DBA-A3D4-D1F65C2AD366}" type="parTrans" cxnId="{D7D9C821-6552-416D-87BA-336574404228}">
      <dgm:prSet/>
      <dgm:spPr/>
      <dgm:t>
        <a:bodyPr/>
        <a:lstStyle/>
        <a:p>
          <a:endParaRPr lang="ru-RU"/>
        </a:p>
      </dgm:t>
    </dgm:pt>
    <dgm:pt modelId="{9D00BAAE-9FC2-4C29-8952-B9C9640E0816}" type="sibTrans" cxnId="{D7D9C821-6552-416D-87BA-336574404228}">
      <dgm:prSet/>
      <dgm:spPr/>
      <dgm:t>
        <a:bodyPr/>
        <a:lstStyle/>
        <a:p>
          <a:endParaRPr lang="ru-RU"/>
        </a:p>
      </dgm:t>
    </dgm:pt>
    <dgm:pt modelId="{E60391CE-030C-455B-B3EE-A8A41D1AD879}" type="asst">
      <dgm:prSet phldrT="[Текст]" custT="1"/>
      <dgm:spPr/>
      <dgm:t>
        <a:bodyPr/>
        <a:lstStyle/>
        <a:p>
          <a:r>
            <a:rPr lang="ru-RU" sz="1100" b="1"/>
            <a:t>Заместитель Председателя Думы</a:t>
          </a:r>
          <a:endParaRPr lang="ru-RU" sz="1100"/>
        </a:p>
      </dgm:t>
    </dgm:pt>
    <dgm:pt modelId="{12FF0387-A6A2-48CF-A666-4003AAFFAED6}" type="parTrans" cxnId="{2EA714C3-5641-489F-B414-B530CCD8FAE5}">
      <dgm:prSet/>
      <dgm:spPr/>
      <dgm:t>
        <a:bodyPr/>
        <a:lstStyle/>
        <a:p>
          <a:endParaRPr lang="ru-RU"/>
        </a:p>
      </dgm:t>
    </dgm:pt>
    <dgm:pt modelId="{C02772AD-4003-4D23-A463-9128E0696971}" type="sibTrans" cxnId="{2EA714C3-5641-489F-B414-B530CCD8FAE5}">
      <dgm:prSet/>
      <dgm:spPr/>
      <dgm:t>
        <a:bodyPr/>
        <a:lstStyle/>
        <a:p>
          <a:endParaRPr lang="ru-RU"/>
        </a:p>
      </dgm:t>
    </dgm:pt>
    <dgm:pt modelId="{86139F2D-75AA-44AA-A275-F2AD7EF9A6E4}">
      <dgm:prSet phldrT="[Текст]" custT="1"/>
      <dgm:spPr/>
      <dgm:t>
        <a:bodyPr/>
        <a:lstStyle/>
        <a:p>
          <a:r>
            <a:rPr lang="ru-RU" sz="1100">
              <a:latin typeface="+mj-lt"/>
            </a:rPr>
            <a:t>Депутаты Думы</a:t>
          </a:r>
        </a:p>
      </dgm:t>
    </dgm:pt>
    <dgm:pt modelId="{CBBAEBC9-0984-475C-84F1-B38DCBFBAA0F}" type="parTrans" cxnId="{888622D8-EE3B-4444-B568-D51401BBE2BE}">
      <dgm:prSet/>
      <dgm:spPr/>
      <dgm:t>
        <a:bodyPr/>
        <a:lstStyle/>
        <a:p>
          <a:endParaRPr lang="ru-RU"/>
        </a:p>
      </dgm:t>
    </dgm:pt>
    <dgm:pt modelId="{04DB0735-70F3-483F-98F8-84C76FE8545D}" type="sibTrans" cxnId="{888622D8-EE3B-4444-B568-D51401BBE2BE}">
      <dgm:prSet/>
      <dgm:spPr/>
      <dgm:t>
        <a:bodyPr/>
        <a:lstStyle/>
        <a:p>
          <a:endParaRPr lang="ru-RU"/>
        </a:p>
      </dgm:t>
    </dgm:pt>
    <dgm:pt modelId="{E0CDC3B8-57A0-4C38-BBDE-3CBC0AA3AF49}">
      <dgm:prSet phldrT="[Текст]" custT="1"/>
      <dgm:spPr/>
      <dgm:t>
        <a:bodyPr/>
        <a:lstStyle/>
        <a:p>
          <a:r>
            <a:rPr lang="ru-RU" sz="1000"/>
            <a:t>Комитет Думы по бюджетной, финансовой и налоговой политике</a:t>
          </a:r>
        </a:p>
      </dgm:t>
    </dgm:pt>
    <dgm:pt modelId="{51C64E7E-F07C-47A9-8502-2A2B8858E0F6}" type="parTrans" cxnId="{5D12D94E-BD40-410D-9D7C-3BA949AA71A5}">
      <dgm:prSet/>
      <dgm:spPr/>
      <dgm:t>
        <a:bodyPr/>
        <a:lstStyle/>
        <a:p>
          <a:endParaRPr lang="ru-RU"/>
        </a:p>
      </dgm:t>
    </dgm:pt>
    <dgm:pt modelId="{E477E792-E9CA-41DB-BACB-77C8D5E9CBBE}" type="sibTrans" cxnId="{5D12D94E-BD40-410D-9D7C-3BA949AA71A5}">
      <dgm:prSet/>
      <dgm:spPr/>
      <dgm:t>
        <a:bodyPr/>
        <a:lstStyle/>
        <a:p>
          <a:endParaRPr lang="ru-RU"/>
        </a:p>
      </dgm:t>
    </dgm:pt>
    <dgm:pt modelId="{254A5108-1579-4501-8732-59A0F7536267}">
      <dgm:prSet phldrT="[Текст]" custT="1"/>
      <dgm:spPr/>
      <dgm:t>
        <a:bodyPr/>
        <a:lstStyle/>
        <a:p>
          <a:r>
            <a:rPr lang="ru-RU" sz="1000" b="1"/>
            <a:t>Комитет Думы по  жилищно–коммунальному хозяйству, экономике и собственности</a:t>
          </a:r>
          <a:endParaRPr lang="ru-RU" sz="1000"/>
        </a:p>
      </dgm:t>
    </dgm:pt>
    <dgm:pt modelId="{BB8B3F55-070E-48CA-A68C-7AB14A174D12}" type="parTrans" cxnId="{C934C35A-98EB-472E-B052-A8565CC3AF81}">
      <dgm:prSet/>
      <dgm:spPr/>
      <dgm:t>
        <a:bodyPr/>
        <a:lstStyle/>
        <a:p>
          <a:endParaRPr lang="ru-RU"/>
        </a:p>
      </dgm:t>
    </dgm:pt>
    <dgm:pt modelId="{B8E0008B-E448-4512-AE53-C5ADE160F628}" type="sibTrans" cxnId="{C934C35A-98EB-472E-B052-A8565CC3AF81}">
      <dgm:prSet/>
      <dgm:spPr/>
      <dgm:t>
        <a:bodyPr/>
        <a:lstStyle/>
        <a:p>
          <a:endParaRPr lang="ru-RU"/>
        </a:p>
      </dgm:t>
    </dgm:pt>
    <dgm:pt modelId="{075174CF-7514-4DB6-84AE-F2C007EEA86B}" type="asst">
      <dgm:prSet custT="1"/>
      <dgm:spPr/>
      <dgm:t>
        <a:bodyPr/>
        <a:lstStyle/>
        <a:p>
          <a:r>
            <a:rPr lang="ru-RU" sz="1100" b="1"/>
            <a:t>Аппарат Думы</a:t>
          </a:r>
          <a:endParaRPr lang="ru-RU" sz="1100"/>
        </a:p>
      </dgm:t>
    </dgm:pt>
    <dgm:pt modelId="{50CCAC60-6D7F-4606-A39F-A6C13448EEE1}" type="parTrans" cxnId="{9E4C74A1-71AD-4725-8EA0-CFC84AB86E06}">
      <dgm:prSet/>
      <dgm:spPr/>
      <dgm:t>
        <a:bodyPr/>
        <a:lstStyle/>
        <a:p>
          <a:endParaRPr lang="ru-RU"/>
        </a:p>
      </dgm:t>
    </dgm:pt>
    <dgm:pt modelId="{A2F6D50A-5AE8-497A-9706-05976D531514}" type="sibTrans" cxnId="{9E4C74A1-71AD-4725-8EA0-CFC84AB86E06}">
      <dgm:prSet/>
      <dgm:spPr/>
      <dgm:t>
        <a:bodyPr/>
        <a:lstStyle/>
        <a:p>
          <a:endParaRPr lang="ru-RU"/>
        </a:p>
      </dgm:t>
    </dgm:pt>
    <dgm:pt modelId="{2E7328BB-2A2E-4DA1-B5CE-22818BFBBA6E}">
      <dgm:prSet custT="1"/>
      <dgm:spPr/>
      <dgm:t>
        <a:bodyPr/>
        <a:lstStyle/>
        <a:p>
          <a:r>
            <a:rPr lang="ru-RU" sz="1000"/>
            <a:t>Комитет Думы по социальной политике</a:t>
          </a:r>
        </a:p>
      </dgm:t>
    </dgm:pt>
    <dgm:pt modelId="{95A43BC5-F23B-4B50-8016-874DDFB1793F}" type="parTrans" cxnId="{C6392D68-23D0-4F8B-8CF8-97C94E1367AE}">
      <dgm:prSet/>
      <dgm:spPr/>
      <dgm:t>
        <a:bodyPr/>
        <a:lstStyle/>
        <a:p>
          <a:endParaRPr lang="ru-RU"/>
        </a:p>
      </dgm:t>
    </dgm:pt>
    <dgm:pt modelId="{F9AF7690-A789-4C32-9550-DD3C32C7F46D}" type="sibTrans" cxnId="{C6392D68-23D0-4F8B-8CF8-97C94E1367AE}">
      <dgm:prSet/>
      <dgm:spPr/>
      <dgm:t>
        <a:bodyPr/>
        <a:lstStyle/>
        <a:p>
          <a:endParaRPr lang="ru-RU"/>
        </a:p>
      </dgm:t>
    </dgm:pt>
    <dgm:pt modelId="{3EA8B372-AFED-491E-B7FD-D0185E7B5DEC}">
      <dgm:prSet/>
      <dgm:spPr/>
      <dgm:t>
        <a:bodyPr/>
        <a:lstStyle/>
        <a:p>
          <a:r>
            <a:rPr lang="ru-RU"/>
            <a:t>Депутатское объединение</a:t>
          </a:r>
        </a:p>
      </dgm:t>
    </dgm:pt>
    <dgm:pt modelId="{DB6166C2-06C8-4B5B-80B4-EAB937AB678E}" type="parTrans" cxnId="{EA63BC59-32A8-493F-ADA0-B4C4B8A7A0DA}">
      <dgm:prSet/>
      <dgm:spPr/>
      <dgm:t>
        <a:bodyPr/>
        <a:lstStyle/>
        <a:p>
          <a:endParaRPr lang="ru-RU"/>
        </a:p>
      </dgm:t>
    </dgm:pt>
    <dgm:pt modelId="{0CFACA8A-96AC-4D26-987B-0BB6A153EF94}" type="sibTrans" cxnId="{EA63BC59-32A8-493F-ADA0-B4C4B8A7A0DA}">
      <dgm:prSet/>
      <dgm:spPr/>
      <dgm:t>
        <a:bodyPr/>
        <a:lstStyle/>
        <a:p>
          <a:endParaRPr lang="ru-RU"/>
        </a:p>
      </dgm:t>
    </dgm:pt>
    <dgm:pt modelId="{BD39F95C-CC75-48CE-97CA-E5A9B33878AE}" type="pres">
      <dgm:prSet presAssocID="{F89B08D1-76A4-410D-B5F2-C6BFDC710D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08353E-4F0A-4D34-BDF9-97E741F6B66D}" type="pres">
      <dgm:prSet presAssocID="{5991FA76-C280-491E-9966-EED8918DAD21}" presName="hierRoot1" presStyleCnt="0">
        <dgm:presLayoutVars>
          <dgm:hierBranch/>
        </dgm:presLayoutVars>
      </dgm:prSet>
      <dgm:spPr/>
    </dgm:pt>
    <dgm:pt modelId="{28C0C091-51D8-429A-8EFC-FDF814B2A9BD}" type="pres">
      <dgm:prSet presAssocID="{5991FA76-C280-491E-9966-EED8918DAD21}" presName="rootComposite1" presStyleCnt="0"/>
      <dgm:spPr/>
    </dgm:pt>
    <dgm:pt modelId="{80C99B26-B17A-4CE9-AFAA-18891F21292B}" type="pres">
      <dgm:prSet presAssocID="{5991FA76-C280-491E-9966-EED8918DAD21}" presName="rootText1" presStyleLbl="node0" presStyleIdx="0" presStyleCnt="1" custScaleX="106214" custScaleY="116166">
        <dgm:presLayoutVars>
          <dgm:chPref val="3"/>
        </dgm:presLayoutVars>
      </dgm:prSet>
      <dgm:spPr/>
    </dgm:pt>
    <dgm:pt modelId="{0F7414FE-D4B8-4DE6-8D41-681362EDDB8A}" type="pres">
      <dgm:prSet presAssocID="{5991FA76-C280-491E-9966-EED8918DAD21}" presName="rootConnector1" presStyleLbl="node1" presStyleIdx="0" presStyleCnt="0"/>
      <dgm:spPr/>
    </dgm:pt>
    <dgm:pt modelId="{F9F4A099-C120-4C8B-90D1-88F7D189DE96}" type="pres">
      <dgm:prSet presAssocID="{5991FA76-C280-491E-9966-EED8918DAD21}" presName="hierChild2" presStyleCnt="0"/>
      <dgm:spPr/>
    </dgm:pt>
    <dgm:pt modelId="{DAB88380-98B0-491A-8B9B-B9077EBD9812}" type="pres">
      <dgm:prSet presAssocID="{CBBAEBC9-0984-475C-84F1-B38DCBFBAA0F}" presName="Name35" presStyleLbl="parChTrans1D2" presStyleIdx="0" presStyleCnt="7"/>
      <dgm:spPr/>
    </dgm:pt>
    <dgm:pt modelId="{4CECCDD8-B2F0-4F45-91A3-6AF4BA207E78}" type="pres">
      <dgm:prSet presAssocID="{86139F2D-75AA-44AA-A275-F2AD7EF9A6E4}" presName="hierRoot2" presStyleCnt="0">
        <dgm:presLayoutVars>
          <dgm:hierBranch val="init"/>
        </dgm:presLayoutVars>
      </dgm:prSet>
      <dgm:spPr/>
    </dgm:pt>
    <dgm:pt modelId="{BD90185C-26CE-4A2E-983D-CFB511CE5FF1}" type="pres">
      <dgm:prSet presAssocID="{86139F2D-75AA-44AA-A275-F2AD7EF9A6E4}" presName="rootComposite" presStyleCnt="0"/>
      <dgm:spPr/>
    </dgm:pt>
    <dgm:pt modelId="{F4462155-2B58-4B4A-A045-278CA85407E5}" type="pres">
      <dgm:prSet presAssocID="{86139F2D-75AA-44AA-A275-F2AD7EF9A6E4}" presName="rootText" presStyleLbl="node2" presStyleIdx="0" presStyleCnt="5" custScaleY="188016">
        <dgm:presLayoutVars>
          <dgm:chPref val="3"/>
        </dgm:presLayoutVars>
      </dgm:prSet>
      <dgm:spPr/>
    </dgm:pt>
    <dgm:pt modelId="{1C78648C-65AA-4C67-89C9-F7BDA522331B}" type="pres">
      <dgm:prSet presAssocID="{86139F2D-75AA-44AA-A275-F2AD7EF9A6E4}" presName="rootConnector" presStyleLbl="node2" presStyleIdx="0" presStyleCnt="5"/>
      <dgm:spPr/>
    </dgm:pt>
    <dgm:pt modelId="{507B9F6B-B5AF-4644-AD96-80B746E0C082}" type="pres">
      <dgm:prSet presAssocID="{86139F2D-75AA-44AA-A275-F2AD7EF9A6E4}" presName="hierChild4" presStyleCnt="0"/>
      <dgm:spPr/>
    </dgm:pt>
    <dgm:pt modelId="{CDD12C65-747D-4156-85C9-9F7860F36A40}" type="pres">
      <dgm:prSet presAssocID="{86139F2D-75AA-44AA-A275-F2AD7EF9A6E4}" presName="hierChild5" presStyleCnt="0"/>
      <dgm:spPr/>
    </dgm:pt>
    <dgm:pt modelId="{7A002626-4A61-4997-AF7E-72D23AA944BF}" type="pres">
      <dgm:prSet presAssocID="{51C64E7E-F07C-47A9-8502-2A2B8858E0F6}" presName="Name35" presStyleLbl="parChTrans1D2" presStyleIdx="1" presStyleCnt="7"/>
      <dgm:spPr/>
    </dgm:pt>
    <dgm:pt modelId="{29AA421B-0B29-40FF-BB2E-CEB72E55CC59}" type="pres">
      <dgm:prSet presAssocID="{E0CDC3B8-57A0-4C38-BBDE-3CBC0AA3AF49}" presName="hierRoot2" presStyleCnt="0">
        <dgm:presLayoutVars>
          <dgm:hierBranch val="init"/>
        </dgm:presLayoutVars>
      </dgm:prSet>
      <dgm:spPr/>
    </dgm:pt>
    <dgm:pt modelId="{51DDEF35-43BE-46B9-B060-A0E41BEE1B53}" type="pres">
      <dgm:prSet presAssocID="{E0CDC3B8-57A0-4C38-BBDE-3CBC0AA3AF49}" presName="rootComposite" presStyleCnt="0"/>
      <dgm:spPr/>
    </dgm:pt>
    <dgm:pt modelId="{DBC172CB-8236-4F94-A3E3-6EB6B4E9CCA8}" type="pres">
      <dgm:prSet presAssocID="{E0CDC3B8-57A0-4C38-BBDE-3CBC0AA3AF49}" presName="rootText" presStyleLbl="node2" presStyleIdx="1" presStyleCnt="5" custScaleY="177674">
        <dgm:presLayoutVars>
          <dgm:chPref val="3"/>
        </dgm:presLayoutVars>
      </dgm:prSet>
      <dgm:spPr/>
    </dgm:pt>
    <dgm:pt modelId="{F0BB9D8D-4691-4A02-BA9E-AC9B80CA0901}" type="pres">
      <dgm:prSet presAssocID="{E0CDC3B8-57A0-4C38-BBDE-3CBC0AA3AF49}" presName="rootConnector" presStyleLbl="node2" presStyleIdx="1" presStyleCnt="5"/>
      <dgm:spPr/>
    </dgm:pt>
    <dgm:pt modelId="{6E93CD85-DF9F-4079-9B69-97BA47005B4F}" type="pres">
      <dgm:prSet presAssocID="{E0CDC3B8-57A0-4C38-BBDE-3CBC0AA3AF49}" presName="hierChild4" presStyleCnt="0"/>
      <dgm:spPr/>
    </dgm:pt>
    <dgm:pt modelId="{D6A5B227-EB2B-4C60-AC73-B3EE27AD18AE}" type="pres">
      <dgm:prSet presAssocID="{E0CDC3B8-57A0-4C38-BBDE-3CBC0AA3AF49}" presName="hierChild5" presStyleCnt="0"/>
      <dgm:spPr/>
    </dgm:pt>
    <dgm:pt modelId="{2389691C-E23C-4680-B8CB-599E8B62802D}" type="pres">
      <dgm:prSet presAssocID="{BB8B3F55-070E-48CA-A68C-7AB14A174D12}" presName="Name35" presStyleLbl="parChTrans1D2" presStyleIdx="2" presStyleCnt="7"/>
      <dgm:spPr/>
    </dgm:pt>
    <dgm:pt modelId="{06D5577B-CBC9-47D4-B726-C92546A3E5CF}" type="pres">
      <dgm:prSet presAssocID="{254A5108-1579-4501-8732-59A0F7536267}" presName="hierRoot2" presStyleCnt="0">
        <dgm:presLayoutVars>
          <dgm:hierBranch val="init"/>
        </dgm:presLayoutVars>
      </dgm:prSet>
      <dgm:spPr/>
    </dgm:pt>
    <dgm:pt modelId="{FDD4F92D-284A-4018-9F4A-957BC84454E2}" type="pres">
      <dgm:prSet presAssocID="{254A5108-1579-4501-8732-59A0F7536267}" presName="rootComposite" presStyleCnt="0"/>
      <dgm:spPr/>
    </dgm:pt>
    <dgm:pt modelId="{7611364B-0ACE-4723-8223-691D7D9A77A3}" type="pres">
      <dgm:prSet presAssocID="{254A5108-1579-4501-8732-59A0F7536267}" presName="rootText" presStyleLbl="node2" presStyleIdx="2" presStyleCnt="5" custScaleY="189676">
        <dgm:presLayoutVars>
          <dgm:chPref val="3"/>
        </dgm:presLayoutVars>
      </dgm:prSet>
      <dgm:spPr/>
    </dgm:pt>
    <dgm:pt modelId="{3C65BF08-C869-4806-9B67-BC629A708732}" type="pres">
      <dgm:prSet presAssocID="{254A5108-1579-4501-8732-59A0F7536267}" presName="rootConnector" presStyleLbl="node2" presStyleIdx="2" presStyleCnt="5"/>
      <dgm:spPr/>
    </dgm:pt>
    <dgm:pt modelId="{28FB3666-69C2-4CD2-BD0E-0AA90AE31792}" type="pres">
      <dgm:prSet presAssocID="{254A5108-1579-4501-8732-59A0F7536267}" presName="hierChild4" presStyleCnt="0"/>
      <dgm:spPr/>
    </dgm:pt>
    <dgm:pt modelId="{871FC868-F86A-4F0E-A66E-BCBF59AD6923}" type="pres">
      <dgm:prSet presAssocID="{254A5108-1579-4501-8732-59A0F7536267}" presName="hierChild5" presStyleCnt="0"/>
      <dgm:spPr/>
    </dgm:pt>
    <dgm:pt modelId="{5738D987-0487-439A-A1B5-CC8F0F3F070D}" type="pres">
      <dgm:prSet presAssocID="{95A43BC5-F23B-4B50-8016-874DDFB1793F}" presName="Name35" presStyleLbl="parChTrans1D2" presStyleIdx="3" presStyleCnt="7"/>
      <dgm:spPr/>
    </dgm:pt>
    <dgm:pt modelId="{4C882D22-01AF-4428-BF2C-20DDDAC06C24}" type="pres">
      <dgm:prSet presAssocID="{2E7328BB-2A2E-4DA1-B5CE-22818BFBBA6E}" presName="hierRoot2" presStyleCnt="0">
        <dgm:presLayoutVars>
          <dgm:hierBranch val="init"/>
        </dgm:presLayoutVars>
      </dgm:prSet>
      <dgm:spPr/>
    </dgm:pt>
    <dgm:pt modelId="{E1E01461-1CEB-4415-A63F-71AFCC46C94B}" type="pres">
      <dgm:prSet presAssocID="{2E7328BB-2A2E-4DA1-B5CE-22818BFBBA6E}" presName="rootComposite" presStyleCnt="0"/>
      <dgm:spPr/>
    </dgm:pt>
    <dgm:pt modelId="{C6C8AC91-293A-44FD-87EE-F6273B2D9590}" type="pres">
      <dgm:prSet presAssocID="{2E7328BB-2A2E-4DA1-B5CE-22818BFBBA6E}" presName="rootText" presStyleLbl="node2" presStyleIdx="3" presStyleCnt="5" custScaleY="169672">
        <dgm:presLayoutVars>
          <dgm:chPref val="3"/>
        </dgm:presLayoutVars>
      </dgm:prSet>
      <dgm:spPr/>
    </dgm:pt>
    <dgm:pt modelId="{761D1719-0675-472E-A598-D7671DD94062}" type="pres">
      <dgm:prSet presAssocID="{2E7328BB-2A2E-4DA1-B5CE-22818BFBBA6E}" presName="rootConnector" presStyleLbl="node2" presStyleIdx="3" presStyleCnt="5"/>
      <dgm:spPr/>
    </dgm:pt>
    <dgm:pt modelId="{68388280-72A1-4387-BB85-32E7B3B4358E}" type="pres">
      <dgm:prSet presAssocID="{2E7328BB-2A2E-4DA1-B5CE-22818BFBBA6E}" presName="hierChild4" presStyleCnt="0"/>
      <dgm:spPr/>
    </dgm:pt>
    <dgm:pt modelId="{C3401CED-E882-486B-9EF6-D3BD01F31D8C}" type="pres">
      <dgm:prSet presAssocID="{2E7328BB-2A2E-4DA1-B5CE-22818BFBBA6E}" presName="hierChild5" presStyleCnt="0"/>
      <dgm:spPr/>
    </dgm:pt>
    <dgm:pt modelId="{C49DE3A6-0B02-45B7-BF91-76F9EC22E48D}" type="pres">
      <dgm:prSet presAssocID="{DB6166C2-06C8-4B5B-80B4-EAB937AB678E}" presName="Name35" presStyleLbl="parChTrans1D2" presStyleIdx="4" presStyleCnt="7"/>
      <dgm:spPr/>
    </dgm:pt>
    <dgm:pt modelId="{50F9A788-7814-45DC-952A-A2D00B1EBA51}" type="pres">
      <dgm:prSet presAssocID="{3EA8B372-AFED-491E-B7FD-D0185E7B5DEC}" presName="hierRoot2" presStyleCnt="0">
        <dgm:presLayoutVars>
          <dgm:hierBranch val="init"/>
        </dgm:presLayoutVars>
      </dgm:prSet>
      <dgm:spPr/>
    </dgm:pt>
    <dgm:pt modelId="{C0855531-67C6-44CD-8BE9-944EE05EE759}" type="pres">
      <dgm:prSet presAssocID="{3EA8B372-AFED-491E-B7FD-D0185E7B5DEC}" presName="rootComposite" presStyleCnt="0"/>
      <dgm:spPr/>
    </dgm:pt>
    <dgm:pt modelId="{C384E9C5-6526-4E69-9CDC-4E2903D2FC2D}" type="pres">
      <dgm:prSet presAssocID="{3EA8B372-AFED-491E-B7FD-D0185E7B5DEC}" presName="rootText" presStyleLbl="node2" presStyleIdx="4" presStyleCnt="5" custScaleY="172013">
        <dgm:presLayoutVars>
          <dgm:chPref val="3"/>
        </dgm:presLayoutVars>
      </dgm:prSet>
      <dgm:spPr/>
    </dgm:pt>
    <dgm:pt modelId="{8D49B216-D9A8-4C6A-976F-FF28FAC46384}" type="pres">
      <dgm:prSet presAssocID="{3EA8B372-AFED-491E-B7FD-D0185E7B5DEC}" presName="rootConnector" presStyleLbl="node2" presStyleIdx="4" presStyleCnt="5"/>
      <dgm:spPr/>
    </dgm:pt>
    <dgm:pt modelId="{FCFAFFCE-DB0B-48C3-B6E2-AE93B794C9D7}" type="pres">
      <dgm:prSet presAssocID="{3EA8B372-AFED-491E-B7FD-D0185E7B5DEC}" presName="hierChild4" presStyleCnt="0"/>
      <dgm:spPr/>
    </dgm:pt>
    <dgm:pt modelId="{139E0485-817F-4C1C-AE72-7B20EFBDBA5C}" type="pres">
      <dgm:prSet presAssocID="{3EA8B372-AFED-491E-B7FD-D0185E7B5DEC}" presName="hierChild5" presStyleCnt="0"/>
      <dgm:spPr/>
    </dgm:pt>
    <dgm:pt modelId="{3E35B2F9-0162-4508-BE05-0DAEE4B76FA1}" type="pres">
      <dgm:prSet presAssocID="{5991FA76-C280-491E-9966-EED8918DAD21}" presName="hierChild3" presStyleCnt="0"/>
      <dgm:spPr/>
    </dgm:pt>
    <dgm:pt modelId="{ACDD6B3F-B358-4187-8C99-5EA5FA230053}" type="pres">
      <dgm:prSet presAssocID="{12FF0387-A6A2-48CF-A666-4003AAFFAED6}" presName="Name111" presStyleLbl="parChTrans1D2" presStyleIdx="5" presStyleCnt="7"/>
      <dgm:spPr/>
    </dgm:pt>
    <dgm:pt modelId="{E32805A4-F528-4604-A4D8-7113F1928CD9}" type="pres">
      <dgm:prSet presAssocID="{E60391CE-030C-455B-B3EE-A8A41D1AD879}" presName="hierRoot3" presStyleCnt="0">
        <dgm:presLayoutVars>
          <dgm:hierBranch val="init"/>
        </dgm:presLayoutVars>
      </dgm:prSet>
      <dgm:spPr/>
    </dgm:pt>
    <dgm:pt modelId="{91E8B666-6482-4B06-952D-C6D0978AC38B}" type="pres">
      <dgm:prSet presAssocID="{E60391CE-030C-455B-B3EE-A8A41D1AD879}" presName="rootComposite3" presStyleCnt="0"/>
      <dgm:spPr/>
    </dgm:pt>
    <dgm:pt modelId="{9175D323-E58B-4576-B873-27CAB1B0CC53}" type="pres">
      <dgm:prSet presAssocID="{E60391CE-030C-455B-B3EE-A8A41D1AD879}" presName="rootText3" presStyleLbl="asst1" presStyleIdx="0" presStyleCnt="2" custScaleX="93134" custScaleY="126246">
        <dgm:presLayoutVars>
          <dgm:chPref val="3"/>
        </dgm:presLayoutVars>
      </dgm:prSet>
      <dgm:spPr/>
    </dgm:pt>
    <dgm:pt modelId="{02946E90-D4B0-4CE4-B8ED-58428A09D618}" type="pres">
      <dgm:prSet presAssocID="{E60391CE-030C-455B-B3EE-A8A41D1AD879}" presName="rootConnector3" presStyleLbl="asst1" presStyleIdx="0" presStyleCnt="2"/>
      <dgm:spPr/>
    </dgm:pt>
    <dgm:pt modelId="{699A7B2F-31FD-418F-AC4F-A45636A10AD5}" type="pres">
      <dgm:prSet presAssocID="{E60391CE-030C-455B-B3EE-A8A41D1AD879}" presName="hierChild6" presStyleCnt="0"/>
      <dgm:spPr/>
    </dgm:pt>
    <dgm:pt modelId="{90E437A5-70BC-430A-8A09-C69AB32A656F}" type="pres">
      <dgm:prSet presAssocID="{E60391CE-030C-455B-B3EE-A8A41D1AD879}" presName="hierChild7" presStyleCnt="0"/>
      <dgm:spPr/>
    </dgm:pt>
    <dgm:pt modelId="{FF44E824-53FD-4504-9E97-0AC81E8C82A2}" type="pres">
      <dgm:prSet presAssocID="{50CCAC60-6D7F-4606-A39F-A6C13448EEE1}" presName="Name111" presStyleLbl="parChTrans1D2" presStyleIdx="6" presStyleCnt="7"/>
      <dgm:spPr/>
    </dgm:pt>
    <dgm:pt modelId="{4D110D22-6047-46F1-88E0-FC160C0DCC56}" type="pres">
      <dgm:prSet presAssocID="{075174CF-7514-4DB6-84AE-F2C007EEA86B}" presName="hierRoot3" presStyleCnt="0">
        <dgm:presLayoutVars>
          <dgm:hierBranch val="init"/>
        </dgm:presLayoutVars>
      </dgm:prSet>
      <dgm:spPr/>
    </dgm:pt>
    <dgm:pt modelId="{0175EFD0-3B14-4221-93F6-D89690400881}" type="pres">
      <dgm:prSet presAssocID="{075174CF-7514-4DB6-84AE-F2C007EEA86B}" presName="rootComposite3" presStyleCnt="0"/>
      <dgm:spPr/>
    </dgm:pt>
    <dgm:pt modelId="{218E1705-FAE5-4BFC-890C-BEBF368B6EB6}" type="pres">
      <dgm:prSet presAssocID="{075174CF-7514-4DB6-84AE-F2C007EEA86B}" presName="rootText3" presStyleLbl="asst1" presStyleIdx="1" presStyleCnt="2" custScaleX="72117" custScaleY="114244">
        <dgm:presLayoutVars>
          <dgm:chPref val="3"/>
        </dgm:presLayoutVars>
      </dgm:prSet>
      <dgm:spPr/>
    </dgm:pt>
    <dgm:pt modelId="{8210B536-685B-445A-BA4A-7CDDC4F943C8}" type="pres">
      <dgm:prSet presAssocID="{075174CF-7514-4DB6-84AE-F2C007EEA86B}" presName="rootConnector3" presStyleLbl="asst1" presStyleIdx="1" presStyleCnt="2"/>
      <dgm:spPr/>
    </dgm:pt>
    <dgm:pt modelId="{A194AD8B-BC9E-4870-AB5A-50F83CAC7F4E}" type="pres">
      <dgm:prSet presAssocID="{075174CF-7514-4DB6-84AE-F2C007EEA86B}" presName="hierChild6" presStyleCnt="0"/>
      <dgm:spPr/>
    </dgm:pt>
    <dgm:pt modelId="{9C1CB431-9166-43D5-8ABA-1DA2368B4614}" type="pres">
      <dgm:prSet presAssocID="{075174CF-7514-4DB6-84AE-F2C007EEA86B}" presName="hierChild7" presStyleCnt="0"/>
      <dgm:spPr/>
    </dgm:pt>
  </dgm:ptLst>
  <dgm:cxnLst>
    <dgm:cxn modelId="{2DE58004-235B-49E5-825E-5C4F6DA0CA22}" type="presOf" srcId="{075174CF-7514-4DB6-84AE-F2C007EEA86B}" destId="{8210B536-685B-445A-BA4A-7CDDC4F943C8}" srcOrd="1" destOrd="0" presId="urn:microsoft.com/office/officeart/2005/8/layout/orgChart1"/>
    <dgm:cxn modelId="{769AFB0D-ABCA-4907-B695-514812DD5939}" type="presOf" srcId="{BB8B3F55-070E-48CA-A68C-7AB14A174D12}" destId="{2389691C-E23C-4680-B8CB-599E8B62802D}" srcOrd="0" destOrd="0" presId="urn:microsoft.com/office/officeart/2005/8/layout/orgChart1"/>
    <dgm:cxn modelId="{7E1C0E16-0D20-472C-8CEC-85EDEE9B377F}" type="presOf" srcId="{3EA8B372-AFED-491E-B7FD-D0185E7B5DEC}" destId="{8D49B216-D9A8-4C6A-976F-FF28FAC46384}" srcOrd="1" destOrd="0" presId="urn:microsoft.com/office/officeart/2005/8/layout/orgChart1"/>
    <dgm:cxn modelId="{D7D9C821-6552-416D-87BA-336574404228}" srcId="{F89B08D1-76A4-410D-B5F2-C6BFDC710DAF}" destId="{5991FA76-C280-491E-9966-EED8918DAD21}" srcOrd="0" destOrd="0" parTransId="{00A154CD-C64A-4DBA-A3D4-D1F65C2AD366}" sibTransId="{9D00BAAE-9FC2-4C29-8952-B9C9640E0816}"/>
    <dgm:cxn modelId="{C6392D68-23D0-4F8B-8CF8-97C94E1367AE}" srcId="{5991FA76-C280-491E-9966-EED8918DAD21}" destId="{2E7328BB-2A2E-4DA1-B5CE-22818BFBBA6E}" srcOrd="4" destOrd="0" parTransId="{95A43BC5-F23B-4B50-8016-874DDFB1793F}" sibTransId="{F9AF7690-A789-4C32-9550-DD3C32C7F46D}"/>
    <dgm:cxn modelId="{B1025C48-41B7-4B0E-94AF-4FF98DEF6832}" type="presOf" srcId="{2E7328BB-2A2E-4DA1-B5CE-22818BFBBA6E}" destId="{761D1719-0675-472E-A598-D7671DD94062}" srcOrd="1" destOrd="0" presId="urn:microsoft.com/office/officeart/2005/8/layout/orgChart1"/>
    <dgm:cxn modelId="{5D12D94E-BD40-410D-9D7C-3BA949AA71A5}" srcId="{5991FA76-C280-491E-9966-EED8918DAD21}" destId="{E0CDC3B8-57A0-4C38-BBDE-3CBC0AA3AF49}" srcOrd="2" destOrd="0" parTransId="{51C64E7E-F07C-47A9-8502-2A2B8858E0F6}" sibTransId="{E477E792-E9CA-41DB-BACB-77C8D5E9CBBE}"/>
    <dgm:cxn modelId="{BE7A876F-2132-4FA9-866E-6EAF34D3EE28}" type="presOf" srcId="{12FF0387-A6A2-48CF-A666-4003AAFFAED6}" destId="{ACDD6B3F-B358-4187-8C99-5EA5FA230053}" srcOrd="0" destOrd="0" presId="urn:microsoft.com/office/officeart/2005/8/layout/orgChart1"/>
    <dgm:cxn modelId="{92680057-229A-471C-A0DB-BD20F41874F6}" type="presOf" srcId="{E0CDC3B8-57A0-4C38-BBDE-3CBC0AA3AF49}" destId="{F0BB9D8D-4691-4A02-BA9E-AC9B80CA0901}" srcOrd="1" destOrd="0" presId="urn:microsoft.com/office/officeart/2005/8/layout/orgChart1"/>
    <dgm:cxn modelId="{5B772077-D7EE-46E8-9765-B590ED027A4B}" type="presOf" srcId="{075174CF-7514-4DB6-84AE-F2C007EEA86B}" destId="{218E1705-FAE5-4BFC-890C-BEBF368B6EB6}" srcOrd="0" destOrd="0" presId="urn:microsoft.com/office/officeart/2005/8/layout/orgChart1"/>
    <dgm:cxn modelId="{F04BB957-B780-4786-9A09-0105928C8DA6}" type="presOf" srcId="{DB6166C2-06C8-4B5B-80B4-EAB937AB678E}" destId="{C49DE3A6-0B02-45B7-BF91-76F9EC22E48D}" srcOrd="0" destOrd="0" presId="urn:microsoft.com/office/officeart/2005/8/layout/orgChart1"/>
    <dgm:cxn modelId="{2A66BF57-83BD-4222-8ED7-27458161B30F}" type="presOf" srcId="{254A5108-1579-4501-8732-59A0F7536267}" destId="{3C65BF08-C869-4806-9B67-BC629A708732}" srcOrd="1" destOrd="0" presId="urn:microsoft.com/office/officeart/2005/8/layout/orgChart1"/>
    <dgm:cxn modelId="{EA63BC59-32A8-493F-ADA0-B4C4B8A7A0DA}" srcId="{5991FA76-C280-491E-9966-EED8918DAD21}" destId="{3EA8B372-AFED-491E-B7FD-D0185E7B5DEC}" srcOrd="6" destOrd="0" parTransId="{DB6166C2-06C8-4B5B-80B4-EAB937AB678E}" sibTransId="{0CFACA8A-96AC-4D26-987B-0BB6A153EF94}"/>
    <dgm:cxn modelId="{C934C35A-98EB-472E-B052-A8565CC3AF81}" srcId="{5991FA76-C280-491E-9966-EED8918DAD21}" destId="{254A5108-1579-4501-8732-59A0F7536267}" srcOrd="3" destOrd="0" parTransId="{BB8B3F55-070E-48CA-A68C-7AB14A174D12}" sibTransId="{B8E0008B-E448-4512-AE53-C5ADE160F628}"/>
    <dgm:cxn modelId="{E82AFA5A-D9B7-4153-90A5-26AB343FC140}" type="presOf" srcId="{5991FA76-C280-491E-9966-EED8918DAD21}" destId="{80C99B26-B17A-4CE9-AFAA-18891F21292B}" srcOrd="0" destOrd="0" presId="urn:microsoft.com/office/officeart/2005/8/layout/orgChart1"/>
    <dgm:cxn modelId="{B3794F8D-3856-4F0A-970D-A151EEC3E0B0}" type="presOf" srcId="{95A43BC5-F23B-4B50-8016-874DDFB1793F}" destId="{5738D987-0487-439A-A1B5-CC8F0F3F070D}" srcOrd="0" destOrd="0" presId="urn:microsoft.com/office/officeart/2005/8/layout/orgChart1"/>
    <dgm:cxn modelId="{E6B47797-22CB-46E9-9846-B1E2F76680C4}" type="presOf" srcId="{F89B08D1-76A4-410D-B5F2-C6BFDC710DAF}" destId="{BD39F95C-CC75-48CE-97CA-E5A9B33878AE}" srcOrd="0" destOrd="0" presId="urn:microsoft.com/office/officeart/2005/8/layout/orgChart1"/>
    <dgm:cxn modelId="{FA66ED98-6BB3-4683-863F-F8AB11EE065C}" type="presOf" srcId="{E0CDC3B8-57A0-4C38-BBDE-3CBC0AA3AF49}" destId="{DBC172CB-8236-4F94-A3E3-6EB6B4E9CCA8}" srcOrd="0" destOrd="0" presId="urn:microsoft.com/office/officeart/2005/8/layout/orgChart1"/>
    <dgm:cxn modelId="{BC14199C-8843-4ACA-B06C-D490AE42421E}" type="presOf" srcId="{CBBAEBC9-0984-475C-84F1-B38DCBFBAA0F}" destId="{DAB88380-98B0-491A-8B9B-B9077EBD9812}" srcOrd="0" destOrd="0" presId="urn:microsoft.com/office/officeart/2005/8/layout/orgChart1"/>
    <dgm:cxn modelId="{9E4C74A1-71AD-4725-8EA0-CFC84AB86E06}" srcId="{5991FA76-C280-491E-9966-EED8918DAD21}" destId="{075174CF-7514-4DB6-84AE-F2C007EEA86B}" srcOrd="5" destOrd="0" parTransId="{50CCAC60-6D7F-4606-A39F-A6C13448EEE1}" sibTransId="{A2F6D50A-5AE8-497A-9706-05976D531514}"/>
    <dgm:cxn modelId="{11D765A4-DFBE-471B-AF19-5EF6FAAB5B78}" type="presOf" srcId="{5991FA76-C280-491E-9966-EED8918DAD21}" destId="{0F7414FE-D4B8-4DE6-8D41-681362EDDB8A}" srcOrd="1" destOrd="0" presId="urn:microsoft.com/office/officeart/2005/8/layout/orgChart1"/>
    <dgm:cxn modelId="{8B5596A4-0959-464F-A5F1-3FC13F24C1FF}" type="presOf" srcId="{50CCAC60-6D7F-4606-A39F-A6C13448EEE1}" destId="{FF44E824-53FD-4504-9E97-0AC81E8C82A2}" srcOrd="0" destOrd="0" presId="urn:microsoft.com/office/officeart/2005/8/layout/orgChart1"/>
    <dgm:cxn modelId="{663355B4-F382-4888-8674-0F66057826EC}" type="presOf" srcId="{E60391CE-030C-455B-B3EE-A8A41D1AD879}" destId="{02946E90-D4B0-4CE4-B8ED-58428A09D618}" srcOrd="1" destOrd="0" presId="urn:microsoft.com/office/officeart/2005/8/layout/orgChart1"/>
    <dgm:cxn modelId="{2EA714C3-5641-489F-B414-B530CCD8FAE5}" srcId="{5991FA76-C280-491E-9966-EED8918DAD21}" destId="{E60391CE-030C-455B-B3EE-A8A41D1AD879}" srcOrd="0" destOrd="0" parTransId="{12FF0387-A6A2-48CF-A666-4003AAFFAED6}" sibTransId="{C02772AD-4003-4D23-A463-9128E0696971}"/>
    <dgm:cxn modelId="{2B2BE7C5-A068-4799-8BA2-0D79A1A77D7E}" type="presOf" srcId="{51C64E7E-F07C-47A9-8502-2A2B8858E0F6}" destId="{7A002626-4A61-4997-AF7E-72D23AA944BF}" srcOrd="0" destOrd="0" presId="urn:microsoft.com/office/officeart/2005/8/layout/orgChart1"/>
    <dgm:cxn modelId="{82C9DCC8-4BE6-4AEB-86F9-936DFF2100E8}" type="presOf" srcId="{86139F2D-75AA-44AA-A275-F2AD7EF9A6E4}" destId="{F4462155-2B58-4B4A-A045-278CA85407E5}" srcOrd="0" destOrd="0" presId="urn:microsoft.com/office/officeart/2005/8/layout/orgChart1"/>
    <dgm:cxn modelId="{888622D8-EE3B-4444-B568-D51401BBE2BE}" srcId="{5991FA76-C280-491E-9966-EED8918DAD21}" destId="{86139F2D-75AA-44AA-A275-F2AD7EF9A6E4}" srcOrd="1" destOrd="0" parTransId="{CBBAEBC9-0984-475C-84F1-B38DCBFBAA0F}" sibTransId="{04DB0735-70F3-483F-98F8-84C76FE8545D}"/>
    <dgm:cxn modelId="{5A32E6DB-CB0C-498E-BD16-F6996078DFD0}" type="presOf" srcId="{E60391CE-030C-455B-B3EE-A8A41D1AD879}" destId="{9175D323-E58B-4576-B873-27CAB1B0CC53}" srcOrd="0" destOrd="0" presId="urn:microsoft.com/office/officeart/2005/8/layout/orgChart1"/>
    <dgm:cxn modelId="{CD30B0F0-0EF7-4805-BC73-12360F719B4D}" type="presOf" srcId="{2E7328BB-2A2E-4DA1-B5CE-22818BFBBA6E}" destId="{C6C8AC91-293A-44FD-87EE-F6273B2D9590}" srcOrd="0" destOrd="0" presId="urn:microsoft.com/office/officeart/2005/8/layout/orgChart1"/>
    <dgm:cxn modelId="{C08DF5F7-570A-4486-B785-0C3F6062C15B}" type="presOf" srcId="{254A5108-1579-4501-8732-59A0F7536267}" destId="{7611364B-0ACE-4723-8223-691D7D9A77A3}" srcOrd="0" destOrd="0" presId="urn:microsoft.com/office/officeart/2005/8/layout/orgChart1"/>
    <dgm:cxn modelId="{8E5A05F9-5188-41A8-90C7-6878CF322460}" type="presOf" srcId="{3EA8B372-AFED-491E-B7FD-D0185E7B5DEC}" destId="{C384E9C5-6526-4E69-9CDC-4E2903D2FC2D}" srcOrd="0" destOrd="0" presId="urn:microsoft.com/office/officeart/2005/8/layout/orgChart1"/>
    <dgm:cxn modelId="{716284F9-4276-42BF-9C0E-759FE6C6E6FE}" type="presOf" srcId="{86139F2D-75AA-44AA-A275-F2AD7EF9A6E4}" destId="{1C78648C-65AA-4C67-89C9-F7BDA522331B}" srcOrd="1" destOrd="0" presId="urn:microsoft.com/office/officeart/2005/8/layout/orgChart1"/>
    <dgm:cxn modelId="{8142F4D1-616B-4E9E-9EDA-E91E0A598AA9}" type="presParOf" srcId="{BD39F95C-CC75-48CE-97CA-E5A9B33878AE}" destId="{9208353E-4F0A-4D34-BDF9-97E741F6B66D}" srcOrd="0" destOrd="0" presId="urn:microsoft.com/office/officeart/2005/8/layout/orgChart1"/>
    <dgm:cxn modelId="{AA8C6D6A-0C6B-4664-83C5-A71AF0D01CCC}" type="presParOf" srcId="{9208353E-4F0A-4D34-BDF9-97E741F6B66D}" destId="{28C0C091-51D8-429A-8EFC-FDF814B2A9BD}" srcOrd="0" destOrd="0" presId="urn:microsoft.com/office/officeart/2005/8/layout/orgChart1"/>
    <dgm:cxn modelId="{5B630A2D-F2B7-4A03-BD39-5F690B017FC8}" type="presParOf" srcId="{28C0C091-51D8-429A-8EFC-FDF814B2A9BD}" destId="{80C99B26-B17A-4CE9-AFAA-18891F21292B}" srcOrd="0" destOrd="0" presId="urn:microsoft.com/office/officeart/2005/8/layout/orgChart1"/>
    <dgm:cxn modelId="{359AD859-C79D-4A88-B51A-EA1F140AE091}" type="presParOf" srcId="{28C0C091-51D8-429A-8EFC-FDF814B2A9BD}" destId="{0F7414FE-D4B8-4DE6-8D41-681362EDDB8A}" srcOrd="1" destOrd="0" presId="urn:microsoft.com/office/officeart/2005/8/layout/orgChart1"/>
    <dgm:cxn modelId="{CE3A311B-C8DF-4C8F-A7F0-56249C8D9CC0}" type="presParOf" srcId="{9208353E-4F0A-4D34-BDF9-97E741F6B66D}" destId="{F9F4A099-C120-4C8B-90D1-88F7D189DE96}" srcOrd="1" destOrd="0" presId="urn:microsoft.com/office/officeart/2005/8/layout/orgChart1"/>
    <dgm:cxn modelId="{EC2DA48B-2F36-4CFB-94C6-07C139F68BF7}" type="presParOf" srcId="{F9F4A099-C120-4C8B-90D1-88F7D189DE96}" destId="{DAB88380-98B0-491A-8B9B-B9077EBD9812}" srcOrd="0" destOrd="0" presId="urn:microsoft.com/office/officeart/2005/8/layout/orgChart1"/>
    <dgm:cxn modelId="{FC158FD2-37B7-44F6-96EB-BA1DFA1044DB}" type="presParOf" srcId="{F9F4A099-C120-4C8B-90D1-88F7D189DE96}" destId="{4CECCDD8-B2F0-4F45-91A3-6AF4BA207E78}" srcOrd="1" destOrd="0" presId="urn:microsoft.com/office/officeart/2005/8/layout/orgChart1"/>
    <dgm:cxn modelId="{0BD14032-173E-4904-8135-1D5838272395}" type="presParOf" srcId="{4CECCDD8-B2F0-4F45-91A3-6AF4BA207E78}" destId="{BD90185C-26CE-4A2E-983D-CFB511CE5FF1}" srcOrd="0" destOrd="0" presId="urn:microsoft.com/office/officeart/2005/8/layout/orgChart1"/>
    <dgm:cxn modelId="{BE21BF7B-0907-4F47-9B0F-A9336B019AC0}" type="presParOf" srcId="{BD90185C-26CE-4A2E-983D-CFB511CE5FF1}" destId="{F4462155-2B58-4B4A-A045-278CA85407E5}" srcOrd="0" destOrd="0" presId="urn:microsoft.com/office/officeart/2005/8/layout/orgChart1"/>
    <dgm:cxn modelId="{A9AD41BC-6B02-4BFA-B3E2-DECC852E14AA}" type="presParOf" srcId="{BD90185C-26CE-4A2E-983D-CFB511CE5FF1}" destId="{1C78648C-65AA-4C67-89C9-F7BDA522331B}" srcOrd="1" destOrd="0" presId="urn:microsoft.com/office/officeart/2005/8/layout/orgChart1"/>
    <dgm:cxn modelId="{49DA1B9E-8951-4F54-BA3D-149D32A7E6B7}" type="presParOf" srcId="{4CECCDD8-B2F0-4F45-91A3-6AF4BA207E78}" destId="{507B9F6B-B5AF-4644-AD96-80B746E0C082}" srcOrd="1" destOrd="0" presId="urn:microsoft.com/office/officeart/2005/8/layout/orgChart1"/>
    <dgm:cxn modelId="{5FDF6D76-D6D2-4AB3-80C1-5D522171C636}" type="presParOf" srcId="{4CECCDD8-B2F0-4F45-91A3-6AF4BA207E78}" destId="{CDD12C65-747D-4156-85C9-9F7860F36A40}" srcOrd="2" destOrd="0" presId="urn:microsoft.com/office/officeart/2005/8/layout/orgChart1"/>
    <dgm:cxn modelId="{4A14A415-893D-4820-8ECB-4EC09A25CCAE}" type="presParOf" srcId="{F9F4A099-C120-4C8B-90D1-88F7D189DE96}" destId="{7A002626-4A61-4997-AF7E-72D23AA944BF}" srcOrd="2" destOrd="0" presId="urn:microsoft.com/office/officeart/2005/8/layout/orgChart1"/>
    <dgm:cxn modelId="{A121E67F-BFEA-4360-A767-9F20C820E38D}" type="presParOf" srcId="{F9F4A099-C120-4C8B-90D1-88F7D189DE96}" destId="{29AA421B-0B29-40FF-BB2E-CEB72E55CC59}" srcOrd="3" destOrd="0" presId="urn:microsoft.com/office/officeart/2005/8/layout/orgChart1"/>
    <dgm:cxn modelId="{D6B6727F-0352-428A-A583-D4470D9F0EF9}" type="presParOf" srcId="{29AA421B-0B29-40FF-BB2E-CEB72E55CC59}" destId="{51DDEF35-43BE-46B9-B060-A0E41BEE1B53}" srcOrd="0" destOrd="0" presId="urn:microsoft.com/office/officeart/2005/8/layout/orgChart1"/>
    <dgm:cxn modelId="{FA0DD991-2BDA-4538-868C-697F5549166E}" type="presParOf" srcId="{51DDEF35-43BE-46B9-B060-A0E41BEE1B53}" destId="{DBC172CB-8236-4F94-A3E3-6EB6B4E9CCA8}" srcOrd="0" destOrd="0" presId="urn:microsoft.com/office/officeart/2005/8/layout/orgChart1"/>
    <dgm:cxn modelId="{BB419864-265E-4D4A-AD2D-8AF3E7A9A9F5}" type="presParOf" srcId="{51DDEF35-43BE-46B9-B060-A0E41BEE1B53}" destId="{F0BB9D8D-4691-4A02-BA9E-AC9B80CA0901}" srcOrd="1" destOrd="0" presId="urn:microsoft.com/office/officeart/2005/8/layout/orgChart1"/>
    <dgm:cxn modelId="{9106D660-618B-4C4F-9F05-500A476B7A07}" type="presParOf" srcId="{29AA421B-0B29-40FF-BB2E-CEB72E55CC59}" destId="{6E93CD85-DF9F-4079-9B69-97BA47005B4F}" srcOrd="1" destOrd="0" presId="urn:microsoft.com/office/officeart/2005/8/layout/orgChart1"/>
    <dgm:cxn modelId="{17AEA65D-C475-42EC-A328-EF76279AB28D}" type="presParOf" srcId="{29AA421B-0B29-40FF-BB2E-CEB72E55CC59}" destId="{D6A5B227-EB2B-4C60-AC73-B3EE27AD18AE}" srcOrd="2" destOrd="0" presId="urn:microsoft.com/office/officeart/2005/8/layout/orgChart1"/>
    <dgm:cxn modelId="{6A633B36-DF9F-4AC5-9E54-0FC18911E441}" type="presParOf" srcId="{F9F4A099-C120-4C8B-90D1-88F7D189DE96}" destId="{2389691C-E23C-4680-B8CB-599E8B62802D}" srcOrd="4" destOrd="0" presId="urn:microsoft.com/office/officeart/2005/8/layout/orgChart1"/>
    <dgm:cxn modelId="{504E84B9-DF91-4F51-8754-E5BCBF4AF5DC}" type="presParOf" srcId="{F9F4A099-C120-4C8B-90D1-88F7D189DE96}" destId="{06D5577B-CBC9-47D4-B726-C92546A3E5CF}" srcOrd="5" destOrd="0" presId="urn:microsoft.com/office/officeart/2005/8/layout/orgChart1"/>
    <dgm:cxn modelId="{EB3F94BE-6FAC-42A9-9C85-533547B322B1}" type="presParOf" srcId="{06D5577B-CBC9-47D4-B726-C92546A3E5CF}" destId="{FDD4F92D-284A-4018-9F4A-957BC84454E2}" srcOrd="0" destOrd="0" presId="urn:microsoft.com/office/officeart/2005/8/layout/orgChart1"/>
    <dgm:cxn modelId="{5FCFB4D2-781B-4B18-8195-3021BB9C473F}" type="presParOf" srcId="{FDD4F92D-284A-4018-9F4A-957BC84454E2}" destId="{7611364B-0ACE-4723-8223-691D7D9A77A3}" srcOrd="0" destOrd="0" presId="urn:microsoft.com/office/officeart/2005/8/layout/orgChart1"/>
    <dgm:cxn modelId="{D6A7694B-28C5-4C87-999E-10F572B95541}" type="presParOf" srcId="{FDD4F92D-284A-4018-9F4A-957BC84454E2}" destId="{3C65BF08-C869-4806-9B67-BC629A708732}" srcOrd="1" destOrd="0" presId="urn:microsoft.com/office/officeart/2005/8/layout/orgChart1"/>
    <dgm:cxn modelId="{AE0131C9-F5A6-45AE-9851-0B0BD018F559}" type="presParOf" srcId="{06D5577B-CBC9-47D4-B726-C92546A3E5CF}" destId="{28FB3666-69C2-4CD2-BD0E-0AA90AE31792}" srcOrd="1" destOrd="0" presId="urn:microsoft.com/office/officeart/2005/8/layout/orgChart1"/>
    <dgm:cxn modelId="{C1418908-90CF-4DE4-8DC4-A879A4CE12F7}" type="presParOf" srcId="{06D5577B-CBC9-47D4-B726-C92546A3E5CF}" destId="{871FC868-F86A-4F0E-A66E-BCBF59AD6923}" srcOrd="2" destOrd="0" presId="urn:microsoft.com/office/officeart/2005/8/layout/orgChart1"/>
    <dgm:cxn modelId="{8513D5A1-2DA8-4CD7-9D63-3FEDD918C4DD}" type="presParOf" srcId="{F9F4A099-C120-4C8B-90D1-88F7D189DE96}" destId="{5738D987-0487-439A-A1B5-CC8F0F3F070D}" srcOrd="6" destOrd="0" presId="urn:microsoft.com/office/officeart/2005/8/layout/orgChart1"/>
    <dgm:cxn modelId="{86063522-EF40-4ADF-9DDF-1E8EE6DCC42F}" type="presParOf" srcId="{F9F4A099-C120-4C8B-90D1-88F7D189DE96}" destId="{4C882D22-01AF-4428-BF2C-20DDDAC06C24}" srcOrd="7" destOrd="0" presId="urn:microsoft.com/office/officeart/2005/8/layout/orgChart1"/>
    <dgm:cxn modelId="{68099400-9B59-48E7-B1A9-0FD7088353D8}" type="presParOf" srcId="{4C882D22-01AF-4428-BF2C-20DDDAC06C24}" destId="{E1E01461-1CEB-4415-A63F-71AFCC46C94B}" srcOrd="0" destOrd="0" presId="urn:microsoft.com/office/officeart/2005/8/layout/orgChart1"/>
    <dgm:cxn modelId="{204D42AB-771B-4EB6-A007-F6545016941A}" type="presParOf" srcId="{E1E01461-1CEB-4415-A63F-71AFCC46C94B}" destId="{C6C8AC91-293A-44FD-87EE-F6273B2D9590}" srcOrd="0" destOrd="0" presId="urn:microsoft.com/office/officeart/2005/8/layout/orgChart1"/>
    <dgm:cxn modelId="{F4D0C9D0-82B8-4271-A339-48C4A670F846}" type="presParOf" srcId="{E1E01461-1CEB-4415-A63F-71AFCC46C94B}" destId="{761D1719-0675-472E-A598-D7671DD94062}" srcOrd="1" destOrd="0" presId="urn:microsoft.com/office/officeart/2005/8/layout/orgChart1"/>
    <dgm:cxn modelId="{68FEBAC2-FCC0-42CF-83A0-F5E262D246A0}" type="presParOf" srcId="{4C882D22-01AF-4428-BF2C-20DDDAC06C24}" destId="{68388280-72A1-4387-BB85-32E7B3B4358E}" srcOrd="1" destOrd="0" presId="urn:microsoft.com/office/officeart/2005/8/layout/orgChart1"/>
    <dgm:cxn modelId="{0B9E26B1-4E7C-4276-A6C9-69847B42616C}" type="presParOf" srcId="{4C882D22-01AF-4428-BF2C-20DDDAC06C24}" destId="{C3401CED-E882-486B-9EF6-D3BD01F31D8C}" srcOrd="2" destOrd="0" presId="urn:microsoft.com/office/officeart/2005/8/layout/orgChart1"/>
    <dgm:cxn modelId="{DF6808EA-BBB3-41ED-9BD2-629C52D08A14}" type="presParOf" srcId="{F9F4A099-C120-4C8B-90D1-88F7D189DE96}" destId="{C49DE3A6-0B02-45B7-BF91-76F9EC22E48D}" srcOrd="8" destOrd="0" presId="urn:microsoft.com/office/officeart/2005/8/layout/orgChart1"/>
    <dgm:cxn modelId="{970C24A5-7072-41F6-8E75-1AF52209FBD7}" type="presParOf" srcId="{F9F4A099-C120-4C8B-90D1-88F7D189DE96}" destId="{50F9A788-7814-45DC-952A-A2D00B1EBA51}" srcOrd="9" destOrd="0" presId="urn:microsoft.com/office/officeart/2005/8/layout/orgChart1"/>
    <dgm:cxn modelId="{DFED2A3E-5764-446C-B914-126A915AFDC6}" type="presParOf" srcId="{50F9A788-7814-45DC-952A-A2D00B1EBA51}" destId="{C0855531-67C6-44CD-8BE9-944EE05EE759}" srcOrd="0" destOrd="0" presId="urn:microsoft.com/office/officeart/2005/8/layout/orgChart1"/>
    <dgm:cxn modelId="{462F5759-EBA9-4C28-87D4-0E1986E0C64F}" type="presParOf" srcId="{C0855531-67C6-44CD-8BE9-944EE05EE759}" destId="{C384E9C5-6526-4E69-9CDC-4E2903D2FC2D}" srcOrd="0" destOrd="0" presId="urn:microsoft.com/office/officeart/2005/8/layout/orgChart1"/>
    <dgm:cxn modelId="{B94C4004-3A10-4B89-A432-AC53A49D1436}" type="presParOf" srcId="{C0855531-67C6-44CD-8BE9-944EE05EE759}" destId="{8D49B216-D9A8-4C6A-976F-FF28FAC46384}" srcOrd="1" destOrd="0" presId="urn:microsoft.com/office/officeart/2005/8/layout/orgChart1"/>
    <dgm:cxn modelId="{318DAF75-7CAB-4EBF-B140-7E15CCC1DBA1}" type="presParOf" srcId="{50F9A788-7814-45DC-952A-A2D00B1EBA51}" destId="{FCFAFFCE-DB0B-48C3-B6E2-AE93B794C9D7}" srcOrd="1" destOrd="0" presId="urn:microsoft.com/office/officeart/2005/8/layout/orgChart1"/>
    <dgm:cxn modelId="{8985645B-BE14-43AE-B855-D58038A36BAB}" type="presParOf" srcId="{50F9A788-7814-45DC-952A-A2D00B1EBA51}" destId="{139E0485-817F-4C1C-AE72-7B20EFBDBA5C}" srcOrd="2" destOrd="0" presId="urn:microsoft.com/office/officeart/2005/8/layout/orgChart1"/>
    <dgm:cxn modelId="{E44C878A-474F-4D0D-8208-2A9FCCA62EC6}" type="presParOf" srcId="{9208353E-4F0A-4D34-BDF9-97E741F6B66D}" destId="{3E35B2F9-0162-4508-BE05-0DAEE4B76FA1}" srcOrd="2" destOrd="0" presId="urn:microsoft.com/office/officeart/2005/8/layout/orgChart1"/>
    <dgm:cxn modelId="{BD25879A-BB09-4C19-9603-E94B5310E3E5}" type="presParOf" srcId="{3E35B2F9-0162-4508-BE05-0DAEE4B76FA1}" destId="{ACDD6B3F-B358-4187-8C99-5EA5FA230053}" srcOrd="0" destOrd="0" presId="urn:microsoft.com/office/officeart/2005/8/layout/orgChart1"/>
    <dgm:cxn modelId="{51E63312-C2AC-4B37-8C43-77DF7BAB305F}" type="presParOf" srcId="{3E35B2F9-0162-4508-BE05-0DAEE4B76FA1}" destId="{E32805A4-F528-4604-A4D8-7113F1928CD9}" srcOrd="1" destOrd="0" presId="urn:microsoft.com/office/officeart/2005/8/layout/orgChart1"/>
    <dgm:cxn modelId="{2F7F8167-5CA7-4D26-A68E-830A0BDAA983}" type="presParOf" srcId="{E32805A4-F528-4604-A4D8-7113F1928CD9}" destId="{91E8B666-6482-4B06-952D-C6D0978AC38B}" srcOrd="0" destOrd="0" presId="urn:microsoft.com/office/officeart/2005/8/layout/orgChart1"/>
    <dgm:cxn modelId="{F4688D6B-5D9F-49A6-9855-72C558734126}" type="presParOf" srcId="{91E8B666-6482-4B06-952D-C6D0978AC38B}" destId="{9175D323-E58B-4576-B873-27CAB1B0CC53}" srcOrd="0" destOrd="0" presId="urn:microsoft.com/office/officeart/2005/8/layout/orgChart1"/>
    <dgm:cxn modelId="{3BF41417-68B6-455C-AD73-13610E651D82}" type="presParOf" srcId="{91E8B666-6482-4B06-952D-C6D0978AC38B}" destId="{02946E90-D4B0-4CE4-B8ED-58428A09D618}" srcOrd="1" destOrd="0" presId="urn:microsoft.com/office/officeart/2005/8/layout/orgChart1"/>
    <dgm:cxn modelId="{4F931942-CB51-46B1-A74F-88C8B706E275}" type="presParOf" srcId="{E32805A4-F528-4604-A4D8-7113F1928CD9}" destId="{699A7B2F-31FD-418F-AC4F-A45636A10AD5}" srcOrd="1" destOrd="0" presId="urn:microsoft.com/office/officeart/2005/8/layout/orgChart1"/>
    <dgm:cxn modelId="{6203D757-66F5-41FB-AF3A-C9454193A4A1}" type="presParOf" srcId="{E32805A4-F528-4604-A4D8-7113F1928CD9}" destId="{90E437A5-70BC-430A-8A09-C69AB32A656F}" srcOrd="2" destOrd="0" presId="urn:microsoft.com/office/officeart/2005/8/layout/orgChart1"/>
    <dgm:cxn modelId="{B52FAC68-916D-4E9A-86F3-AFF3D69E9543}" type="presParOf" srcId="{3E35B2F9-0162-4508-BE05-0DAEE4B76FA1}" destId="{FF44E824-53FD-4504-9E97-0AC81E8C82A2}" srcOrd="2" destOrd="0" presId="urn:microsoft.com/office/officeart/2005/8/layout/orgChart1"/>
    <dgm:cxn modelId="{3A214672-1F67-4D5F-9137-45ABBF8B2E5A}" type="presParOf" srcId="{3E35B2F9-0162-4508-BE05-0DAEE4B76FA1}" destId="{4D110D22-6047-46F1-88E0-FC160C0DCC56}" srcOrd="3" destOrd="0" presId="urn:microsoft.com/office/officeart/2005/8/layout/orgChart1"/>
    <dgm:cxn modelId="{0181A4E8-F89A-4DFA-AFA7-77F5E7C3C79A}" type="presParOf" srcId="{4D110D22-6047-46F1-88E0-FC160C0DCC56}" destId="{0175EFD0-3B14-4221-93F6-D89690400881}" srcOrd="0" destOrd="0" presId="urn:microsoft.com/office/officeart/2005/8/layout/orgChart1"/>
    <dgm:cxn modelId="{9F6F081E-27AE-40F8-8CF9-17AE3B0AE90A}" type="presParOf" srcId="{0175EFD0-3B14-4221-93F6-D89690400881}" destId="{218E1705-FAE5-4BFC-890C-BEBF368B6EB6}" srcOrd="0" destOrd="0" presId="urn:microsoft.com/office/officeart/2005/8/layout/orgChart1"/>
    <dgm:cxn modelId="{B0080F8C-FC97-455F-B5CA-2D5E38EBE98E}" type="presParOf" srcId="{0175EFD0-3B14-4221-93F6-D89690400881}" destId="{8210B536-685B-445A-BA4A-7CDDC4F943C8}" srcOrd="1" destOrd="0" presId="urn:microsoft.com/office/officeart/2005/8/layout/orgChart1"/>
    <dgm:cxn modelId="{A974913A-DBF4-4AA9-B3E9-487166E7C86F}" type="presParOf" srcId="{4D110D22-6047-46F1-88E0-FC160C0DCC56}" destId="{A194AD8B-BC9E-4870-AB5A-50F83CAC7F4E}" srcOrd="1" destOrd="0" presId="urn:microsoft.com/office/officeart/2005/8/layout/orgChart1"/>
    <dgm:cxn modelId="{079D5FF2-6514-470F-A835-E351E427FFFE}" type="presParOf" srcId="{4D110D22-6047-46F1-88E0-FC160C0DCC56}" destId="{9C1CB431-9166-43D5-8ABA-1DA2368B46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44E824-53FD-4504-9E97-0AC81E8C82A2}">
      <dsp:nvSpPr>
        <dsp:cNvPr id="0" name=""/>
        <dsp:cNvSpPr/>
      </dsp:nvSpPr>
      <dsp:spPr>
        <a:xfrm>
          <a:off x="2781299" y="924621"/>
          <a:ext cx="232765" cy="471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87"/>
              </a:lnTo>
              <a:lnTo>
                <a:pt x="232765" y="4719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D6B3F-B358-4187-8C99-5EA5FA230053}">
      <dsp:nvSpPr>
        <dsp:cNvPr id="0" name=""/>
        <dsp:cNvSpPr/>
      </dsp:nvSpPr>
      <dsp:spPr>
        <a:xfrm>
          <a:off x="2681304" y="924621"/>
          <a:ext cx="99995" cy="500562"/>
        </a:xfrm>
        <a:custGeom>
          <a:avLst/>
          <a:gdLst/>
          <a:ahLst/>
          <a:cxnLst/>
          <a:rect l="0" t="0" r="0" b="0"/>
          <a:pathLst>
            <a:path>
              <a:moveTo>
                <a:pt x="99995" y="0"/>
              </a:moveTo>
              <a:lnTo>
                <a:pt x="99995" y="500562"/>
              </a:lnTo>
              <a:lnTo>
                <a:pt x="0" y="500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DE3A6-0B02-45B7-BF91-76F9EC22E48D}">
      <dsp:nvSpPr>
        <dsp:cNvPr id="0" name=""/>
        <dsp:cNvSpPr/>
      </dsp:nvSpPr>
      <dsp:spPr>
        <a:xfrm>
          <a:off x="2781299" y="924621"/>
          <a:ext cx="2304656" cy="1001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130"/>
              </a:lnTo>
              <a:lnTo>
                <a:pt x="2304656" y="901130"/>
              </a:lnTo>
              <a:lnTo>
                <a:pt x="2304656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8D987-0487-439A-A1B5-CC8F0F3F070D}">
      <dsp:nvSpPr>
        <dsp:cNvPr id="0" name=""/>
        <dsp:cNvSpPr/>
      </dsp:nvSpPr>
      <dsp:spPr>
        <a:xfrm>
          <a:off x="2781299" y="924621"/>
          <a:ext cx="1152328" cy="1001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130"/>
              </a:lnTo>
              <a:lnTo>
                <a:pt x="1152328" y="901130"/>
              </a:lnTo>
              <a:lnTo>
                <a:pt x="1152328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9691C-E23C-4680-B8CB-599E8B62802D}">
      <dsp:nvSpPr>
        <dsp:cNvPr id="0" name=""/>
        <dsp:cNvSpPr/>
      </dsp:nvSpPr>
      <dsp:spPr>
        <a:xfrm>
          <a:off x="2735579" y="924621"/>
          <a:ext cx="91440" cy="1001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02626-4A61-4997-AF7E-72D23AA944BF}">
      <dsp:nvSpPr>
        <dsp:cNvPr id="0" name=""/>
        <dsp:cNvSpPr/>
      </dsp:nvSpPr>
      <dsp:spPr>
        <a:xfrm>
          <a:off x="1628971" y="924621"/>
          <a:ext cx="1152328" cy="1001125"/>
        </a:xfrm>
        <a:custGeom>
          <a:avLst/>
          <a:gdLst/>
          <a:ahLst/>
          <a:cxnLst/>
          <a:rect l="0" t="0" r="0" b="0"/>
          <a:pathLst>
            <a:path>
              <a:moveTo>
                <a:pt x="1152328" y="0"/>
              </a:moveTo>
              <a:lnTo>
                <a:pt x="1152328" y="901130"/>
              </a:lnTo>
              <a:lnTo>
                <a:pt x="0" y="901130"/>
              </a:lnTo>
              <a:lnTo>
                <a:pt x="0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88380-98B0-491A-8B9B-B9077EBD9812}">
      <dsp:nvSpPr>
        <dsp:cNvPr id="0" name=""/>
        <dsp:cNvSpPr/>
      </dsp:nvSpPr>
      <dsp:spPr>
        <a:xfrm>
          <a:off x="476643" y="924621"/>
          <a:ext cx="2304656" cy="1001125"/>
        </a:xfrm>
        <a:custGeom>
          <a:avLst/>
          <a:gdLst/>
          <a:ahLst/>
          <a:cxnLst/>
          <a:rect l="0" t="0" r="0" b="0"/>
          <a:pathLst>
            <a:path>
              <a:moveTo>
                <a:pt x="2304656" y="0"/>
              </a:moveTo>
              <a:lnTo>
                <a:pt x="2304656" y="901130"/>
              </a:lnTo>
              <a:lnTo>
                <a:pt x="0" y="901130"/>
              </a:lnTo>
              <a:lnTo>
                <a:pt x="0" y="1001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99B26-B17A-4CE9-AFAA-18891F21292B}">
      <dsp:nvSpPr>
        <dsp:cNvPr id="0" name=""/>
        <dsp:cNvSpPr/>
      </dsp:nvSpPr>
      <dsp:spPr>
        <a:xfrm>
          <a:off x="2275542" y="371475"/>
          <a:ext cx="1011515" cy="5531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Председатель Думы</a:t>
          </a:r>
          <a:endParaRPr lang="ru-RU" sz="1200" kern="1200"/>
        </a:p>
      </dsp:txBody>
      <dsp:txXfrm>
        <a:off x="2275542" y="371475"/>
        <a:ext cx="1011515" cy="553146"/>
      </dsp:txXfrm>
    </dsp:sp>
    <dsp:sp modelId="{F4462155-2B58-4B4A-A045-278CA85407E5}">
      <dsp:nvSpPr>
        <dsp:cNvPr id="0" name=""/>
        <dsp:cNvSpPr/>
      </dsp:nvSpPr>
      <dsp:spPr>
        <a:xfrm>
          <a:off x="475" y="1925746"/>
          <a:ext cx="952337" cy="8952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+mj-lt"/>
            </a:rPr>
            <a:t>Депутаты Думы</a:t>
          </a:r>
        </a:p>
      </dsp:txBody>
      <dsp:txXfrm>
        <a:off x="475" y="1925746"/>
        <a:ext cx="952337" cy="895273"/>
      </dsp:txXfrm>
    </dsp:sp>
    <dsp:sp modelId="{DBC172CB-8236-4F94-A3E3-6EB6B4E9CCA8}">
      <dsp:nvSpPr>
        <dsp:cNvPr id="0" name=""/>
        <dsp:cNvSpPr/>
      </dsp:nvSpPr>
      <dsp:spPr>
        <a:xfrm>
          <a:off x="1152803" y="1925746"/>
          <a:ext cx="952337" cy="846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митет Думы по бюджетной, финансовой и налоговой политике</a:t>
          </a:r>
        </a:p>
      </dsp:txBody>
      <dsp:txXfrm>
        <a:off x="1152803" y="1925746"/>
        <a:ext cx="952337" cy="846027"/>
      </dsp:txXfrm>
    </dsp:sp>
    <dsp:sp modelId="{7611364B-0ACE-4723-8223-691D7D9A77A3}">
      <dsp:nvSpPr>
        <dsp:cNvPr id="0" name=""/>
        <dsp:cNvSpPr/>
      </dsp:nvSpPr>
      <dsp:spPr>
        <a:xfrm>
          <a:off x="2305131" y="1925746"/>
          <a:ext cx="952337" cy="9031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Комитет Думы по  жилищно–коммунальному хозяйству, экономике и собственности</a:t>
          </a:r>
          <a:endParaRPr lang="ru-RU" sz="1000" kern="1200"/>
        </a:p>
      </dsp:txBody>
      <dsp:txXfrm>
        <a:off x="2305131" y="1925746"/>
        <a:ext cx="952337" cy="903177"/>
      </dsp:txXfrm>
    </dsp:sp>
    <dsp:sp modelId="{C6C8AC91-293A-44FD-87EE-F6273B2D9590}">
      <dsp:nvSpPr>
        <dsp:cNvPr id="0" name=""/>
        <dsp:cNvSpPr/>
      </dsp:nvSpPr>
      <dsp:spPr>
        <a:xfrm>
          <a:off x="3457459" y="1925746"/>
          <a:ext cx="952337" cy="8079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Комитет Думы по социальной политике</a:t>
          </a:r>
        </a:p>
      </dsp:txBody>
      <dsp:txXfrm>
        <a:off x="3457459" y="1925746"/>
        <a:ext cx="952337" cy="807924"/>
      </dsp:txXfrm>
    </dsp:sp>
    <dsp:sp modelId="{C384E9C5-6526-4E69-9CDC-4E2903D2FC2D}">
      <dsp:nvSpPr>
        <dsp:cNvPr id="0" name=""/>
        <dsp:cNvSpPr/>
      </dsp:nvSpPr>
      <dsp:spPr>
        <a:xfrm>
          <a:off x="4609787" y="1925746"/>
          <a:ext cx="952337" cy="8190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епутатское объединение</a:t>
          </a:r>
        </a:p>
      </dsp:txBody>
      <dsp:txXfrm>
        <a:off x="4609787" y="1925746"/>
        <a:ext cx="952337" cy="819071"/>
      </dsp:txXfrm>
    </dsp:sp>
    <dsp:sp modelId="{9175D323-E58B-4576-B873-27CAB1B0CC53}">
      <dsp:nvSpPr>
        <dsp:cNvPr id="0" name=""/>
        <dsp:cNvSpPr/>
      </dsp:nvSpPr>
      <dsp:spPr>
        <a:xfrm>
          <a:off x="1794354" y="1124612"/>
          <a:ext cx="886949" cy="6011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/>
            <a:t>Заместитель Председателя Думы</a:t>
          </a:r>
          <a:endParaRPr lang="ru-RU" sz="1100" kern="1200"/>
        </a:p>
      </dsp:txBody>
      <dsp:txXfrm>
        <a:off x="1794354" y="1124612"/>
        <a:ext cx="886949" cy="601143"/>
      </dsp:txXfrm>
    </dsp:sp>
    <dsp:sp modelId="{218E1705-FAE5-4BFC-890C-BEBF368B6EB6}">
      <dsp:nvSpPr>
        <dsp:cNvPr id="0" name=""/>
        <dsp:cNvSpPr/>
      </dsp:nvSpPr>
      <dsp:spPr>
        <a:xfrm>
          <a:off x="3014065" y="1124612"/>
          <a:ext cx="686797" cy="543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/>
            <a:t>Аппарат Думы</a:t>
          </a:r>
          <a:endParaRPr lang="ru-RU" sz="1100" kern="1200"/>
        </a:p>
      </dsp:txBody>
      <dsp:txXfrm>
        <a:off x="3014065" y="1124612"/>
        <a:ext cx="686797" cy="543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7EF6-071B-4308-856B-8D8A796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6894</Words>
  <Characters>3930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ская Ольга Викторовна</dc:creator>
  <cp:lastModifiedBy>Дума Вилючинск</cp:lastModifiedBy>
  <cp:revision>12</cp:revision>
  <cp:lastPrinted>2024-07-18T01:34:00Z</cp:lastPrinted>
  <dcterms:created xsi:type="dcterms:W3CDTF">2024-07-12T00:57:00Z</dcterms:created>
  <dcterms:modified xsi:type="dcterms:W3CDTF">2024-07-18T22:58:00Z</dcterms:modified>
</cp:coreProperties>
</file>